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5ECE" w14:textId="75ACC440" w:rsidR="0011553C" w:rsidRPr="0071228F" w:rsidRDefault="00CA6942" w:rsidP="00CA6942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SVEUČILIŠTE JURJA DOBRILE U PULI</w:t>
      </w:r>
    </w:p>
    <w:p w14:paraId="35CDE49D" w14:textId="27E4396E" w:rsidR="00D64FC5" w:rsidRPr="0071228F" w:rsidRDefault="00CA6942" w:rsidP="00CA6942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FAKULTET INFORMATIKE U PULI</w:t>
      </w:r>
    </w:p>
    <w:p w14:paraId="5F07CF44" w14:textId="77777777" w:rsidR="0090149E" w:rsidRPr="0071228F" w:rsidRDefault="0090149E" w:rsidP="0037046D">
      <w:pPr>
        <w:rPr>
          <w:rFonts w:ascii="Arial" w:hAnsi="Arial" w:cs="Arial"/>
        </w:rPr>
      </w:pPr>
    </w:p>
    <w:p w14:paraId="41439BB4" w14:textId="1352E832" w:rsidR="0037046D" w:rsidRPr="0071228F" w:rsidRDefault="0037046D" w:rsidP="0037046D">
      <w:pPr>
        <w:rPr>
          <w:rFonts w:ascii="Arial" w:hAnsi="Arial" w:cs="Arial"/>
        </w:rPr>
      </w:pPr>
      <w:r w:rsidRPr="0071228F">
        <w:rPr>
          <w:rFonts w:ascii="Arial" w:hAnsi="Arial" w:cs="Arial"/>
        </w:rPr>
        <w:t>S</w:t>
      </w:r>
      <w:r w:rsidR="00FD502D" w:rsidRPr="0071228F">
        <w:rPr>
          <w:rFonts w:ascii="Arial" w:hAnsi="Arial" w:cs="Arial"/>
        </w:rPr>
        <w:t>kladišta i rudarenje podataka</w:t>
      </w:r>
    </w:p>
    <w:p w14:paraId="2F80B437" w14:textId="77777777" w:rsidR="0090149E" w:rsidRPr="0071228F" w:rsidRDefault="0090149E" w:rsidP="00443357">
      <w:pPr>
        <w:jc w:val="center"/>
        <w:rPr>
          <w:rFonts w:ascii="Arial" w:hAnsi="Arial" w:cs="Arial"/>
        </w:rPr>
      </w:pPr>
    </w:p>
    <w:p w14:paraId="145F1D46" w14:textId="77777777" w:rsidR="0090149E" w:rsidRPr="0071228F" w:rsidRDefault="0090149E" w:rsidP="00CA6942">
      <w:pPr>
        <w:rPr>
          <w:rFonts w:ascii="Arial" w:hAnsi="Arial" w:cs="Arial"/>
        </w:rPr>
      </w:pPr>
    </w:p>
    <w:p w14:paraId="3EC44017" w14:textId="77777777" w:rsidR="0090149E" w:rsidRPr="0071228F" w:rsidRDefault="0090149E" w:rsidP="006C160A">
      <w:pPr>
        <w:rPr>
          <w:rFonts w:ascii="Arial" w:hAnsi="Arial" w:cs="Arial"/>
          <w:b/>
          <w:bCs/>
        </w:rPr>
      </w:pPr>
    </w:p>
    <w:p w14:paraId="710F6733" w14:textId="1A4C05B5" w:rsidR="00443357" w:rsidRPr="0071228F" w:rsidRDefault="00CA6942" w:rsidP="003704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1228F">
        <w:rPr>
          <w:rFonts w:ascii="Arial" w:hAnsi="Arial" w:cs="Arial"/>
          <w:b/>
          <w:bCs/>
          <w:sz w:val="28"/>
          <w:szCs w:val="28"/>
        </w:rPr>
        <w:t>PRODAJA NEKRETNINA U MELBOURNE-U 2016 – 2018 GODINE</w:t>
      </w:r>
    </w:p>
    <w:p w14:paraId="7F5FA7E3" w14:textId="13D4C3E3" w:rsidR="00443357" w:rsidRPr="0071228F" w:rsidRDefault="00CA6942" w:rsidP="00443357">
      <w:pPr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>SEMINARSKI RAD</w:t>
      </w:r>
    </w:p>
    <w:p w14:paraId="2CC6C018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2627880B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2DFA0540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51F2907F" w14:textId="22F37379" w:rsidR="00F74E63" w:rsidRPr="0071228F" w:rsidRDefault="002545AB" w:rsidP="002545AB">
      <w:p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Mateo Kocev, </w:t>
      </w:r>
      <w:r w:rsidR="00F74E63" w:rsidRPr="0071228F">
        <w:rPr>
          <w:rFonts w:ascii="Arial" w:hAnsi="Arial" w:cs="Arial"/>
        </w:rPr>
        <w:t>0303104813, izvanredni student</w:t>
      </w:r>
    </w:p>
    <w:p w14:paraId="3DEB2103" w14:textId="6219B08B" w:rsidR="006C160A" w:rsidRPr="0071228F" w:rsidRDefault="006C160A" w:rsidP="002545AB">
      <w:pPr>
        <w:rPr>
          <w:rFonts w:ascii="Arial" w:hAnsi="Arial" w:cs="Arial"/>
        </w:rPr>
      </w:pPr>
      <w:r w:rsidRPr="0071228F">
        <w:rPr>
          <w:rFonts w:ascii="Arial" w:hAnsi="Arial" w:cs="Arial"/>
        </w:rPr>
        <w:t>Informatika</w:t>
      </w:r>
    </w:p>
    <w:p w14:paraId="560FF936" w14:textId="77777777" w:rsidR="00CA6942" w:rsidRPr="0071228F" w:rsidRDefault="00CA6942" w:rsidP="006C160A">
      <w:pPr>
        <w:rPr>
          <w:rFonts w:ascii="Arial" w:hAnsi="Arial" w:cs="Arial"/>
        </w:rPr>
      </w:pPr>
    </w:p>
    <w:p w14:paraId="0C39D491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0D0FEE99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07214CFC" w14:textId="77777777" w:rsidR="006C160A" w:rsidRPr="0071228F" w:rsidRDefault="006C160A" w:rsidP="00443357">
      <w:pPr>
        <w:jc w:val="center"/>
        <w:rPr>
          <w:rFonts w:ascii="Arial" w:hAnsi="Arial" w:cs="Arial"/>
        </w:rPr>
      </w:pPr>
    </w:p>
    <w:p w14:paraId="576928C2" w14:textId="77777777" w:rsidR="00443357" w:rsidRPr="0071228F" w:rsidRDefault="00443357" w:rsidP="00443357">
      <w:pPr>
        <w:jc w:val="center"/>
        <w:rPr>
          <w:rFonts w:ascii="Arial" w:hAnsi="Arial" w:cs="Arial"/>
        </w:rPr>
      </w:pPr>
    </w:p>
    <w:p w14:paraId="33FA5DB4" w14:textId="77777777" w:rsidR="002545AB" w:rsidRPr="0071228F" w:rsidRDefault="002545AB" w:rsidP="00443357">
      <w:pPr>
        <w:jc w:val="center"/>
        <w:rPr>
          <w:rFonts w:ascii="Arial" w:hAnsi="Arial" w:cs="Arial"/>
        </w:rPr>
      </w:pPr>
    </w:p>
    <w:p w14:paraId="680D7848" w14:textId="77777777" w:rsidR="002545AB" w:rsidRPr="0071228F" w:rsidRDefault="002545AB" w:rsidP="00443357">
      <w:pPr>
        <w:jc w:val="center"/>
        <w:rPr>
          <w:rFonts w:ascii="Arial" w:hAnsi="Arial" w:cs="Arial"/>
        </w:rPr>
      </w:pPr>
    </w:p>
    <w:p w14:paraId="143EF5C7" w14:textId="4CB2A642" w:rsidR="00BB755E" w:rsidRPr="0071228F" w:rsidRDefault="00CA6942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P</w:t>
      </w:r>
      <w:r w:rsidR="00D955AA" w:rsidRPr="0071228F">
        <w:rPr>
          <w:rFonts w:ascii="Arial" w:hAnsi="Arial" w:cs="Arial"/>
        </w:rPr>
        <w:t>ula</w:t>
      </w:r>
      <w:r w:rsidRPr="0071228F">
        <w:rPr>
          <w:rFonts w:ascii="Arial" w:hAnsi="Arial" w:cs="Arial"/>
        </w:rPr>
        <w:t>, 22.5.2024.</w:t>
      </w:r>
    </w:p>
    <w:p w14:paraId="021AC3A3" w14:textId="4B0871EF" w:rsidR="00973AD7" w:rsidRPr="0071228F" w:rsidRDefault="003E3C12" w:rsidP="009D3946">
      <w:pPr>
        <w:pStyle w:val="Heading3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 xml:space="preserve">2. </w:t>
      </w:r>
      <w:r w:rsidR="002B67F7" w:rsidRPr="0071228F">
        <w:rPr>
          <w:rFonts w:ascii="Arial" w:hAnsi="Arial" w:cs="Arial"/>
        </w:rPr>
        <w:t>Odabir dataseta /</w:t>
      </w:r>
      <w:r w:rsidR="000E00EE" w:rsidRPr="0071228F">
        <w:rPr>
          <w:rFonts w:ascii="Arial" w:hAnsi="Arial" w:cs="Arial"/>
        </w:rPr>
        <w:t xml:space="preserve">  skupa podataka</w:t>
      </w:r>
    </w:p>
    <w:p w14:paraId="0EDC8344" w14:textId="77777777" w:rsidR="000E00EE" w:rsidRPr="0071228F" w:rsidRDefault="000E00EE" w:rsidP="009D3946">
      <w:pPr>
        <w:jc w:val="both"/>
        <w:rPr>
          <w:rFonts w:ascii="Arial" w:hAnsi="Arial" w:cs="Arial"/>
        </w:rPr>
      </w:pPr>
    </w:p>
    <w:p w14:paraId="174FC0EC" w14:textId="18E2E596" w:rsidR="000E00EE" w:rsidRPr="0071228F" w:rsidRDefault="000E00EE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</w:r>
      <w:r w:rsidR="00DB5717" w:rsidRPr="0071228F">
        <w:rPr>
          <w:rFonts w:ascii="Arial" w:hAnsi="Arial" w:cs="Arial"/>
        </w:rPr>
        <w:t xml:space="preserve">Podaci su učitani iz CSV datoteke pronađene </w:t>
      </w:r>
      <w:r w:rsidR="00EB4C90" w:rsidRPr="0071228F">
        <w:rPr>
          <w:rFonts w:ascii="Arial" w:hAnsi="Arial" w:cs="Arial"/>
        </w:rPr>
        <w:t>na</w:t>
      </w:r>
      <w:r w:rsidR="00AA66B1" w:rsidRPr="0071228F">
        <w:rPr>
          <w:rFonts w:ascii="Arial" w:hAnsi="Arial" w:cs="Arial"/>
        </w:rPr>
        <w:t xml:space="preserve"> </w:t>
      </w:r>
      <w:r w:rsidR="0091685D" w:rsidRPr="0071228F">
        <w:rPr>
          <w:rFonts w:ascii="Arial" w:hAnsi="Arial" w:cs="Arial"/>
        </w:rPr>
        <w:t>poveznici</w:t>
      </w:r>
      <w:r w:rsidR="00AA66B1" w:rsidRPr="0071228F">
        <w:rPr>
          <w:rFonts w:ascii="Arial" w:hAnsi="Arial" w:cs="Arial"/>
        </w:rPr>
        <w:t xml:space="preserve">: </w:t>
      </w:r>
      <w:hyperlink r:id="rId8" w:history="1">
        <w:r w:rsidR="00AA66B1" w:rsidRPr="0071228F">
          <w:rPr>
            <w:rStyle w:val="Hyperlink"/>
            <w:rFonts w:ascii="Arial" w:hAnsi="Arial" w:cs="Arial"/>
          </w:rPr>
          <w:t>https://www.kaggle.com/datasets/ronikmalhotra/melbourne-housing-dataset</w:t>
        </w:r>
      </w:hyperlink>
    </w:p>
    <w:p w14:paraId="6C33DFFE" w14:textId="38A1C6A7" w:rsidR="00B42962" w:rsidRPr="0071228F" w:rsidRDefault="009D60F6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U skupu podataka pronalazimo razne informacije o prodaji nekretnina</w:t>
      </w:r>
      <w:r w:rsidR="001A3293" w:rsidRPr="0071228F">
        <w:rPr>
          <w:rFonts w:ascii="Arial" w:hAnsi="Arial" w:cs="Arial"/>
        </w:rPr>
        <w:t xml:space="preserve"> u periodu od </w:t>
      </w:r>
      <w:r w:rsidR="00624A62" w:rsidRPr="0071228F">
        <w:rPr>
          <w:rFonts w:ascii="Arial" w:hAnsi="Arial" w:cs="Arial"/>
        </w:rPr>
        <w:t>veljače 2016. godine do ožujka 2018. godine</w:t>
      </w:r>
      <w:r w:rsidRPr="0071228F">
        <w:rPr>
          <w:rFonts w:ascii="Arial" w:hAnsi="Arial" w:cs="Arial"/>
        </w:rPr>
        <w:t xml:space="preserve"> </w:t>
      </w:r>
      <w:r w:rsidR="00967E22" w:rsidRPr="0071228F">
        <w:rPr>
          <w:rFonts w:ascii="Arial" w:hAnsi="Arial" w:cs="Arial"/>
        </w:rPr>
        <w:t>koje na lokaciji imaju sagrađenu i kuću.</w:t>
      </w:r>
    </w:p>
    <w:p w14:paraId="3594B713" w14:textId="72F47568" w:rsidR="00A56E78" w:rsidRPr="0071228F" w:rsidRDefault="00A56E78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kup podataka smo podijelili na dva dijela kako bi pokušali </w:t>
      </w:r>
      <w:r w:rsidR="00C52B67" w:rsidRPr="0071228F">
        <w:rPr>
          <w:rFonts w:ascii="Arial" w:hAnsi="Arial" w:cs="Arial"/>
        </w:rPr>
        <w:t xml:space="preserve">realizirati simulaciju realistične situacije gdje nam se podaci neće nalaziti u jednom izvoru,  već je na nama da </w:t>
      </w:r>
      <w:r w:rsidR="00D31753" w:rsidRPr="0071228F">
        <w:rPr>
          <w:rFonts w:ascii="Arial" w:hAnsi="Arial" w:cs="Arial"/>
        </w:rPr>
        <w:t>dostupne podatke obradimo i pripremimo za rad.</w:t>
      </w:r>
    </w:p>
    <w:p w14:paraId="2442BEFA" w14:textId="77777777" w:rsidR="00B90614" w:rsidRPr="0071228F" w:rsidRDefault="00B90614" w:rsidP="009D3946">
      <w:pPr>
        <w:jc w:val="both"/>
        <w:rPr>
          <w:rFonts w:ascii="Arial" w:hAnsi="Arial" w:cs="Arial"/>
        </w:rPr>
      </w:pPr>
    </w:p>
    <w:p w14:paraId="71A78958" w14:textId="0F09E7F7" w:rsidR="00B90614" w:rsidRPr="0071228F" w:rsidRDefault="004C10C9" w:rsidP="009D3946">
      <w:pPr>
        <w:pStyle w:val="Heading3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2.1. </w:t>
      </w:r>
      <w:r w:rsidR="00B90614" w:rsidRPr="0071228F">
        <w:rPr>
          <w:rFonts w:ascii="Arial" w:hAnsi="Arial" w:cs="Arial"/>
        </w:rPr>
        <w:t xml:space="preserve">Opis </w:t>
      </w:r>
      <w:r w:rsidR="00CA5788" w:rsidRPr="0071228F">
        <w:rPr>
          <w:rFonts w:ascii="Arial" w:hAnsi="Arial" w:cs="Arial"/>
        </w:rPr>
        <w:t xml:space="preserve">problema </w:t>
      </w:r>
      <w:r w:rsidR="00F01172" w:rsidRPr="0071228F">
        <w:rPr>
          <w:rFonts w:ascii="Arial" w:hAnsi="Arial" w:cs="Arial"/>
        </w:rPr>
        <w:t>i cilj analize</w:t>
      </w:r>
    </w:p>
    <w:p w14:paraId="0F8F263C" w14:textId="063997C4" w:rsidR="00CA5788" w:rsidRPr="0071228F" w:rsidRDefault="00CA5788" w:rsidP="009D3946">
      <w:pPr>
        <w:jc w:val="both"/>
      </w:pPr>
    </w:p>
    <w:p w14:paraId="48211D8D" w14:textId="1ACE81D3" w:rsidR="006A7ADE" w:rsidRPr="0071228F" w:rsidRDefault="00B403EA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  <w:t xml:space="preserve">Tržište nekretnina u Melbourneu </w:t>
      </w:r>
      <w:r w:rsidR="007B5085" w:rsidRPr="0071228F">
        <w:rPr>
          <w:rFonts w:ascii="Arial" w:hAnsi="Arial" w:cs="Arial"/>
        </w:rPr>
        <w:t>suočava se</w:t>
      </w:r>
      <w:r w:rsidR="00A81A0A" w:rsidRPr="0071228F">
        <w:rPr>
          <w:rFonts w:ascii="Arial" w:hAnsi="Arial" w:cs="Arial"/>
        </w:rPr>
        <w:t xml:space="preserve"> s nizom izazova koji utječu na trgovanje nekretninama. Cijene nekretnina </w:t>
      </w:r>
      <w:r w:rsidR="00616DC2" w:rsidRPr="0071228F">
        <w:rPr>
          <w:rFonts w:ascii="Arial" w:hAnsi="Arial" w:cs="Arial"/>
        </w:rPr>
        <w:t xml:space="preserve">mogu biti vrlo promjenjive te stvoriti nesigurnost u </w:t>
      </w:r>
      <w:r w:rsidR="009F683A" w:rsidRPr="0071228F">
        <w:rPr>
          <w:rFonts w:ascii="Arial" w:hAnsi="Arial" w:cs="Arial"/>
        </w:rPr>
        <w:t>donošenju odluka kod kupaca, prodajnih agenata i investitora</w:t>
      </w:r>
      <w:r w:rsidR="00D35898" w:rsidRPr="0071228F">
        <w:rPr>
          <w:rFonts w:ascii="Arial" w:hAnsi="Arial" w:cs="Arial"/>
        </w:rPr>
        <w:t xml:space="preserve"> </w:t>
      </w:r>
      <w:r w:rsidR="001D34CB" w:rsidRPr="0071228F">
        <w:rPr>
          <w:rFonts w:ascii="Arial" w:hAnsi="Arial" w:cs="Arial"/>
        </w:rPr>
        <w:t xml:space="preserve">što dovodi do </w:t>
      </w:r>
      <w:r w:rsidR="00484100" w:rsidRPr="0071228F">
        <w:rPr>
          <w:rFonts w:ascii="Arial" w:hAnsi="Arial" w:cs="Arial"/>
        </w:rPr>
        <w:t>financijskog gubitka ili propuštenih prilika.</w:t>
      </w:r>
      <w:r w:rsidR="006A7ADE" w:rsidRPr="0071228F">
        <w:rPr>
          <w:rFonts w:ascii="Arial" w:hAnsi="Arial" w:cs="Arial"/>
        </w:rPr>
        <w:t xml:space="preserve"> Ovaj problem možemo riješiti analizom </w:t>
      </w:r>
      <w:r w:rsidR="00830794" w:rsidRPr="0071228F">
        <w:rPr>
          <w:rFonts w:ascii="Arial" w:hAnsi="Arial" w:cs="Arial"/>
        </w:rPr>
        <w:t>povijesnih podataka te identifikacijom trendova na tržištu</w:t>
      </w:r>
      <w:r w:rsidR="00A5613F" w:rsidRPr="0071228F">
        <w:rPr>
          <w:rFonts w:ascii="Arial" w:hAnsi="Arial" w:cs="Arial"/>
        </w:rPr>
        <w:t xml:space="preserve"> pružajući uvid ne samo u opčenite trendove već gledajući performansu sami</w:t>
      </w:r>
      <w:r w:rsidR="002E2EE3" w:rsidRPr="0071228F">
        <w:rPr>
          <w:rFonts w:ascii="Arial" w:hAnsi="Arial" w:cs="Arial"/>
        </w:rPr>
        <w:t>h</w:t>
      </w:r>
      <w:r w:rsidR="00A5613F" w:rsidRPr="0071228F">
        <w:rPr>
          <w:rFonts w:ascii="Arial" w:hAnsi="Arial" w:cs="Arial"/>
        </w:rPr>
        <w:t xml:space="preserve"> prodajnih agenata</w:t>
      </w:r>
      <w:r w:rsidR="00830794" w:rsidRPr="0071228F">
        <w:rPr>
          <w:rFonts w:ascii="Arial" w:hAnsi="Arial" w:cs="Arial"/>
        </w:rPr>
        <w:t>.</w:t>
      </w:r>
    </w:p>
    <w:p w14:paraId="76AB9B3B" w14:textId="5010CFF0" w:rsidR="002E2EE3" w:rsidRPr="0071228F" w:rsidRDefault="003C088C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Problem nam također predstavlja veliku količinu faktora</w:t>
      </w:r>
      <w:r w:rsidR="00490299" w:rsidRPr="0071228F">
        <w:rPr>
          <w:rFonts w:ascii="Arial" w:hAnsi="Arial" w:cs="Arial"/>
        </w:rPr>
        <w:t xml:space="preserve"> poput lokacije, veličine, dob</w:t>
      </w:r>
      <w:r w:rsidR="00990B88" w:rsidRPr="0071228F">
        <w:rPr>
          <w:rFonts w:ascii="Arial" w:hAnsi="Arial" w:cs="Arial"/>
        </w:rPr>
        <w:t xml:space="preserve"> </w:t>
      </w:r>
      <w:r w:rsidR="00490299" w:rsidRPr="0071228F">
        <w:rPr>
          <w:rFonts w:ascii="Arial" w:hAnsi="Arial" w:cs="Arial"/>
        </w:rPr>
        <w:t>nekretnine</w:t>
      </w:r>
      <w:r w:rsidR="00FE1AFB" w:rsidRPr="0071228F">
        <w:rPr>
          <w:rFonts w:ascii="Arial" w:hAnsi="Arial" w:cs="Arial"/>
        </w:rPr>
        <w:t xml:space="preserve"> i dostupnih komoditeta</w:t>
      </w:r>
      <w:r w:rsidRPr="0071228F">
        <w:rPr>
          <w:rFonts w:ascii="Arial" w:hAnsi="Arial" w:cs="Arial"/>
        </w:rPr>
        <w:t xml:space="preserve"> </w:t>
      </w:r>
      <w:r w:rsidR="00700875" w:rsidRPr="0071228F">
        <w:rPr>
          <w:rFonts w:ascii="Arial" w:hAnsi="Arial" w:cs="Arial"/>
        </w:rPr>
        <w:t>koji mogu utjecati na cijene nekretnina</w:t>
      </w:r>
      <w:r w:rsidR="00860BF8" w:rsidRPr="0071228F">
        <w:rPr>
          <w:rFonts w:ascii="Arial" w:hAnsi="Arial" w:cs="Arial"/>
        </w:rPr>
        <w:t xml:space="preserve">. Teško je odrediti koji su najvažniji faktori </w:t>
      </w:r>
      <w:r w:rsidR="006F04D0" w:rsidRPr="0071228F">
        <w:rPr>
          <w:rFonts w:ascii="Arial" w:hAnsi="Arial" w:cs="Arial"/>
        </w:rPr>
        <w:t xml:space="preserve">koje moramo uzeti u obzir no </w:t>
      </w:r>
      <w:r w:rsidR="00594905" w:rsidRPr="0071228F">
        <w:rPr>
          <w:rFonts w:ascii="Arial" w:hAnsi="Arial" w:cs="Arial"/>
        </w:rPr>
        <w:t xml:space="preserve">kroz detaljnu analizu podataka ciljamo </w:t>
      </w:r>
      <w:r w:rsidR="003D2578" w:rsidRPr="0071228F">
        <w:rPr>
          <w:rFonts w:ascii="Arial" w:hAnsi="Arial" w:cs="Arial"/>
        </w:rPr>
        <w:t xml:space="preserve">identificirati najveće utjecaje na kretanje tržišta </w:t>
      </w:r>
      <w:r w:rsidR="00CF14E6" w:rsidRPr="0071228F">
        <w:rPr>
          <w:rFonts w:ascii="Arial" w:hAnsi="Arial" w:cs="Arial"/>
        </w:rPr>
        <w:t xml:space="preserve">kako bi mogli dovesti realne i </w:t>
      </w:r>
      <w:r w:rsidR="00857E18" w:rsidRPr="0071228F">
        <w:rPr>
          <w:rFonts w:ascii="Arial" w:hAnsi="Arial" w:cs="Arial"/>
        </w:rPr>
        <w:t>konkurentne</w:t>
      </w:r>
      <w:r w:rsidR="00CF14E6" w:rsidRPr="0071228F">
        <w:rPr>
          <w:rFonts w:ascii="Arial" w:hAnsi="Arial" w:cs="Arial"/>
        </w:rPr>
        <w:t xml:space="preserve"> poslovne odluke</w:t>
      </w:r>
      <w:r w:rsidR="00857E18" w:rsidRPr="0071228F">
        <w:rPr>
          <w:rFonts w:ascii="Arial" w:hAnsi="Arial" w:cs="Arial"/>
        </w:rPr>
        <w:t>.</w:t>
      </w:r>
    </w:p>
    <w:p w14:paraId="48C72D37" w14:textId="3E08105B" w:rsidR="006A2AF1" w:rsidRPr="0071228F" w:rsidRDefault="00A70AA2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Ciljamo optimizirati strategiju prodaje</w:t>
      </w:r>
      <w:r w:rsidR="009C1D16" w:rsidRPr="0071228F">
        <w:rPr>
          <w:rFonts w:ascii="Arial" w:hAnsi="Arial" w:cs="Arial"/>
        </w:rPr>
        <w:t>,</w:t>
      </w:r>
      <w:r w:rsidRPr="0071228F">
        <w:rPr>
          <w:rFonts w:ascii="Arial" w:hAnsi="Arial" w:cs="Arial"/>
        </w:rPr>
        <w:t xml:space="preserve"> kupnje</w:t>
      </w:r>
      <w:r w:rsidR="009C1D16" w:rsidRPr="0071228F">
        <w:rPr>
          <w:rFonts w:ascii="Arial" w:hAnsi="Arial" w:cs="Arial"/>
        </w:rPr>
        <w:t xml:space="preserve"> i korištenja vremena</w:t>
      </w:r>
      <w:r w:rsidRPr="0071228F">
        <w:rPr>
          <w:rFonts w:ascii="Arial" w:hAnsi="Arial" w:cs="Arial"/>
        </w:rPr>
        <w:t xml:space="preserve"> kako bi minimizirali rizik te maksimizirali dobit</w:t>
      </w:r>
      <w:r w:rsidR="00447341" w:rsidRPr="0071228F">
        <w:rPr>
          <w:rFonts w:ascii="Arial" w:hAnsi="Arial" w:cs="Arial"/>
        </w:rPr>
        <w:t xml:space="preserve"> financijskih</w:t>
      </w:r>
      <w:r w:rsidR="008B2C2F" w:rsidRPr="0071228F">
        <w:rPr>
          <w:rFonts w:ascii="Arial" w:hAnsi="Arial" w:cs="Arial"/>
        </w:rPr>
        <w:t xml:space="preserve"> sredstava</w:t>
      </w:r>
      <w:r w:rsidR="00447341" w:rsidRPr="0071228F">
        <w:rPr>
          <w:rFonts w:ascii="Arial" w:hAnsi="Arial" w:cs="Arial"/>
        </w:rPr>
        <w:t xml:space="preserve"> </w:t>
      </w:r>
      <w:r w:rsidR="008B2C2F" w:rsidRPr="0071228F">
        <w:rPr>
          <w:rFonts w:ascii="Arial" w:hAnsi="Arial" w:cs="Arial"/>
        </w:rPr>
        <w:t xml:space="preserve">donoseći pravilne </w:t>
      </w:r>
      <w:r w:rsidR="00BC235D" w:rsidRPr="0071228F">
        <w:rPr>
          <w:rFonts w:ascii="Arial" w:hAnsi="Arial" w:cs="Arial"/>
        </w:rPr>
        <w:t>poslovne odlu</w:t>
      </w:r>
      <w:r w:rsidR="00277E2A" w:rsidRPr="0071228F">
        <w:rPr>
          <w:rFonts w:ascii="Arial" w:hAnsi="Arial" w:cs="Arial"/>
        </w:rPr>
        <w:t xml:space="preserve">ke koristeći primjerene analitičke alate </w:t>
      </w:r>
      <w:r w:rsidR="00451CE0" w:rsidRPr="0071228F">
        <w:rPr>
          <w:rFonts w:ascii="Arial" w:hAnsi="Arial" w:cs="Arial"/>
        </w:rPr>
        <w:t xml:space="preserve">i modele. Također ciljamo održavati </w:t>
      </w:r>
      <w:r w:rsidR="0015234C" w:rsidRPr="0071228F">
        <w:rPr>
          <w:rFonts w:ascii="Arial" w:hAnsi="Arial" w:cs="Arial"/>
        </w:rPr>
        <w:t>veću transparentnost i dostupnost</w:t>
      </w:r>
      <w:r w:rsidR="0072051F" w:rsidRPr="0071228F">
        <w:rPr>
          <w:rFonts w:ascii="Arial" w:hAnsi="Arial" w:cs="Arial"/>
        </w:rPr>
        <w:t xml:space="preserve"> informacija o često privatnim tran</w:t>
      </w:r>
      <w:r w:rsidR="00D7575A" w:rsidRPr="0071228F">
        <w:rPr>
          <w:rFonts w:ascii="Arial" w:hAnsi="Arial" w:cs="Arial"/>
        </w:rPr>
        <w:t>s</w:t>
      </w:r>
      <w:r w:rsidR="0072051F" w:rsidRPr="0071228F">
        <w:rPr>
          <w:rFonts w:ascii="Arial" w:hAnsi="Arial" w:cs="Arial"/>
        </w:rPr>
        <w:t>akcijama</w:t>
      </w:r>
      <w:r w:rsidR="001E78A2" w:rsidRPr="0071228F">
        <w:rPr>
          <w:rFonts w:ascii="Arial" w:hAnsi="Arial" w:cs="Arial"/>
        </w:rPr>
        <w:t xml:space="preserve"> kroz </w:t>
      </w:r>
      <w:r w:rsidR="001E78A2" w:rsidRPr="0071228F">
        <w:rPr>
          <w:rFonts w:ascii="Arial" w:hAnsi="Arial" w:cs="Arial"/>
        </w:rPr>
        <w:lastRenderedPageBreak/>
        <w:t>prikupljanje</w:t>
      </w:r>
      <w:r w:rsidR="00D7575A" w:rsidRPr="0071228F">
        <w:rPr>
          <w:rFonts w:ascii="Arial" w:hAnsi="Arial" w:cs="Arial"/>
        </w:rPr>
        <w:t>, saniranje i ob</w:t>
      </w:r>
      <w:r w:rsidR="004774D5" w:rsidRPr="0071228F">
        <w:rPr>
          <w:rFonts w:ascii="Arial" w:hAnsi="Arial" w:cs="Arial"/>
        </w:rPr>
        <w:t>rađivanje podatak</w:t>
      </w:r>
      <w:r w:rsidR="0041142C" w:rsidRPr="0071228F">
        <w:rPr>
          <w:rFonts w:ascii="Arial" w:hAnsi="Arial" w:cs="Arial"/>
        </w:rPr>
        <w:t>a kako bi naši prodajni agenti i investitori mogli dovesti preciznu poslovnu odluku.</w:t>
      </w:r>
    </w:p>
    <w:p w14:paraId="7A8BC306" w14:textId="77777777" w:rsidR="006A2AF1" w:rsidRPr="0071228F" w:rsidRDefault="006A2AF1" w:rsidP="009D3946">
      <w:pPr>
        <w:jc w:val="both"/>
        <w:rPr>
          <w:rFonts w:ascii="Arial" w:hAnsi="Arial" w:cs="Arial"/>
        </w:rPr>
      </w:pPr>
    </w:p>
    <w:p w14:paraId="63EDBFB0" w14:textId="1DB2A508" w:rsidR="006A2AF1" w:rsidRPr="0071228F" w:rsidRDefault="004C10C9" w:rsidP="009D3946">
      <w:pPr>
        <w:pStyle w:val="Heading3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2.2. </w:t>
      </w:r>
      <w:r w:rsidR="006A2AF1" w:rsidRPr="0071228F">
        <w:rPr>
          <w:rFonts w:ascii="Arial" w:hAnsi="Arial" w:cs="Arial"/>
        </w:rPr>
        <w:t>Analiza podataka</w:t>
      </w:r>
    </w:p>
    <w:p w14:paraId="4F2318D3" w14:textId="77777777" w:rsidR="00B6147B" w:rsidRPr="0071228F" w:rsidRDefault="00B6147B" w:rsidP="009D3946">
      <w:pPr>
        <w:jc w:val="both"/>
      </w:pPr>
    </w:p>
    <w:p w14:paraId="3F53ACC8" w14:textId="77777777" w:rsidR="0058195C" w:rsidRPr="0071228F" w:rsidRDefault="004C10C9" w:rsidP="00C3682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  <w:t>Skup podataka nam</w:t>
      </w:r>
      <w:r w:rsidR="00D14CC0" w:rsidRPr="0071228F">
        <w:rPr>
          <w:rFonts w:ascii="Arial" w:hAnsi="Arial" w:cs="Arial"/>
        </w:rPr>
        <w:t xml:space="preserve"> se sastoji o 22</w:t>
      </w:r>
      <w:r w:rsidR="00E73200" w:rsidRPr="0071228F">
        <w:rPr>
          <w:rFonts w:ascii="Arial" w:hAnsi="Arial" w:cs="Arial"/>
        </w:rPr>
        <w:t xml:space="preserve"> atributa i ukupno 34,857 </w:t>
      </w:r>
      <w:r w:rsidR="00BB0351" w:rsidRPr="0071228F">
        <w:rPr>
          <w:rFonts w:ascii="Arial" w:hAnsi="Arial" w:cs="Arial"/>
        </w:rPr>
        <w:t xml:space="preserve">redaka gdje svaki individualni redak predstavlja </w:t>
      </w:r>
      <w:r w:rsidR="006C1021" w:rsidRPr="0071228F">
        <w:rPr>
          <w:rFonts w:ascii="Arial" w:hAnsi="Arial" w:cs="Arial"/>
        </w:rPr>
        <w:t>zasebnu prodaju nekretnine</w:t>
      </w:r>
      <w:r w:rsidR="00D30953" w:rsidRPr="0071228F">
        <w:rPr>
          <w:rFonts w:ascii="Arial" w:hAnsi="Arial" w:cs="Arial"/>
        </w:rPr>
        <w:t>.</w:t>
      </w:r>
      <w:r w:rsidR="00DA75E7" w:rsidRPr="0071228F">
        <w:rPr>
          <w:rFonts w:ascii="Arial" w:hAnsi="Arial" w:cs="Arial"/>
        </w:rPr>
        <w:t xml:space="preserve"> </w:t>
      </w:r>
      <w:r w:rsidR="00624A5B" w:rsidRPr="0071228F">
        <w:rPr>
          <w:rFonts w:ascii="Arial" w:hAnsi="Arial" w:cs="Arial"/>
        </w:rPr>
        <w:t xml:space="preserve">Skup podataka također sadrži prihvatljivu količinu </w:t>
      </w:r>
      <w:r w:rsidR="00C36823" w:rsidRPr="0071228F">
        <w:rPr>
          <w:rFonts w:ascii="Arial" w:hAnsi="Arial" w:cs="Arial"/>
        </w:rPr>
        <w:t>kvalitativnih i kvantitativnih podataka</w:t>
      </w:r>
      <w:r w:rsidR="0058195C" w:rsidRPr="0071228F">
        <w:rPr>
          <w:rFonts w:ascii="Arial" w:hAnsi="Arial" w:cs="Arial"/>
        </w:rPr>
        <w:t xml:space="preserve"> među kojima nalazimo i veoma važnu vremensku dimenziju.</w:t>
      </w:r>
    </w:p>
    <w:p w14:paraId="790DB7D3" w14:textId="4599FB8A" w:rsidR="001F3AEA" w:rsidRPr="0071228F" w:rsidRDefault="006C1021" w:rsidP="00C3682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br/>
      </w:r>
      <w:r w:rsidR="00864706" w:rsidRPr="0071228F">
        <w:rPr>
          <w:rFonts w:ascii="Arial" w:hAnsi="Arial" w:cs="Arial"/>
        </w:rPr>
        <w:t>Atributi su sljedeći:</w:t>
      </w:r>
      <w:r w:rsidR="00881BEE" w:rsidRPr="0071228F">
        <w:rPr>
          <w:rFonts w:ascii="Arial" w:hAnsi="Arial" w:cs="Arial"/>
        </w:rPr>
        <w:t xml:space="preserve"> Suburb, Address, Rooms, Type, Method, SellerG, </w:t>
      </w:r>
      <w:r w:rsidR="00283D78" w:rsidRPr="0071228F">
        <w:rPr>
          <w:rFonts w:ascii="Arial" w:hAnsi="Arial" w:cs="Arial"/>
        </w:rPr>
        <w:t>Date, Distance, Postcode, Bedroom, Bathroom, Car, Landsize</w:t>
      </w:r>
      <w:r w:rsidR="00713F3A" w:rsidRPr="0071228F">
        <w:rPr>
          <w:rFonts w:ascii="Arial" w:hAnsi="Arial" w:cs="Arial"/>
        </w:rPr>
        <w:t xml:space="preserve">, BuildingArea, YearBuilt, CouncilArea, Latitude, Longitude, Regionname, </w:t>
      </w:r>
      <w:r w:rsidR="001F3AEA" w:rsidRPr="0071228F">
        <w:rPr>
          <w:rFonts w:ascii="Arial" w:hAnsi="Arial" w:cs="Arial"/>
        </w:rPr>
        <w:t>Propertycount, ParkingArea, Price.</w:t>
      </w:r>
    </w:p>
    <w:p w14:paraId="1AF30DA7" w14:textId="77777777" w:rsidR="001F3AEA" w:rsidRPr="0071228F" w:rsidRDefault="001F3AEA" w:rsidP="009D3946">
      <w:pPr>
        <w:jc w:val="both"/>
        <w:rPr>
          <w:rFonts w:ascii="Arial" w:hAnsi="Arial" w:cs="Arial"/>
        </w:rPr>
      </w:pPr>
    </w:p>
    <w:p w14:paraId="1B062CE0" w14:textId="09EFF364" w:rsidR="001F3AEA" w:rsidRPr="0071228F" w:rsidRDefault="001F3AEA" w:rsidP="009D394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o listi atributa primjećujemo </w:t>
      </w:r>
      <w:r w:rsidR="00EA6B4F" w:rsidRPr="0071228F">
        <w:rPr>
          <w:rFonts w:ascii="Arial" w:hAnsi="Arial" w:cs="Arial"/>
        </w:rPr>
        <w:t>nekoliko kategorija / vrsta atributa koje možemo podijeliti na sljedeći način:</w:t>
      </w:r>
    </w:p>
    <w:p w14:paraId="7D9F15E2" w14:textId="289AB32F" w:rsidR="000C5795" w:rsidRPr="0071228F" w:rsidRDefault="00EA6B4F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 xml:space="preserve">Geografski atributi: </w:t>
      </w:r>
      <w:r w:rsidR="00C967E7" w:rsidRPr="0071228F">
        <w:rPr>
          <w:rFonts w:ascii="Arial" w:hAnsi="Arial" w:cs="Arial"/>
        </w:rPr>
        <w:t>Suburb, Postcode, CouncilArea,</w:t>
      </w:r>
      <w:r w:rsidR="000C5795" w:rsidRPr="0071228F">
        <w:rPr>
          <w:rFonts w:ascii="Arial" w:hAnsi="Arial" w:cs="Arial"/>
        </w:rPr>
        <w:t xml:space="preserve"> Regionname,</w:t>
      </w:r>
      <w:r w:rsidR="00C967E7" w:rsidRPr="0071228F">
        <w:rPr>
          <w:rFonts w:ascii="Arial" w:hAnsi="Arial" w:cs="Arial"/>
        </w:rPr>
        <w:t xml:space="preserve"> Latitude, Longitude</w:t>
      </w:r>
      <w:r w:rsidR="004576A5" w:rsidRPr="0071228F">
        <w:rPr>
          <w:rFonts w:ascii="Arial" w:hAnsi="Arial" w:cs="Arial"/>
        </w:rPr>
        <w:t xml:space="preserve"> predstavljaju neku lokaciju te opisuju razne aspekte lokacije u kojoj se </w:t>
      </w:r>
      <w:r w:rsidR="0077774F" w:rsidRPr="0071228F">
        <w:rPr>
          <w:rFonts w:ascii="Arial" w:hAnsi="Arial" w:cs="Arial"/>
        </w:rPr>
        <w:t>nekretnina nalazi</w:t>
      </w:r>
      <w:r w:rsidR="00C01D27" w:rsidRPr="0071228F">
        <w:rPr>
          <w:rFonts w:ascii="Arial" w:hAnsi="Arial" w:cs="Arial"/>
        </w:rPr>
        <w:t xml:space="preserve"> među kojima nalazimo regiju, kvart, poštanski broj i najvažnije koordinate</w:t>
      </w:r>
      <w:r w:rsidR="00420627" w:rsidRPr="0071228F">
        <w:rPr>
          <w:rFonts w:ascii="Arial" w:hAnsi="Arial" w:cs="Arial"/>
        </w:rPr>
        <w:t xml:space="preserve"> koje nam daju preciznu informaciju o lokaciji</w:t>
      </w:r>
      <w:r w:rsidR="000C5795" w:rsidRPr="0071228F">
        <w:rPr>
          <w:rFonts w:ascii="Arial" w:hAnsi="Arial" w:cs="Arial"/>
        </w:rPr>
        <w:t>.</w:t>
      </w:r>
    </w:p>
    <w:p w14:paraId="52C4B71D" w14:textId="29A0E987" w:rsidR="000A337C" w:rsidRPr="0071228F" w:rsidRDefault="00C3502C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 xml:space="preserve">Podaci o </w:t>
      </w:r>
      <w:r w:rsidR="00A866B7" w:rsidRPr="0071228F">
        <w:rPr>
          <w:rFonts w:ascii="Arial" w:hAnsi="Arial" w:cs="Arial"/>
          <w:b/>
          <w:bCs/>
        </w:rPr>
        <w:t>nekretnini</w:t>
      </w:r>
      <w:r w:rsidRPr="0071228F">
        <w:rPr>
          <w:rFonts w:ascii="Arial" w:hAnsi="Arial" w:cs="Arial"/>
          <w:b/>
          <w:bCs/>
        </w:rPr>
        <w:t>:</w:t>
      </w:r>
      <w:r w:rsidR="00B8156F" w:rsidRPr="0071228F">
        <w:rPr>
          <w:rFonts w:ascii="Arial" w:hAnsi="Arial" w:cs="Arial"/>
        </w:rPr>
        <w:t xml:space="preserve"> </w:t>
      </w:r>
      <w:r w:rsidR="00A866B7" w:rsidRPr="0071228F">
        <w:rPr>
          <w:rFonts w:ascii="Arial" w:hAnsi="Arial" w:cs="Arial"/>
        </w:rPr>
        <w:t xml:space="preserve">Address, </w:t>
      </w:r>
      <w:r w:rsidR="00F91433" w:rsidRPr="0071228F">
        <w:rPr>
          <w:rFonts w:ascii="Arial" w:hAnsi="Arial" w:cs="Arial"/>
        </w:rPr>
        <w:t xml:space="preserve">Landsize, buildingArea, </w:t>
      </w:r>
      <w:r w:rsidR="008D36FF" w:rsidRPr="0071228F">
        <w:rPr>
          <w:rFonts w:ascii="Arial" w:hAnsi="Arial" w:cs="Arial"/>
        </w:rPr>
        <w:t>YearBuilt, Propertycount, ParkingArea</w:t>
      </w:r>
      <w:r w:rsidR="00C45AA4" w:rsidRPr="0071228F">
        <w:rPr>
          <w:rFonts w:ascii="Arial" w:hAnsi="Arial" w:cs="Arial"/>
        </w:rPr>
        <w:t xml:space="preserve"> nam opisu</w:t>
      </w:r>
      <w:r w:rsidR="00B1017E" w:rsidRPr="0071228F">
        <w:rPr>
          <w:rFonts w:ascii="Arial" w:hAnsi="Arial" w:cs="Arial"/>
        </w:rPr>
        <w:t xml:space="preserve">ju razne aspekte nekretnine koje bi potencijalni kupci uzimali u obzir za moguće modifikacije i buduće planove </w:t>
      </w:r>
      <w:r w:rsidR="00490028" w:rsidRPr="0071228F">
        <w:rPr>
          <w:rFonts w:ascii="Arial" w:hAnsi="Arial" w:cs="Arial"/>
        </w:rPr>
        <w:t xml:space="preserve">nadogradnje u reguliranom urbanom </w:t>
      </w:r>
      <w:r w:rsidR="00F4550E" w:rsidRPr="0071228F">
        <w:rPr>
          <w:rFonts w:ascii="Arial" w:hAnsi="Arial" w:cs="Arial"/>
        </w:rPr>
        <w:t>okolišu</w:t>
      </w:r>
      <w:r w:rsidR="00672AE1" w:rsidRPr="0071228F">
        <w:rPr>
          <w:rFonts w:ascii="Arial" w:hAnsi="Arial" w:cs="Arial"/>
        </w:rPr>
        <w:t>.</w:t>
      </w:r>
    </w:p>
    <w:p w14:paraId="05B42C16" w14:textId="5F6DBA87" w:rsidR="00F4550E" w:rsidRPr="0071228F" w:rsidRDefault="00F4550E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Podaci o kući:</w:t>
      </w:r>
      <w:r w:rsidRPr="0071228F">
        <w:rPr>
          <w:rFonts w:ascii="Arial" w:hAnsi="Arial" w:cs="Arial"/>
        </w:rPr>
        <w:t xml:space="preserve"> Rooms, Type, </w:t>
      </w:r>
      <w:r w:rsidR="0078002C" w:rsidRPr="0071228F">
        <w:rPr>
          <w:rFonts w:ascii="Arial" w:hAnsi="Arial" w:cs="Arial"/>
        </w:rPr>
        <w:t xml:space="preserve">Bedroom, Bathroom, Car nam opisuju </w:t>
      </w:r>
      <w:r w:rsidR="007769DB" w:rsidRPr="0071228F">
        <w:rPr>
          <w:rFonts w:ascii="Arial" w:hAnsi="Arial" w:cs="Arial"/>
        </w:rPr>
        <w:t>detalje koji potencijalnim kupcima početno pada</w:t>
      </w:r>
      <w:r w:rsidR="00B61560" w:rsidRPr="0071228F">
        <w:rPr>
          <w:rFonts w:ascii="Arial" w:hAnsi="Arial" w:cs="Arial"/>
        </w:rPr>
        <w:t>ju</w:t>
      </w:r>
      <w:r w:rsidR="007769DB" w:rsidRPr="0071228F">
        <w:rPr>
          <w:rFonts w:ascii="Arial" w:hAnsi="Arial" w:cs="Arial"/>
        </w:rPr>
        <w:t xml:space="preserve"> na um</w:t>
      </w:r>
      <w:r w:rsidR="00B61560" w:rsidRPr="0071228F">
        <w:rPr>
          <w:rFonts w:ascii="Arial" w:hAnsi="Arial" w:cs="Arial"/>
        </w:rPr>
        <w:t xml:space="preserve"> te nam govore o dostupnim komoditetima kuće</w:t>
      </w:r>
      <w:r w:rsidR="00DD190B" w:rsidRPr="0071228F">
        <w:rPr>
          <w:rFonts w:ascii="Arial" w:hAnsi="Arial" w:cs="Arial"/>
        </w:rPr>
        <w:t>.</w:t>
      </w:r>
    </w:p>
    <w:p w14:paraId="2E482A26" w14:textId="203CF36A" w:rsidR="00672AE1" w:rsidRPr="0071228F" w:rsidRDefault="00DD190B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lastRenderedPageBreak/>
        <w:t>Podaci o prodavačima:</w:t>
      </w:r>
      <w:r w:rsidRPr="0071228F">
        <w:rPr>
          <w:rFonts w:ascii="Arial" w:hAnsi="Arial" w:cs="Arial"/>
        </w:rPr>
        <w:t xml:space="preserve"> Skup podataka sadrži samo jedan atribut koji pripada prodavaču</w:t>
      </w:r>
      <w:r w:rsidR="00672AE1" w:rsidRPr="0071228F">
        <w:rPr>
          <w:rFonts w:ascii="Arial" w:hAnsi="Arial" w:cs="Arial"/>
        </w:rPr>
        <w:t xml:space="preserve"> SellerG te predstavlja ime prodavača.</w:t>
      </w:r>
    </w:p>
    <w:p w14:paraId="44B1E21B" w14:textId="360D44A9" w:rsidR="00791B98" w:rsidRPr="0071228F" w:rsidRDefault="00C63E31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Podaci o prodaji:</w:t>
      </w:r>
      <w:r w:rsidRPr="0071228F">
        <w:rPr>
          <w:rFonts w:ascii="Arial" w:hAnsi="Arial" w:cs="Arial"/>
        </w:rPr>
        <w:t xml:space="preserve"> Date, Method</w:t>
      </w:r>
      <w:r w:rsidR="00126BEF" w:rsidRPr="0071228F">
        <w:rPr>
          <w:rFonts w:ascii="Arial" w:hAnsi="Arial" w:cs="Arial"/>
        </w:rPr>
        <w:t xml:space="preserve"> i Price </w:t>
      </w:r>
      <w:r w:rsidR="00791B98" w:rsidRPr="0071228F">
        <w:rPr>
          <w:rFonts w:ascii="Arial" w:hAnsi="Arial" w:cs="Arial"/>
        </w:rPr>
        <w:t>opisuju informacije o prodaji nekretnine.</w:t>
      </w:r>
    </w:p>
    <w:p w14:paraId="29BB9676" w14:textId="77777777" w:rsidR="0058195C" w:rsidRPr="0071228F" w:rsidRDefault="0058195C" w:rsidP="0058195C">
      <w:pPr>
        <w:jc w:val="both"/>
        <w:rPr>
          <w:rFonts w:ascii="Arial" w:hAnsi="Arial" w:cs="Arial"/>
        </w:rPr>
      </w:pPr>
    </w:p>
    <w:p w14:paraId="5E03CEB4" w14:textId="77777777" w:rsidR="007D3860" w:rsidRPr="0071228F" w:rsidRDefault="00406608" w:rsidP="009D3946">
      <w:pPr>
        <w:keepNext/>
        <w:jc w:val="both"/>
      </w:pPr>
      <w:r w:rsidRPr="0071228F">
        <w:rPr>
          <w:rFonts w:ascii="Arial" w:hAnsi="Arial" w:cs="Arial"/>
        </w:rPr>
        <w:drawing>
          <wp:inline distT="0" distB="0" distL="0" distR="0" wp14:anchorId="6E53240E" wp14:editId="5967E80B">
            <wp:extent cx="5943600" cy="407035"/>
            <wp:effectExtent l="0" t="0" r="0" b="0"/>
            <wp:docPr id="39410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04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138" w14:textId="50197019" w:rsidR="00D2369E" w:rsidRPr="0071228F" w:rsidRDefault="007D3860" w:rsidP="009D3946">
      <w:pPr>
        <w:pStyle w:val="Caption"/>
        <w:jc w:val="both"/>
        <w:rPr>
          <w:rFonts w:ascii="Arial" w:hAnsi="Arial" w:cs="Arial"/>
        </w:rPr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1</w:t>
      </w:r>
      <w:r w:rsidRPr="0071228F">
        <w:fldChar w:fldCharType="end"/>
      </w:r>
      <w:r w:rsidRPr="0071228F">
        <w:t>: Prikaz atributa u CSV datoteci</w:t>
      </w:r>
    </w:p>
    <w:p w14:paraId="034067CD" w14:textId="77777777" w:rsidR="000C5795" w:rsidRPr="0071228F" w:rsidRDefault="000C5795" w:rsidP="00B6147B">
      <w:pPr>
        <w:rPr>
          <w:rFonts w:ascii="Arial" w:hAnsi="Arial" w:cs="Arial"/>
        </w:rPr>
      </w:pPr>
    </w:p>
    <w:p w14:paraId="31E13875" w14:textId="4458D761" w:rsidR="003B7FCC" w:rsidRPr="0071228F" w:rsidRDefault="00D43F60" w:rsidP="006C5371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Nakon</w:t>
      </w:r>
      <w:r w:rsidR="007B0DDB" w:rsidRPr="0071228F">
        <w:rPr>
          <w:rFonts w:ascii="Arial" w:hAnsi="Arial" w:cs="Arial"/>
        </w:rPr>
        <w:t xml:space="preserve"> analize svakog atributa možemo identificirati potrebne dimenzije za </w:t>
      </w:r>
      <w:r w:rsidR="003B7FCC" w:rsidRPr="0071228F">
        <w:rPr>
          <w:rFonts w:ascii="Arial" w:hAnsi="Arial" w:cs="Arial"/>
        </w:rPr>
        <w:t>postizanje našeg cilja</w:t>
      </w:r>
      <w:r w:rsidR="001E6ACA" w:rsidRPr="0071228F">
        <w:rPr>
          <w:rFonts w:ascii="Arial" w:hAnsi="Arial" w:cs="Arial"/>
        </w:rPr>
        <w:t xml:space="preserve">. Atributi koje ćemo koristiti primarno za </w:t>
      </w:r>
      <w:r w:rsidR="00DD59D7" w:rsidRPr="0071228F">
        <w:rPr>
          <w:rFonts w:ascii="Arial" w:hAnsi="Arial" w:cs="Arial"/>
        </w:rPr>
        <w:t>analizu tržišta nekretnina glase:</w:t>
      </w:r>
    </w:p>
    <w:p w14:paraId="2F220C13" w14:textId="2B2D56BF" w:rsidR="00DD59D7" w:rsidRPr="0071228F" w:rsidRDefault="002D276B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Latitude, Longitude, RegionName će nam dati </w:t>
      </w:r>
      <w:r w:rsidR="00F71D3F" w:rsidRPr="0071228F">
        <w:rPr>
          <w:rFonts w:ascii="Arial" w:hAnsi="Arial" w:cs="Arial"/>
        </w:rPr>
        <w:t>prosječnu i preciznu informaciju o lokaciji te će nam pokazati moguće trendove vezane za lokaciju nekretnine.</w:t>
      </w:r>
    </w:p>
    <w:p w14:paraId="1C33BFEE" w14:textId="24F6DB15" w:rsidR="00E92545" w:rsidRPr="0071228F" w:rsidRDefault="00432B8E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Karakteristike nekretnine i kuće poput Bedroom, Bathroom, Car i Landsize nam mogu ukazati trendove oko ponuđenih komoditeta koje </w:t>
      </w:r>
      <w:r w:rsidR="00E92545" w:rsidRPr="0071228F">
        <w:rPr>
          <w:rFonts w:ascii="Arial" w:hAnsi="Arial" w:cs="Arial"/>
        </w:rPr>
        <w:t>potencijalni kupci traže te YearBuilt i Type nam ukazuje preference</w:t>
      </w:r>
      <w:r w:rsidR="003657C4" w:rsidRPr="0071228F">
        <w:rPr>
          <w:rFonts w:ascii="Arial" w:hAnsi="Arial" w:cs="Arial"/>
        </w:rPr>
        <w:t xml:space="preserve"> na vrstu kuće koja se cilja u prodajama</w:t>
      </w:r>
    </w:p>
    <w:p w14:paraId="347E18AA" w14:textId="3916C3AA" w:rsidR="006C5371" w:rsidRPr="0071228F" w:rsidRDefault="00BF3EC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Method i SellerG nam ukazuje trendove u </w:t>
      </w:r>
      <w:r w:rsidR="00E51580" w:rsidRPr="0071228F">
        <w:rPr>
          <w:rFonts w:ascii="Arial" w:hAnsi="Arial" w:cs="Arial"/>
        </w:rPr>
        <w:t>načinu prodaje te nam pokazuje</w:t>
      </w:r>
      <w:r w:rsidR="006C5371" w:rsidRPr="0071228F">
        <w:rPr>
          <w:rFonts w:ascii="Arial" w:hAnsi="Arial" w:cs="Arial"/>
        </w:rPr>
        <w:t xml:space="preserve"> </w:t>
      </w:r>
      <w:r w:rsidR="00E51580" w:rsidRPr="0071228F">
        <w:rPr>
          <w:rFonts w:ascii="Arial" w:hAnsi="Arial" w:cs="Arial"/>
        </w:rPr>
        <w:t>preferencije na tržištu</w:t>
      </w:r>
      <w:r w:rsidR="006C5371" w:rsidRPr="0071228F">
        <w:rPr>
          <w:rFonts w:ascii="Arial" w:hAnsi="Arial" w:cs="Arial"/>
        </w:rPr>
        <w:t>.</w:t>
      </w:r>
    </w:p>
    <w:p w14:paraId="2165CD57" w14:textId="78B0C1CF" w:rsidR="00C718D6" w:rsidRPr="0071228F" w:rsidRDefault="00C718D6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ate nam dodaje vremenski faktor gdje možemo ugledati promjenu trendova i performansi kroz vrijeme</w:t>
      </w:r>
    </w:p>
    <w:p w14:paraId="4036FC88" w14:textId="41125BD6" w:rsidR="00C718D6" w:rsidRPr="0071228F" w:rsidRDefault="000E2DF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rice je najvažniji atribut u skupu s time da nam povezuje </w:t>
      </w:r>
      <w:r w:rsidR="008A685F" w:rsidRPr="0071228F">
        <w:rPr>
          <w:rFonts w:ascii="Arial" w:hAnsi="Arial" w:cs="Arial"/>
        </w:rPr>
        <w:t>atribute i omogućuje spajanje atributa</w:t>
      </w:r>
      <w:r w:rsidR="00B826D3" w:rsidRPr="0071228F">
        <w:rPr>
          <w:rFonts w:ascii="Arial" w:hAnsi="Arial" w:cs="Arial"/>
        </w:rPr>
        <w:t xml:space="preserve"> u svrhu</w:t>
      </w:r>
      <w:r w:rsidR="008A685F" w:rsidRPr="0071228F">
        <w:rPr>
          <w:rFonts w:ascii="Arial" w:hAnsi="Arial" w:cs="Arial"/>
        </w:rPr>
        <w:t xml:space="preserve"> usporedb</w:t>
      </w:r>
      <w:r w:rsidR="00B826D3" w:rsidRPr="0071228F">
        <w:rPr>
          <w:rFonts w:ascii="Arial" w:hAnsi="Arial" w:cs="Arial"/>
        </w:rPr>
        <w:t>e</w:t>
      </w:r>
      <w:r w:rsidR="008A685F" w:rsidRPr="0071228F">
        <w:rPr>
          <w:rFonts w:ascii="Arial" w:hAnsi="Arial" w:cs="Arial"/>
        </w:rPr>
        <w:t xml:space="preserve"> trendova</w:t>
      </w:r>
    </w:p>
    <w:p w14:paraId="42AE7B2A" w14:textId="77777777" w:rsidR="00211606" w:rsidRPr="0071228F" w:rsidRDefault="00211606" w:rsidP="00211606">
      <w:pPr>
        <w:jc w:val="both"/>
        <w:rPr>
          <w:rFonts w:ascii="Arial" w:hAnsi="Arial" w:cs="Arial"/>
        </w:rPr>
      </w:pPr>
    </w:p>
    <w:p w14:paraId="0EA76A35" w14:textId="3A37AA98" w:rsidR="00B601DF" w:rsidRPr="0071228F" w:rsidRDefault="00695DE9" w:rsidP="00211606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Iako neke atribute nećemo koristiti zbog nedostatka ili nezadovoljavajuće kvalitete</w:t>
      </w:r>
      <w:r w:rsidR="00612331" w:rsidRPr="0071228F">
        <w:rPr>
          <w:rFonts w:ascii="Arial" w:hAnsi="Arial" w:cs="Arial"/>
        </w:rPr>
        <w:t xml:space="preserve"> podataka, skup nam pruža više nego dovoljno </w:t>
      </w:r>
      <w:r w:rsidR="00272318" w:rsidRPr="0071228F">
        <w:rPr>
          <w:rFonts w:ascii="Arial" w:hAnsi="Arial" w:cs="Arial"/>
        </w:rPr>
        <w:t xml:space="preserve">opširan skup podataka  za izvođenje kvalitetne analize. </w:t>
      </w:r>
      <w:r w:rsidR="00C03962" w:rsidRPr="0071228F">
        <w:rPr>
          <w:rFonts w:ascii="Arial" w:hAnsi="Arial" w:cs="Arial"/>
        </w:rPr>
        <w:t xml:space="preserve">Osim potencijalno malene </w:t>
      </w:r>
      <w:r w:rsidR="00E07373" w:rsidRPr="0071228F">
        <w:rPr>
          <w:rFonts w:ascii="Arial" w:hAnsi="Arial" w:cs="Arial"/>
        </w:rPr>
        <w:t>količine</w:t>
      </w:r>
      <w:r w:rsidR="00B86657" w:rsidRPr="0071228F">
        <w:rPr>
          <w:rFonts w:ascii="Arial" w:hAnsi="Arial" w:cs="Arial"/>
        </w:rPr>
        <w:t xml:space="preserve"> iskoristivih</w:t>
      </w:r>
      <w:r w:rsidR="00E07373" w:rsidRPr="0071228F">
        <w:rPr>
          <w:rFonts w:ascii="Arial" w:hAnsi="Arial" w:cs="Arial"/>
        </w:rPr>
        <w:t xml:space="preserve"> redaka zbog nedostajećih podataka</w:t>
      </w:r>
      <w:r w:rsidR="00B86657" w:rsidRPr="0071228F">
        <w:rPr>
          <w:rFonts w:ascii="Arial" w:hAnsi="Arial" w:cs="Arial"/>
        </w:rPr>
        <w:t xml:space="preserve">, naš skup zadovoljava ostale aspekte </w:t>
      </w:r>
      <w:r w:rsidR="00061E2D" w:rsidRPr="0071228F">
        <w:rPr>
          <w:rFonts w:ascii="Arial" w:hAnsi="Arial" w:cs="Arial"/>
        </w:rPr>
        <w:t xml:space="preserve">potrebne za izvršavanje </w:t>
      </w:r>
      <w:r w:rsidR="00B601DF" w:rsidRPr="0071228F">
        <w:rPr>
          <w:rFonts w:ascii="Arial" w:hAnsi="Arial" w:cs="Arial"/>
        </w:rPr>
        <w:t>projekta.</w:t>
      </w:r>
    </w:p>
    <w:p w14:paraId="031FF386" w14:textId="77777777" w:rsidR="00C10694" w:rsidRPr="0071228F" w:rsidRDefault="00C10694" w:rsidP="00211606">
      <w:pPr>
        <w:jc w:val="both"/>
        <w:rPr>
          <w:rFonts w:ascii="Arial" w:hAnsi="Arial" w:cs="Arial"/>
        </w:rPr>
      </w:pPr>
    </w:p>
    <w:p w14:paraId="2B985E2A" w14:textId="0D5F1689" w:rsidR="00C10694" w:rsidRPr="0071228F" w:rsidRDefault="00C10694" w:rsidP="00C10694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 xml:space="preserve">3. </w:t>
      </w:r>
      <w:r w:rsidR="004924AA" w:rsidRPr="0071228F">
        <w:rPr>
          <w:rFonts w:ascii="Arial" w:hAnsi="Arial" w:cs="Arial"/>
        </w:rPr>
        <w:t xml:space="preserve">Izrada </w:t>
      </w:r>
      <w:r w:rsidR="00413EF8" w:rsidRPr="0071228F">
        <w:rPr>
          <w:rFonts w:ascii="Arial" w:hAnsi="Arial" w:cs="Arial"/>
        </w:rPr>
        <w:t>relacijskog modela</w:t>
      </w:r>
      <w:r w:rsidR="00504B56" w:rsidRPr="0071228F">
        <w:rPr>
          <w:rFonts w:ascii="Arial" w:hAnsi="Arial" w:cs="Arial"/>
        </w:rPr>
        <w:t xml:space="preserve"> i baze podataka</w:t>
      </w:r>
    </w:p>
    <w:p w14:paraId="01389E6B" w14:textId="77777777" w:rsidR="00504B56" w:rsidRPr="0071228F" w:rsidRDefault="00504B56" w:rsidP="00504B56"/>
    <w:p w14:paraId="3198541B" w14:textId="5005D59F" w:rsidR="00735557" w:rsidRPr="0071228F" w:rsidRDefault="00532FB5" w:rsidP="00512FC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</w:r>
      <w:r w:rsidR="0054400F" w:rsidRPr="0071228F">
        <w:rPr>
          <w:rFonts w:ascii="Arial" w:hAnsi="Arial" w:cs="Arial"/>
        </w:rPr>
        <w:t>Kak</w:t>
      </w:r>
      <w:r w:rsidR="00F85BC5" w:rsidRPr="0071228F">
        <w:rPr>
          <w:rFonts w:ascii="Arial" w:hAnsi="Arial" w:cs="Arial"/>
        </w:rPr>
        <w:t>o bi stvorili bazu podataka i relacijski model</w:t>
      </w:r>
      <w:r w:rsidR="00EC6DC0" w:rsidRPr="0071228F">
        <w:rPr>
          <w:rFonts w:ascii="Arial" w:hAnsi="Arial" w:cs="Arial"/>
        </w:rPr>
        <w:t xml:space="preserve"> za pripremu analize </w:t>
      </w:r>
      <w:r w:rsidR="00D06B29" w:rsidRPr="0071228F">
        <w:rPr>
          <w:rFonts w:ascii="Arial" w:hAnsi="Arial" w:cs="Arial"/>
        </w:rPr>
        <w:t>tržišta nekretnina</w:t>
      </w:r>
      <w:r w:rsidR="004834C6" w:rsidRPr="0071228F">
        <w:rPr>
          <w:rFonts w:ascii="Arial" w:hAnsi="Arial" w:cs="Arial"/>
        </w:rPr>
        <w:t xml:space="preserve">, prvo ćemo primjeniti alate dostupne u programskom jeziku Python kako bi analizirali </w:t>
      </w:r>
      <w:r w:rsidR="00DD6D8F" w:rsidRPr="0071228F">
        <w:rPr>
          <w:rFonts w:ascii="Arial" w:hAnsi="Arial" w:cs="Arial"/>
        </w:rPr>
        <w:t>stanje integriteta podataka u našoj CSV datoteci</w:t>
      </w:r>
      <w:r w:rsidR="003A2E4A" w:rsidRPr="0071228F">
        <w:rPr>
          <w:rFonts w:ascii="Arial" w:hAnsi="Arial" w:cs="Arial"/>
        </w:rPr>
        <w:t>.</w:t>
      </w:r>
      <w:r w:rsidR="00DA13F5" w:rsidRPr="0071228F">
        <w:rPr>
          <w:rFonts w:ascii="Arial" w:hAnsi="Arial" w:cs="Arial"/>
        </w:rPr>
        <w:t xml:space="preserve"> </w:t>
      </w:r>
      <w:r w:rsidR="0002345F" w:rsidRPr="0071228F">
        <w:rPr>
          <w:rFonts w:ascii="Arial" w:hAnsi="Arial" w:cs="Arial"/>
        </w:rPr>
        <w:t xml:space="preserve">Sa Python programskim jezikom imamo dostupnu biblioteku </w:t>
      </w:r>
      <w:r w:rsidR="0002345F" w:rsidRPr="0071228F">
        <w:rPr>
          <w:rFonts w:ascii="Arial" w:hAnsi="Arial" w:cs="Arial"/>
          <w:i/>
          <w:iCs/>
        </w:rPr>
        <w:t>pandas</w:t>
      </w:r>
      <w:r w:rsidR="0041445C" w:rsidRPr="0071228F">
        <w:rPr>
          <w:rFonts w:ascii="Arial" w:hAnsi="Arial" w:cs="Arial"/>
        </w:rPr>
        <w:t xml:space="preserve">, </w:t>
      </w:r>
      <w:r w:rsidR="00B23653" w:rsidRPr="0071228F">
        <w:rPr>
          <w:rFonts w:ascii="Arial" w:hAnsi="Arial" w:cs="Arial"/>
        </w:rPr>
        <w:t xml:space="preserve">koja nam omogućava </w:t>
      </w:r>
      <w:r w:rsidR="00E125DE" w:rsidRPr="0071228F">
        <w:rPr>
          <w:rFonts w:ascii="Arial" w:hAnsi="Arial" w:cs="Arial"/>
        </w:rPr>
        <w:t>rad na našim</w:t>
      </w:r>
      <w:r w:rsidR="00781C9D" w:rsidRPr="0071228F">
        <w:rPr>
          <w:rFonts w:ascii="Arial" w:hAnsi="Arial" w:cs="Arial"/>
        </w:rPr>
        <w:t xml:space="preserve"> po</w:t>
      </w:r>
      <w:r w:rsidR="00E125DE" w:rsidRPr="0071228F">
        <w:rPr>
          <w:rFonts w:ascii="Arial" w:hAnsi="Arial" w:cs="Arial"/>
        </w:rPr>
        <w:t xml:space="preserve">dacima </w:t>
      </w:r>
      <w:r w:rsidR="00800439" w:rsidRPr="0071228F">
        <w:rPr>
          <w:rFonts w:ascii="Arial" w:hAnsi="Arial" w:cs="Arial"/>
        </w:rPr>
        <w:t xml:space="preserve">putem manipulacije pandas specifičnog </w:t>
      </w:r>
      <w:r w:rsidR="00D545D2" w:rsidRPr="0071228F">
        <w:rPr>
          <w:rFonts w:ascii="Arial" w:hAnsi="Arial" w:cs="Arial"/>
        </w:rPr>
        <w:t xml:space="preserve">objekta </w:t>
      </w:r>
      <w:r w:rsidR="00D545D2" w:rsidRPr="0071228F">
        <w:rPr>
          <w:rFonts w:ascii="Arial" w:hAnsi="Arial" w:cs="Arial"/>
          <w:i/>
          <w:iCs/>
        </w:rPr>
        <w:t>DataFrame</w:t>
      </w:r>
      <w:r w:rsidR="00D545D2" w:rsidRPr="0071228F">
        <w:rPr>
          <w:rFonts w:ascii="Arial" w:hAnsi="Arial" w:cs="Arial"/>
        </w:rPr>
        <w:t xml:space="preserve"> u koji </w:t>
      </w:r>
      <w:r w:rsidR="00D077DB" w:rsidRPr="0071228F">
        <w:rPr>
          <w:rFonts w:ascii="Arial" w:hAnsi="Arial" w:cs="Arial"/>
        </w:rPr>
        <w:t xml:space="preserve">učitavamo naše podatke te putem kojeg možemo jednostavno  izvesti </w:t>
      </w:r>
      <w:r w:rsidR="004866BE" w:rsidRPr="0071228F">
        <w:rPr>
          <w:rFonts w:ascii="Arial" w:hAnsi="Arial" w:cs="Arial"/>
        </w:rPr>
        <w:t xml:space="preserve">analizu, </w:t>
      </w:r>
      <w:r w:rsidR="00A32B35" w:rsidRPr="0071228F">
        <w:rPr>
          <w:rFonts w:ascii="Arial" w:hAnsi="Arial" w:cs="Arial"/>
        </w:rPr>
        <w:t>či</w:t>
      </w:r>
      <w:r w:rsidR="00735557" w:rsidRPr="0071228F">
        <w:rPr>
          <w:rFonts w:ascii="Arial" w:hAnsi="Arial" w:cs="Arial"/>
        </w:rPr>
        <w:t>šćenje i  modifikaciju</w:t>
      </w:r>
      <w:r w:rsidR="0092369B" w:rsidRPr="0071228F">
        <w:rPr>
          <w:rFonts w:ascii="Arial" w:hAnsi="Arial" w:cs="Arial"/>
        </w:rPr>
        <w:t xml:space="preserve"> podataka u našoj CSV datoteci.</w:t>
      </w:r>
      <w:r w:rsidR="00093391" w:rsidRPr="0071228F">
        <w:rPr>
          <w:rFonts w:ascii="Arial" w:hAnsi="Arial" w:cs="Arial"/>
        </w:rPr>
        <w:t xml:space="preserve"> </w:t>
      </w:r>
    </w:p>
    <w:p w14:paraId="33956E2B" w14:textId="7F2DE3CB" w:rsidR="004A4CE9" w:rsidRPr="0071228F" w:rsidRDefault="00A07AF6" w:rsidP="00512FC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Nakon analize skupa </w:t>
      </w:r>
      <w:r w:rsidR="00464F4B" w:rsidRPr="0071228F">
        <w:rPr>
          <w:rFonts w:ascii="Arial" w:hAnsi="Arial" w:cs="Arial"/>
        </w:rPr>
        <w:t xml:space="preserve">koristeći Python alate, </w:t>
      </w:r>
      <w:r w:rsidR="00112E44" w:rsidRPr="0071228F">
        <w:rPr>
          <w:rFonts w:ascii="Arial" w:hAnsi="Arial" w:cs="Arial"/>
        </w:rPr>
        <w:t xml:space="preserve">prelazimo na modeliranje i implementaciju baze podataka koristeći </w:t>
      </w:r>
      <w:r w:rsidR="00112E44" w:rsidRPr="0071228F">
        <w:rPr>
          <w:rFonts w:ascii="Arial" w:hAnsi="Arial" w:cs="Arial"/>
          <w:i/>
          <w:iCs/>
        </w:rPr>
        <w:t>sqlalchemy</w:t>
      </w:r>
      <w:r w:rsidR="00D92B5E" w:rsidRPr="0071228F">
        <w:rPr>
          <w:rFonts w:ascii="Arial" w:hAnsi="Arial" w:cs="Arial"/>
        </w:rPr>
        <w:t xml:space="preserve"> i </w:t>
      </w:r>
      <w:r w:rsidR="00D92B5E" w:rsidRPr="0071228F">
        <w:rPr>
          <w:rFonts w:ascii="Arial" w:hAnsi="Arial" w:cs="Arial"/>
          <w:i/>
          <w:iCs/>
        </w:rPr>
        <w:t>MySQL Workbench</w:t>
      </w:r>
      <w:r w:rsidR="003D383E" w:rsidRPr="0071228F">
        <w:rPr>
          <w:rFonts w:ascii="Arial" w:hAnsi="Arial" w:cs="Arial"/>
        </w:rPr>
        <w:t>. sqlalchemy je biblioteka dostupna u Pythonu koja omogućava</w:t>
      </w:r>
      <w:r w:rsidR="00B85D30" w:rsidRPr="0071228F">
        <w:rPr>
          <w:rFonts w:ascii="Arial" w:hAnsi="Arial" w:cs="Arial"/>
        </w:rPr>
        <w:t xml:space="preserve"> deklarativno mapiranje </w:t>
      </w:r>
      <w:r w:rsidR="000F0B61" w:rsidRPr="0071228F">
        <w:rPr>
          <w:rFonts w:ascii="Arial" w:hAnsi="Arial" w:cs="Arial"/>
        </w:rPr>
        <w:t xml:space="preserve">modela, tj. definiranje modela baze podataka koristeći </w:t>
      </w:r>
      <w:r w:rsidR="0071654E" w:rsidRPr="0071228F">
        <w:rPr>
          <w:rFonts w:ascii="Arial" w:hAnsi="Arial" w:cs="Arial"/>
        </w:rPr>
        <w:t xml:space="preserve"> Python klase, </w:t>
      </w:r>
      <w:r w:rsidR="002E6E60" w:rsidRPr="0071228F">
        <w:rPr>
          <w:rFonts w:ascii="Arial" w:hAnsi="Arial" w:cs="Arial"/>
        </w:rPr>
        <w:t>omogućava upravljanje sesijama za interakciju s</w:t>
      </w:r>
      <w:r w:rsidR="007F74C3" w:rsidRPr="0071228F">
        <w:rPr>
          <w:rFonts w:ascii="Arial" w:hAnsi="Arial" w:cs="Arial"/>
        </w:rPr>
        <w:t xml:space="preserve"> bazom podataka gdje možemo </w:t>
      </w:r>
      <w:r w:rsidR="00946623" w:rsidRPr="0071228F">
        <w:rPr>
          <w:rFonts w:ascii="Arial" w:hAnsi="Arial" w:cs="Arial"/>
        </w:rPr>
        <w:t xml:space="preserve">implementirati promjene </w:t>
      </w:r>
      <w:r w:rsidR="007B4C89" w:rsidRPr="0071228F">
        <w:rPr>
          <w:rFonts w:ascii="Arial" w:hAnsi="Arial" w:cs="Arial"/>
        </w:rPr>
        <w:t xml:space="preserve">i </w:t>
      </w:r>
      <w:r w:rsidR="00EE45C6" w:rsidRPr="0071228F">
        <w:rPr>
          <w:rFonts w:ascii="Arial" w:hAnsi="Arial" w:cs="Arial"/>
        </w:rPr>
        <w:t xml:space="preserve">upravljati relacijama između modela. U ovoj situaciji ćemo primjeniti sqlalchemy kako bi implementirali naš relacijski model </w:t>
      </w:r>
      <w:r w:rsidR="005F6826" w:rsidRPr="0071228F">
        <w:rPr>
          <w:rFonts w:ascii="Arial" w:hAnsi="Arial" w:cs="Arial"/>
        </w:rPr>
        <w:t>u MySQL bazu podataka učitavajući podatke iz CSV-a direktno u MySQL</w:t>
      </w:r>
      <w:r w:rsidR="004A4CE9" w:rsidRPr="0071228F">
        <w:rPr>
          <w:rFonts w:ascii="Arial" w:hAnsi="Arial" w:cs="Arial"/>
        </w:rPr>
        <w:t xml:space="preserve"> bazu.</w:t>
      </w:r>
    </w:p>
    <w:p w14:paraId="0DDD5818" w14:textId="77777777" w:rsidR="0051571C" w:rsidRPr="0071228F" w:rsidRDefault="0051571C" w:rsidP="00512FC9">
      <w:pPr>
        <w:jc w:val="both"/>
        <w:rPr>
          <w:rFonts w:ascii="Arial" w:hAnsi="Arial" w:cs="Arial"/>
        </w:rPr>
      </w:pPr>
    </w:p>
    <w:p w14:paraId="0DB2B6C6" w14:textId="6C6E111A" w:rsidR="0051571C" w:rsidRPr="0071228F" w:rsidRDefault="0051571C" w:rsidP="0051571C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t>3.1</w:t>
      </w:r>
      <w:r w:rsidR="00184CD7" w:rsidRPr="0071228F">
        <w:rPr>
          <w:rFonts w:ascii="Arial" w:hAnsi="Arial" w:cs="Arial"/>
        </w:rPr>
        <w:t xml:space="preserve">. </w:t>
      </w:r>
      <w:r w:rsidRPr="0071228F">
        <w:rPr>
          <w:rFonts w:ascii="Arial" w:hAnsi="Arial" w:cs="Arial"/>
        </w:rPr>
        <w:t xml:space="preserve"> Analiza</w:t>
      </w:r>
      <w:r w:rsidR="00F67574" w:rsidRPr="0071228F">
        <w:rPr>
          <w:rFonts w:ascii="Arial" w:hAnsi="Arial" w:cs="Arial"/>
        </w:rPr>
        <w:t xml:space="preserve"> i čišćenje</w:t>
      </w:r>
      <w:r w:rsidRPr="0071228F">
        <w:rPr>
          <w:rFonts w:ascii="Arial" w:hAnsi="Arial" w:cs="Arial"/>
        </w:rPr>
        <w:t xml:space="preserve"> skupa putem</w:t>
      </w:r>
      <w:r w:rsidR="00F67574" w:rsidRPr="0071228F">
        <w:rPr>
          <w:rFonts w:ascii="Arial" w:hAnsi="Arial" w:cs="Arial"/>
        </w:rPr>
        <w:t xml:space="preserve"> implementacije u Pythonu</w:t>
      </w:r>
    </w:p>
    <w:p w14:paraId="02CDE92B" w14:textId="77777777" w:rsidR="004A4CE9" w:rsidRPr="0071228F" w:rsidRDefault="004A4CE9" w:rsidP="00512FC9">
      <w:pPr>
        <w:jc w:val="both"/>
        <w:rPr>
          <w:rFonts w:ascii="Arial" w:hAnsi="Arial" w:cs="Arial"/>
        </w:rPr>
      </w:pPr>
    </w:p>
    <w:p w14:paraId="36FD0380" w14:textId="77777777" w:rsidR="00043D3C" w:rsidRPr="0071228F" w:rsidRDefault="00585AF1" w:rsidP="008C554A">
      <w:pPr>
        <w:ind w:firstLine="720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Implementacijom sljedeće Python skripte smo analizirali, očistili </w:t>
      </w:r>
      <w:r w:rsidR="000F1351" w:rsidRPr="0071228F">
        <w:rPr>
          <w:rFonts w:ascii="Arial" w:hAnsi="Arial" w:cs="Arial"/>
        </w:rPr>
        <w:t>te raspodijelili skup podataka na dva dijela kako bi</w:t>
      </w:r>
      <w:r w:rsidR="00DC42FE" w:rsidRPr="0071228F">
        <w:rPr>
          <w:rFonts w:ascii="Arial" w:hAnsi="Arial" w:cs="Arial"/>
        </w:rPr>
        <w:t xml:space="preserve"> simulirali realnu situaciju gdje nam podaci dolaze sa više izvora</w:t>
      </w:r>
      <w:r w:rsidR="00043D3C" w:rsidRPr="0071228F">
        <w:rPr>
          <w:rFonts w:ascii="Arial" w:hAnsi="Arial" w:cs="Arial"/>
        </w:rPr>
        <w:t>.</w:t>
      </w:r>
    </w:p>
    <w:p w14:paraId="62B6C70B" w14:textId="1AC23EE1" w:rsidR="00954673" w:rsidRPr="0071228F" w:rsidRDefault="00954673" w:rsidP="00512FC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Korišteni alati:</w:t>
      </w:r>
    </w:p>
    <w:p w14:paraId="3B5BCBAF" w14:textId="6BC6709E" w:rsidR="006332F8" w:rsidRPr="0071228F" w:rsidRDefault="00954673" w:rsidP="00DA1BF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oveznica na </w:t>
      </w:r>
      <w:r w:rsidR="00871393" w:rsidRPr="0071228F">
        <w:rPr>
          <w:rFonts w:ascii="Arial" w:hAnsi="Arial" w:cs="Arial"/>
        </w:rPr>
        <w:t>službenu stranicu Python</w:t>
      </w:r>
      <w:r w:rsidR="002F0159" w:rsidRPr="0071228F">
        <w:rPr>
          <w:rFonts w:ascii="Arial" w:hAnsi="Arial" w:cs="Arial"/>
        </w:rPr>
        <w:t xml:space="preserve"> dokumentacije</w:t>
      </w:r>
      <w:r w:rsidR="00871393" w:rsidRPr="0071228F">
        <w:rPr>
          <w:rFonts w:ascii="Arial" w:hAnsi="Arial" w:cs="Arial"/>
        </w:rPr>
        <w:t>:</w:t>
      </w:r>
      <w:r w:rsidR="006332F8" w:rsidRPr="0071228F">
        <w:t xml:space="preserve"> </w:t>
      </w:r>
      <w:hyperlink r:id="rId10" w:history="1"/>
      <w:r w:rsidR="002F0159" w:rsidRPr="0071228F">
        <w:rPr>
          <w:rFonts w:ascii="Arial" w:hAnsi="Arial" w:cs="Arial"/>
        </w:rPr>
        <w:t xml:space="preserve"> </w:t>
      </w:r>
      <w:hyperlink r:id="rId11" w:history="1">
        <w:r w:rsidR="00DA1BF7" w:rsidRPr="0071228F">
          <w:rPr>
            <w:rStyle w:val="Hyperlink"/>
            <w:rFonts w:ascii="Arial" w:hAnsi="Arial" w:cs="Arial"/>
          </w:rPr>
          <w:t>docs.python.org/3/</w:t>
        </w:r>
      </w:hyperlink>
    </w:p>
    <w:p w14:paraId="06B7726A" w14:textId="34489203" w:rsidR="00397115" w:rsidRPr="0071228F" w:rsidRDefault="00DA1BF7" w:rsidP="00D426D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Poveznica na službenu stranicu</w:t>
      </w:r>
      <w:r w:rsidR="00B81095" w:rsidRPr="0071228F">
        <w:rPr>
          <w:rFonts w:ascii="Arial" w:hAnsi="Arial" w:cs="Arial"/>
        </w:rPr>
        <w:t xml:space="preserve"> </w:t>
      </w:r>
      <w:r w:rsidRPr="0071228F">
        <w:rPr>
          <w:rFonts w:ascii="Arial" w:hAnsi="Arial" w:cs="Arial"/>
        </w:rPr>
        <w:t xml:space="preserve">pandas dokumentacije: </w:t>
      </w:r>
      <w:hyperlink r:id="rId12" w:history="1">
        <w:r w:rsidR="00B81095" w:rsidRPr="0071228F">
          <w:rPr>
            <w:rStyle w:val="Hyperlink"/>
            <w:rFonts w:ascii="Arial" w:hAnsi="Arial" w:cs="Arial"/>
          </w:rPr>
          <w:t>pandas.pydata.org/docs/</w:t>
        </w:r>
      </w:hyperlink>
    </w:p>
    <w:p w14:paraId="78426C6C" w14:textId="77777777" w:rsidR="00D426DA" w:rsidRPr="0071228F" w:rsidRDefault="00D426DA" w:rsidP="00D426DA">
      <w:pPr>
        <w:jc w:val="both"/>
        <w:rPr>
          <w:rFonts w:ascii="Arial" w:hAnsi="Arial" w:cs="Arial"/>
        </w:rPr>
      </w:pPr>
    </w:p>
    <w:p w14:paraId="5313F7AB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lastRenderedPageBreak/>
        <w:t xml:space="preserve"> 1.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andas </w:t>
      </w:r>
      <w:r w:rsidRPr="0071228F">
        <w:rPr>
          <w:rFonts w:ascii="Arial" w:hAnsi="Arial" w:cs="Arial"/>
          <w:color w:val="000088"/>
          <w:sz w:val="18"/>
          <w:szCs w:val="18"/>
        </w:rPr>
        <w:t>a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4011443F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7173F8A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CSV_FILE_PATH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"Melbourne_housing.csv"</w:t>
      </w:r>
    </w:p>
    <w:p w14:paraId="091721B9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d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read_csv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CSV_FILE_PATH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elimiter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8800"/>
          <w:sz w:val="18"/>
          <w:szCs w:val="18"/>
        </w:rPr>
        <w:t>','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7755DD8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4C9E04AE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Veličina skupa (broj redaka, broj stupaca):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5265F8D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0C2C83FC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Nazivi stupaca: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olumns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tolist</w:t>
      </w:r>
      <w:r w:rsidRPr="0071228F">
        <w:rPr>
          <w:rFonts w:ascii="Arial" w:hAnsi="Arial" w:cs="Arial"/>
          <w:color w:val="666600"/>
          <w:sz w:val="18"/>
          <w:szCs w:val="18"/>
        </w:rPr>
        <w:t>())</w:t>
      </w:r>
    </w:p>
    <w:p w14:paraId="22D01345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238004CD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. </w:t>
      </w:r>
      <w:r w:rsidRPr="0071228F">
        <w:rPr>
          <w:rFonts w:ascii="Arial" w:hAnsi="Arial" w:cs="Arial"/>
          <w:color w:val="000088"/>
          <w:sz w:val="18"/>
          <w:szCs w:val="18"/>
        </w:rPr>
        <w:t>for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column </w:t>
      </w:r>
      <w:r w:rsidRPr="0071228F">
        <w:rPr>
          <w:rFonts w:ascii="Arial" w:hAnsi="Arial" w:cs="Arial"/>
          <w:color w:val="000088"/>
          <w:sz w:val="18"/>
          <w:szCs w:val="18"/>
        </w:rPr>
        <w:t>in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olumns</w:t>
      </w:r>
      <w:r w:rsidRPr="0071228F">
        <w:rPr>
          <w:rFonts w:ascii="Arial" w:hAnsi="Arial" w:cs="Arial"/>
          <w:color w:val="666600"/>
          <w:sz w:val="18"/>
          <w:szCs w:val="18"/>
        </w:rPr>
        <w:t>:</w:t>
      </w:r>
    </w:p>
    <w:p w14:paraId="0144F1EF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1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f</w:t>
      </w:r>
      <w:r w:rsidRPr="0071228F">
        <w:rPr>
          <w:rFonts w:ascii="Arial" w:hAnsi="Arial" w:cs="Arial"/>
          <w:color w:val="008800"/>
          <w:sz w:val="18"/>
          <w:szCs w:val="18"/>
        </w:rPr>
        <w:t>"Jedinstvene vrijednosti u stupcu {column}: {df[column].nunique()}"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D021FE9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2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658F0F6D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3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Tipovi podataka po stupcu:\n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dtypes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3C4FAF7A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4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580B9DDB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5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Broj nedostajućih vrijednosti po stupcu:\n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sna</w:t>
      </w:r>
      <w:r w:rsidRPr="0071228F">
        <w:rPr>
          <w:rFonts w:ascii="Arial" w:hAnsi="Arial" w:cs="Arial"/>
          <w:color w:val="666600"/>
          <w:sz w:val="18"/>
          <w:szCs w:val="18"/>
        </w:rPr>
        <w:t>().</w:t>
      </w:r>
      <w:r w:rsidRPr="0071228F">
        <w:rPr>
          <w:rFonts w:ascii="Arial" w:hAnsi="Arial" w:cs="Arial"/>
          <w:color w:val="000000"/>
          <w:sz w:val="18"/>
          <w:szCs w:val="18"/>
        </w:rPr>
        <w:t>sum</w:t>
      </w:r>
      <w:r w:rsidRPr="0071228F">
        <w:rPr>
          <w:rFonts w:ascii="Arial" w:hAnsi="Arial" w:cs="Arial"/>
          <w:color w:val="666600"/>
          <w:sz w:val="18"/>
          <w:szCs w:val="18"/>
        </w:rPr>
        <w:t>())</w:t>
      </w:r>
    </w:p>
    <w:p w14:paraId="50B3BFC9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6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1AD16B12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7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CSV size before: 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F055E5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8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3C01106A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dropna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0FDF8010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0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CSV size after: 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0C40993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1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head</w:t>
      </w:r>
      <w:r w:rsidRPr="0071228F">
        <w:rPr>
          <w:rFonts w:ascii="Arial" w:hAnsi="Arial" w:cs="Arial"/>
          <w:color w:val="666600"/>
          <w:sz w:val="18"/>
          <w:szCs w:val="18"/>
        </w:rPr>
        <w:t>())</w:t>
      </w:r>
    </w:p>
    <w:p w14:paraId="25429DB0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2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07A8201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20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ampl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frac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6666"/>
          <w:sz w:val="18"/>
          <w:szCs w:val="18"/>
        </w:rPr>
        <w:t>0.2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random_stat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6666"/>
          <w:sz w:val="18"/>
          <w:szCs w:val="18"/>
        </w:rPr>
        <w:t>1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7E3B9D7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drop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f20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ndex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65D62BE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5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CSV size 80: 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7A1F39B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6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CSV size 20: 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20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hap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7B0B6050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7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7E7AE98D" w14:textId="77777777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8. </w:t>
      </w:r>
      <w:r w:rsidRPr="0071228F">
        <w:rPr>
          <w:rFonts w:ascii="Arial" w:hAnsi="Arial" w:cs="Arial"/>
          <w:color w:val="000000"/>
          <w:sz w:val="18"/>
          <w:szCs w:val="18"/>
        </w:rPr>
        <w:t>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to_csv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Melbourne_housing_PROCESSED.csv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index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8823147" w14:textId="0E7B1FBD" w:rsidR="00E44923" w:rsidRPr="0071228F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29. </w:t>
      </w:r>
      <w:r w:rsidRPr="0071228F">
        <w:rPr>
          <w:rFonts w:ascii="Arial" w:hAnsi="Arial" w:cs="Arial"/>
          <w:color w:val="000000"/>
          <w:sz w:val="18"/>
          <w:szCs w:val="18"/>
        </w:rPr>
        <w:t>df20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to_csv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Melbourne_housing_PROCESSED_20.csv"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index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7EFC180" w14:textId="77777777" w:rsidR="00D426DA" w:rsidRPr="0071228F" w:rsidRDefault="00D426DA" w:rsidP="00201E37">
      <w:pPr>
        <w:jc w:val="both"/>
        <w:rPr>
          <w:rFonts w:ascii="Arial" w:hAnsi="Arial" w:cs="Arial"/>
        </w:rPr>
      </w:pPr>
    </w:p>
    <w:p w14:paraId="60DB529B" w14:textId="411BF0C0" w:rsidR="00F011E9" w:rsidRPr="0071228F" w:rsidRDefault="00CE69E0" w:rsidP="00201E37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U skripti pozivamo biblioteku pandas te učitavamo </w:t>
      </w:r>
      <w:r w:rsidR="00A03A51" w:rsidRPr="0071228F">
        <w:rPr>
          <w:rFonts w:ascii="Arial" w:hAnsi="Arial" w:cs="Arial"/>
        </w:rPr>
        <w:t>CSV datoteku</w:t>
      </w:r>
      <w:r w:rsidR="007D60BE" w:rsidRPr="0071228F">
        <w:rPr>
          <w:rFonts w:ascii="Arial" w:hAnsi="Arial" w:cs="Arial"/>
        </w:rPr>
        <w:t xml:space="preserve"> sa lokalnog foldera (skripta se mora nalaziti u istom folderu </w:t>
      </w:r>
      <w:r w:rsidR="0099283E" w:rsidRPr="0071228F">
        <w:rPr>
          <w:rFonts w:ascii="Arial" w:hAnsi="Arial" w:cs="Arial"/>
        </w:rPr>
        <w:t>da bi korištena ruta radila</w:t>
      </w:r>
      <w:r w:rsidR="007D60BE" w:rsidRPr="0071228F">
        <w:rPr>
          <w:rFonts w:ascii="Arial" w:hAnsi="Arial" w:cs="Arial"/>
        </w:rPr>
        <w:t>)</w:t>
      </w:r>
      <w:r w:rsidR="00A03A51" w:rsidRPr="0071228F">
        <w:rPr>
          <w:rFonts w:ascii="Arial" w:hAnsi="Arial" w:cs="Arial"/>
        </w:rPr>
        <w:t xml:space="preserve"> u pandas DataFrame objekt.</w:t>
      </w:r>
    </w:p>
    <w:p w14:paraId="11D9F897" w14:textId="339FCFCE" w:rsidR="008C5B2C" w:rsidRPr="0071228F" w:rsidRDefault="008C5B2C" w:rsidP="00201E37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utem </w:t>
      </w:r>
      <w:r w:rsidRPr="0071228F">
        <w:rPr>
          <w:rFonts w:ascii="Arial" w:hAnsi="Arial" w:cs="Arial"/>
          <w:i/>
          <w:iCs/>
        </w:rPr>
        <w:t>.shape</w:t>
      </w:r>
      <w:r w:rsidR="00146294" w:rsidRPr="0071228F">
        <w:rPr>
          <w:rFonts w:ascii="Arial" w:hAnsi="Arial" w:cs="Arial"/>
        </w:rPr>
        <w:t xml:space="preserve"> metode provjeravamo veličinu učitanog DataFra</w:t>
      </w:r>
      <w:r w:rsidR="00252565" w:rsidRPr="0071228F">
        <w:rPr>
          <w:rFonts w:ascii="Arial" w:hAnsi="Arial" w:cs="Arial"/>
        </w:rPr>
        <w:t xml:space="preserve">me-a </w:t>
      </w:r>
    </w:p>
    <w:p w14:paraId="3F697899" w14:textId="77777777" w:rsidR="001B0268" w:rsidRPr="0071228F" w:rsidRDefault="001B0268" w:rsidP="001B0268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21A5FF99" wp14:editId="784B548A">
            <wp:extent cx="3724795" cy="152421"/>
            <wp:effectExtent l="0" t="0" r="9525" b="0"/>
            <wp:docPr id="47926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64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2EE2" w14:textId="2ECB4A9B" w:rsidR="001B0268" w:rsidRPr="0071228F" w:rsidRDefault="001B0268" w:rsidP="001B026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</w:t>
      </w:r>
      <w:r w:rsidRPr="0071228F">
        <w:fldChar w:fldCharType="end"/>
      </w:r>
      <w:r w:rsidRPr="0071228F">
        <w:t>: Ispis veličine DF-a u konzoli</w:t>
      </w:r>
    </w:p>
    <w:p w14:paraId="4422EF30" w14:textId="77777777" w:rsidR="001B0268" w:rsidRPr="0071228F" w:rsidRDefault="001B0268" w:rsidP="001B0268"/>
    <w:p w14:paraId="44BF15F0" w14:textId="2FA73628" w:rsidR="002B6B7E" w:rsidRPr="0071228F" w:rsidRDefault="0050399D" w:rsidP="002B6B7E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Koristeći </w:t>
      </w:r>
      <w:r w:rsidRPr="0071228F">
        <w:rPr>
          <w:rFonts w:ascii="Arial" w:hAnsi="Arial" w:cs="Arial"/>
          <w:i/>
          <w:iCs/>
        </w:rPr>
        <w:t>.tolist()</w:t>
      </w:r>
      <w:r w:rsidRPr="0071228F">
        <w:rPr>
          <w:rFonts w:ascii="Arial" w:hAnsi="Arial" w:cs="Arial"/>
        </w:rPr>
        <w:t xml:space="preserve"> met</w:t>
      </w:r>
      <w:r w:rsidR="00397115" w:rsidRPr="0071228F">
        <w:rPr>
          <w:rFonts w:ascii="Arial" w:hAnsi="Arial" w:cs="Arial"/>
        </w:rPr>
        <w:t>odu</w:t>
      </w:r>
      <w:r w:rsidR="00D426DA" w:rsidRPr="0071228F">
        <w:rPr>
          <w:rFonts w:ascii="Arial" w:hAnsi="Arial" w:cs="Arial"/>
        </w:rPr>
        <w:t xml:space="preserve"> na kolonama DF-a</w:t>
      </w:r>
      <w:r w:rsidR="00397115" w:rsidRPr="0071228F">
        <w:rPr>
          <w:rFonts w:ascii="Arial" w:hAnsi="Arial" w:cs="Arial"/>
        </w:rPr>
        <w:t xml:space="preserve"> smo ispisali sve učitane atribute</w:t>
      </w:r>
    </w:p>
    <w:p w14:paraId="6093FDB4" w14:textId="5DD9810B" w:rsidR="002B6B7E" w:rsidRPr="0071228F" w:rsidRDefault="002066AD" w:rsidP="00141EF3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687DA7A5" wp14:editId="33ADD606">
            <wp:extent cx="5943600" cy="138430"/>
            <wp:effectExtent l="0" t="0" r="0" b="0"/>
            <wp:docPr id="912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502" w14:textId="6B0C5DFD" w:rsidR="00141EF3" w:rsidRPr="0071228F" w:rsidRDefault="002066AD" w:rsidP="00141EF3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</w:t>
      </w:r>
      <w:r w:rsidRPr="0071228F">
        <w:fldChar w:fldCharType="end"/>
      </w:r>
      <w:r w:rsidRPr="0071228F">
        <w:t>: Ispis atributa u konzoli</w:t>
      </w:r>
    </w:p>
    <w:p w14:paraId="26CCCC7D" w14:textId="77777777" w:rsidR="00B52296" w:rsidRPr="0071228F" w:rsidRDefault="00B52296" w:rsidP="00141EF3">
      <w:pPr>
        <w:rPr>
          <w:rFonts w:ascii="Arial" w:hAnsi="Arial" w:cs="Arial"/>
        </w:rPr>
      </w:pPr>
    </w:p>
    <w:p w14:paraId="0192BAAE" w14:textId="77777777" w:rsidR="00934246" w:rsidRPr="0071228F" w:rsidRDefault="00934246" w:rsidP="00141EF3">
      <w:pPr>
        <w:rPr>
          <w:rFonts w:ascii="Arial" w:hAnsi="Arial" w:cs="Arial"/>
        </w:rPr>
      </w:pPr>
    </w:p>
    <w:p w14:paraId="2CE2BEFD" w14:textId="3A559DC7" w:rsidR="00141EF3" w:rsidRPr="0071228F" w:rsidRDefault="00141EF3" w:rsidP="00141EF3">
      <w:pPr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 xml:space="preserve">Iterirajući kroz </w:t>
      </w:r>
      <w:r w:rsidR="00A06F62" w:rsidRPr="0071228F">
        <w:rPr>
          <w:rFonts w:ascii="Arial" w:hAnsi="Arial" w:cs="Arial"/>
        </w:rPr>
        <w:t>kolone DF-a ispisujemo količinu jed</w:t>
      </w:r>
      <w:r w:rsidR="00193CAA" w:rsidRPr="0071228F">
        <w:rPr>
          <w:rFonts w:ascii="Arial" w:hAnsi="Arial" w:cs="Arial"/>
        </w:rPr>
        <w:t>instvenih vrijednosti u skupu podataka.</w:t>
      </w:r>
      <w:r w:rsidR="008522A6" w:rsidRPr="0071228F">
        <w:rPr>
          <w:rFonts w:ascii="Arial" w:hAnsi="Arial" w:cs="Arial"/>
        </w:rPr>
        <w:t xml:space="preserve"> </w:t>
      </w:r>
      <w:r w:rsidR="00B75C44" w:rsidRPr="0071228F">
        <w:rPr>
          <w:rFonts w:ascii="Arial" w:hAnsi="Arial" w:cs="Arial"/>
        </w:rPr>
        <w:t xml:space="preserve">Koristeći </w:t>
      </w:r>
      <w:r w:rsidR="00B75C44" w:rsidRPr="0071228F">
        <w:rPr>
          <w:rFonts w:ascii="Arial" w:hAnsi="Arial" w:cs="Arial"/>
          <w:i/>
          <w:iCs/>
        </w:rPr>
        <w:t>.nunique()</w:t>
      </w:r>
      <w:r w:rsidR="00B75C44" w:rsidRPr="0071228F">
        <w:rPr>
          <w:rFonts w:ascii="Arial" w:hAnsi="Arial" w:cs="Arial"/>
        </w:rPr>
        <w:t xml:space="preserve"> dobijamo </w:t>
      </w:r>
      <w:r w:rsidR="00247574" w:rsidRPr="0071228F">
        <w:rPr>
          <w:rFonts w:ascii="Arial" w:hAnsi="Arial" w:cs="Arial"/>
        </w:rPr>
        <w:t xml:space="preserve">količinu jedinstvenih </w:t>
      </w:r>
      <w:r w:rsidR="000F7ED5" w:rsidRPr="0071228F">
        <w:rPr>
          <w:rFonts w:ascii="Arial" w:hAnsi="Arial" w:cs="Arial"/>
        </w:rPr>
        <w:t>vrijednosti na osi.</w:t>
      </w:r>
    </w:p>
    <w:p w14:paraId="4FC628F4" w14:textId="77777777" w:rsidR="00D14C55" w:rsidRPr="0071228F" w:rsidRDefault="000F7ED5" w:rsidP="00D14C55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669284B9" wp14:editId="3B166ED0">
            <wp:extent cx="2828925" cy="2875049"/>
            <wp:effectExtent l="0" t="0" r="0" b="1905"/>
            <wp:docPr id="153310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75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77" cy="28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58AE" w14:textId="42C7AB08" w:rsidR="00693A18" w:rsidRPr="0071228F" w:rsidRDefault="00D14C55" w:rsidP="00B52296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</w:t>
      </w:r>
      <w:r w:rsidRPr="0071228F">
        <w:fldChar w:fldCharType="end"/>
      </w:r>
      <w:r w:rsidRPr="0071228F">
        <w:t>: Ispis količine jedinstvenih vrijednosti po atributu</w:t>
      </w:r>
    </w:p>
    <w:p w14:paraId="05994C70" w14:textId="77777777" w:rsidR="00B52296" w:rsidRPr="0071228F" w:rsidRDefault="00B52296" w:rsidP="00D14C55">
      <w:pPr>
        <w:jc w:val="both"/>
        <w:rPr>
          <w:rFonts w:ascii="Arial" w:hAnsi="Arial" w:cs="Arial"/>
        </w:rPr>
      </w:pPr>
    </w:p>
    <w:p w14:paraId="5C899A50" w14:textId="70001FF1" w:rsidR="00D14C55" w:rsidRPr="0071228F" w:rsidRDefault="002D3108" w:rsidP="00D14C55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Koriste</w:t>
      </w:r>
      <w:r w:rsidR="009A5306" w:rsidRPr="0071228F">
        <w:rPr>
          <w:rFonts w:ascii="Arial" w:hAnsi="Arial" w:cs="Arial"/>
        </w:rPr>
        <w:t>ć</w:t>
      </w:r>
      <w:r w:rsidRPr="0071228F">
        <w:rPr>
          <w:rFonts w:ascii="Arial" w:hAnsi="Arial" w:cs="Arial"/>
        </w:rPr>
        <w:t>i</w:t>
      </w:r>
      <w:r w:rsidR="009A5306" w:rsidRPr="0071228F">
        <w:rPr>
          <w:rFonts w:ascii="Arial" w:hAnsi="Arial" w:cs="Arial"/>
        </w:rPr>
        <w:t xml:space="preserve"> </w:t>
      </w:r>
      <w:r w:rsidRPr="0071228F">
        <w:rPr>
          <w:rFonts w:ascii="Arial" w:hAnsi="Arial" w:cs="Arial"/>
          <w:i/>
          <w:iCs/>
        </w:rPr>
        <w:t>.dtypes</w:t>
      </w:r>
      <w:r w:rsidRPr="0071228F">
        <w:rPr>
          <w:rFonts w:ascii="Arial" w:hAnsi="Arial" w:cs="Arial"/>
        </w:rPr>
        <w:t xml:space="preserve"> metodu provjeravamo vrstu podataka koje nalazimo među atributima</w:t>
      </w:r>
    </w:p>
    <w:p w14:paraId="369266CC" w14:textId="77777777" w:rsidR="00B52296" w:rsidRPr="0071228F" w:rsidRDefault="00B52296" w:rsidP="00B52296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700B8145" wp14:editId="60381275">
            <wp:extent cx="1924050" cy="2514094"/>
            <wp:effectExtent l="0" t="0" r="0" b="635"/>
            <wp:docPr id="23504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73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241" cy="25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E41" w14:textId="2192DC40" w:rsidR="002D3108" w:rsidRPr="0071228F" w:rsidRDefault="00B52296" w:rsidP="00B52296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5</w:t>
      </w:r>
      <w:r w:rsidRPr="0071228F">
        <w:fldChar w:fldCharType="end"/>
      </w:r>
      <w:r w:rsidRPr="0071228F">
        <w:t>: Prikaz vrsta podataka u DF-u</w:t>
      </w:r>
    </w:p>
    <w:p w14:paraId="19D4A646" w14:textId="52A28FE2" w:rsidR="00B52296" w:rsidRPr="0071228F" w:rsidRDefault="002B45FF" w:rsidP="00B52296">
      <w:p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ate je zapisan kao object umjesto podržane jedinice vremena u </w:t>
      </w:r>
      <w:r w:rsidR="00D46BA6" w:rsidRPr="0071228F">
        <w:rPr>
          <w:rFonts w:ascii="Arial" w:hAnsi="Arial" w:cs="Arial"/>
        </w:rPr>
        <w:t>pandas DF-u no to se lagano ispravi prije ubacivanja u bazu podataka.</w:t>
      </w:r>
    </w:p>
    <w:p w14:paraId="0080119D" w14:textId="32BA4A78" w:rsidR="00934246" w:rsidRPr="0071228F" w:rsidRDefault="00800E51" w:rsidP="00B52296">
      <w:pPr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U zadnjem koraku analize p</w:t>
      </w:r>
      <w:r w:rsidR="00E27E73" w:rsidRPr="0071228F">
        <w:rPr>
          <w:rFonts w:ascii="Arial" w:hAnsi="Arial" w:cs="Arial"/>
        </w:rPr>
        <w:t>rovjeravamo količinu nedostajućih vrijednosti po stupcu</w:t>
      </w:r>
      <w:r w:rsidR="00A75BA3" w:rsidRPr="0071228F">
        <w:rPr>
          <w:rFonts w:ascii="Arial" w:hAnsi="Arial" w:cs="Arial"/>
        </w:rPr>
        <w:t xml:space="preserve"> kostiteći </w:t>
      </w:r>
      <w:r w:rsidR="00A75BA3" w:rsidRPr="0071228F">
        <w:rPr>
          <w:rFonts w:ascii="Arial" w:hAnsi="Arial" w:cs="Arial"/>
          <w:i/>
          <w:iCs/>
        </w:rPr>
        <w:t>.isna()</w:t>
      </w:r>
      <w:r w:rsidR="00A75BA3" w:rsidRPr="0071228F">
        <w:rPr>
          <w:rFonts w:ascii="Arial" w:hAnsi="Arial" w:cs="Arial"/>
        </w:rPr>
        <w:t xml:space="preserve"> metodu te sumirajući vrijednosti po atributima.</w:t>
      </w:r>
    </w:p>
    <w:p w14:paraId="092AD376" w14:textId="77777777" w:rsidR="00A75BA3" w:rsidRPr="0071228F" w:rsidRDefault="00A75BA3" w:rsidP="00A75BA3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0C17C76E" wp14:editId="079AED43">
            <wp:extent cx="2604062" cy="2828925"/>
            <wp:effectExtent l="0" t="0" r="6350" b="0"/>
            <wp:docPr id="1015891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16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779" cy="28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C8" w14:textId="6C93C66A" w:rsidR="00A75BA3" w:rsidRPr="0071228F" w:rsidRDefault="00A75BA3" w:rsidP="00A75BA3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6</w:t>
      </w:r>
      <w:r w:rsidRPr="0071228F">
        <w:fldChar w:fldCharType="end"/>
      </w:r>
      <w:r w:rsidRPr="0071228F">
        <w:t>: Prikaz količine nedostajećih podataka po atributu</w:t>
      </w:r>
    </w:p>
    <w:p w14:paraId="79202398" w14:textId="77777777" w:rsidR="00AB3884" w:rsidRPr="0071228F" w:rsidRDefault="00AB3884" w:rsidP="00800E51"/>
    <w:p w14:paraId="0AF400D0" w14:textId="2CFE4175" w:rsidR="00AB3884" w:rsidRPr="0071228F" w:rsidRDefault="00AB3884" w:rsidP="00800E51">
      <w:p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U </w:t>
      </w:r>
      <w:r w:rsidR="00AC4631" w:rsidRPr="0071228F">
        <w:rPr>
          <w:rFonts w:ascii="Arial" w:hAnsi="Arial" w:cs="Arial"/>
        </w:rPr>
        <w:t xml:space="preserve">sljedećem </w:t>
      </w:r>
      <w:r w:rsidRPr="0071228F">
        <w:rPr>
          <w:rFonts w:ascii="Arial" w:hAnsi="Arial" w:cs="Arial"/>
        </w:rPr>
        <w:t xml:space="preserve">koraku </w:t>
      </w:r>
      <w:r w:rsidR="000C2E8D" w:rsidRPr="0071228F">
        <w:rPr>
          <w:rFonts w:ascii="Arial" w:hAnsi="Arial" w:cs="Arial"/>
        </w:rPr>
        <w:t>provjeravamo</w:t>
      </w:r>
      <w:r w:rsidR="00094929" w:rsidRPr="0071228F">
        <w:rPr>
          <w:rFonts w:ascii="Arial" w:hAnsi="Arial" w:cs="Arial"/>
        </w:rPr>
        <w:t xml:space="preserve"> početnu veličinu </w:t>
      </w:r>
      <w:r w:rsidR="00B150C1" w:rsidRPr="0071228F">
        <w:rPr>
          <w:rFonts w:ascii="Arial" w:hAnsi="Arial" w:cs="Arial"/>
        </w:rPr>
        <w:t>DF-a te</w:t>
      </w:r>
      <w:r w:rsidR="000C2E8D" w:rsidRPr="0071228F">
        <w:rPr>
          <w:rFonts w:ascii="Arial" w:hAnsi="Arial" w:cs="Arial"/>
        </w:rPr>
        <w:t xml:space="preserve"> brišemo</w:t>
      </w:r>
      <w:r w:rsidR="00B150C1" w:rsidRPr="0071228F">
        <w:rPr>
          <w:rFonts w:ascii="Arial" w:hAnsi="Arial" w:cs="Arial"/>
        </w:rPr>
        <w:t xml:space="preserve"> sve re</w:t>
      </w:r>
      <w:r w:rsidR="000C2E8D" w:rsidRPr="0071228F">
        <w:rPr>
          <w:rFonts w:ascii="Arial" w:hAnsi="Arial" w:cs="Arial"/>
        </w:rPr>
        <w:t>t</w:t>
      </w:r>
      <w:r w:rsidR="00B150C1" w:rsidRPr="0071228F">
        <w:rPr>
          <w:rFonts w:ascii="Arial" w:hAnsi="Arial" w:cs="Arial"/>
        </w:rPr>
        <w:t>ke sa null vrijednostima.</w:t>
      </w:r>
      <w:r w:rsidR="000C2E8D" w:rsidRPr="0071228F">
        <w:rPr>
          <w:rFonts w:ascii="Arial" w:hAnsi="Arial" w:cs="Arial"/>
        </w:rPr>
        <w:t xml:space="preserve"> Tijekom provjere preostalih podataka uočavamo da nam je ostalo </w:t>
      </w:r>
      <w:r w:rsidR="001F35AC" w:rsidRPr="0071228F">
        <w:rPr>
          <w:rFonts w:ascii="Arial" w:hAnsi="Arial" w:cs="Arial"/>
        </w:rPr>
        <w:t xml:space="preserve">oko 9000 preciznih podataka o prodajama. Iako smo izgubili veliki dio podataka, čisti </w:t>
      </w:r>
      <w:r w:rsidR="00AC4631" w:rsidRPr="0071228F">
        <w:rPr>
          <w:rFonts w:ascii="Arial" w:hAnsi="Arial" w:cs="Arial"/>
        </w:rPr>
        <w:t>i</w:t>
      </w:r>
      <w:r w:rsidR="001F35AC" w:rsidRPr="0071228F">
        <w:rPr>
          <w:rFonts w:ascii="Arial" w:hAnsi="Arial" w:cs="Arial"/>
        </w:rPr>
        <w:t xml:space="preserve"> </w:t>
      </w:r>
      <w:r w:rsidR="00107D89" w:rsidRPr="0071228F">
        <w:rPr>
          <w:rFonts w:ascii="Arial" w:hAnsi="Arial" w:cs="Arial"/>
        </w:rPr>
        <w:t>ispunjeni skup podataka će nam pružati preciznije rezultate tijekom analize.</w:t>
      </w:r>
      <w:r w:rsidR="00D9070A" w:rsidRPr="0071228F">
        <w:rPr>
          <w:rFonts w:ascii="Arial" w:hAnsi="Arial" w:cs="Arial"/>
        </w:rPr>
        <w:t xml:space="preserve"> </w:t>
      </w:r>
    </w:p>
    <w:p w14:paraId="673789BF" w14:textId="3AE92950" w:rsidR="001F429B" w:rsidRPr="0071228F" w:rsidRDefault="00AC4631" w:rsidP="00800E51">
      <w:p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Za kraj nasumično dijelimo </w:t>
      </w:r>
      <w:r w:rsidR="002E5CA0" w:rsidRPr="0071228F">
        <w:rPr>
          <w:rFonts w:ascii="Arial" w:hAnsi="Arial" w:cs="Arial"/>
        </w:rPr>
        <w:t xml:space="preserve">skup podataka na 80% I 20% te ih spremamo u zasebne </w:t>
      </w:r>
      <w:r w:rsidR="00270DBC" w:rsidRPr="0071228F">
        <w:rPr>
          <w:rFonts w:ascii="Arial" w:hAnsi="Arial" w:cs="Arial"/>
        </w:rPr>
        <w:t>CSV datoteke koje se nalaze na lokalnoj ruti.</w:t>
      </w:r>
    </w:p>
    <w:p w14:paraId="7AF3C640" w14:textId="77777777" w:rsidR="007B0FDE" w:rsidRPr="0071228F" w:rsidRDefault="007B0FDE" w:rsidP="00800E51">
      <w:pPr>
        <w:rPr>
          <w:rFonts w:ascii="Arial" w:hAnsi="Arial" w:cs="Arial"/>
        </w:rPr>
      </w:pPr>
    </w:p>
    <w:p w14:paraId="06C7E21E" w14:textId="77777777" w:rsidR="007B0FDE" w:rsidRPr="0071228F" w:rsidRDefault="007B0FDE" w:rsidP="00800E51">
      <w:pPr>
        <w:rPr>
          <w:rFonts w:ascii="Arial" w:hAnsi="Arial" w:cs="Arial"/>
        </w:rPr>
      </w:pPr>
    </w:p>
    <w:p w14:paraId="0325F2CE" w14:textId="77777777" w:rsidR="007B0FDE" w:rsidRPr="0071228F" w:rsidRDefault="007B0FDE" w:rsidP="00800E51">
      <w:pPr>
        <w:rPr>
          <w:rFonts w:ascii="Arial" w:hAnsi="Arial" w:cs="Arial"/>
        </w:rPr>
      </w:pPr>
    </w:p>
    <w:p w14:paraId="7DABC81C" w14:textId="77777777" w:rsidR="007B0FDE" w:rsidRPr="0071228F" w:rsidRDefault="007B0FDE" w:rsidP="00800E51">
      <w:pPr>
        <w:rPr>
          <w:rFonts w:ascii="Arial" w:hAnsi="Arial" w:cs="Arial"/>
        </w:rPr>
      </w:pPr>
    </w:p>
    <w:p w14:paraId="34FDBEA9" w14:textId="77777777" w:rsidR="007B0FDE" w:rsidRPr="0071228F" w:rsidRDefault="007B0FDE" w:rsidP="00800E51">
      <w:pPr>
        <w:rPr>
          <w:rFonts w:ascii="Arial" w:hAnsi="Arial" w:cs="Arial"/>
        </w:rPr>
      </w:pPr>
    </w:p>
    <w:p w14:paraId="2B2A912D" w14:textId="77777777" w:rsidR="007B0FDE" w:rsidRPr="0071228F" w:rsidRDefault="007B0FDE" w:rsidP="00800E51">
      <w:pPr>
        <w:rPr>
          <w:rFonts w:ascii="Arial" w:hAnsi="Arial" w:cs="Arial"/>
        </w:rPr>
      </w:pPr>
    </w:p>
    <w:p w14:paraId="11BD9E1B" w14:textId="53C69048" w:rsidR="007B0FDE" w:rsidRPr="0071228F" w:rsidRDefault="007B0FDE" w:rsidP="0026169A">
      <w:pPr>
        <w:pStyle w:val="Heading3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3.2. Izrada konceptualnog modela</w:t>
      </w:r>
    </w:p>
    <w:p w14:paraId="012B7793" w14:textId="77777777" w:rsidR="009B38F6" w:rsidRPr="0071228F" w:rsidRDefault="009B38F6" w:rsidP="0026169A">
      <w:pPr>
        <w:jc w:val="both"/>
        <w:rPr>
          <w:rFonts w:ascii="Arial" w:hAnsi="Arial" w:cs="Arial"/>
        </w:rPr>
      </w:pPr>
    </w:p>
    <w:p w14:paraId="1B449054" w14:textId="77777777" w:rsidR="009B38F6" w:rsidRPr="0071228F" w:rsidRDefault="009B38F6" w:rsidP="0026169A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03C9DF10" wp14:editId="24DD60BC">
            <wp:extent cx="5943600" cy="4864735"/>
            <wp:effectExtent l="0" t="0" r="0" b="0"/>
            <wp:docPr id="2064669966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69966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0D81" w14:textId="1D21E137" w:rsidR="009B38F6" w:rsidRPr="0071228F" w:rsidRDefault="009B38F6" w:rsidP="0026169A">
      <w:pPr>
        <w:pStyle w:val="Caption"/>
        <w:jc w:val="center"/>
        <w:rPr>
          <w:rFonts w:ascii="Arial" w:hAnsi="Arial" w:cs="Arial"/>
        </w:rPr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7</w:t>
      </w:r>
      <w:r w:rsidRPr="0071228F">
        <w:fldChar w:fldCharType="end"/>
      </w:r>
      <w:r w:rsidRPr="0071228F">
        <w:t>: Konceptualni model</w:t>
      </w:r>
    </w:p>
    <w:p w14:paraId="6A11F429" w14:textId="77777777" w:rsidR="008C554A" w:rsidRPr="0071228F" w:rsidRDefault="008C554A" w:rsidP="0026169A">
      <w:pPr>
        <w:jc w:val="both"/>
        <w:rPr>
          <w:rFonts w:ascii="Arial" w:hAnsi="Arial" w:cs="Arial"/>
        </w:rPr>
      </w:pPr>
    </w:p>
    <w:p w14:paraId="7722DCB9" w14:textId="0F6712C2" w:rsidR="009B38F6" w:rsidRPr="0071228F" w:rsidRDefault="009B38F6" w:rsidP="0026169A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Entiteti konceptualnog modela:</w:t>
      </w:r>
    </w:p>
    <w:p w14:paraId="4A771973" w14:textId="4F7D2E30" w:rsidR="00D751C2" w:rsidRPr="0071228F" w:rsidRDefault="00D751C2" w:rsidP="00261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 xml:space="preserve">SALE: </w:t>
      </w:r>
      <w:r w:rsidR="0022521C" w:rsidRPr="0071228F">
        <w:rPr>
          <w:rFonts w:ascii="Arial" w:hAnsi="Arial" w:cs="Arial"/>
        </w:rPr>
        <w:t xml:space="preserve">prodaja je glavni entitet te sadrži atribute </w:t>
      </w:r>
      <w:r w:rsidR="00CB7E23" w:rsidRPr="0071228F">
        <w:rPr>
          <w:rFonts w:ascii="Arial" w:hAnsi="Arial" w:cs="Arial"/>
        </w:rPr>
        <w:t xml:space="preserve">id, DateOfSale(datum prodaje), </w:t>
      </w:r>
      <w:r w:rsidR="0054263F" w:rsidRPr="0071228F">
        <w:rPr>
          <w:rFonts w:ascii="Arial" w:hAnsi="Arial" w:cs="Arial"/>
        </w:rPr>
        <w:t>Method(metoda prodaje) i Price(cijena)</w:t>
      </w:r>
      <w:r w:rsidR="007E628A" w:rsidRPr="0071228F">
        <w:rPr>
          <w:rFonts w:ascii="Arial" w:hAnsi="Arial" w:cs="Arial"/>
        </w:rPr>
        <w:t>. Opisuje vrijeme</w:t>
      </w:r>
      <w:r w:rsidR="0026169A" w:rsidRPr="0071228F">
        <w:rPr>
          <w:rFonts w:ascii="Arial" w:hAnsi="Arial" w:cs="Arial"/>
        </w:rPr>
        <w:t>, cijenu i metodu prodaje nekretnine</w:t>
      </w:r>
      <w:r w:rsidR="008021B4" w:rsidRPr="0071228F">
        <w:rPr>
          <w:rFonts w:ascii="Arial" w:hAnsi="Arial" w:cs="Arial"/>
        </w:rPr>
        <w:t xml:space="preserve">. </w:t>
      </w:r>
      <w:r w:rsidR="003A6C05" w:rsidRPr="0071228F">
        <w:rPr>
          <w:rFonts w:ascii="Arial" w:hAnsi="Arial" w:cs="Arial"/>
        </w:rPr>
        <w:t>Metoda prodaje može biti S(prodano na dražbi), SP(</w:t>
      </w:r>
      <w:r w:rsidR="00770AA0" w:rsidRPr="0071228F">
        <w:rPr>
          <w:rFonts w:ascii="Arial" w:hAnsi="Arial" w:cs="Arial"/>
        </w:rPr>
        <w:t>p</w:t>
      </w:r>
      <w:r w:rsidR="00CF6991" w:rsidRPr="0071228F">
        <w:rPr>
          <w:rFonts w:ascii="Arial" w:hAnsi="Arial" w:cs="Arial"/>
        </w:rPr>
        <w:t>rodano prije dražbe</w:t>
      </w:r>
      <w:r w:rsidR="003A6C05" w:rsidRPr="0071228F">
        <w:rPr>
          <w:rFonts w:ascii="Arial" w:hAnsi="Arial" w:cs="Arial"/>
        </w:rPr>
        <w:t>)</w:t>
      </w:r>
      <w:r w:rsidR="00CF6991" w:rsidRPr="0071228F">
        <w:rPr>
          <w:rFonts w:ascii="Arial" w:hAnsi="Arial" w:cs="Arial"/>
        </w:rPr>
        <w:t>, PI(</w:t>
      </w:r>
      <w:r w:rsidR="00770AA0" w:rsidRPr="0071228F">
        <w:rPr>
          <w:rFonts w:ascii="Arial" w:hAnsi="Arial" w:cs="Arial"/>
        </w:rPr>
        <w:t>p</w:t>
      </w:r>
      <w:r w:rsidR="00CF6991" w:rsidRPr="0071228F">
        <w:rPr>
          <w:rFonts w:ascii="Arial" w:hAnsi="Arial" w:cs="Arial"/>
        </w:rPr>
        <w:t xml:space="preserve">rodano van dražbe), </w:t>
      </w:r>
      <w:r w:rsidR="0054510C" w:rsidRPr="0071228F">
        <w:rPr>
          <w:rFonts w:ascii="Arial" w:hAnsi="Arial" w:cs="Arial"/>
        </w:rPr>
        <w:t xml:space="preserve">VB(prodano agentu u pokušaju da digne cijenu), </w:t>
      </w:r>
      <w:r w:rsidR="00770AA0" w:rsidRPr="0071228F">
        <w:rPr>
          <w:rFonts w:ascii="Arial" w:hAnsi="Arial" w:cs="Arial"/>
        </w:rPr>
        <w:t>SA(prodano poslije dražbe)</w:t>
      </w:r>
    </w:p>
    <w:p w14:paraId="7D632229" w14:textId="66F574E9" w:rsidR="0026169A" w:rsidRPr="0071228F" w:rsidRDefault="005B7211" w:rsidP="0026169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lastRenderedPageBreak/>
        <w:t>SELLER:</w:t>
      </w:r>
      <w:r w:rsidRPr="0071228F">
        <w:rPr>
          <w:rFonts w:ascii="Arial" w:hAnsi="Arial" w:cs="Arial"/>
        </w:rPr>
        <w:t xml:space="preserve"> </w:t>
      </w:r>
      <w:r w:rsidR="005C02D0" w:rsidRPr="0071228F">
        <w:rPr>
          <w:rFonts w:ascii="Arial" w:hAnsi="Arial" w:cs="Arial"/>
        </w:rPr>
        <w:t xml:space="preserve">prodavač je drugi entitet. Sadrži atribute id, SellerName(ime prodajnog agenta) te se povezuje na </w:t>
      </w:r>
      <w:r w:rsidR="005E70FF" w:rsidRPr="0071228F">
        <w:rPr>
          <w:rFonts w:ascii="Arial" w:hAnsi="Arial" w:cs="Arial"/>
        </w:rPr>
        <w:t xml:space="preserve">prodavača pošto opisuje koji prodavač je povezan sa kojom prodajom. Jedan prodavač može </w:t>
      </w:r>
      <w:r w:rsidR="00954DEE" w:rsidRPr="0071228F">
        <w:rPr>
          <w:rFonts w:ascii="Arial" w:hAnsi="Arial" w:cs="Arial"/>
        </w:rPr>
        <w:t>biti povezan na više prodaja.</w:t>
      </w:r>
    </w:p>
    <w:p w14:paraId="16CBC158" w14:textId="22ADAF65" w:rsidR="00321E5D" w:rsidRPr="0071228F" w:rsidRDefault="007D5002" w:rsidP="002D19C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PROPERTY:</w:t>
      </w:r>
      <w:r w:rsidRPr="0071228F">
        <w:rPr>
          <w:rFonts w:ascii="Arial" w:hAnsi="Arial" w:cs="Arial"/>
        </w:rPr>
        <w:t xml:space="preserve"> </w:t>
      </w:r>
      <w:r w:rsidR="00FF342C" w:rsidRPr="0071228F">
        <w:rPr>
          <w:rFonts w:ascii="Arial" w:hAnsi="Arial" w:cs="Arial"/>
        </w:rPr>
        <w:t>entitet koji opsuje osnovne informacije o nekretnini</w:t>
      </w:r>
      <w:r w:rsidR="002D19C8" w:rsidRPr="0071228F">
        <w:rPr>
          <w:rFonts w:ascii="Arial" w:hAnsi="Arial" w:cs="Arial"/>
        </w:rPr>
        <w:t xml:space="preserve"> te se povezuje na informacije o prodaji</w:t>
      </w:r>
      <w:r w:rsidR="00FF342C" w:rsidRPr="0071228F">
        <w:rPr>
          <w:rFonts w:ascii="Arial" w:hAnsi="Arial" w:cs="Arial"/>
        </w:rPr>
        <w:t xml:space="preserve">. </w:t>
      </w:r>
      <w:r w:rsidR="002D5563" w:rsidRPr="0071228F">
        <w:rPr>
          <w:rFonts w:ascii="Arial" w:hAnsi="Arial" w:cs="Arial"/>
        </w:rPr>
        <w:t xml:space="preserve">Sastoji se od id, Address(adresa), LandSize(veličina zemljišta), BuildingArea(dopuštena veličina gradnje), </w:t>
      </w:r>
      <w:r w:rsidR="00A15A76" w:rsidRPr="0071228F">
        <w:rPr>
          <w:rFonts w:ascii="Arial" w:hAnsi="Arial" w:cs="Arial"/>
        </w:rPr>
        <w:t xml:space="preserve">YearBuilt(godina gradnje), </w:t>
      </w:r>
      <w:r w:rsidR="002231E4" w:rsidRPr="0071228F">
        <w:rPr>
          <w:rFonts w:ascii="Arial" w:hAnsi="Arial" w:cs="Arial"/>
        </w:rPr>
        <w:t>PropertyCount(broj nekretnina uključenih u zoni)</w:t>
      </w:r>
      <w:r w:rsidR="0081459D" w:rsidRPr="0071228F">
        <w:rPr>
          <w:rFonts w:ascii="Arial" w:hAnsi="Arial" w:cs="Arial"/>
        </w:rPr>
        <w:t xml:space="preserve"> i</w:t>
      </w:r>
      <w:r w:rsidR="002231E4" w:rsidRPr="0071228F">
        <w:rPr>
          <w:rFonts w:ascii="Arial" w:hAnsi="Arial" w:cs="Arial"/>
        </w:rPr>
        <w:t xml:space="preserve"> ParkingArea(vrsta dostupnog parkinga)</w:t>
      </w:r>
      <w:r w:rsidR="00321E5D" w:rsidRPr="0071228F">
        <w:rPr>
          <w:rFonts w:ascii="Arial" w:hAnsi="Arial" w:cs="Arial"/>
        </w:rPr>
        <w:t>.</w:t>
      </w:r>
      <w:r w:rsidR="00A166A3" w:rsidRPr="0071228F">
        <w:rPr>
          <w:rFonts w:ascii="Arial" w:hAnsi="Arial" w:cs="Arial"/>
        </w:rPr>
        <w:t xml:space="preserve"> Parking area</w:t>
      </w:r>
      <w:r w:rsidR="00BB13F8" w:rsidRPr="0071228F">
        <w:rPr>
          <w:rFonts w:ascii="Arial" w:hAnsi="Arial" w:cs="Arial"/>
        </w:rPr>
        <w:t xml:space="preserve"> ima 8 mogućih stanja te može biti Attached Garage</w:t>
      </w:r>
      <w:r w:rsidR="0016088C" w:rsidRPr="0071228F">
        <w:rPr>
          <w:rFonts w:ascii="Arial" w:hAnsi="Arial" w:cs="Arial"/>
        </w:rPr>
        <w:t>(garaža spojena na kuću), Detached Garage(</w:t>
      </w:r>
      <w:r w:rsidR="00117906" w:rsidRPr="0071228F">
        <w:rPr>
          <w:rFonts w:ascii="Arial" w:hAnsi="Arial" w:cs="Arial"/>
        </w:rPr>
        <w:t>g</w:t>
      </w:r>
      <w:r w:rsidR="0016088C" w:rsidRPr="0071228F">
        <w:rPr>
          <w:rFonts w:ascii="Arial" w:hAnsi="Arial" w:cs="Arial"/>
        </w:rPr>
        <w:t>araža odvojena od kuće), Carport</w:t>
      </w:r>
      <w:r w:rsidR="00117906" w:rsidRPr="0071228F">
        <w:rPr>
          <w:rFonts w:ascii="Arial" w:hAnsi="Arial" w:cs="Arial"/>
        </w:rPr>
        <w:t>(otvoreni parking sa zaštitom),</w:t>
      </w:r>
      <w:r w:rsidR="00AB4F45" w:rsidRPr="0071228F">
        <w:rPr>
          <w:rFonts w:ascii="Arial" w:hAnsi="Arial" w:cs="Arial"/>
        </w:rPr>
        <w:t xml:space="preserve"> Indoor(zatvoreni javni parking), </w:t>
      </w:r>
      <w:r w:rsidR="000A371A" w:rsidRPr="0071228F">
        <w:rPr>
          <w:rFonts w:ascii="Arial" w:hAnsi="Arial" w:cs="Arial"/>
        </w:rPr>
        <w:t>Parkade(javni parking na više katova)</w:t>
      </w:r>
      <w:r w:rsidR="001E76FA" w:rsidRPr="0071228F">
        <w:rPr>
          <w:rFonts w:ascii="Arial" w:hAnsi="Arial" w:cs="Arial"/>
        </w:rPr>
        <w:t>, Underground(podzemni parking), Outdoor Stall(</w:t>
      </w:r>
      <w:r w:rsidR="00F10782" w:rsidRPr="0071228F">
        <w:rPr>
          <w:rFonts w:ascii="Arial" w:hAnsi="Arial" w:cs="Arial"/>
        </w:rPr>
        <w:t>javni otvoreni parking</w:t>
      </w:r>
      <w:r w:rsidR="001E76FA" w:rsidRPr="0071228F">
        <w:rPr>
          <w:rFonts w:ascii="Arial" w:hAnsi="Arial" w:cs="Arial"/>
        </w:rPr>
        <w:t>)</w:t>
      </w:r>
      <w:r w:rsidR="00F10782" w:rsidRPr="0071228F">
        <w:rPr>
          <w:rFonts w:ascii="Arial" w:hAnsi="Arial" w:cs="Arial"/>
        </w:rPr>
        <w:t xml:space="preserve">, </w:t>
      </w:r>
      <w:r w:rsidR="009561FC" w:rsidRPr="0071228F">
        <w:rPr>
          <w:rFonts w:ascii="Arial" w:hAnsi="Arial" w:cs="Arial"/>
        </w:rPr>
        <w:t>Parking Pad(privatno mjesto pred kućom).</w:t>
      </w:r>
    </w:p>
    <w:p w14:paraId="04D320E1" w14:textId="7AD9D59B" w:rsidR="003041D7" w:rsidRPr="0071228F" w:rsidRDefault="002D19C8" w:rsidP="007C57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HOUSE DETAILS:</w:t>
      </w:r>
      <w:r w:rsidRPr="0071228F">
        <w:rPr>
          <w:rFonts w:ascii="Arial" w:hAnsi="Arial" w:cs="Arial"/>
        </w:rPr>
        <w:t xml:space="preserve"> entitet koji se veže </w:t>
      </w:r>
      <w:r w:rsidR="005E4931" w:rsidRPr="0071228F">
        <w:rPr>
          <w:rFonts w:ascii="Arial" w:hAnsi="Arial" w:cs="Arial"/>
        </w:rPr>
        <w:t>na nekretninu, opisuje vrstu i komoditete dostupne kući. Sastoji se od atributa</w:t>
      </w:r>
      <w:r w:rsidR="00A901C6" w:rsidRPr="0071228F">
        <w:rPr>
          <w:rFonts w:ascii="Arial" w:hAnsi="Arial" w:cs="Arial"/>
        </w:rPr>
        <w:t xml:space="preserve"> id, Rooms(broj prostorija), Type(vrsta kuće), </w:t>
      </w:r>
      <w:r w:rsidR="00F230B1" w:rsidRPr="0071228F">
        <w:rPr>
          <w:rFonts w:ascii="Arial" w:hAnsi="Arial" w:cs="Arial"/>
        </w:rPr>
        <w:t>Bedroom(broj spavaćih soba), Bathroom(broj kupaona), Car(</w:t>
      </w:r>
      <w:r w:rsidR="003041D7" w:rsidRPr="0071228F">
        <w:rPr>
          <w:rFonts w:ascii="Arial" w:hAnsi="Arial" w:cs="Arial"/>
        </w:rPr>
        <w:t>kapacitet vozila</w:t>
      </w:r>
      <w:r w:rsidR="00F230B1" w:rsidRPr="0071228F">
        <w:rPr>
          <w:rFonts w:ascii="Arial" w:hAnsi="Arial" w:cs="Arial"/>
        </w:rPr>
        <w:t>)</w:t>
      </w:r>
      <w:r w:rsidR="003041D7" w:rsidRPr="0071228F">
        <w:rPr>
          <w:rFonts w:ascii="Arial" w:hAnsi="Arial" w:cs="Arial"/>
        </w:rPr>
        <w:t>. Type ima 3 moguća stanja</w:t>
      </w:r>
      <w:r w:rsidR="007C57BB" w:rsidRPr="0071228F">
        <w:rPr>
          <w:rFonts w:ascii="Arial" w:hAnsi="Arial" w:cs="Arial"/>
        </w:rPr>
        <w:t xml:space="preserve"> te može biti h(Individualna kuća)</w:t>
      </w:r>
      <w:r w:rsidR="00082BD9" w:rsidRPr="0071228F">
        <w:rPr>
          <w:rFonts w:ascii="Arial" w:hAnsi="Arial" w:cs="Arial"/>
        </w:rPr>
        <w:t xml:space="preserve">, t(gradska kuća), </w:t>
      </w:r>
      <w:r w:rsidR="002049FD" w:rsidRPr="0071228F">
        <w:rPr>
          <w:rFonts w:ascii="Arial" w:hAnsi="Arial" w:cs="Arial"/>
        </w:rPr>
        <w:t>u (stan)</w:t>
      </w:r>
    </w:p>
    <w:p w14:paraId="086E5684" w14:textId="5A9BAD9D" w:rsidR="002049FD" w:rsidRPr="0071228F" w:rsidRDefault="002049FD" w:rsidP="007C57B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LOCATION:</w:t>
      </w:r>
      <w:r w:rsidRPr="0071228F">
        <w:rPr>
          <w:rFonts w:ascii="Arial" w:hAnsi="Arial" w:cs="Arial"/>
        </w:rPr>
        <w:t xml:space="preserve"> entitet koji opisuje </w:t>
      </w:r>
      <w:r w:rsidR="007D40F6" w:rsidRPr="0071228F">
        <w:rPr>
          <w:rFonts w:ascii="Arial" w:hAnsi="Arial" w:cs="Arial"/>
        </w:rPr>
        <w:t>informacije o</w:t>
      </w:r>
      <w:r w:rsidR="00D3385E" w:rsidRPr="0071228F">
        <w:rPr>
          <w:rFonts w:ascii="Arial" w:hAnsi="Arial" w:cs="Arial"/>
        </w:rPr>
        <w:t xml:space="preserve"> preciznoj</w:t>
      </w:r>
      <w:r w:rsidR="007D40F6" w:rsidRPr="0071228F">
        <w:rPr>
          <w:rFonts w:ascii="Arial" w:hAnsi="Arial" w:cs="Arial"/>
        </w:rPr>
        <w:t xml:space="preserve"> lokaciji nekretnine, nadovezuje se na nekretninu. Sastoji se od Suburb(naselje), Postcode(poštanski broj), CouncilArea</w:t>
      </w:r>
      <w:r w:rsidR="005F5063" w:rsidRPr="0071228F">
        <w:rPr>
          <w:rFonts w:ascii="Arial" w:hAnsi="Arial" w:cs="Arial"/>
        </w:rPr>
        <w:t xml:space="preserve">(opčinsko područje), </w:t>
      </w:r>
      <w:r w:rsidR="004E775A" w:rsidRPr="0071228F">
        <w:rPr>
          <w:rFonts w:ascii="Arial" w:hAnsi="Arial" w:cs="Arial"/>
        </w:rPr>
        <w:t>RegionName(regija), Latitude(</w:t>
      </w:r>
      <w:r w:rsidR="004B76E6" w:rsidRPr="0071228F">
        <w:rPr>
          <w:rFonts w:ascii="Arial" w:hAnsi="Arial" w:cs="Arial"/>
        </w:rPr>
        <w:t>zemljopisna širina</w:t>
      </w:r>
      <w:r w:rsidR="004E775A" w:rsidRPr="0071228F">
        <w:rPr>
          <w:rFonts w:ascii="Arial" w:hAnsi="Arial" w:cs="Arial"/>
        </w:rPr>
        <w:t>)</w:t>
      </w:r>
      <w:r w:rsidR="004B76E6" w:rsidRPr="0071228F">
        <w:rPr>
          <w:rFonts w:ascii="Arial" w:hAnsi="Arial" w:cs="Arial"/>
        </w:rPr>
        <w:t>, Longitude(</w:t>
      </w:r>
      <w:r w:rsidR="003C5B34" w:rsidRPr="0071228F">
        <w:rPr>
          <w:rFonts w:ascii="Arial" w:hAnsi="Arial" w:cs="Arial"/>
        </w:rPr>
        <w:t>zemljopisna dužina</w:t>
      </w:r>
      <w:r w:rsidR="004B76E6" w:rsidRPr="0071228F">
        <w:rPr>
          <w:rFonts w:ascii="Arial" w:hAnsi="Arial" w:cs="Arial"/>
        </w:rPr>
        <w:t>)</w:t>
      </w:r>
      <w:r w:rsidR="000412A6" w:rsidRPr="0071228F">
        <w:rPr>
          <w:rFonts w:ascii="Arial" w:hAnsi="Arial" w:cs="Arial"/>
        </w:rPr>
        <w:t>. Koordinate su provjerene te se mogu koristiti u prikazu heatmape koja ukazuje na trendove.</w:t>
      </w:r>
    </w:p>
    <w:p w14:paraId="3FED0917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3959A6BF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2F7B8B5C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1836B14D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025B2421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4AFE728D" w14:textId="77777777" w:rsidR="00C07D71" w:rsidRPr="0071228F" w:rsidRDefault="00C07D71" w:rsidP="00C07D71">
      <w:pPr>
        <w:jc w:val="both"/>
        <w:rPr>
          <w:rFonts w:ascii="Arial" w:hAnsi="Arial" w:cs="Arial"/>
        </w:rPr>
      </w:pPr>
    </w:p>
    <w:p w14:paraId="6721C37B" w14:textId="4BC3750D" w:rsidR="000503F7" w:rsidRPr="0071228F" w:rsidRDefault="000412A6" w:rsidP="007B549F">
      <w:pPr>
        <w:pStyle w:val="Heading3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 xml:space="preserve">3.3. </w:t>
      </w:r>
      <w:r w:rsidR="007B549F" w:rsidRPr="0071228F">
        <w:rPr>
          <w:rFonts w:ascii="Arial" w:hAnsi="Arial" w:cs="Arial"/>
        </w:rPr>
        <w:t>EER Diagram</w:t>
      </w:r>
    </w:p>
    <w:p w14:paraId="19C78552" w14:textId="148002BE" w:rsidR="007B549F" w:rsidRPr="0071228F" w:rsidRDefault="007B549F" w:rsidP="007B549F">
      <w:pPr>
        <w:jc w:val="both"/>
        <w:rPr>
          <w:rFonts w:ascii="Arial" w:hAnsi="Arial" w:cs="Arial"/>
        </w:rPr>
      </w:pPr>
    </w:p>
    <w:p w14:paraId="093C5249" w14:textId="77777777" w:rsidR="00936883" w:rsidRPr="0071228F" w:rsidRDefault="00936883" w:rsidP="00936883">
      <w:pPr>
        <w:keepNext/>
        <w:jc w:val="both"/>
      </w:pPr>
      <w:r w:rsidRPr="0071228F">
        <w:rPr>
          <w:rFonts w:ascii="Arial" w:hAnsi="Arial" w:cs="Arial"/>
        </w:rPr>
        <w:drawing>
          <wp:inline distT="0" distB="0" distL="0" distR="0" wp14:anchorId="2D474AE3" wp14:editId="5D9C670F">
            <wp:extent cx="5943600" cy="5078730"/>
            <wp:effectExtent l="0" t="0" r="0" b="7620"/>
            <wp:docPr id="1281488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887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C636" w14:textId="6B6BCE51" w:rsidR="007B549F" w:rsidRPr="0071228F" w:rsidRDefault="00936883" w:rsidP="00936883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8</w:t>
      </w:r>
      <w:r w:rsidRPr="0071228F">
        <w:fldChar w:fldCharType="end"/>
      </w:r>
      <w:r w:rsidRPr="0071228F">
        <w:t>: Extended Entity-Relationship Diagram</w:t>
      </w:r>
    </w:p>
    <w:p w14:paraId="13418251" w14:textId="77777777" w:rsidR="00936883" w:rsidRPr="0071228F" w:rsidRDefault="00936883" w:rsidP="00936883">
      <w:pPr>
        <w:jc w:val="both"/>
        <w:rPr>
          <w:rFonts w:ascii="Arial" w:hAnsi="Arial" w:cs="Arial"/>
        </w:rPr>
      </w:pPr>
    </w:p>
    <w:p w14:paraId="3AF18475" w14:textId="3C721368" w:rsidR="00936883" w:rsidRPr="0071228F" w:rsidRDefault="00344B2F" w:rsidP="00344B2F">
      <w:pPr>
        <w:pStyle w:val="Heading3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3.4. Popunjavanje relacijskog modela</w:t>
      </w:r>
    </w:p>
    <w:p w14:paraId="2599DF96" w14:textId="77777777" w:rsidR="004B7D54" w:rsidRPr="0071228F" w:rsidRDefault="004B7D54" w:rsidP="004B7D54">
      <w:pPr>
        <w:jc w:val="both"/>
        <w:rPr>
          <w:rFonts w:ascii="Arial" w:hAnsi="Arial" w:cs="Arial"/>
        </w:rPr>
      </w:pPr>
    </w:p>
    <w:p w14:paraId="62F94DFF" w14:textId="77777777" w:rsidR="006825D3" w:rsidRPr="0071228F" w:rsidRDefault="004B7D54" w:rsidP="004B7D54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  <w:t xml:space="preserve">Popunjavanje relacijskog modela je obavljeno koristeći skriptu napravljenu u programskom jeziku Python implementirajući </w:t>
      </w:r>
      <w:r w:rsidR="00CA139E" w:rsidRPr="0071228F">
        <w:rPr>
          <w:rFonts w:ascii="Arial" w:hAnsi="Arial" w:cs="Arial"/>
        </w:rPr>
        <w:t xml:space="preserve">biblioteku </w:t>
      </w:r>
      <w:r w:rsidR="00CA139E" w:rsidRPr="0071228F">
        <w:rPr>
          <w:rFonts w:ascii="Arial" w:hAnsi="Arial" w:cs="Arial"/>
          <w:i/>
          <w:iCs/>
        </w:rPr>
        <w:t>sqlalchemy</w:t>
      </w:r>
      <w:r w:rsidR="00E00B78" w:rsidRPr="0071228F">
        <w:rPr>
          <w:rFonts w:ascii="Arial" w:hAnsi="Arial" w:cs="Arial"/>
        </w:rPr>
        <w:t xml:space="preserve"> kako bi uspostavili vezu </w:t>
      </w:r>
      <w:r w:rsidR="003D16BF" w:rsidRPr="0071228F">
        <w:rPr>
          <w:rFonts w:ascii="Arial" w:hAnsi="Arial" w:cs="Arial"/>
        </w:rPr>
        <w:t>sa MySQL bazom podataka.</w:t>
      </w:r>
    </w:p>
    <w:p w14:paraId="401261F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lastRenderedPageBreak/>
        <w:t xml:space="preserve">  1.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andas </w:t>
      </w:r>
      <w:r w:rsidRPr="0071228F">
        <w:rPr>
          <w:rFonts w:ascii="Arial" w:hAnsi="Arial" w:cs="Arial"/>
          <w:color w:val="000088"/>
          <w:sz w:val="18"/>
          <w:szCs w:val="18"/>
        </w:rPr>
        <w:t>a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1C44A9B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2. </w:t>
      </w:r>
      <w:r w:rsidRPr="0071228F">
        <w:rPr>
          <w:rFonts w:ascii="Arial" w:hAnsi="Arial" w:cs="Arial"/>
          <w:color w:val="000088"/>
          <w:sz w:val="18"/>
          <w:szCs w:val="18"/>
        </w:rPr>
        <w:t>from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qlalchemy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create_engine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Date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UniqueConstraint</w:t>
      </w:r>
    </w:p>
    <w:p w14:paraId="1130277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3. </w:t>
      </w:r>
      <w:r w:rsidRPr="0071228F">
        <w:rPr>
          <w:rFonts w:ascii="Arial" w:hAnsi="Arial" w:cs="Arial"/>
          <w:color w:val="000088"/>
          <w:sz w:val="18"/>
          <w:szCs w:val="18"/>
        </w:rPr>
        <w:t>from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qlalchemy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orm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essionmak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relationship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eclarative_base</w:t>
      </w:r>
    </w:p>
    <w:p w14:paraId="7F67442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4. </w:t>
      </w:r>
      <w:r w:rsidRPr="0071228F">
        <w:rPr>
          <w:rFonts w:ascii="Arial" w:hAnsi="Arial" w:cs="Arial"/>
          <w:color w:val="000088"/>
          <w:sz w:val="18"/>
          <w:szCs w:val="18"/>
        </w:rPr>
        <w:t>from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atetime </w:t>
      </w:r>
      <w:r w:rsidRPr="0071228F">
        <w:rPr>
          <w:rFonts w:ascii="Arial" w:hAnsi="Arial" w:cs="Arial"/>
          <w:color w:val="000088"/>
          <w:sz w:val="18"/>
          <w:szCs w:val="18"/>
        </w:rPr>
        <w:t>import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atetime</w:t>
      </w:r>
    </w:p>
    <w:p w14:paraId="37AEFF1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4F7CC45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CSV_FILE_PATH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"Melbourne_housing_PROCESSED.csv"</w:t>
      </w:r>
    </w:p>
    <w:p w14:paraId="0084ECD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df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d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read_csv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CSV_FILE_PATH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elimiter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8800"/>
          <w:sz w:val="18"/>
          <w:szCs w:val="18"/>
        </w:rPr>
        <w:t>','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067DABA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8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1E2FC39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 9. 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eclarative_base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296F88F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0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36E5ADF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1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Locatio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244F396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2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location'</w:t>
      </w:r>
    </w:p>
    <w:p w14:paraId="0E59F8C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CAA251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uburb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00</w:t>
      </w:r>
      <w:r w:rsidRPr="0071228F">
        <w:rPr>
          <w:rFonts w:ascii="Arial" w:hAnsi="Arial" w:cs="Arial"/>
          <w:color w:val="666600"/>
          <w:sz w:val="18"/>
          <w:szCs w:val="18"/>
        </w:rPr>
        <w:t>)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65DB6A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5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ostcod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435E41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660066"/>
          <w:sz w:val="18"/>
          <w:szCs w:val="18"/>
        </w:rPr>
        <w:t>CouncilArea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00</w:t>
      </w:r>
      <w:r w:rsidRPr="0071228F">
        <w:rPr>
          <w:rFonts w:ascii="Arial" w:hAnsi="Arial" w:cs="Arial"/>
          <w:color w:val="666600"/>
          <w:sz w:val="18"/>
          <w:szCs w:val="18"/>
        </w:rPr>
        <w:t>)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27C06A5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regionnam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00</w:t>
      </w:r>
      <w:r w:rsidRPr="0071228F">
        <w:rPr>
          <w:rFonts w:ascii="Arial" w:hAnsi="Arial" w:cs="Arial"/>
          <w:color w:val="666600"/>
          <w:sz w:val="18"/>
          <w:szCs w:val="18"/>
        </w:rPr>
        <w:t>)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B17BBF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atitud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891B16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1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ongitud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850177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0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539FD4B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1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35AF5C3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2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property'</w:t>
      </w:r>
    </w:p>
    <w:p w14:paraId="2370D87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3B2CE8B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ocation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location.id'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44E91ACF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5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address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90</w:t>
      </w:r>
      <w:r w:rsidRPr="0071228F">
        <w:rPr>
          <w:rFonts w:ascii="Arial" w:hAnsi="Arial" w:cs="Arial"/>
          <w:color w:val="666600"/>
          <w:sz w:val="18"/>
          <w:szCs w:val="18"/>
        </w:rPr>
        <w:t>)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3DB65EF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andsiz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866664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buildingArea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50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2B6D7F6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yearBuilt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50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22BCE68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2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ropertycount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3E3F87F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arking_area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50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1BC0EFD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1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53BEAEF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2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HouseDetails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554A8CE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house_details'</w:t>
      </w:r>
    </w:p>
    <w:p w14:paraId="280D221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AE266F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5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roperty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property.id'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7A95B11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rooms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BB73CC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typ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1FA4A47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bedroom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0A457BB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3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bathroom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6A6D35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car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Float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906D0F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1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458AEF6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2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eller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7E0EA57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seller'</w:t>
      </w:r>
    </w:p>
    <w:p w14:paraId="12EFCEA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4D6DA1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5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eller_nam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100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1178A76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6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5CB9E89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7. </w:t>
      </w:r>
      <w:r w:rsidRPr="0071228F">
        <w:rPr>
          <w:rFonts w:ascii="Arial" w:hAnsi="Arial" w:cs="Arial"/>
          <w:color w:val="000088"/>
          <w:sz w:val="18"/>
          <w:szCs w:val="18"/>
        </w:rPr>
        <w:t>class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al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631DA79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__tablename__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sale'</w:t>
      </w:r>
    </w:p>
    <w:p w14:paraId="03B38D4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49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primary_key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Tru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A3E7C9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roperty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property.id'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6A3F348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1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eller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ForeignKe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seller.id'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15CF004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2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dateOfSal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Date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nullab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14B5AF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metho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String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6666"/>
          <w:sz w:val="18"/>
          <w:szCs w:val="18"/>
        </w:rPr>
        <w:t>2</w:t>
      </w:r>
      <w:r w:rsidRPr="0071228F">
        <w:rPr>
          <w:rFonts w:ascii="Arial" w:hAnsi="Arial" w:cs="Arial"/>
          <w:color w:val="666600"/>
          <w:sz w:val="18"/>
          <w:szCs w:val="18"/>
        </w:rPr>
        <w:t>))</w:t>
      </w:r>
    </w:p>
    <w:p w14:paraId="02EDC38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pric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Colum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660066"/>
          <w:sz w:val="18"/>
          <w:szCs w:val="18"/>
        </w:rPr>
        <w:t>Integ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7671AC1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01E3B6B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engin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create_engin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'mysql+pymysql://root:root@localhost:3306/melhouse'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echo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88"/>
          <w:sz w:val="18"/>
          <w:szCs w:val="18"/>
        </w:rPr>
        <w:t>Fals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7E64D0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7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79269DC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8. </w:t>
      </w:r>
      <w:r w:rsidRPr="0071228F">
        <w:rPr>
          <w:rFonts w:ascii="Arial" w:hAnsi="Arial" w:cs="Arial"/>
          <w:color w:val="660066"/>
          <w:sz w:val="18"/>
          <w:szCs w:val="18"/>
        </w:rPr>
        <w:t>Base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metadata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reate_all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engin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97FB2A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59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12F5CF7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0. </w:t>
      </w:r>
      <w:r w:rsidRPr="0071228F">
        <w:rPr>
          <w:rFonts w:ascii="Arial" w:hAnsi="Arial" w:cs="Arial"/>
          <w:color w:val="660066"/>
          <w:sz w:val="18"/>
          <w:szCs w:val="18"/>
        </w:rPr>
        <w:t>Session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essionmaker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bind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engin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7B23F7E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1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session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ession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2DEAD25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2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2494BAC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lastRenderedPageBreak/>
        <w:t xml:space="preserve"> 63. </w:t>
      </w:r>
      <w:r w:rsidRPr="0071228F">
        <w:rPr>
          <w:rFonts w:ascii="Arial" w:hAnsi="Arial" w:cs="Arial"/>
          <w:color w:val="000088"/>
          <w:sz w:val="18"/>
          <w:szCs w:val="18"/>
        </w:rPr>
        <w:t>def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convert_dat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ate_str</w:t>
      </w:r>
      <w:r w:rsidRPr="0071228F">
        <w:rPr>
          <w:rFonts w:ascii="Arial" w:hAnsi="Arial" w:cs="Arial"/>
          <w:color w:val="666600"/>
          <w:sz w:val="18"/>
          <w:szCs w:val="18"/>
        </w:rPr>
        <w:t>):</w:t>
      </w:r>
    </w:p>
    <w:p w14:paraId="78CD8C2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4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000088"/>
          <w:sz w:val="18"/>
          <w:szCs w:val="18"/>
        </w:rPr>
        <w:t>return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atetime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strptim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ate_str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8800"/>
          <w:sz w:val="18"/>
          <w:szCs w:val="18"/>
        </w:rPr>
        <w:t>'%d/%m/%Y'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0087832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69C00D5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6. </w:t>
      </w:r>
      <w:r w:rsidRPr="0071228F">
        <w:rPr>
          <w:rFonts w:ascii="Arial" w:hAnsi="Arial" w:cs="Arial"/>
          <w:color w:val="000088"/>
          <w:sz w:val="18"/>
          <w:szCs w:val="18"/>
        </w:rPr>
        <w:t>for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index</w:t>
      </w:r>
      <w:r w:rsidRPr="0071228F">
        <w:rPr>
          <w:rFonts w:ascii="Arial" w:hAnsi="Arial" w:cs="Arial"/>
          <w:color w:val="666600"/>
          <w:sz w:val="18"/>
          <w:szCs w:val="18"/>
        </w:rPr>
        <w:t>,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row </w:t>
      </w:r>
      <w:r w:rsidRPr="0071228F">
        <w:rPr>
          <w:rFonts w:ascii="Arial" w:hAnsi="Arial" w:cs="Arial"/>
          <w:color w:val="000088"/>
          <w:sz w:val="18"/>
          <w:szCs w:val="18"/>
        </w:rPr>
        <w:t>in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df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terrows</w:t>
      </w:r>
      <w:r w:rsidRPr="0071228F">
        <w:rPr>
          <w:rFonts w:ascii="Arial" w:hAnsi="Arial" w:cs="Arial"/>
          <w:color w:val="666600"/>
          <w:sz w:val="18"/>
          <w:szCs w:val="18"/>
        </w:rPr>
        <w:t>():</w:t>
      </w:r>
    </w:p>
    <w:p w14:paraId="07CBD09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7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310D1E72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8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location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Location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suburb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Suburb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5F55D81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69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postcod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Postcod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7B502B5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                    </w:t>
      </w:r>
      <w:r w:rsidRPr="0071228F">
        <w:rPr>
          <w:rFonts w:ascii="Arial" w:hAnsi="Arial" w:cs="Arial"/>
          <w:color w:val="660066"/>
          <w:sz w:val="18"/>
          <w:szCs w:val="18"/>
        </w:rPr>
        <w:t>CouncilArea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CouncilArea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4D9CB1C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1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regionnam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Regionnam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0F5C15A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2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latitud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Latitud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5AB767A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3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longitud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Longitude'</w:t>
      </w:r>
      <w:r w:rsidRPr="0071228F">
        <w:rPr>
          <w:rFonts w:ascii="Arial" w:hAnsi="Arial" w:cs="Arial"/>
          <w:color w:val="666600"/>
          <w:sz w:val="18"/>
          <w:szCs w:val="18"/>
        </w:rPr>
        <w:t>])</w:t>
      </w:r>
    </w:p>
    <w:p w14:paraId="4910768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4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location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179F81A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5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5D3E3D2F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</w:p>
    <w:p w14:paraId="37BE198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address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Address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12E627A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8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landsiz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Landsiz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228B58A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79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buildingArea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BuildingArea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56D4E09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0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yearBuilt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YearBuilt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3FB936E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1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propertycount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Propertycount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3F7D312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2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parking_area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ParkingArea'</w:t>
      </w:r>
      <w:r w:rsidRPr="0071228F">
        <w:rPr>
          <w:rFonts w:ascii="Arial" w:hAnsi="Arial" w:cs="Arial"/>
          <w:color w:val="666600"/>
          <w:sz w:val="18"/>
          <w:szCs w:val="18"/>
        </w:rPr>
        <w:t>])</w:t>
      </w:r>
    </w:p>
    <w:p w14:paraId="40D2DC0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location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locat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d</w:t>
      </w:r>
    </w:p>
    <w:p w14:paraId="74503AA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4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44E8174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5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16D0DDC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6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65D8C18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7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house_details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HouseDetails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rooms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Rooms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4784642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8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         typ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Type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3D021FE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89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         bedroom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Bedroom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158EB99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0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         bathroom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Bathroom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1F717838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1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                 car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Car'</w:t>
      </w:r>
      <w:r w:rsidRPr="0071228F">
        <w:rPr>
          <w:rFonts w:ascii="Arial" w:hAnsi="Arial" w:cs="Arial"/>
          <w:color w:val="666600"/>
          <w:sz w:val="18"/>
          <w:szCs w:val="18"/>
        </w:rPr>
        <w:t>])</w:t>
      </w:r>
    </w:p>
    <w:p w14:paraId="5F1DCAF1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2. </w:t>
      </w:r>
      <w:r w:rsidRPr="0071228F">
        <w:rPr>
          <w:rFonts w:ascii="Arial" w:hAnsi="Arial" w:cs="Arial"/>
          <w:color w:val="000000"/>
          <w:sz w:val="18"/>
          <w:szCs w:val="18"/>
        </w:rPr>
        <w:t>    house_details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property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d</w:t>
      </w:r>
    </w:p>
    <w:p w14:paraId="14FF6E26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3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house_details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26315F2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4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4F1D241A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5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2BFEE2B9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6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eller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eller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seller_nam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SellerG'</w:t>
      </w:r>
      <w:r w:rsidRPr="0071228F">
        <w:rPr>
          <w:rFonts w:ascii="Arial" w:hAnsi="Arial" w:cs="Arial"/>
          <w:color w:val="666600"/>
          <w:sz w:val="18"/>
          <w:szCs w:val="18"/>
        </w:rPr>
        <w:t>])</w:t>
      </w:r>
    </w:p>
    <w:p w14:paraId="6C4C8E8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7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seller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0058BA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8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7FCBEDD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 99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4D715A2E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0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sale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660066"/>
          <w:sz w:val="18"/>
          <w:szCs w:val="18"/>
        </w:rPr>
        <w:t>Sal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dateOfSal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convert_date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Date'</w:t>
      </w:r>
      <w:r w:rsidRPr="0071228F">
        <w:rPr>
          <w:rFonts w:ascii="Arial" w:hAnsi="Arial" w:cs="Arial"/>
          <w:color w:val="666600"/>
          <w:sz w:val="18"/>
          <w:szCs w:val="18"/>
        </w:rPr>
        <w:t>]),</w:t>
      </w:r>
    </w:p>
    <w:p w14:paraId="109D6C5B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1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method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Method'</w:t>
      </w:r>
      <w:r w:rsidRPr="0071228F">
        <w:rPr>
          <w:rFonts w:ascii="Arial" w:hAnsi="Arial" w:cs="Arial"/>
          <w:color w:val="666600"/>
          <w:sz w:val="18"/>
          <w:szCs w:val="18"/>
        </w:rPr>
        <w:t>],</w:t>
      </w:r>
    </w:p>
    <w:p w14:paraId="0252AA2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2. </w:t>
      </w:r>
      <w:r w:rsidRPr="0071228F">
        <w:rPr>
          <w:rFonts w:ascii="Arial" w:hAnsi="Arial" w:cs="Arial"/>
          <w:color w:val="000000"/>
          <w:sz w:val="18"/>
          <w:szCs w:val="18"/>
        </w:rPr>
        <w:t>                price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>row</w:t>
      </w:r>
      <w:r w:rsidRPr="0071228F">
        <w:rPr>
          <w:rFonts w:ascii="Arial" w:hAnsi="Arial" w:cs="Arial"/>
          <w:color w:val="666600"/>
          <w:sz w:val="18"/>
          <w:szCs w:val="18"/>
        </w:rPr>
        <w:t>[</w:t>
      </w:r>
      <w:r w:rsidRPr="0071228F">
        <w:rPr>
          <w:rFonts w:ascii="Arial" w:hAnsi="Arial" w:cs="Arial"/>
          <w:color w:val="008800"/>
          <w:sz w:val="18"/>
          <w:szCs w:val="18"/>
        </w:rPr>
        <w:t>'Price'</w:t>
      </w:r>
      <w:r w:rsidRPr="0071228F">
        <w:rPr>
          <w:rFonts w:ascii="Arial" w:hAnsi="Arial" w:cs="Arial"/>
          <w:color w:val="666600"/>
          <w:sz w:val="18"/>
          <w:szCs w:val="18"/>
        </w:rPr>
        <w:t>]</w:t>
      </w:r>
    </w:p>
    <w:p w14:paraId="3855DAB4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3. 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    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0B40B00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4. </w:t>
      </w:r>
      <w:r w:rsidRPr="0071228F">
        <w:rPr>
          <w:rFonts w:ascii="Arial" w:hAnsi="Arial" w:cs="Arial"/>
          <w:color w:val="000000"/>
          <w:sz w:val="18"/>
          <w:szCs w:val="18"/>
        </w:rPr>
        <w:t>    sale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property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28F">
        <w:rPr>
          <w:rFonts w:ascii="Arial" w:hAnsi="Arial" w:cs="Arial"/>
          <w:color w:val="000088"/>
          <w:sz w:val="18"/>
          <w:szCs w:val="18"/>
        </w:rPr>
        <w:t>property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d</w:t>
      </w:r>
    </w:p>
    <w:p w14:paraId="2616E72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5. </w:t>
      </w:r>
      <w:r w:rsidRPr="0071228F">
        <w:rPr>
          <w:rFonts w:ascii="Arial" w:hAnsi="Arial" w:cs="Arial"/>
          <w:color w:val="000000"/>
          <w:sz w:val="18"/>
          <w:szCs w:val="18"/>
        </w:rPr>
        <w:t>    sale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seller_id </w:t>
      </w:r>
      <w:r w:rsidRPr="0071228F">
        <w:rPr>
          <w:rFonts w:ascii="Arial" w:hAnsi="Arial" w:cs="Arial"/>
          <w:color w:val="666600"/>
          <w:sz w:val="18"/>
          <w:szCs w:val="18"/>
        </w:rPr>
        <w:t>=</w:t>
      </w:r>
      <w:r w:rsidRPr="0071228F">
        <w:rPr>
          <w:rFonts w:ascii="Arial" w:hAnsi="Arial" w:cs="Arial"/>
          <w:color w:val="000000"/>
          <w:sz w:val="18"/>
          <w:szCs w:val="18"/>
        </w:rPr>
        <w:t xml:space="preserve"> seller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id</w:t>
      </w:r>
    </w:p>
    <w:p w14:paraId="57AE8913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6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88"/>
          <w:sz w:val="18"/>
          <w:szCs w:val="18"/>
        </w:rPr>
        <w:t>add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0000"/>
          <w:sz w:val="18"/>
          <w:szCs w:val="18"/>
        </w:rPr>
        <w:t>sale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5DCD89CC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7. </w:t>
      </w:r>
      <w:r w:rsidRPr="0071228F">
        <w:rPr>
          <w:rFonts w:ascii="Arial" w:hAnsi="Arial" w:cs="Arial"/>
          <w:color w:val="000000"/>
          <w:sz w:val="18"/>
          <w:szCs w:val="18"/>
        </w:rPr>
        <w:t>    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flush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312C4687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8. </w:t>
      </w:r>
      <w:r w:rsidRPr="0071228F">
        <w:rPr>
          <w:rFonts w:ascii="Arial" w:hAnsi="Arial" w:cs="Arial"/>
          <w:color w:val="000000"/>
          <w:sz w:val="18"/>
          <w:szCs w:val="18"/>
        </w:rPr>
        <w:t> </w:t>
      </w:r>
    </w:p>
    <w:p w14:paraId="0A9A86B5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09. </w:t>
      </w:r>
      <w:r w:rsidRPr="0071228F">
        <w:rPr>
          <w:rFonts w:ascii="Arial" w:hAnsi="Arial" w:cs="Arial"/>
          <w:color w:val="000000"/>
          <w:sz w:val="18"/>
          <w:szCs w:val="18"/>
        </w:rPr>
        <w:t>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ommit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652E832D" w14:textId="77777777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10. </w:t>
      </w:r>
      <w:r w:rsidRPr="0071228F">
        <w:rPr>
          <w:rFonts w:ascii="Arial" w:hAnsi="Arial" w:cs="Arial"/>
          <w:color w:val="000000"/>
          <w:sz w:val="18"/>
          <w:szCs w:val="18"/>
        </w:rPr>
        <w:t>session</w:t>
      </w:r>
      <w:r w:rsidRPr="0071228F">
        <w:rPr>
          <w:rFonts w:ascii="Arial" w:hAnsi="Arial" w:cs="Arial"/>
          <w:color w:val="666600"/>
          <w:sz w:val="18"/>
          <w:szCs w:val="18"/>
        </w:rPr>
        <w:t>.</w:t>
      </w:r>
      <w:r w:rsidRPr="0071228F">
        <w:rPr>
          <w:rFonts w:ascii="Arial" w:hAnsi="Arial" w:cs="Arial"/>
          <w:color w:val="000000"/>
          <w:sz w:val="18"/>
          <w:szCs w:val="18"/>
        </w:rPr>
        <w:t>close</w:t>
      </w:r>
      <w:r w:rsidRPr="0071228F">
        <w:rPr>
          <w:rFonts w:ascii="Arial" w:hAnsi="Arial" w:cs="Arial"/>
          <w:color w:val="666600"/>
          <w:sz w:val="18"/>
          <w:szCs w:val="18"/>
        </w:rPr>
        <w:t>()</w:t>
      </w:r>
    </w:p>
    <w:p w14:paraId="61EC545B" w14:textId="644A625F" w:rsidR="00722E89" w:rsidRPr="0071228F" w:rsidRDefault="00722E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7251518"/>
        <w:rPr>
          <w:rFonts w:ascii="Arial" w:hAnsi="Arial" w:cs="Arial"/>
          <w:sz w:val="18"/>
          <w:szCs w:val="18"/>
        </w:rPr>
      </w:pPr>
      <w:r w:rsidRPr="0071228F">
        <w:rPr>
          <w:rFonts w:ascii="Arial" w:hAnsi="Arial" w:cs="Arial"/>
          <w:sz w:val="18"/>
          <w:szCs w:val="18"/>
        </w:rPr>
        <w:t xml:space="preserve">111. </w:t>
      </w:r>
      <w:r w:rsidRPr="0071228F">
        <w:rPr>
          <w:rFonts w:ascii="Arial" w:hAnsi="Arial" w:cs="Arial"/>
          <w:color w:val="000088"/>
          <w:sz w:val="18"/>
          <w:szCs w:val="18"/>
        </w:rPr>
        <w:t>print</w:t>
      </w:r>
      <w:r w:rsidRPr="0071228F">
        <w:rPr>
          <w:rFonts w:ascii="Arial" w:hAnsi="Arial" w:cs="Arial"/>
          <w:color w:val="666600"/>
          <w:sz w:val="18"/>
          <w:szCs w:val="18"/>
        </w:rPr>
        <w:t>(</w:t>
      </w:r>
      <w:r w:rsidRPr="0071228F">
        <w:rPr>
          <w:rFonts w:ascii="Arial" w:hAnsi="Arial" w:cs="Arial"/>
          <w:color w:val="008800"/>
          <w:sz w:val="18"/>
          <w:szCs w:val="18"/>
        </w:rPr>
        <w:t>"Tablice su popunjene."</w:t>
      </w:r>
      <w:r w:rsidRPr="0071228F">
        <w:rPr>
          <w:rFonts w:ascii="Arial" w:hAnsi="Arial" w:cs="Arial"/>
          <w:color w:val="666600"/>
          <w:sz w:val="18"/>
          <w:szCs w:val="18"/>
        </w:rPr>
        <w:t>)</w:t>
      </w:r>
    </w:p>
    <w:p w14:paraId="6CD8B26A" w14:textId="3A1E9454" w:rsidR="004B7D54" w:rsidRPr="0071228F" w:rsidRDefault="004B7D54" w:rsidP="004B7D54">
      <w:pPr>
        <w:jc w:val="both"/>
        <w:rPr>
          <w:rFonts w:ascii="Arial" w:hAnsi="Arial" w:cs="Arial"/>
        </w:rPr>
      </w:pPr>
    </w:p>
    <w:p w14:paraId="14BD39B8" w14:textId="14327D6D" w:rsidR="009017A0" w:rsidRPr="0071228F" w:rsidRDefault="00AD35F8" w:rsidP="009017A0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Program učitacva podatke iz CSV datoteke</w:t>
      </w:r>
      <w:r w:rsidR="00261D51" w:rsidRPr="0071228F">
        <w:rPr>
          <w:rFonts w:ascii="Arial" w:hAnsi="Arial" w:cs="Arial"/>
        </w:rPr>
        <w:t xml:space="preserve"> pozvanoj na definiranoj ruti </w:t>
      </w:r>
      <w:r w:rsidR="00937C56" w:rsidRPr="0071228F">
        <w:rPr>
          <w:rFonts w:ascii="Arial" w:hAnsi="Arial" w:cs="Arial"/>
        </w:rPr>
        <w:t>i</w:t>
      </w:r>
      <w:r w:rsidR="00261D51" w:rsidRPr="0071228F">
        <w:rPr>
          <w:rFonts w:ascii="Arial" w:hAnsi="Arial" w:cs="Arial"/>
        </w:rPr>
        <w:t xml:space="preserve"> pohranjuje ih u bazu podataka. </w:t>
      </w:r>
      <w:r w:rsidR="00BC5A43" w:rsidRPr="0071228F">
        <w:rPr>
          <w:rFonts w:ascii="Arial" w:hAnsi="Arial" w:cs="Arial"/>
        </w:rPr>
        <w:t>Koristeći sqlalchemy definirane su tablice location, property</w:t>
      </w:r>
      <w:r w:rsidR="005E597F" w:rsidRPr="0071228F">
        <w:rPr>
          <w:rFonts w:ascii="Arial" w:hAnsi="Arial" w:cs="Arial"/>
        </w:rPr>
        <w:t>, house_details, seller i sale</w:t>
      </w:r>
      <w:r w:rsidR="00011ABA" w:rsidRPr="0071228F">
        <w:rPr>
          <w:rFonts w:ascii="Arial" w:hAnsi="Arial" w:cs="Arial"/>
        </w:rPr>
        <w:t>.</w:t>
      </w:r>
      <w:r w:rsidR="002F4629" w:rsidRPr="0071228F">
        <w:rPr>
          <w:rFonts w:ascii="Arial" w:hAnsi="Arial" w:cs="Arial"/>
        </w:rPr>
        <w:t xml:space="preserve"> </w:t>
      </w:r>
      <w:r w:rsidR="00864560" w:rsidRPr="0071228F">
        <w:rPr>
          <w:rFonts w:ascii="Arial" w:hAnsi="Arial" w:cs="Arial"/>
        </w:rPr>
        <w:t>Podaci se iteriraju redak po redak, gdje se za svaki redak popunjava</w:t>
      </w:r>
      <w:r w:rsidR="009B407C" w:rsidRPr="0071228F">
        <w:rPr>
          <w:rFonts w:ascii="Arial" w:hAnsi="Arial" w:cs="Arial"/>
        </w:rPr>
        <w:t xml:space="preserve">ju objekti tablica i spremaju u bazu podataka. </w:t>
      </w:r>
      <w:r w:rsidR="007E4FEE" w:rsidRPr="0071228F">
        <w:rPr>
          <w:rFonts w:ascii="Arial" w:hAnsi="Arial" w:cs="Arial"/>
        </w:rPr>
        <w:t>Na kraju</w:t>
      </w:r>
      <w:r w:rsidR="0029319F" w:rsidRPr="0071228F">
        <w:rPr>
          <w:rFonts w:ascii="Arial" w:hAnsi="Arial" w:cs="Arial"/>
        </w:rPr>
        <w:t xml:space="preserve"> se svi </w:t>
      </w:r>
      <w:r w:rsidR="00FD01E9" w:rsidRPr="0071228F">
        <w:rPr>
          <w:rFonts w:ascii="Arial" w:hAnsi="Arial" w:cs="Arial"/>
        </w:rPr>
        <w:t>podaci</w:t>
      </w:r>
      <w:r w:rsidR="004C423A" w:rsidRPr="0071228F">
        <w:rPr>
          <w:rFonts w:ascii="Arial" w:hAnsi="Arial" w:cs="Arial"/>
        </w:rPr>
        <w:t xml:space="preserve"> trajno pohranjuju</w:t>
      </w:r>
      <w:r w:rsidR="00E64281" w:rsidRPr="0071228F">
        <w:rPr>
          <w:rFonts w:ascii="Arial" w:hAnsi="Arial" w:cs="Arial"/>
        </w:rPr>
        <w:t xml:space="preserve"> i veza sa bazom se zatvara.</w:t>
      </w:r>
    </w:p>
    <w:p w14:paraId="28D0B539" w14:textId="34BD2893" w:rsidR="009017A0" w:rsidRPr="0071228F" w:rsidRDefault="009017A0" w:rsidP="009017A0">
      <w:pPr>
        <w:pStyle w:val="Heading3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4. Izrada dimenzij</w:t>
      </w:r>
      <w:r w:rsidR="00D70C13" w:rsidRPr="0071228F">
        <w:rPr>
          <w:rFonts w:ascii="Arial" w:hAnsi="Arial" w:cs="Arial"/>
        </w:rPr>
        <w:t>skog modela</w:t>
      </w:r>
    </w:p>
    <w:p w14:paraId="2F23E669" w14:textId="77777777" w:rsidR="00D70C13" w:rsidRPr="0071228F" w:rsidRDefault="00D70C13" w:rsidP="00D70C13">
      <w:pPr>
        <w:jc w:val="both"/>
        <w:rPr>
          <w:rFonts w:ascii="Arial" w:hAnsi="Arial" w:cs="Arial"/>
        </w:rPr>
      </w:pPr>
    </w:p>
    <w:p w14:paraId="102BA3C4" w14:textId="42CF03D8" w:rsidR="00D70C13" w:rsidRPr="0071228F" w:rsidRDefault="00D70C13" w:rsidP="00D70C1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</w:r>
      <w:r w:rsidR="00B83D0A" w:rsidRPr="0071228F">
        <w:rPr>
          <w:rFonts w:ascii="Arial" w:hAnsi="Arial" w:cs="Arial"/>
        </w:rPr>
        <w:t>Izrada</w:t>
      </w:r>
      <w:r w:rsidR="000B2B72" w:rsidRPr="0071228F">
        <w:rPr>
          <w:rFonts w:ascii="Arial" w:hAnsi="Arial" w:cs="Arial"/>
        </w:rPr>
        <w:t xml:space="preserve"> dimenzijskog modela </w:t>
      </w:r>
      <w:r w:rsidR="00B81277" w:rsidRPr="0071228F">
        <w:rPr>
          <w:rFonts w:ascii="Arial" w:hAnsi="Arial" w:cs="Arial"/>
        </w:rPr>
        <w:t>služi za organizaciju podataka</w:t>
      </w:r>
      <w:r w:rsidR="00246F28" w:rsidRPr="0071228F">
        <w:rPr>
          <w:rFonts w:ascii="Arial" w:hAnsi="Arial" w:cs="Arial"/>
        </w:rPr>
        <w:t xml:space="preserve"> radi poboljšanja performance I jednostavnosti analize. Svrha</w:t>
      </w:r>
      <w:r w:rsidR="0052402F" w:rsidRPr="0071228F">
        <w:rPr>
          <w:rFonts w:ascii="Arial" w:hAnsi="Arial" w:cs="Arial"/>
        </w:rPr>
        <w:t xml:space="preserve"> </w:t>
      </w:r>
      <w:r w:rsidR="00BE0E07" w:rsidRPr="0071228F">
        <w:rPr>
          <w:rFonts w:ascii="Arial" w:hAnsi="Arial" w:cs="Arial"/>
        </w:rPr>
        <w:t xml:space="preserve">dimenzijskog modela je olakštati </w:t>
      </w:r>
      <w:r w:rsidR="00AF76B5" w:rsidRPr="0071228F">
        <w:rPr>
          <w:rFonts w:ascii="Arial" w:hAnsi="Arial" w:cs="Arial"/>
        </w:rPr>
        <w:t>i</w:t>
      </w:r>
      <w:r w:rsidR="00BE0E07" w:rsidRPr="0071228F">
        <w:rPr>
          <w:rFonts w:ascii="Arial" w:hAnsi="Arial" w:cs="Arial"/>
        </w:rPr>
        <w:t xml:space="preserve"> omogućiti učinkovitu pohranu</w:t>
      </w:r>
      <w:r w:rsidR="00AF76B5" w:rsidRPr="0071228F">
        <w:rPr>
          <w:rFonts w:ascii="Arial" w:hAnsi="Arial" w:cs="Arial"/>
        </w:rPr>
        <w:t xml:space="preserve">, pristup, </w:t>
      </w:r>
      <w:r w:rsidR="00336A6B" w:rsidRPr="0071228F">
        <w:rPr>
          <w:rFonts w:ascii="Arial" w:hAnsi="Arial" w:cs="Arial"/>
        </w:rPr>
        <w:t>modifikaciju i analizu velikih količina podataka, koji često dolaze iz različitih izvora</w:t>
      </w:r>
      <w:r w:rsidR="00953384" w:rsidRPr="0071228F">
        <w:rPr>
          <w:rFonts w:ascii="Arial" w:hAnsi="Arial" w:cs="Arial"/>
        </w:rPr>
        <w:t xml:space="preserve">. Dimenzijski model se sastoji od </w:t>
      </w:r>
      <w:r w:rsidR="00E24A5F" w:rsidRPr="0071228F">
        <w:rPr>
          <w:rFonts w:ascii="Arial" w:hAnsi="Arial" w:cs="Arial"/>
        </w:rPr>
        <w:t xml:space="preserve">jedne činjenice i </w:t>
      </w:r>
      <w:r w:rsidR="00CA3435" w:rsidRPr="0071228F">
        <w:rPr>
          <w:rFonts w:ascii="Arial" w:hAnsi="Arial" w:cs="Arial"/>
        </w:rPr>
        <w:t>pet</w:t>
      </w:r>
      <w:r w:rsidR="00866529" w:rsidRPr="0071228F">
        <w:rPr>
          <w:rFonts w:ascii="Arial" w:hAnsi="Arial" w:cs="Arial"/>
        </w:rPr>
        <w:t xml:space="preserve"> različitih dimenzija koje ćemo primjeniti kako bi mjerljivom podatku </w:t>
      </w:r>
      <w:r w:rsidR="0096051C" w:rsidRPr="0071228F">
        <w:rPr>
          <w:rFonts w:ascii="Arial" w:hAnsi="Arial" w:cs="Arial"/>
        </w:rPr>
        <w:t>predstavili kontekst, tj.</w:t>
      </w:r>
      <w:r w:rsidR="005C24E5" w:rsidRPr="0071228F">
        <w:rPr>
          <w:rFonts w:ascii="Arial" w:hAnsi="Arial" w:cs="Arial"/>
        </w:rPr>
        <w:t>d</w:t>
      </w:r>
      <w:r w:rsidR="0096051C" w:rsidRPr="0071228F">
        <w:rPr>
          <w:rFonts w:ascii="Arial" w:hAnsi="Arial" w:cs="Arial"/>
        </w:rPr>
        <w:t>imenziju.</w:t>
      </w:r>
    </w:p>
    <w:p w14:paraId="458C515D" w14:textId="2CFD91E6" w:rsidR="00D41085" w:rsidRPr="0071228F" w:rsidRDefault="005C24E5" w:rsidP="00D70C1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i model </w:t>
      </w:r>
      <w:r w:rsidR="00FF13F8" w:rsidRPr="0071228F">
        <w:rPr>
          <w:rFonts w:ascii="Arial" w:hAnsi="Arial" w:cs="Arial"/>
        </w:rPr>
        <w:t xml:space="preserve">je također optimiziran za brzu obradu podataka </w:t>
      </w:r>
      <w:r w:rsidR="00BF737F" w:rsidRPr="0071228F">
        <w:rPr>
          <w:rFonts w:ascii="Arial" w:hAnsi="Arial" w:cs="Arial"/>
        </w:rPr>
        <w:t>zbog implementirane strukture zvijezde</w:t>
      </w:r>
      <w:r w:rsidR="00EA3141" w:rsidRPr="0071228F">
        <w:rPr>
          <w:rFonts w:ascii="Arial" w:hAnsi="Arial" w:cs="Arial"/>
        </w:rPr>
        <w:t xml:space="preserve"> koja omogućuje brzo pridruživanje tablica </w:t>
      </w:r>
      <w:r w:rsidR="00C76F8C" w:rsidRPr="0071228F">
        <w:rPr>
          <w:rFonts w:ascii="Arial" w:hAnsi="Arial" w:cs="Arial"/>
        </w:rPr>
        <w:t>i</w:t>
      </w:r>
      <w:r w:rsidR="00EA3141" w:rsidRPr="0071228F">
        <w:rPr>
          <w:rFonts w:ascii="Arial" w:hAnsi="Arial" w:cs="Arial"/>
        </w:rPr>
        <w:t xml:space="preserve"> smanjuje potrebno vrijeme za obra</w:t>
      </w:r>
      <w:r w:rsidR="009C486A" w:rsidRPr="0071228F">
        <w:rPr>
          <w:rFonts w:ascii="Arial" w:hAnsi="Arial" w:cs="Arial"/>
        </w:rPr>
        <w:t>đivanje zahtjeva</w:t>
      </w:r>
      <w:r w:rsidR="00D41085" w:rsidRPr="0071228F">
        <w:rPr>
          <w:rFonts w:ascii="Arial" w:hAnsi="Arial" w:cs="Arial"/>
        </w:rPr>
        <w:t>, što nam dalje olakšava</w:t>
      </w:r>
      <w:r w:rsidR="00D65539" w:rsidRPr="0071228F">
        <w:rPr>
          <w:rFonts w:ascii="Arial" w:hAnsi="Arial" w:cs="Arial"/>
        </w:rPr>
        <w:t xml:space="preserve"> složene analitičke </w:t>
      </w:r>
      <w:r w:rsidR="00753CC8" w:rsidRPr="0071228F">
        <w:rPr>
          <w:rFonts w:ascii="Arial" w:hAnsi="Arial" w:cs="Arial"/>
        </w:rPr>
        <w:t xml:space="preserve">upite, među kojima nalazimo </w:t>
      </w:r>
      <w:r w:rsidR="00E455E9" w:rsidRPr="0071228F">
        <w:rPr>
          <w:rFonts w:ascii="Arial" w:hAnsi="Arial" w:cs="Arial"/>
        </w:rPr>
        <w:t>agregaciju, filtriranje i grupiranje podataka.</w:t>
      </w:r>
    </w:p>
    <w:p w14:paraId="2425D4C8" w14:textId="0F3BB5C6" w:rsidR="00997C8E" w:rsidRPr="0071228F" w:rsidRDefault="009C486A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 Među alternativama nalazimo </w:t>
      </w:r>
      <w:r w:rsidR="00790DE6" w:rsidRPr="0071228F">
        <w:rPr>
          <w:rFonts w:ascii="Arial" w:hAnsi="Arial" w:cs="Arial"/>
        </w:rPr>
        <w:t>i</w:t>
      </w:r>
      <w:r w:rsidRPr="0071228F">
        <w:rPr>
          <w:rFonts w:ascii="Arial" w:hAnsi="Arial" w:cs="Arial"/>
        </w:rPr>
        <w:t xml:space="preserve"> strukturu pahuljice, no za veličinu našeg </w:t>
      </w:r>
      <w:r w:rsidR="00C12DDC" w:rsidRPr="0071228F">
        <w:rPr>
          <w:rFonts w:ascii="Arial" w:hAnsi="Arial" w:cs="Arial"/>
        </w:rPr>
        <w:t>skupa podataka, nije potrebna</w:t>
      </w:r>
      <w:r w:rsidR="00812D00" w:rsidRPr="0071228F">
        <w:rPr>
          <w:rFonts w:ascii="Arial" w:hAnsi="Arial" w:cs="Arial"/>
        </w:rPr>
        <w:t xml:space="preserve"> te </w:t>
      </w:r>
      <w:r w:rsidR="007736A9" w:rsidRPr="0071228F">
        <w:rPr>
          <w:rFonts w:ascii="Arial" w:hAnsi="Arial" w:cs="Arial"/>
        </w:rPr>
        <w:t xml:space="preserve">granana sturktura modela bi </w:t>
      </w:r>
      <w:r w:rsidR="007062CA" w:rsidRPr="0071228F">
        <w:rPr>
          <w:rFonts w:ascii="Arial" w:hAnsi="Arial" w:cs="Arial"/>
        </w:rPr>
        <w:t>patila na performansi operacija na podacima</w:t>
      </w:r>
      <w:r w:rsidR="00C12DDC" w:rsidRPr="0071228F">
        <w:rPr>
          <w:rFonts w:ascii="Arial" w:hAnsi="Arial" w:cs="Arial"/>
        </w:rPr>
        <w:t>.</w:t>
      </w:r>
    </w:p>
    <w:p w14:paraId="5B7B8C2A" w14:textId="34584279" w:rsidR="0071218A" w:rsidRPr="0071228F" w:rsidRDefault="0071218A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am model implementiran u projektu se sastoji od tablice činjenica </w:t>
      </w:r>
      <w:r w:rsidR="002E72A7" w:rsidRPr="0071228F">
        <w:rPr>
          <w:rFonts w:ascii="Arial" w:hAnsi="Arial" w:cs="Arial"/>
          <w:i/>
          <w:iCs/>
        </w:rPr>
        <w:t>sale</w:t>
      </w:r>
      <w:r w:rsidR="00CA3435" w:rsidRPr="0071228F">
        <w:rPr>
          <w:rFonts w:ascii="Arial" w:hAnsi="Arial" w:cs="Arial"/>
        </w:rPr>
        <w:t xml:space="preserve"> i pet dimenzijskih</w:t>
      </w:r>
      <w:r w:rsidR="00610103" w:rsidRPr="0071228F">
        <w:rPr>
          <w:rFonts w:ascii="Arial" w:hAnsi="Arial" w:cs="Arial"/>
        </w:rPr>
        <w:t xml:space="preserve"> tablica koje glase: </w:t>
      </w:r>
      <w:r w:rsidR="00CA673F" w:rsidRPr="0071228F">
        <w:rPr>
          <w:rFonts w:ascii="Arial" w:hAnsi="Arial" w:cs="Arial"/>
          <w:i/>
          <w:iCs/>
        </w:rPr>
        <w:t>sale_info</w:t>
      </w:r>
      <w:r w:rsidR="00CA673F" w:rsidRPr="0071228F">
        <w:rPr>
          <w:rFonts w:ascii="Arial" w:hAnsi="Arial" w:cs="Arial"/>
        </w:rPr>
        <w:t xml:space="preserve">, </w:t>
      </w:r>
      <w:r w:rsidR="00CA673F" w:rsidRPr="0071228F">
        <w:rPr>
          <w:rFonts w:ascii="Arial" w:hAnsi="Arial" w:cs="Arial"/>
          <w:i/>
          <w:iCs/>
        </w:rPr>
        <w:t>seller</w:t>
      </w:r>
      <w:r w:rsidR="00CA673F" w:rsidRPr="0071228F">
        <w:rPr>
          <w:rFonts w:ascii="Arial" w:hAnsi="Arial" w:cs="Arial"/>
        </w:rPr>
        <w:t xml:space="preserve">, </w:t>
      </w:r>
      <w:r w:rsidR="00F16EBA" w:rsidRPr="0071228F">
        <w:rPr>
          <w:rFonts w:ascii="Arial" w:hAnsi="Arial" w:cs="Arial"/>
          <w:i/>
          <w:iCs/>
        </w:rPr>
        <w:t>property</w:t>
      </w:r>
      <w:r w:rsidR="00F16EBA" w:rsidRPr="0071228F">
        <w:rPr>
          <w:rFonts w:ascii="Arial" w:hAnsi="Arial" w:cs="Arial"/>
        </w:rPr>
        <w:t xml:space="preserve">, </w:t>
      </w:r>
      <w:r w:rsidR="00F16EBA" w:rsidRPr="0071228F">
        <w:rPr>
          <w:rFonts w:ascii="Arial" w:hAnsi="Arial" w:cs="Arial"/>
          <w:i/>
          <w:iCs/>
        </w:rPr>
        <w:t>location</w:t>
      </w:r>
      <w:r w:rsidR="00F16EBA" w:rsidRPr="0071228F">
        <w:rPr>
          <w:rFonts w:ascii="Arial" w:hAnsi="Arial" w:cs="Arial"/>
        </w:rPr>
        <w:t xml:space="preserve"> i </w:t>
      </w:r>
      <w:r w:rsidR="00F16EBA" w:rsidRPr="0071228F">
        <w:rPr>
          <w:rFonts w:ascii="Arial" w:hAnsi="Arial" w:cs="Arial"/>
          <w:i/>
          <w:iCs/>
        </w:rPr>
        <w:t>house_details</w:t>
      </w:r>
      <w:r w:rsidR="0097782A" w:rsidRPr="0071228F">
        <w:rPr>
          <w:rFonts w:ascii="Arial" w:hAnsi="Arial" w:cs="Arial"/>
        </w:rPr>
        <w:t>.</w:t>
      </w:r>
    </w:p>
    <w:p w14:paraId="0A5916F7" w14:textId="377319E6" w:rsidR="0097782A" w:rsidRPr="0071228F" w:rsidRDefault="00AE755F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Tablica činjenica sastoji se od jedne</w:t>
      </w:r>
      <w:r w:rsidR="003C63FD" w:rsidRPr="0071228F">
        <w:rPr>
          <w:rFonts w:ascii="Arial" w:hAnsi="Arial" w:cs="Arial"/>
        </w:rPr>
        <w:t xml:space="preserve"> mjere</w:t>
      </w:r>
      <w:r w:rsidR="00843EDB" w:rsidRPr="0071228F">
        <w:rPr>
          <w:rFonts w:ascii="Arial" w:hAnsi="Arial" w:cs="Arial"/>
        </w:rPr>
        <w:t xml:space="preserve"> – cijena prodaje nekretnine.</w:t>
      </w:r>
      <w:r w:rsidR="003C63FD" w:rsidRPr="0071228F">
        <w:rPr>
          <w:rFonts w:ascii="Arial" w:hAnsi="Arial" w:cs="Arial"/>
        </w:rPr>
        <w:t xml:space="preserve"> </w:t>
      </w:r>
      <w:r w:rsidR="000B4EFA" w:rsidRPr="0071228F">
        <w:rPr>
          <w:rFonts w:ascii="Arial" w:hAnsi="Arial" w:cs="Arial"/>
        </w:rPr>
        <w:t xml:space="preserve">Cijena prodaje </w:t>
      </w:r>
      <w:r w:rsidR="003C63FD" w:rsidRPr="0071228F">
        <w:rPr>
          <w:rFonts w:ascii="Arial" w:hAnsi="Arial" w:cs="Arial"/>
        </w:rPr>
        <w:t>služi kao osnovni indikator</w:t>
      </w:r>
      <w:r w:rsidR="00A86864" w:rsidRPr="0071228F">
        <w:rPr>
          <w:rFonts w:ascii="Arial" w:hAnsi="Arial" w:cs="Arial"/>
        </w:rPr>
        <w:t xml:space="preserve"> informacije o prodaji nekretnine te se</w:t>
      </w:r>
      <w:r w:rsidR="00E13FC9" w:rsidRPr="0071228F">
        <w:rPr>
          <w:rFonts w:ascii="Arial" w:hAnsi="Arial" w:cs="Arial"/>
        </w:rPr>
        <w:t xml:space="preserve"> na nju nadovezuju ostale </w:t>
      </w:r>
      <w:r w:rsidR="00C67512" w:rsidRPr="0071228F">
        <w:rPr>
          <w:rFonts w:ascii="Arial" w:hAnsi="Arial" w:cs="Arial"/>
        </w:rPr>
        <w:t xml:space="preserve">ključne </w:t>
      </w:r>
      <w:r w:rsidR="002B6288" w:rsidRPr="0071228F">
        <w:rPr>
          <w:rFonts w:ascii="Arial" w:hAnsi="Arial" w:cs="Arial"/>
        </w:rPr>
        <w:t>dimenzije kroz s</w:t>
      </w:r>
      <w:r w:rsidR="00F42EBD" w:rsidRPr="0071228F">
        <w:rPr>
          <w:rFonts w:ascii="Arial" w:hAnsi="Arial" w:cs="Arial"/>
        </w:rPr>
        <w:t>t</w:t>
      </w:r>
      <w:r w:rsidR="002B6288" w:rsidRPr="0071228F">
        <w:rPr>
          <w:rFonts w:ascii="Arial" w:hAnsi="Arial" w:cs="Arial"/>
        </w:rPr>
        <w:t>rane ključeve</w:t>
      </w:r>
      <w:r w:rsidR="00F42EBD" w:rsidRPr="0071228F">
        <w:rPr>
          <w:rFonts w:ascii="Arial" w:hAnsi="Arial" w:cs="Arial"/>
        </w:rPr>
        <w:t xml:space="preserve"> za prodavača, </w:t>
      </w:r>
      <w:r w:rsidR="00183E81" w:rsidRPr="0071228F">
        <w:rPr>
          <w:rFonts w:ascii="Arial" w:hAnsi="Arial" w:cs="Arial"/>
        </w:rPr>
        <w:t xml:space="preserve">prodaju, </w:t>
      </w:r>
      <w:r w:rsidR="00FA0B02" w:rsidRPr="0071228F">
        <w:rPr>
          <w:rFonts w:ascii="Arial" w:hAnsi="Arial" w:cs="Arial"/>
        </w:rPr>
        <w:t>nekretninu, kuću i lokaciju.</w:t>
      </w:r>
    </w:p>
    <w:p w14:paraId="3C2B40AE" w14:textId="3A0DB1F5" w:rsidR="00AA0CC1" w:rsidRPr="0071228F" w:rsidRDefault="00CB0218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="001E4280" w:rsidRPr="0071228F">
        <w:rPr>
          <w:rFonts w:ascii="Arial" w:hAnsi="Arial" w:cs="Arial"/>
          <w:i/>
          <w:iCs/>
        </w:rPr>
        <w:t>location</w:t>
      </w:r>
      <w:r w:rsidR="001E4280" w:rsidRPr="0071228F">
        <w:rPr>
          <w:rFonts w:ascii="Arial" w:hAnsi="Arial" w:cs="Arial"/>
        </w:rPr>
        <w:t xml:space="preserve"> </w:t>
      </w:r>
      <w:r w:rsidR="00214DA7" w:rsidRPr="0071228F">
        <w:rPr>
          <w:rFonts w:ascii="Arial" w:hAnsi="Arial" w:cs="Arial"/>
        </w:rPr>
        <w:t xml:space="preserve">sadrži </w:t>
      </w:r>
      <w:r w:rsidR="00FC7863" w:rsidRPr="0071228F">
        <w:rPr>
          <w:rFonts w:ascii="Arial" w:hAnsi="Arial" w:cs="Arial"/>
        </w:rPr>
        <w:t>h</w:t>
      </w:r>
      <w:r w:rsidR="00214DA7" w:rsidRPr="0071228F">
        <w:rPr>
          <w:rFonts w:ascii="Arial" w:hAnsi="Arial" w:cs="Arial"/>
        </w:rPr>
        <w:t xml:space="preserve">ijerarhiju podataka o lokaciji, od samog naselja (‘suburb’), poštanskog broja (‘postcode’), </w:t>
      </w:r>
      <w:r w:rsidR="008520D6" w:rsidRPr="0071228F">
        <w:rPr>
          <w:rFonts w:ascii="Arial" w:hAnsi="Arial" w:cs="Arial"/>
        </w:rPr>
        <w:t>općinskog područja</w:t>
      </w:r>
      <w:r w:rsidR="00D6565D" w:rsidRPr="0071228F">
        <w:rPr>
          <w:rFonts w:ascii="Arial" w:hAnsi="Arial" w:cs="Arial"/>
        </w:rPr>
        <w:t xml:space="preserve"> </w:t>
      </w:r>
      <w:r w:rsidR="008520D6" w:rsidRPr="0071228F">
        <w:rPr>
          <w:rFonts w:ascii="Arial" w:hAnsi="Arial" w:cs="Arial"/>
        </w:rPr>
        <w:t>(‘CouncilArea’), do regije</w:t>
      </w:r>
      <w:r w:rsidR="00D6565D" w:rsidRPr="0071228F">
        <w:rPr>
          <w:rFonts w:ascii="Arial" w:hAnsi="Arial" w:cs="Arial"/>
        </w:rPr>
        <w:t xml:space="preserve"> (‘</w:t>
      </w:r>
      <w:r w:rsidR="00AF20A4" w:rsidRPr="0071228F">
        <w:rPr>
          <w:rFonts w:ascii="Arial" w:hAnsi="Arial" w:cs="Arial"/>
        </w:rPr>
        <w:t>regionname</w:t>
      </w:r>
      <w:r w:rsidR="00D6565D" w:rsidRPr="0071228F">
        <w:rPr>
          <w:rFonts w:ascii="Arial" w:hAnsi="Arial" w:cs="Arial"/>
        </w:rPr>
        <w:t>’)</w:t>
      </w:r>
      <w:r w:rsidR="00AF20A4" w:rsidRPr="0071228F">
        <w:rPr>
          <w:rFonts w:ascii="Arial" w:hAnsi="Arial" w:cs="Arial"/>
        </w:rPr>
        <w:t xml:space="preserve"> u kojoj se nalazi nekretnina. Također nalazimo I geografske coordinate (‘latitude’ i ‘longitude’)</w:t>
      </w:r>
      <w:r w:rsidR="00172CEA" w:rsidRPr="0071228F">
        <w:rPr>
          <w:rFonts w:ascii="Arial" w:hAnsi="Arial" w:cs="Arial"/>
        </w:rPr>
        <w:t xml:space="preserve"> koje omogućuju prostornu analizu podataka.</w:t>
      </w:r>
      <w:r w:rsidR="00FC7863" w:rsidRPr="0071228F">
        <w:rPr>
          <w:rFonts w:ascii="Arial" w:hAnsi="Arial" w:cs="Arial"/>
        </w:rPr>
        <w:t xml:space="preserve">Tablica sadrži surogat ključ </w:t>
      </w:r>
      <w:r w:rsidR="00AA0CC1" w:rsidRPr="0071228F">
        <w:rPr>
          <w:rFonts w:ascii="Arial" w:hAnsi="Arial" w:cs="Arial"/>
        </w:rPr>
        <w:t>(‘id’) koji služi kao primarni klju</w:t>
      </w:r>
      <w:r w:rsidR="006C27DD" w:rsidRPr="0071228F">
        <w:rPr>
          <w:rFonts w:ascii="Arial" w:hAnsi="Arial" w:cs="Arial"/>
        </w:rPr>
        <w:t>č</w:t>
      </w:r>
      <w:r w:rsidR="00AA0CC1" w:rsidRPr="0071228F">
        <w:rPr>
          <w:rFonts w:ascii="Arial" w:hAnsi="Arial" w:cs="Arial"/>
        </w:rPr>
        <w:t xml:space="preserve"> tablice.</w:t>
      </w:r>
    </w:p>
    <w:p w14:paraId="0F8DF397" w14:textId="2485CBB7" w:rsidR="00AA0CC1" w:rsidRPr="0071228F" w:rsidRDefault="009D685D" w:rsidP="00B15A9C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="008D231A" w:rsidRPr="0071228F">
        <w:rPr>
          <w:rFonts w:ascii="Arial" w:hAnsi="Arial" w:cs="Arial"/>
          <w:i/>
          <w:iCs/>
        </w:rPr>
        <w:t>sale</w:t>
      </w:r>
      <w:r w:rsidR="00DA575D" w:rsidRPr="0071228F">
        <w:rPr>
          <w:rFonts w:ascii="Arial" w:hAnsi="Arial" w:cs="Arial"/>
          <w:i/>
          <w:iCs/>
        </w:rPr>
        <w:t>_info</w:t>
      </w:r>
      <w:r w:rsidR="00DA575D" w:rsidRPr="0071228F">
        <w:rPr>
          <w:rFonts w:ascii="Arial" w:hAnsi="Arial" w:cs="Arial"/>
        </w:rPr>
        <w:t xml:space="preserve"> sadrži podatke o datumu prodaje (‘dateOfSale’) I metodi prodaje (‘method’)</w:t>
      </w:r>
      <w:r w:rsidR="00A7767F" w:rsidRPr="0071228F">
        <w:rPr>
          <w:rFonts w:ascii="Arial" w:hAnsi="Arial" w:cs="Arial"/>
        </w:rPr>
        <w:t xml:space="preserve"> koji omogućavaju analizu podataka po danu, mjesecu i godini</w:t>
      </w:r>
      <w:r w:rsidR="00EB1053" w:rsidRPr="0071228F">
        <w:rPr>
          <w:rFonts w:ascii="Arial" w:hAnsi="Arial" w:cs="Arial"/>
        </w:rPr>
        <w:t xml:space="preserve">. </w:t>
      </w:r>
      <w:r w:rsidR="00EB1053" w:rsidRPr="0071228F">
        <w:rPr>
          <w:rFonts w:ascii="Arial" w:hAnsi="Arial" w:cs="Arial"/>
        </w:rPr>
        <w:lastRenderedPageBreak/>
        <w:t>Vremenska dimenzija nije sporo mjenjajuća</w:t>
      </w:r>
      <w:r w:rsidR="00396A62" w:rsidRPr="0071228F">
        <w:rPr>
          <w:rFonts w:ascii="Arial" w:hAnsi="Arial" w:cs="Arial"/>
        </w:rPr>
        <w:t xml:space="preserve"> te se ne m</w:t>
      </w:r>
      <w:r w:rsidR="003148B8" w:rsidRPr="0071228F">
        <w:rPr>
          <w:rFonts w:ascii="Arial" w:hAnsi="Arial" w:cs="Arial"/>
        </w:rPr>
        <w:t>ijenja nakon unosa.</w:t>
      </w:r>
      <w:r w:rsidR="00392DBB" w:rsidRPr="0071228F">
        <w:rPr>
          <w:rFonts w:ascii="Arial" w:hAnsi="Arial" w:cs="Arial"/>
        </w:rPr>
        <w:t xml:space="preserve"> </w:t>
      </w:r>
      <w:r w:rsidR="00BD0564" w:rsidRPr="0071228F">
        <w:rPr>
          <w:rFonts w:ascii="Arial" w:hAnsi="Arial" w:cs="Arial"/>
        </w:rPr>
        <w:t>Također sadrži surogat kljuć (‘id’) koji služi kao primarni ključ tablice.</w:t>
      </w:r>
    </w:p>
    <w:p w14:paraId="445F92DB" w14:textId="43425910" w:rsidR="0069161C" w:rsidRPr="0071228F" w:rsidRDefault="003148B8" w:rsidP="003148B8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Pr="0071228F">
        <w:rPr>
          <w:rFonts w:ascii="Arial" w:hAnsi="Arial" w:cs="Arial"/>
          <w:i/>
          <w:iCs/>
        </w:rPr>
        <w:t>property</w:t>
      </w:r>
      <w:r w:rsidR="006F250C" w:rsidRPr="0071228F">
        <w:rPr>
          <w:rFonts w:ascii="Arial" w:hAnsi="Arial" w:cs="Arial"/>
        </w:rPr>
        <w:t xml:space="preserve"> sadrži </w:t>
      </w:r>
      <w:r w:rsidR="00AD12F9" w:rsidRPr="0071228F">
        <w:rPr>
          <w:rFonts w:ascii="Arial" w:hAnsi="Arial" w:cs="Arial"/>
        </w:rPr>
        <w:t>podatke o godini izgradnje (‘yearBuilt’), veličine nekretnine (‘</w:t>
      </w:r>
      <w:r w:rsidR="009B2C7E" w:rsidRPr="0071228F">
        <w:rPr>
          <w:rFonts w:ascii="Arial" w:hAnsi="Arial" w:cs="Arial"/>
        </w:rPr>
        <w:t>landsize</w:t>
      </w:r>
      <w:r w:rsidR="00AD12F9" w:rsidRPr="0071228F">
        <w:rPr>
          <w:rFonts w:ascii="Arial" w:hAnsi="Arial" w:cs="Arial"/>
        </w:rPr>
        <w:t>’)</w:t>
      </w:r>
      <w:r w:rsidR="00086BF6" w:rsidRPr="0071228F">
        <w:rPr>
          <w:rFonts w:ascii="Arial" w:hAnsi="Arial" w:cs="Arial"/>
        </w:rPr>
        <w:t xml:space="preserve"> i površine dopuštene gradnje (‘</w:t>
      </w:r>
      <w:r w:rsidR="00D96428" w:rsidRPr="0071228F">
        <w:rPr>
          <w:rFonts w:ascii="Arial" w:hAnsi="Arial" w:cs="Arial"/>
        </w:rPr>
        <w:t>buildingArea</w:t>
      </w:r>
      <w:r w:rsidR="00086BF6" w:rsidRPr="0071228F">
        <w:rPr>
          <w:rFonts w:ascii="Arial" w:hAnsi="Arial" w:cs="Arial"/>
        </w:rPr>
        <w:t>’)</w:t>
      </w:r>
      <w:r w:rsidR="00392DBB" w:rsidRPr="0071228F">
        <w:rPr>
          <w:rFonts w:ascii="Arial" w:hAnsi="Arial" w:cs="Arial"/>
        </w:rPr>
        <w:t xml:space="preserve">. Dimenzija omogućava </w:t>
      </w:r>
      <w:r w:rsidR="00B003E4" w:rsidRPr="0071228F">
        <w:rPr>
          <w:rFonts w:ascii="Arial" w:hAnsi="Arial" w:cs="Arial"/>
        </w:rPr>
        <w:t xml:space="preserve">grupiranje prema godini izgradnje i analizu utjecaja veličine parcele na </w:t>
      </w:r>
      <w:r w:rsidR="0069161C" w:rsidRPr="0071228F">
        <w:rPr>
          <w:rFonts w:ascii="Arial" w:hAnsi="Arial" w:cs="Arial"/>
        </w:rPr>
        <w:t>činjenicu.</w:t>
      </w:r>
      <w:r w:rsidR="00BD0564" w:rsidRPr="0071228F">
        <w:rPr>
          <w:rFonts w:ascii="Arial" w:hAnsi="Arial" w:cs="Arial"/>
        </w:rPr>
        <w:t xml:space="preserve"> Također sadrži surogat kljuć (‘id’) koji služi kao primarni ključ tablice.</w:t>
      </w:r>
    </w:p>
    <w:p w14:paraId="3F8EDC03" w14:textId="19B6D9D7" w:rsidR="003148B8" w:rsidRPr="0071228F" w:rsidRDefault="008E4479" w:rsidP="003148B8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Pr="0071228F">
        <w:rPr>
          <w:rFonts w:ascii="Arial" w:hAnsi="Arial" w:cs="Arial"/>
          <w:i/>
          <w:iCs/>
        </w:rPr>
        <w:t>house_details</w:t>
      </w:r>
      <w:r w:rsidRPr="0071228F">
        <w:rPr>
          <w:rFonts w:ascii="Arial" w:hAnsi="Arial" w:cs="Arial"/>
        </w:rPr>
        <w:t xml:space="preserve"> sadrži </w:t>
      </w:r>
      <w:r w:rsidR="00FA077E" w:rsidRPr="0071228F">
        <w:rPr>
          <w:rFonts w:ascii="Arial" w:hAnsi="Arial" w:cs="Arial"/>
        </w:rPr>
        <w:t>detalje o kući te u njoj nalazimo broj prostorija (</w:t>
      </w:r>
      <w:r w:rsidR="007F2CDD" w:rsidRPr="0071228F">
        <w:rPr>
          <w:rFonts w:ascii="Arial" w:hAnsi="Arial" w:cs="Arial"/>
        </w:rPr>
        <w:t>‘rooms’</w:t>
      </w:r>
      <w:r w:rsidR="00FA077E" w:rsidRPr="0071228F">
        <w:rPr>
          <w:rFonts w:ascii="Arial" w:hAnsi="Arial" w:cs="Arial"/>
        </w:rPr>
        <w:t>)</w:t>
      </w:r>
      <w:r w:rsidR="007F2CDD" w:rsidRPr="0071228F">
        <w:rPr>
          <w:rFonts w:ascii="Arial" w:hAnsi="Arial" w:cs="Arial"/>
        </w:rPr>
        <w:t>, vrsta kuće (‘type’), broj spavaćih soba</w:t>
      </w:r>
      <w:r w:rsidR="00550C58" w:rsidRPr="0071228F">
        <w:rPr>
          <w:rFonts w:ascii="Arial" w:hAnsi="Arial" w:cs="Arial"/>
        </w:rPr>
        <w:t xml:space="preserve"> (‘bedroom’), broj kupaonica (‘bathroom’) I kapacitet parkirnog mjesta (‘car’)</w:t>
      </w:r>
      <w:r w:rsidR="009148F4" w:rsidRPr="0071228F">
        <w:rPr>
          <w:rFonts w:ascii="Arial" w:hAnsi="Arial" w:cs="Arial"/>
        </w:rPr>
        <w:t xml:space="preserve">. Omogućava </w:t>
      </w:r>
      <w:r w:rsidR="00CE4580" w:rsidRPr="0071228F">
        <w:rPr>
          <w:rFonts w:ascii="Arial" w:hAnsi="Arial" w:cs="Arial"/>
        </w:rPr>
        <w:t>filtriranje i analizu po komoditetima dostupnim sa nekretninom</w:t>
      </w:r>
      <w:r w:rsidR="00C947BB" w:rsidRPr="0071228F">
        <w:rPr>
          <w:rFonts w:ascii="Arial" w:hAnsi="Arial" w:cs="Arial"/>
        </w:rPr>
        <w:t xml:space="preserve">. Također sadrži surogat kljuć (‘id’) koji </w:t>
      </w:r>
      <w:r w:rsidR="006C27DD" w:rsidRPr="0071228F">
        <w:rPr>
          <w:rFonts w:ascii="Arial" w:hAnsi="Arial" w:cs="Arial"/>
        </w:rPr>
        <w:t>služi kao primarni ključ tablice.</w:t>
      </w:r>
    </w:p>
    <w:p w14:paraId="5B4DA4EE" w14:textId="546383E0" w:rsidR="00014EC8" w:rsidRPr="0071228F" w:rsidRDefault="00BD0564" w:rsidP="003148B8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imenzijska tablica </w:t>
      </w:r>
      <w:r w:rsidRPr="0071228F">
        <w:rPr>
          <w:rFonts w:ascii="Arial" w:hAnsi="Arial" w:cs="Arial"/>
          <w:i/>
          <w:iCs/>
        </w:rPr>
        <w:t>seller</w:t>
      </w:r>
      <w:r w:rsidRPr="0071228F">
        <w:rPr>
          <w:rFonts w:ascii="Arial" w:hAnsi="Arial" w:cs="Arial"/>
        </w:rPr>
        <w:t xml:space="preserve"> sadrži </w:t>
      </w:r>
      <w:r w:rsidR="00C85974" w:rsidRPr="0071228F">
        <w:rPr>
          <w:rFonts w:ascii="Arial" w:hAnsi="Arial" w:cs="Arial"/>
        </w:rPr>
        <w:t>jedan podatak – ime prodajnog agenta. Omogućava nam da pratimo</w:t>
      </w:r>
      <w:r w:rsidR="00614C17" w:rsidRPr="0071228F">
        <w:rPr>
          <w:rFonts w:ascii="Arial" w:hAnsi="Arial" w:cs="Arial"/>
        </w:rPr>
        <w:t xml:space="preserve"> performansu i</w:t>
      </w:r>
      <w:r w:rsidR="00C85974" w:rsidRPr="0071228F">
        <w:rPr>
          <w:rFonts w:ascii="Arial" w:hAnsi="Arial" w:cs="Arial"/>
        </w:rPr>
        <w:t xml:space="preserve"> trendove me</w:t>
      </w:r>
      <w:r w:rsidR="00614C17" w:rsidRPr="0071228F">
        <w:rPr>
          <w:rFonts w:ascii="Arial" w:hAnsi="Arial" w:cs="Arial"/>
        </w:rPr>
        <w:t>đu uspješnim agentima. Također sadrži surogat kljuć (‘id’) koji služi kao primarni ključ tablice.</w:t>
      </w:r>
    </w:p>
    <w:p w14:paraId="1C3E7CA4" w14:textId="4817B3EA" w:rsidR="004A73B9" w:rsidRPr="0071228F" w:rsidRDefault="004A73B9" w:rsidP="003148B8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Pružajući ukupni pogled na </w:t>
      </w:r>
      <w:r w:rsidR="00A63A8B" w:rsidRPr="0071228F">
        <w:rPr>
          <w:rFonts w:ascii="Arial" w:hAnsi="Arial" w:cs="Arial"/>
        </w:rPr>
        <w:t>dimenzijski model</w:t>
      </w:r>
      <w:r w:rsidR="003659BC" w:rsidRPr="0071228F">
        <w:rPr>
          <w:rFonts w:ascii="Arial" w:hAnsi="Arial" w:cs="Arial"/>
        </w:rPr>
        <w:t xml:space="preserve"> može se uočiti </w:t>
      </w:r>
      <w:r w:rsidR="00F23E18" w:rsidRPr="0071228F">
        <w:rPr>
          <w:rFonts w:ascii="Arial" w:hAnsi="Arial" w:cs="Arial"/>
        </w:rPr>
        <w:t>da  su sve dimenzije osim vremenske sporo m</w:t>
      </w:r>
      <w:r w:rsidR="00B97773" w:rsidRPr="0071228F">
        <w:rPr>
          <w:rFonts w:ascii="Arial" w:hAnsi="Arial" w:cs="Arial"/>
        </w:rPr>
        <w:t>i</w:t>
      </w:r>
      <w:r w:rsidR="00F23E18" w:rsidRPr="0071228F">
        <w:rPr>
          <w:rFonts w:ascii="Arial" w:hAnsi="Arial" w:cs="Arial"/>
        </w:rPr>
        <w:t>jenjajuće te se njihove promjene mogu pratiti kroz</w:t>
      </w:r>
      <w:r w:rsidR="003476A2" w:rsidRPr="0071228F">
        <w:rPr>
          <w:rFonts w:ascii="Arial" w:hAnsi="Arial" w:cs="Arial"/>
        </w:rPr>
        <w:t xml:space="preserve"> atribute (‘version’, ‘date_from_date’ i ‘date_to_date’)</w:t>
      </w:r>
      <w:r w:rsidR="00B97773" w:rsidRPr="0071228F">
        <w:rPr>
          <w:rFonts w:ascii="Arial" w:hAnsi="Arial" w:cs="Arial"/>
        </w:rPr>
        <w:t>.</w:t>
      </w:r>
      <w:r w:rsidR="00A63A8B" w:rsidRPr="0071228F">
        <w:rPr>
          <w:rFonts w:ascii="Arial" w:hAnsi="Arial" w:cs="Arial"/>
        </w:rPr>
        <w:t xml:space="preserve"> </w:t>
      </w:r>
      <w:r w:rsidR="00B97773" w:rsidRPr="0071228F">
        <w:rPr>
          <w:rFonts w:ascii="Arial" w:hAnsi="Arial" w:cs="Arial"/>
        </w:rPr>
        <w:t>D</w:t>
      </w:r>
      <w:r w:rsidR="00A63A8B" w:rsidRPr="0071228F">
        <w:rPr>
          <w:rFonts w:ascii="Arial" w:hAnsi="Arial" w:cs="Arial"/>
        </w:rPr>
        <w:t xml:space="preserve">ostupna je odlična osnova </w:t>
      </w:r>
      <w:r w:rsidR="00247083" w:rsidRPr="0071228F">
        <w:rPr>
          <w:rFonts w:ascii="Arial" w:hAnsi="Arial" w:cs="Arial"/>
        </w:rPr>
        <w:t>za analizu podataka o prodaji nekretnina</w:t>
      </w:r>
      <w:r w:rsidR="008E3708" w:rsidRPr="0071228F">
        <w:rPr>
          <w:rFonts w:ascii="Arial" w:hAnsi="Arial" w:cs="Arial"/>
        </w:rPr>
        <w:t xml:space="preserve"> prateći utjecaje dimenzija na cijenu prodaje što će dovesti do </w:t>
      </w:r>
      <w:r w:rsidR="00887339" w:rsidRPr="0071228F">
        <w:rPr>
          <w:rFonts w:ascii="Arial" w:hAnsi="Arial" w:cs="Arial"/>
        </w:rPr>
        <w:t xml:space="preserve">bolje informiranih poslovnih odluka </w:t>
      </w:r>
      <w:r w:rsidR="00082A96" w:rsidRPr="0071228F">
        <w:rPr>
          <w:rFonts w:ascii="Arial" w:hAnsi="Arial" w:cs="Arial"/>
        </w:rPr>
        <w:t>i</w:t>
      </w:r>
      <w:r w:rsidR="00887339" w:rsidRPr="0071228F">
        <w:rPr>
          <w:rFonts w:ascii="Arial" w:hAnsi="Arial" w:cs="Arial"/>
        </w:rPr>
        <w:t xml:space="preserve"> otvoriti put za bolje strateško</w:t>
      </w:r>
      <w:r w:rsidR="00082A96" w:rsidRPr="0071228F">
        <w:rPr>
          <w:rFonts w:ascii="Arial" w:hAnsi="Arial" w:cs="Arial"/>
        </w:rPr>
        <w:t xml:space="preserve"> planiranje.</w:t>
      </w:r>
    </w:p>
    <w:p w14:paraId="3BB5A88B" w14:textId="783929E9" w:rsidR="00B15A9C" w:rsidRPr="0071228F" w:rsidRDefault="00172C69" w:rsidP="00B15A9C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4.1</w:t>
      </w:r>
      <w:r w:rsidR="0077548D" w:rsidRPr="0071228F">
        <w:rPr>
          <w:rFonts w:ascii="Arial" w:hAnsi="Arial" w:cs="Arial"/>
        </w:rPr>
        <w:t xml:space="preserve">. Diagram dimenzijskog </w:t>
      </w:r>
      <w:r w:rsidR="00B15A9C" w:rsidRPr="0071228F">
        <w:rPr>
          <w:rFonts w:ascii="Arial" w:hAnsi="Arial" w:cs="Arial"/>
        </w:rPr>
        <w:t>m</w:t>
      </w:r>
      <w:r w:rsidR="0077548D" w:rsidRPr="0071228F">
        <w:rPr>
          <w:rFonts w:ascii="Arial" w:hAnsi="Arial" w:cs="Arial"/>
        </w:rPr>
        <w:t>odela</w:t>
      </w:r>
    </w:p>
    <w:p w14:paraId="21D0045F" w14:textId="77777777" w:rsidR="00C03AE0" w:rsidRPr="0071228F" w:rsidRDefault="00B15A9C" w:rsidP="00C03AE0">
      <w:pPr>
        <w:keepNext/>
        <w:jc w:val="both"/>
      </w:pPr>
      <w:r w:rsidRPr="0071228F">
        <w:rPr>
          <w:rFonts w:ascii="Arial" w:hAnsi="Arial" w:cs="Arial"/>
        </w:rPr>
        <w:drawing>
          <wp:inline distT="0" distB="0" distL="0" distR="0" wp14:anchorId="7736C08E" wp14:editId="14FC9048">
            <wp:extent cx="5943600" cy="5445125"/>
            <wp:effectExtent l="0" t="0" r="0" b="3175"/>
            <wp:docPr id="4362775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7549" name="Picture 1" descr="A diagram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E09A" w14:textId="14D41CF9" w:rsidR="007062CA" w:rsidRPr="0071228F" w:rsidRDefault="00C03AE0" w:rsidP="00082A96">
      <w:pPr>
        <w:pStyle w:val="Caption"/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lika </w:t>
      </w:r>
      <w:r w:rsidRPr="0071228F">
        <w:rPr>
          <w:rFonts w:ascii="Arial" w:hAnsi="Arial" w:cs="Arial"/>
        </w:rPr>
        <w:fldChar w:fldCharType="begin"/>
      </w:r>
      <w:r w:rsidRPr="0071228F">
        <w:rPr>
          <w:rFonts w:ascii="Arial" w:hAnsi="Arial" w:cs="Arial"/>
        </w:rPr>
        <w:instrText xml:space="preserve"> SEQ Slika \* ARABIC </w:instrText>
      </w:r>
      <w:r w:rsidRPr="0071228F">
        <w:rPr>
          <w:rFonts w:ascii="Arial" w:hAnsi="Arial" w:cs="Arial"/>
        </w:rPr>
        <w:fldChar w:fldCharType="separate"/>
      </w:r>
      <w:r w:rsidR="002227A2">
        <w:rPr>
          <w:rFonts w:ascii="Arial" w:hAnsi="Arial" w:cs="Arial"/>
          <w:noProof/>
        </w:rPr>
        <w:t>9</w:t>
      </w:r>
      <w:r w:rsidRPr="0071228F">
        <w:rPr>
          <w:rFonts w:ascii="Arial" w:hAnsi="Arial" w:cs="Arial"/>
        </w:rPr>
        <w:fldChar w:fldCharType="end"/>
      </w:r>
      <w:r w:rsidRPr="0071228F">
        <w:rPr>
          <w:rFonts w:ascii="Arial" w:hAnsi="Arial" w:cs="Arial"/>
        </w:rPr>
        <w:t>: Dimenzijski model</w:t>
      </w:r>
    </w:p>
    <w:p w14:paraId="28CD9D1F" w14:textId="77777777" w:rsidR="00082A96" w:rsidRPr="0071228F" w:rsidRDefault="00082A96" w:rsidP="00082A96">
      <w:pPr>
        <w:rPr>
          <w:rFonts w:ascii="Arial" w:hAnsi="Arial" w:cs="Arial"/>
        </w:rPr>
      </w:pPr>
    </w:p>
    <w:p w14:paraId="282244CC" w14:textId="77777777" w:rsidR="007062CA" w:rsidRPr="0071228F" w:rsidRDefault="007062CA" w:rsidP="00D70C13">
      <w:pPr>
        <w:jc w:val="both"/>
        <w:rPr>
          <w:rFonts w:ascii="Arial" w:hAnsi="Arial" w:cs="Arial"/>
        </w:rPr>
      </w:pPr>
    </w:p>
    <w:p w14:paraId="72884FB0" w14:textId="77777777" w:rsidR="006F56B9" w:rsidRPr="0071228F" w:rsidRDefault="006F56B9" w:rsidP="00D70C13">
      <w:pPr>
        <w:jc w:val="both"/>
        <w:rPr>
          <w:rFonts w:ascii="Arial" w:hAnsi="Arial" w:cs="Arial"/>
        </w:rPr>
      </w:pPr>
    </w:p>
    <w:p w14:paraId="47444C44" w14:textId="77777777" w:rsidR="003C2649" w:rsidRPr="0071228F" w:rsidRDefault="003C2649" w:rsidP="00D70C13">
      <w:pPr>
        <w:jc w:val="both"/>
        <w:rPr>
          <w:rFonts w:ascii="Arial" w:hAnsi="Arial" w:cs="Arial"/>
        </w:rPr>
      </w:pPr>
    </w:p>
    <w:p w14:paraId="71A6E074" w14:textId="77777777" w:rsidR="003C2649" w:rsidRPr="0071228F" w:rsidRDefault="003C2649" w:rsidP="00D70C13">
      <w:pPr>
        <w:jc w:val="both"/>
        <w:rPr>
          <w:rFonts w:ascii="Arial" w:hAnsi="Arial" w:cs="Arial"/>
        </w:rPr>
      </w:pPr>
    </w:p>
    <w:p w14:paraId="02725135" w14:textId="36BECFBE" w:rsidR="003C2649" w:rsidRPr="0071228F" w:rsidRDefault="009C60FA" w:rsidP="00A71E6E">
      <w:pPr>
        <w:pStyle w:val="Heading3"/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5. ETL Proc</w:t>
      </w:r>
      <w:r w:rsidR="00A71E6E" w:rsidRPr="0071228F">
        <w:rPr>
          <w:rFonts w:ascii="Arial" w:hAnsi="Arial" w:cs="Arial"/>
        </w:rPr>
        <w:t>es</w:t>
      </w:r>
    </w:p>
    <w:p w14:paraId="7B02D1B2" w14:textId="77777777" w:rsidR="00A71E6E" w:rsidRPr="0071228F" w:rsidRDefault="00A71E6E" w:rsidP="00A71E6E">
      <w:pPr>
        <w:jc w:val="both"/>
        <w:rPr>
          <w:rFonts w:ascii="Arial" w:hAnsi="Arial" w:cs="Arial"/>
        </w:rPr>
      </w:pPr>
    </w:p>
    <w:p w14:paraId="2F3763D9" w14:textId="6175BF0E" w:rsidR="00A71E6E" w:rsidRPr="0071228F" w:rsidRDefault="00A71E6E" w:rsidP="00A71E6E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</w:r>
      <w:r w:rsidR="00B35BAE" w:rsidRPr="0071228F">
        <w:rPr>
          <w:rFonts w:ascii="Arial" w:hAnsi="Arial" w:cs="Arial"/>
        </w:rPr>
        <w:t>ETL (</w:t>
      </w:r>
      <w:r w:rsidR="00B35BAE" w:rsidRPr="0071228F">
        <w:rPr>
          <w:rFonts w:ascii="Arial" w:hAnsi="Arial" w:cs="Arial"/>
          <w:i/>
          <w:iCs/>
        </w:rPr>
        <w:t>extract, transform, load</w:t>
      </w:r>
      <w:r w:rsidR="00B35BAE" w:rsidRPr="0071228F">
        <w:rPr>
          <w:rFonts w:ascii="Arial" w:hAnsi="Arial" w:cs="Arial"/>
        </w:rPr>
        <w:t>)</w:t>
      </w:r>
      <w:r w:rsidR="004E1873" w:rsidRPr="0071228F">
        <w:rPr>
          <w:rFonts w:ascii="Arial" w:hAnsi="Arial" w:cs="Arial"/>
        </w:rPr>
        <w:t xml:space="preserve"> </w:t>
      </w:r>
      <w:r w:rsidR="00F7398B" w:rsidRPr="0071228F">
        <w:rPr>
          <w:rFonts w:ascii="Arial" w:hAnsi="Arial" w:cs="Arial"/>
        </w:rPr>
        <w:t xml:space="preserve">je process koji se koristi za prikupljanje podataka </w:t>
      </w:r>
      <w:r w:rsidR="00904FA0" w:rsidRPr="0071228F">
        <w:rPr>
          <w:rFonts w:ascii="Arial" w:hAnsi="Arial" w:cs="Arial"/>
        </w:rPr>
        <w:t xml:space="preserve">iz potencijalno različitih izvora, </w:t>
      </w:r>
      <w:r w:rsidR="008B1311" w:rsidRPr="0071228F">
        <w:rPr>
          <w:rFonts w:ascii="Arial" w:hAnsi="Arial" w:cs="Arial"/>
        </w:rPr>
        <w:t>transformaciju i pripremu te spremanje</w:t>
      </w:r>
      <w:r w:rsidR="00046F1A" w:rsidRPr="0071228F">
        <w:rPr>
          <w:rFonts w:ascii="Arial" w:hAnsi="Arial" w:cs="Arial"/>
        </w:rPr>
        <w:t xml:space="preserve"> u ciljano skladište podataka. Sastoji se od tri</w:t>
      </w:r>
      <w:r w:rsidR="00903943" w:rsidRPr="0071228F">
        <w:rPr>
          <w:rFonts w:ascii="Arial" w:hAnsi="Arial" w:cs="Arial"/>
        </w:rPr>
        <w:t xml:space="preserve"> glavna koraka:</w:t>
      </w:r>
    </w:p>
    <w:p w14:paraId="03240698" w14:textId="70FC961A" w:rsidR="003A2C61" w:rsidRPr="0071228F" w:rsidRDefault="00903943" w:rsidP="003A2C6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Extract</w:t>
      </w:r>
      <w:r w:rsidRPr="0071228F">
        <w:rPr>
          <w:rFonts w:ascii="Arial" w:hAnsi="Arial" w:cs="Arial"/>
        </w:rPr>
        <w:t xml:space="preserve"> (Izvlačenje)</w:t>
      </w:r>
      <w:r w:rsidR="005616A5" w:rsidRPr="0071228F">
        <w:rPr>
          <w:rFonts w:ascii="Arial" w:hAnsi="Arial" w:cs="Arial"/>
        </w:rPr>
        <w:t>:</w:t>
      </w:r>
      <w:r w:rsidR="00336FC3" w:rsidRPr="0071228F">
        <w:rPr>
          <w:rFonts w:ascii="Arial" w:hAnsi="Arial" w:cs="Arial"/>
        </w:rPr>
        <w:t xml:space="preserve"> najčešće</w:t>
      </w:r>
      <w:r w:rsidR="00910B71" w:rsidRPr="0071228F">
        <w:rPr>
          <w:rFonts w:ascii="Arial" w:hAnsi="Arial" w:cs="Arial"/>
        </w:rPr>
        <w:t xml:space="preserve"> se podaci prikupljaju sa više izvora</w:t>
      </w:r>
      <w:r w:rsidR="007D08F1" w:rsidRPr="0071228F">
        <w:rPr>
          <w:rFonts w:ascii="Arial" w:hAnsi="Arial" w:cs="Arial"/>
        </w:rPr>
        <w:t xml:space="preserve"> poput relacijskih baza, CSV datoteka, API-eva</w:t>
      </w:r>
      <w:r w:rsidR="009D408D" w:rsidRPr="0071228F">
        <w:rPr>
          <w:rFonts w:ascii="Arial" w:hAnsi="Arial" w:cs="Arial"/>
        </w:rPr>
        <w:t xml:space="preserve"> te ostale metode skladištenja podataka</w:t>
      </w:r>
      <w:r w:rsidR="003A2C61" w:rsidRPr="0071228F">
        <w:rPr>
          <w:rFonts w:ascii="Arial" w:hAnsi="Arial" w:cs="Arial"/>
        </w:rPr>
        <w:t>. Cilj je prikupiti što više relevantnih podataka za obradu.</w:t>
      </w:r>
    </w:p>
    <w:p w14:paraId="7F73F51B" w14:textId="1EE654B2" w:rsidR="00CB2828" w:rsidRPr="0071228F" w:rsidRDefault="009C037E" w:rsidP="00CB2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  <w:b/>
          <w:bCs/>
        </w:rPr>
        <w:t>Transform</w:t>
      </w:r>
      <w:r w:rsidRPr="0071228F">
        <w:rPr>
          <w:rFonts w:ascii="Arial" w:hAnsi="Arial" w:cs="Arial"/>
        </w:rPr>
        <w:t xml:space="preserve"> (Transformacija): </w:t>
      </w:r>
      <w:r w:rsidR="00CA13D9" w:rsidRPr="0071228F">
        <w:rPr>
          <w:rFonts w:ascii="Arial" w:hAnsi="Arial" w:cs="Arial"/>
        </w:rPr>
        <w:t>sljedeći korak ukljućuje pripremu podataka za skl</w:t>
      </w:r>
      <w:r w:rsidR="00DF5261" w:rsidRPr="0071228F">
        <w:rPr>
          <w:rFonts w:ascii="Arial" w:hAnsi="Arial" w:cs="Arial"/>
        </w:rPr>
        <w:t xml:space="preserve">adištenje podataka je priprema, tj. transformacija istih u format </w:t>
      </w:r>
      <w:r w:rsidR="006C4410" w:rsidRPr="0071228F">
        <w:rPr>
          <w:rFonts w:ascii="Arial" w:hAnsi="Arial" w:cs="Arial"/>
        </w:rPr>
        <w:t>koji će omogučiti učitavanje istih bez problema u ciljni sustav</w:t>
      </w:r>
      <w:r w:rsidR="00CB2828" w:rsidRPr="0071228F">
        <w:rPr>
          <w:rFonts w:ascii="Arial" w:hAnsi="Arial" w:cs="Arial"/>
        </w:rPr>
        <w:t>. Transformacija može uključivati čišćenje</w:t>
      </w:r>
      <w:r w:rsidR="00911214" w:rsidRPr="0071228F">
        <w:rPr>
          <w:rFonts w:ascii="Arial" w:hAnsi="Arial" w:cs="Arial"/>
        </w:rPr>
        <w:t>, agregaciju, normalizaciju, filtriranje i sortiranje podataka.</w:t>
      </w:r>
    </w:p>
    <w:p w14:paraId="4D959291" w14:textId="5E2F678C" w:rsidR="00911214" w:rsidRPr="0071228F" w:rsidRDefault="00A3164D" w:rsidP="00CB28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1228F">
        <w:rPr>
          <w:rFonts w:ascii="Arial" w:hAnsi="Arial" w:cs="Arial"/>
          <w:b/>
          <w:bCs/>
        </w:rPr>
        <w:t xml:space="preserve">Load </w:t>
      </w:r>
      <w:r w:rsidR="00DF3716" w:rsidRPr="0071228F">
        <w:rPr>
          <w:rFonts w:ascii="Arial" w:hAnsi="Arial" w:cs="Arial"/>
        </w:rPr>
        <w:t xml:space="preserve">(Učitavanje): posljednji korak </w:t>
      </w:r>
      <w:r w:rsidR="009C0670" w:rsidRPr="0071228F">
        <w:rPr>
          <w:rFonts w:ascii="Arial" w:hAnsi="Arial" w:cs="Arial"/>
        </w:rPr>
        <w:t>ETL-a je učitavanje podataka u namjenjen</w:t>
      </w:r>
      <w:r w:rsidR="008644EC" w:rsidRPr="0071228F">
        <w:rPr>
          <w:rFonts w:ascii="Arial" w:hAnsi="Arial" w:cs="Arial"/>
        </w:rPr>
        <w:t>o skladište podataka. Cilj je osigurati da su</w:t>
      </w:r>
      <w:r w:rsidR="008119A3" w:rsidRPr="0071228F">
        <w:rPr>
          <w:rFonts w:ascii="Arial" w:hAnsi="Arial" w:cs="Arial"/>
        </w:rPr>
        <w:t xml:space="preserve"> </w:t>
      </w:r>
      <w:r w:rsidR="008644EC" w:rsidRPr="0071228F">
        <w:rPr>
          <w:rFonts w:ascii="Arial" w:hAnsi="Arial" w:cs="Arial"/>
        </w:rPr>
        <w:t xml:space="preserve">svi relevantni podaci dostupni za </w:t>
      </w:r>
      <w:r w:rsidR="008119A3" w:rsidRPr="0071228F">
        <w:rPr>
          <w:rFonts w:ascii="Arial" w:hAnsi="Arial" w:cs="Arial"/>
        </w:rPr>
        <w:t>rad.</w:t>
      </w:r>
    </w:p>
    <w:p w14:paraId="47718498" w14:textId="77777777" w:rsidR="008119A3" w:rsidRPr="0071228F" w:rsidRDefault="008119A3" w:rsidP="008119A3">
      <w:pPr>
        <w:jc w:val="both"/>
        <w:rPr>
          <w:rFonts w:ascii="Arial" w:hAnsi="Arial" w:cs="Arial"/>
        </w:rPr>
      </w:pPr>
    </w:p>
    <w:p w14:paraId="421CAE47" w14:textId="297C82C5" w:rsidR="008119A3" w:rsidRPr="0071228F" w:rsidRDefault="00E805E5" w:rsidP="008119A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Za trenutačn</w:t>
      </w:r>
      <w:r w:rsidR="00B4682D" w:rsidRPr="0071228F">
        <w:rPr>
          <w:rFonts w:ascii="Arial" w:hAnsi="Arial" w:cs="Arial"/>
        </w:rPr>
        <w:t>i korak</w:t>
      </w:r>
      <w:r w:rsidRPr="0071228F">
        <w:rPr>
          <w:rFonts w:ascii="Arial" w:hAnsi="Arial" w:cs="Arial"/>
        </w:rPr>
        <w:t xml:space="preserve"> korišten je </w:t>
      </w:r>
      <w:r w:rsidRPr="0071228F">
        <w:rPr>
          <w:rFonts w:ascii="Arial" w:hAnsi="Arial" w:cs="Arial"/>
          <w:i/>
          <w:iCs/>
        </w:rPr>
        <w:t xml:space="preserve">Pentaho </w:t>
      </w:r>
      <w:r w:rsidR="00550198" w:rsidRPr="0071228F">
        <w:rPr>
          <w:rFonts w:ascii="Arial" w:hAnsi="Arial" w:cs="Arial"/>
          <w:i/>
          <w:iCs/>
        </w:rPr>
        <w:t>Data Integration tool</w:t>
      </w:r>
      <w:r w:rsidR="00550198" w:rsidRPr="0071228F">
        <w:rPr>
          <w:rFonts w:ascii="Arial" w:hAnsi="Arial" w:cs="Arial"/>
        </w:rPr>
        <w:t xml:space="preserve"> koji pomoću jednostavnog sučelja</w:t>
      </w:r>
      <w:r w:rsidR="00330773" w:rsidRPr="0071228F">
        <w:rPr>
          <w:rFonts w:ascii="Arial" w:hAnsi="Arial" w:cs="Arial"/>
        </w:rPr>
        <w:t xml:space="preserve"> </w:t>
      </w:r>
      <w:r w:rsidR="00423C5E" w:rsidRPr="0071228F">
        <w:rPr>
          <w:rFonts w:ascii="Arial" w:hAnsi="Arial" w:cs="Arial"/>
        </w:rPr>
        <w:t>omogućava izradu ETL procesa za svaku dimenzijsku tablicu.</w:t>
      </w:r>
    </w:p>
    <w:p w14:paraId="6DC3497F" w14:textId="3A0A9534" w:rsidR="00096AFD" w:rsidRPr="0071228F" w:rsidRDefault="00FD6636" w:rsidP="008119A3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Svaka tablica će  se sastojati o procesa spajanja podataka iz dva različita izvora</w:t>
      </w:r>
      <w:r w:rsidR="004E27B6" w:rsidRPr="0071228F">
        <w:rPr>
          <w:rFonts w:ascii="Arial" w:hAnsi="Arial" w:cs="Arial"/>
        </w:rPr>
        <w:t xml:space="preserve"> gdje 80% posto podataka će doći od relacijskog modela spremljenog u </w:t>
      </w:r>
      <w:r w:rsidR="00180E10" w:rsidRPr="0071228F">
        <w:rPr>
          <w:rFonts w:ascii="Arial" w:hAnsi="Arial" w:cs="Arial"/>
        </w:rPr>
        <w:t xml:space="preserve">relacijskoj bazi podatakaa a preostalih 20% dolaze iz CSV datoteke. Nakon učitavanja preoblikujemo </w:t>
      </w:r>
      <w:r w:rsidR="00502B88" w:rsidRPr="0071228F">
        <w:rPr>
          <w:rFonts w:ascii="Arial" w:hAnsi="Arial" w:cs="Arial"/>
        </w:rPr>
        <w:t>strukturu podataka za stapajanje i spremanje u dimenzijski model koji se također sk</w:t>
      </w:r>
      <w:r w:rsidR="00E90C0C" w:rsidRPr="0071228F">
        <w:rPr>
          <w:rFonts w:ascii="Arial" w:hAnsi="Arial" w:cs="Arial"/>
        </w:rPr>
        <w:t>ladišti u MySQL bazu podataka.</w:t>
      </w:r>
    </w:p>
    <w:p w14:paraId="0B70B53A" w14:textId="77777777" w:rsidR="001F0ED0" w:rsidRPr="0071228F" w:rsidRDefault="001F0ED0" w:rsidP="008119A3">
      <w:pPr>
        <w:jc w:val="both"/>
        <w:rPr>
          <w:rFonts w:ascii="Arial" w:hAnsi="Arial" w:cs="Arial"/>
        </w:rPr>
      </w:pPr>
    </w:p>
    <w:p w14:paraId="55D4A594" w14:textId="77777777" w:rsidR="0034222E" w:rsidRPr="0071228F" w:rsidRDefault="0034222E" w:rsidP="008119A3">
      <w:pPr>
        <w:jc w:val="both"/>
        <w:rPr>
          <w:rFonts w:ascii="Arial" w:hAnsi="Arial" w:cs="Arial"/>
        </w:rPr>
      </w:pPr>
    </w:p>
    <w:p w14:paraId="26B103DA" w14:textId="77777777" w:rsidR="0034222E" w:rsidRPr="0071228F" w:rsidRDefault="0034222E" w:rsidP="008119A3">
      <w:pPr>
        <w:jc w:val="both"/>
        <w:rPr>
          <w:rFonts w:ascii="Arial" w:hAnsi="Arial" w:cs="Arial"/>
        </w:rPr>
      </w:pPr>
    </w:p>
    <w:p w14:paraId="65F71347" w14:textId="77777777" w:rsidR="0034222E" w:rsidRPr="0071228F" w:rsidRDefault="0034222E" w:rsidP="008119A3">
      <w:pPr>
        <w:jc w:val="both"/>
        <w:rPr>
          <w:rFonts w:ascii="Arial" w:hAnsi="Arial" w:cs="Arial"/>
        </w:rPr>
      </w:pPr>
    </w:p>
    <w:p w14:paraId="5B261A4C" w14:textId="41F7CDD4" w:rsidR="001F0ED0" w:rsidRPr="0071228F" w:rsidRDefault="006F557E" w:rsidP="001F0ED0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5.1. Dimenzijska tablica 'Seller'</w:t>
      </w:r>
    </w:p>
    <w:p w14:paraId="48D47458" w14:textId="77777777" w:rsidR="006F557E" w:rsidRPr="0071228F" w:rsidRDefault="006F557E" w:rsidP="00E03C7A">
      <w:pPr>
        <w:jc w:val="both"/>
        <w:rPr>
          <w:rFonts w:ascii="Arial" w:hAnsi="Arial" w:cs="Arial"/>
        </w:rPr>
      </w:pPr>
    </w:p>
    <w:p w14:paraId="5056C1B4" w14:textId="02A0DD54" w:rsidR="00E03C7A" w:rsidRPr="0071228F" w:rsidRDefault="00E03C7A" w:rsidP="00E03C7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a iz</w:t>
      </w:r>
      <w:r w:rsidR="00A43770" w:rsidRPr="0071228F">
        <w:rPr>
          <w:rFonts w:ascii="Arial" w:hAnsi="Arial" w:cs="Arial"/>
        </w:rPr>
        <w:t xml:space="preserve"> </w:t>
      </w:r>
      <w:r w:rsidR="005A4B5A" w:rsidRPr="0071228F">
        <w:rPr>
          <w:rFonts w:ascii="Arial" w:hAnsi="Arial" w:cs="Arial"/>
        </w:rPr>
        <w:t xml:space="preserve">relacijske baze: </w:t>
      </w:r>
      <w:r w:rsidR="00A43770" w:rsidRPr="0071228F">
        <w:rPr>
          <w:rFonts w:ascii="Arial" w:hAnsi="Arial" w:cs="Arial"/>
        </w:rPr>
        <w:t xml:space="preserve">Putem opcije 'Table input' učitavamo </w:t>
      </w:r>
      <w:r w:rsidR="00CB56B6" w:rsidRPr="0071228F">
        <w:rPr>
          <w:rFonts w:ascii="Arial" w:hAnsi="Arial" w:cs="Arial"/>
        </w:rPr>
        <w:t xml:space="preserve">podatke iz </w:t>
      </w:r>
      <w:r w:rsidR="00A43770" w:rsidRPr="0071228F">
        <w:rPr>
          <w:rFonts w:ascii="Arial" w:hAnsi="Arial" w:cs="Arial"/>
        </w:rPr>
        <w:t>relacijske baze podataka</w:t>
      </w:r>
      <w:r w:rsidR="00CB56B6" w:rsidRPr="0071228F">
        <w:rPr>
          <w:rFonts w:ascii="Arial" w:hAnsi="Arial" w:cs="Arial"/>
        </w:rPr>
        <w:t xml:space="preserve"> te ih sortiramo i osiguravamo da su svi </w:t>
      </w:r>
      <w:r w:rsidR="0034222E" w:rsidRPr="0071228F">
        <w:rPr>
          <w:rFonts w:ascii="Arial" w:hAnsi="Arial" w:cs="Arial"/>
        </w:rPr>
        <w:t>podaci</w:t>
      </w:r>
      <w:r w:rsidR="0018431C" w:rsidRPr="0071228F">
        <w:rPr>
          <w:rFonts w:ascii="Arial" w:hAnsi="Arial" w:cs="Arial"/>
        </w:rPr>
        <w:t xml:space="preserve"> točnog formata i vrste u 'Select Values'</w:t>
      </w:r>
      <w:r w:rsidR="00D075A7" w:rsidRPr="0071228F">
        <w:rPr>
          <w:rFonts w:ascii="Arial" w:hAnsi="Arial" w:cs="Arial"/>
        </w:rPr>
        <w:t>. Konvertiramo string iz Binary u Normal.</w:t>
      </w:r>
    </w:p>
    <w:p w14:paraId="7A3AC063" w14:textId="3EFA2887" w:rsidR="00D617FD" w:rsidRPr="0071228F" w:rsidRDefault="00D617FD" w:rsidP="00D617FD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37246EC4" wp14:editId="7D13B40C">
            <wp:extent cx="5334744" cy="1505160"/>
            <wp:effectExtent l="0" t="0" r="0" b="0"/>
            <wp:docPr id="8060810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81075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D66" w14:textId="2D7DF939" w:rsidR="00CF30CD" w:rsidRPr="0071228F" w:rsidRDefault="00D617FD" w:rsidP="00D617FD">
      <w:pPr>
        <w:pStyle w:val="Caption"/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lika </w:t>
      </w:r>
      <w:r w:rsidRPr="0071228F">
        <w:rPr>
          <w:rFonts w:ascii="Arial" w:hAnsi="Arial" w:cs="Arial"/>
        </w:rPr>
        <w:fldChar w:fldCharType="begin"/>
      </w:r>
      <w:r w:rsidRPr="0071228F">
        <w:rPr>
          <w:rFonts w:ascii="Arial" w:hAnsi="Arial" w:cs="Arial"/>
        </w:rPr>
        <w:instrText xml:space="preserve"> SEQ Slika \* ARABIC </w:instrText>
      </w:r>
      <w:r w:rsidRPr="0071228F">
        <w:rPr>
          <w:rFonts w:ascii="Arial" w:hAnsi="Arial" w:cs="Arial"/>
        </w:rPr>
        <w:fldChar w:fldCharType="separate"/>
      </w:r>
      <w:r w:rsidR="002227A2">
        <w:rPr>
          <w:rFonts w:ascii="Arial" w:hAnsi="Arial" w:cs="Arial"/>
          <w:noProof/>
        </w:rPr>
        <w:t>10</w:t>
      </w:r>
      <w:r w:rsidRPr="0071228F">
        <w:rPr>
          <w:rFonts w:ascii="Arial" w:hAnsi="Arial" w:cs="Arial"/>
        </w:rPr>
        <w:fldChar w:fldCharType="end"/>
      </w:r>
      <w:r w:rsidRPr="0071228F">
        <w:rPr>
          <w:rFonts w:ascii="Arial" w:hAnsi="Arial" w:cs="Arial"/>
        </w:rPr>
        <w:t>: Table Input od Seller tablice</w:t>
      </w:r>
    </w:p>
    <w:p w14:paraId="570B7391" w14:textId="77777777" w:rsidR="00D617FD" w:rsidRPr="0071228F" w:rsidRDefault="00D617FD" w:rsidP="00D617FD">
      <w:pPr>
        <w:rPr>
          <w:rFonts w:ascii="Arial" w:hAnsi="Arial" w:cs="Arial"/>
        </w:rPr>
      </w:pPr>
    </w:p>
    <w:p w14:paraId="6878A56C" w14:textId="2E4AFA8B" w:rsidR="00D075A7" w:rsidRPr="0071228F" w:rsidRDefault="00C51E18" w:rsidP="00E03C7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</w:t>
      </w:r>
      <w:r w:rsidR="00896231" w:rsidRPr="0071228F">
        <w:rPr>
          <w:rFonts w:ascii="Arial" w:hAnsi="Arial" w:cs="Arial"/>
        </w:rPr>
        <w:t>a</w:t>
      </w:r>
      <w:r w:rsidRPr="0071228F">
        <w:rPr>
          <w:rFonts w:ascii="Arial" w:hAnsi="Arial" w:cs="Arial"/>
        </w:rPr>
        <w:t xml:space="preserve"> iz CSV datoteke: Putem CSV file input učitavamo podatke iz CSV datoteke.</w:t>
      </w:r>
      <w:r w:rsidR="00726608" w:rsidRPr="0071228F">
        <w:rPr>
          <w:rFonts w:ascii="Arial" w:hAnsi="Arial" w:cs="Arial"/>
        </w:rPr>
        <w:t xml:space="preserve"> Sa prvim 'Select values' </w:t>
      </w:r>
      <w:r w:rsidR="00F636EF" w:rsidRPr="0071228F">
        <w:rPr>
          <w:rFonts w:ascii="Arial" w:hAnsi="Arial" w:cs="Arial"/>
        </w:rPr>
        <w:t xml:space="preserve">selektiramo, preimenujemo i osiguravamo vrstu i format podataka </w:t>
      </w:r>
      <w:r w:rsidR="00CF1A0D" w:rsidRPr="0071228F">
        <w:rPr>
          <w:rFonts w:ascii="Arial" w:hAnsi="Arial" w:cs="Arial"/>
        </w:rPr>
        <w:t xml:space="preserve">povučenih iz CSV-a. Sa 'Add sequence' elementom generiramo </w:t>
      </w:r>
      <w:r w:rsidR="00DB4B66" w:rsidRPr="0071228F">
        <w:rPr>
          <w:rFonts w:ascii="Arial" w:hAnsi="Arial" w:cs="Arial"/>
        </w:rPr>
        <w:t xml:space="preserve">atribut 'id' od zadnjeg poznatog id-a u </w:t>
      </w:r>
      <w:r w:rsidR="006B4558" w:rsidRPr="0071228F">
        <w:rPr>
          <w:rFonts w:ascii="Arial" w:hAnsi="Arial" w:cs="Arial"/>
        </w:rPr>
        <w:t xml:space="preserve">relacijskoj bazi te u drugom 'Select values' osiguravamo točan redoslijed atributa za </w:t>
      </w:r>
      <w:r w:rsidR="00AE667B" w:rsidRPr="0071228F">
        <w:rPr>
          <w:rFonts w:ascii="Arial" w:hAnsi="Arial" w:cs="Arial"/>
        </w:rPr>
        <w:t>spajanje podataka. Redoslijed glasi: 'id'</w:t>
      </w:r>
      <w:r w:rsidR="00020E65" w:rsidRPr="0071228F">
        <w:rPr>
          <w:rFonts w:ascii="Arial" w:hAnsi="Arial" w:cs="Arial"/>
        </w:rPr>
        <w:t xml:space="preserve"> (Integer)</w:t>
      </w:r>
      <w:r w:rsidR="00AE667B" w:rsidRPr="0071228F">
        <w:rPr>
          <w:rFonts w:ascii="Arial" w:hAnsi="Arial" w:cs="Arial"/>
        </w:rPr>
        <w:t>, 'seller_name'</w:t>
      </w:r>
      <w:r w:rsidR="00020E65" w:rsidRPr="0071228F">
        <w:rPr>
          <w:rFonts w:ascii="Arial" w:hAnsi="Arial" w:cs="Arial"/>
        </w:rPr>
        <w:t xml:space="preserve"> ('</w:t>
      </w:r>
      <w:r w:rsidR="00140F0E" w:rsidRPr="0071228F">
        <w:rPr>
          <w:rFonts w:ascii="Arial" w:hAnsi="Arial" w:cs="Arial"/>
        </w:rPr>
        <w:t>String</w:t>
      </w:r>
      <w:r w:rsidR="00020E65" w:rsidRPr="0071228F">
        <w:rPr>
          <w:rFonts w:ascii="Arial" w:hAnsi="Arial" w:cs="Arial"/>
        </w:rPr>
        <w:t>')</w:t>
      </w:r>
      <w:r w:rsidR="006F17AE" w:rsidRPr="0071228F">
        <w:rPr>
          <w:rFonts w:ascii="Arial" w:hAnsi="Arial" w:cs="Arial"/>
        </w:rPr>
        <w:t>.</w:t>
      </w:r>
    </w:p>
    <w:p w14:paraId="19BCBC7A" w14:textId="77777777" w:rsidR="00E24753" w:rsidRPr="0071228F" w:rsidRDefault="00622B6B" w:rsidP="00E24753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6ACB228B" wp14:editId="2B0B9715">
            <wp:extent cx="5277587" cy="704948"/>
            <wp:effectExtent l="0" t="0" r="0" b="0"/>
            <wp:docPr id="213328052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0524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3BB" w14:textId="37E6E77C" w:rsidR="00622B6B" w:rsidRPr="0071228F" w:rsidRDefault="00E24753" w:rsidP="00E24753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11</w:t>
      </w:r>
      <w:r w:rsidRPr="0071228F">
        <w:fldChar w:fldCharType="end"/>
      </w:r>
      <w:r w:rsidRPr="0071228F">
        <w:t>: Formatiranje podataka</w:t>
      </w:r>
    </w:p>
    <w:p w14:paraId="6A770D11" w14:textId="208064E0" w:rsidR="00636CB8" w:rsidRPr="0071228F" w:rsidRDefault="004E7F79" w:rsidP="00636CB8">
      <w:pPr>
        <w:keepNext/>
        <w:jc w:val="center"/>
      </w:pPr>
      <w:r w:rsidRPr="0071228F">
        <w:lastRenderedPageBreak/>
        <w:drawing>
          <wp:inline distT="0" distB="0" distL="0" distR="0" wp14:anchorId="18341357" wp14:editId="66EB5995">
            <wp:extent cx="5325218" cy="1200318"/>
            <wp:effectExtent l="0" t="0" r="0" b="0"/>
            <wp:docPr id="181807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726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9851" w14:textId="472CB48E" w:rsidR="00E24753" w:rsidRPr="0071228F" w:rsidRDefault="004E7F79" w:rsidP="004E7F79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12</w:t>
      </w:r>
      <w:r w:rsidRPr="0071228F">
        <w:fldChar w:fldCharType="end"/>
      </w:r>
      <w:r w:rsidRPr="0071228F">
        <w:t>: Generiranje id za tablicu Seller</w:t>
      </w:r>
    </w:p>
    <w:p w14:paraId="45D03CAF" w14:textId="77777777" w:rsidR="00636CB8" w:rsidRPr="0071228F" w:rsidRDefault="00636CB8" w:rsidP="00636CB8"/>
    <w:p w14:paraId="13D74309" w14:textId="77777777" w:rsidR="00636CB8" w:rsidRPr="0071228F" w:rsidRDefault="00636CB8" w:rsidP="00636CB8">
      <w:pPr>
        <w:keepNext/>
        <w:jc w:val="center"/>
      </w:pPr>
      <w:r w:rsidRPr="0071228F">
        <w:drawing>
          <wp:inline distT="0" distB="0" distL="0" distR="0" wp14:anchorId="72692B50" wp14:editId="332DDAF0">
            <wp:extent cx="5277587" cy="981212"/>
            <wp:effectExtent l="0" t="0" r="0" b="9525"/>
            <wp:docPr id="747782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8294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6B6B" w14:textId="1FE2CC7B" w:rsidR="00636CB8" w:rsidRPr="0071228F" w:rsidRDefault="00636CB8" w:rsidP="00636CB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13</w:t>
      </w:r>
      <w:r w:rsidRPr="0071228F">
        <w:fldChar w:fldCharType="end"/>
      </w:r>
      <w:r w:rsidRPr="0071228F">
        <w:t>: Uređivanje redoslijeda atributa u tablici Seller</w:t>
      </w:r>
    </w:p>
    <w:p w14:paraId="731F7713" w14:textId="77777777" w:rsidR="00636CB8" w:rsidRPr="0071228F" w:rsidRDefault="00636CB8" w:rsidP="00636CB8">
      <w:pPr>
        <w:jc w:val="both"/>
        <w:rPr>
          <w:rFonts w:ascii="Arial" w:hAnsi="Arial" w:cs="Arial"/>
        </w:rPr>
      </w:pPr>
    </w:p>
    <w:p w14:paraId="12896329" w14:textId="70058A88" w:rsidR="00DE47C0" w:rsidRPr="0071228F" w:rsidRDefault="00A37FEE" w:rsidP="00DE47C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Merge i spremanje: </w:t>
      </w:r>
      <w:r w:rsidR="006C3DA8" w:rsidRPr="0071228F">
        <w:rPr>
          <w:rFonts w:ascii="Arial" w:hAnsi="Arial" w:cs="Arial"/>
        </w:rPr>
        <w:t xml:space="preserve">Uz zadnjem koraku </w:t>
      </w:r>
      <w:r w:rsidR="008B7968" w:rsidRPr="0071228F">
        <w:rPr>
          <w:rFonts w:ascii="Arial" w:hAnsi="Arial" w:cs="Arial"/>
        </w:rPr>
        <w:t>se spajaju</w:t>
      </w:r>
      <w:r w:rsidR="006C3DA8" w:rsidRPr="0071228F">
        <w:rPr>
          <w:rFonts w:ascii="Arial" w:hAnsi="Arial" w:cs="Arial"/>
        </w:rPr>
        <w:t xml:space="preserve"> dvije tablice po atibutu 'id' </w:t>
      </w:r>
      <w:r w:rsidR="002F707D" w:rsidRPr="0071228F">
        <w:rPr>
          <w:rFonts w:ascii="Arial" w:hAnsi="Arial" w:cs="Arial"/>
        </w:rPr>
        <w:t>i sortira</w:t>
      </w:r>
      <w:r w:rsidR="008B7968" w:rsidRPr="0071228F">
        <w:rPr>
          <w:rFonts w:ascii="Arial" w:hAnsi="Arial" w:cs="Arial"/>
        </w:rPr>
        <w:t>ju se</w:t>
      </w:r>
      <w:r w:rsidR="002F707D" w:rsidRPr="0071228F">
        <w:rPr>
          <w:rFonts w:ascii="Arial" w:hAnsi="Arial" w:cs="Arial"/>
        </w:rPr>
        <w:t xml:space="preserve"> po</w:t>
      </w:r>
      <w:r w:rsidR="00386A13" w:rsidRPr="0071228F">
        <w:rPr>
          <w:rFonts w:ascii="Arial" w:hAnsi="Arial" w:cs="Arial"/>
        </w:rPr>
        <w:t xml:space="preserve"> 'Ascending' te</w:t>
      </w:r>
      <w:r w:rsidR="008B7968" w:rsidRPr="0071228F">
        <w:rPr>
          <w:rFonts w:ascii="Arial" w:hAnsi="Arial" w:cs="Arial"/>
        </w:rPr>
        <w:t xml:space="preserve"> se </w:t>
      </w:r>
      <w:r w:rsidR="00386A13" w:rsidRPr="0071228F">
        <w:rPr>
          <w:rFonts w:ascii="Arial" w:hAnsi="Arial" w:cs="Arial"/>
        </w:rPr>
        <w:t xml:space="preserve">podatke </w:t>
      </w:r>
      <w:r w:rsidR="00873289" w:rsidRPr="0071228F">
        <w:rPr>
          <w:rFonts w:ascii="Arial" w:hAnsi="Arial" w:cs="Arial"/>
        </w:rPr>
        <w:t xml:space="preserve">sprema </w:t>
      </w:r>
      <w:r w:rsidR="00386A13" w:rsidRPr="0071228F">
        <w:rPr>
          <w:rFonts w:ascii="Arial" w:hAnsi="Arial" w:cs="Arial"/>
        </w:rPr>
        <w:t>postavljajući ključ</w:t>
      </w:r>
      <w:r w:rsidR="00DE47C0" w:rsidRPr="0071228F">
        <w:rPr>
          <w:rFonts w:ascii="Arial" w:hAnsi="Arial" w:cs="Arial"/>
        </w:rPr>
        <w:t xml:space="preserve"> 'id' i Fields </w:t>
      </w:r>
      <w:r w:rsidR="00523F5A" w:rsidRPr="0071228F">
        <w:rPr>
          <w:rFonts w:ascii="Arial" w:hAnsi="Arial" w:cs="Arial"/>
        </w:rPr>
        <w:t>se popunjava</w:t>
      </w:r>
      <w:r w:rsidR="00DE47C0" w:rsidRPr="0071228F">
        <w:rPr>
          <w:rFonts w:ascii="Arial" w:hAnsi="Arial" w:cs="Arial"/>
        </w:rPr>
        <w:t xml:space="preserve"> preostalim podacima</w:t>
      </w:r>
      <w:r w:rsidR="001E0B1F" w:rsidRPr="0071228F">
        <w:rPr>
          <w:rFonts w:ascii="Arial" w:hAnsi="Arial" w:cs="Arial"/>
        </w:rPr>
        <w:t>, u</w:t>
      </w:r>
      <w:r w:rsidR="00DE47C0" w:rsidRPr="0071228F">
        <w:rPr>
          <w:rFonts w:ascii="Arial" w:hAnsi="Arial" w:cs="Arial"/>
        </w:rPr>
        <w:t xml:space="preserve"> ovom slučaju 'seller_name'. </w:t>
      </w:r>
      <w:r w:rsidR="00A7006C" w:rsidRPr="0071228F">
        <w:rPr>
          <w:rFonts w:ascii="Arial" w:hAnsi="Arial" w:cs="Arial"/>
        </w:rPr>
        <w:t>Tehnički ključ 'seller_tk' je generiran pomoću ugrađene funckije u '</w:t>
      </w:r>
      <w:r w:rsidR="00E005F6" w:rsidRPr="0071228F">
        <w:rPr>
          <w:rFonts w:ascii="Arial" w:hAnsi="Arial" w:cs="Arial"/>
        </w:rPr>
        <w:t>Dimension lookup</w:t>
      </w:r>
      <w:r w:rsidR="00CA7412" w:rsidRPr="0071228F">
        <w:rPr>
          <w:rFonts w:ascii="Arial" w:hAnsi="Arial" w:cs="Arial"/>
        </w:rPr>
        <w:t>/update</w:t>
      </w:r>
      <w:r w:rsidR="00A7006C" w:rsidRPr="0071228F">
        <w:rPr>
          <w:rFonts w:ascii="Arial" w:hAnsi="Arial" w:cs="Arial"/>
        </w:rPr>
        <w:t>'</w:t>
      </w:r>
      <w:r w:rsidR="00082E67" w:rsidRPr="0071228F">
        <w:rPr>
          <w:rFonts w:ascii="Arial" w:hAnsi="Arial" w:cs="Arial"/>
        </w:rPr>
        <w:t xml:space="preserve">. Za kraj </w:t>
      </w:r>
      <w:r w:rsidR="00640FEA" w:rsidRPr="0071228F">
        <w:rPr>
          <w:rFonts w:ascii="Arial" w:hAnsi="Arial" w:cs="Arial"/>
        </w:rPr>
        <w:t>koristimo ugrađenu SQL funkcionalnost da bi tablic</w:t>
      </w:r>
      <w:r w:rsidR="000D6396" w:rsidRPr="0071228F">
        <w:rPr>
          <w:rFonts w:ascii="Arial" w:hAnsi="Arial" w:cs="Arial"/>
        </w:rPr>
        <w:t xml:space="preserve">u </w:t>
      </w:r>
      <w:r w:rsidR="00640FEA" w:rsidRPr="0071228F">
        <w:rPr>
          <w:rFonts w:ascii="Arial" w:hAnsi="Arial" w:cs="Arial"/>
        </w:rPr>
        <w:t>stvorili u novoj bazi podataka za dimenzijski model</w:t>
      </w:r>
      <w:r w:rsidR="00FC0D59" w:rsidRPr="0071228F">
        <w:rPr>
          <w:rFonts w:ascii="Arial" w:hAnsi="Arial" w:cs="Arial"/>
        </w:rPr>
        <w:t xml:space="preserve"> i eliminiramo u SQL generirani </w:t>
      </w:r>
      <w:r w:rsidR="00FC0D59" w:rsidRPr="0071228F">
        <w:rPr>
          <w:rFonts w:ascii="Arial" w:hAnsi="Arial" w:cs="Arial"/>
          <w:i/>
          <w:iCs/>
        </w:rPr>
        <w:t>null</w:t>
      </w:r>
      <w:r w:rsidR="00FC0D59" w:rsidRPr="0071228F">
        <w:rPr>
          <w:rFonts w:ascii="Arial" w:hAnsi="Arial" w:cs="Arial"/>
        </w:rPr>
        <w:t xml:space="preserve"> red.</w:t>
      </w:r>
    </w:p>
    <w:p w14:paraId="3B01D818" w14:textId="77777777" w:rsidR="00983D1A" w:rsidRPr="0071228F" w:rsidRDefault="00983D1A" w:rsidP="00983D1A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3BC5EA6B" wp14:editId="4AF543C0">
            <wp:extent cx="3677163" cy="1181265"/>
            <wp:effectExtent l="0" t="0" r="0" b="0"/>
            <wp:docPr id="1817134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432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4B3F" w14:textId="7307F744" w:rsidR="007C440D" w:rsidRPr="0071228F" w:rsidRDefault="00983D1A" w:rsidP="00983D1A">
      <w:pPr>
        <w:pStyle w:val="Caption"/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lika </w:t>
      </w:r>
      <w:r w:rsidRPr="0071228F">
        <w:rPr>
          <w:rFonts w:ascii="Arial" w:hAnsi="Arial" w:cs="Arial"/>
        </w:rPr>
        <w:fldChar w:fldCharType="begin"/>
      </w:r>
      <w:r w:rsidRPr="0071228F">
        <w:rPr>
          <w:rFonts w:ascii="Arial" w:hAnsi="Arial" w:cs="Arial"/>
        </w:rPr>
        <w:instrText xml:space="preserve"> SEQ Slika \* ARABIC </w:instrText>
      </w:r>
      <w:r w:rsidRPr="0071228F">
        <w:rPr>
          <w:rFonts w:ascii="Arial" w:hAnsi="Arial" w:cs="Arial"/>
        </w:rPr>
        <w:fldChar w:fldCharType="separate"/>
      </w:r>
      <w:r w:rsidR="002227A2">
        <w:rPr>
          <w:rFonts w:ascii="Arial" w:hAnsi="Arial" w:cs="Arial"/>
          <w:noProof/>
        </w:rPr>
        <w:t>14</w:t>
      </w:r>
      <w:r w:rsidRPr="0071228F">
        <w:rPr>
          <w:rFonts w:ascii="Arial" w:hAnsi="Arial" w:cs="Arial"/>
        </w:rPr>
        <w:fldChar w:fldCharType="end"/>
      </w:r>
      <w:r w:rsidRPr="0071228F">
        <w:rPr>
          <w:rFonts w:ascii="Arial" w:hAnsi="Arial" w:cs="Arial"/>
        </w:rPr>
        <w:t>: Sorted merge na Seller tablici</w:t>
      </w:r>
    </w:p>
    <w:p w14:paraId="7C38CD5B" w14:textId="77777777" w:rsidR="00983D1A" w:rsidRPr="0071228F" w:rsidRDefault="00983D1A" w:rsidP="00983D1A"/>
    <w:p w14:paraId="4FAF235A" w14:textId="77777777" w:rsidR="00F817CF" w:rsidRPr="0071228F" w:rsidRDefault="00F817CF" w:rsidP="00F817CF">
      <w:pPr>
        <w:keepNext/>
        <w:jc w:val="center"/>
      </w:pPr>
      <w:r w:rsidRPr="0071228F">
        <w:lastRenderedPageBreak/>
        <w:drawing>
          <wp:inline distT="0" distB="0" distL="0" distR="0" wp14:anchorId="76B0EE45" wp14:editId="5C899039">
            <wp:extent cx="3067050" cy="4019933"/>
            <wp:effectExtent l="0" t="0" r="0" b="0"/>
            <wp:docPr id="46485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7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5819" cy="40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7D26" w14:textId="629CB670" w:rsidR="00F817CF" w:rsidRPr="0071228F" w:rsidRDefault="00F817CF" w:rsidP="00F817CF">
      <w:pPr>
        <w:pStyle w:val="Caption"/>
        <w:jc w:val="center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Slika </w:t>
      </w:r>
      <w:r w:rsidRPr="0071228F">
        <w:rPr>
          <w:rFonts w:ascii="Arial" w:hAnsi="Arial" w:cs="Arial"/>
        </w:rPr>
        <w:fldChar w:fldCharType="begin"/>
      </w:r>
      <w:r w:rsidRPr="0071228F">
        <w:rPr>
          <w:rFonts w:ascii="Arial" w:hAnsi="Arial" w:cs="Arial"/>
        </w:rPr>
        <w:instrText xml:space="preserve"> SEQ Slika \* ARABIC </w:instrText>
      </w:r>
      <w:r w:rsidRPr="0071228F">
        <w:rPr>
          <w:rFonts w:ascii="Arial" w:hAnsi="Arial" w:cs="Arial"/>
        </w:rPr>
        <w:fldChar w:fldCharType="separate"/>
      </w:r>
      <w:r w:rsidR="002227A2">
        <w:rPr>
          <w:rFonts w:ascii="Arial" w:hAnsi="Arial" w:cs="Arial"/>
          <w:noProof/>
        </w:rPr>
        <w:t>15</w:t>
      </w:r>
      <w:r w:rsidRPr="0071228F">
        <w:rPr>
          <w:rFonts w:ascii="Arial" w:hAnsi="Arial" w:cs="Arial"/>
        </w:rPr>
        <w:fldChar w:fldCharType="end"/>
      </w:r>
      <w:r w:rsidRPr="0071228F">
        <w:rPr>
          <w:rFonts w:ascii="Arial" w:hAnsi="Arial" w:cs="Arial"/>
        </w:rPr>
        <w:t>: Dimension update za Seller tablicu</w:t>
      </w:r>
    </w:p>
    <w:p w14:paraId="4FB59BC8" w14:textId="77777777" w:rsidR="00CD4983" w:rsidRPr="0071228F" w:rsidRDefault="00CD4983" w:rsidP="00CD4983">
      <w:pPr>
        <w:jc w:val="both"/>
      </w:pPr>
    </w:p>
    <w:p w14:paraId="4D0F5B08" w14:textId="77777777" w:rsidR="00CD4983" w:rsidRPr="0071228F" w:rsidRDefault="00CD4983" w:rsidP="00CD4983">
      <w:pPr>
        <w:keepNext/>
        <w:jc w:val="center"/>
      </w:pPr>
      <w:r w:rsidRPr="0071228F">
        <w:drawing>
          <wp:inline distT="0" distB="0" distL="0" distR="0" wp14:anchorId="13BE222F" wp14:editId="5E9AB9D8">
            <wp:extent cx="3810000" cy="878737"/>
            <wp:effectExtent l="0" t="0" r="0" b="0"/>
            <wp:docPr id="5876537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53753" name="Picture 1" descr="A diagram of a 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5991" cy="8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A65" w14:textId="2E9205BE" w:rsidR="00CD4983" w:rsidRPr="0071228F" w:rsidRDefault="00CD4983" w:rsidP="00274712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16</w:t>
      </w:r>
      <w:r w:rsidRPr="0071228F">
        <w:fldChar w:fldCharType="end"/>
      </w:r>
      <w:r w:rsidRPr="0071228F">
        <w:t>: ETL proces za Seller tablicu</w:t>
      </w:r>
    </w:p>
    <w:p w14:paraId="22F22FF4" w14:textId="77777777" w:rsidR="00274712" w:rsidRPr="0071228F" w:rsidRDefault="00274712" w:rsidP="00274712"/>
    <w:p w14:paraId="1BE8948E" w14:textId="77777777" w:rsidR="00274712" w:rsidRPr="0071228F" w:rsidRDefault="00274712" w:rsidP="00274712"/>
    <w:p w14:paraId="0BC62348" w14:textId="77777777" w:rsidR="00274712" w:rsidRPr="0071228F" w:rsidRDefault="00274712" w:rsidP="00274712"/>
    <w:p w14:paraId="3F3F18FF" w14:textId="77777777" w:rsidR="00274712" w:rsidRPr="0071228F" w:rsidRDefault="00274712" w:rsidP="00274712"/>
    <w:p w14:paraId="08D3A4FE" w14:textId="3659A3A2" w:rsidR="00274712" w:rsidRPr="0071228F" w:rsidRDefault="00274712" w:rsidP="00274712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5.2. Dimenzijska tablica ‘</w:t>
      </w:r>
      <w:r w:rsidR="00D67E99" w:rsidRPr="0071228F">
        <w:rPr>
          <w:rFonts w:ascii="Arial" w:hAnsi="Arial" w:cs="Arial"/>
        </w:rPr>
        <w:t>Sale_Info</w:t>
      </w:r>
      <w:r w:rsidRPr="0071228F">
        <w:rPr>
          <w:rFonts w:ascii="Arial" w:hAnsi="Arial" w:cs="Arial"/>
        </w:rPr>
        <w:t>’</w:t>
      </w:r>
    </w:p>
    <w:p w14:paraId="4381F278" w14:textId="47291DC4" w:rsidR="00D67E99" w:rsidRPr="0071228F" w:rsidRDefault="00D67E99" w:rsidP="0024558A">
      <w:pPr>
        <w:jc w:val="both"/>
        <w:rPr>
          <w:rFonts w:ascii="Arial" w:hAnsi="Arial" w:cs="Arial"/>
        </w:rPr>
      </w:pPr>
    </w:p>
    <w:p w14:paraId="02577CFD" w14:textId="0ADB908B" w:rsidR="008A4DB1" w:rsidRPr="0071228F" w:rsidRDefault="0024558A" w:rsidP="008A4DB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ohvat podataka iz relacijske baze: </w:t>
      </w:r>
      <w:r w:rsidR="00AB04DE" w:rsidRPr="0071228F">
        <w:rPr>
          <w:rFonts w:ascii="Arial" w:hAnsi="Arial" w:cs="Arial"/>
        </w:rPr>
        <w:t>Koristeći</w:t>
      </w:r>
      <w:r w:rsidR="00AB04DE" w:rsidRPr="0071228F">
        <w:rPr>
          <w:rFonts w:ascii="Arial" w:hAnsi="Arial" w:cs="Arial"/>
        </w:rPr>
        <w:t xml:space="preserve"> 'Table input'</w:t>
      </w:r>
      <w:r w:rsidR="00AB04DE" w:rsidRPr="0071228F">
        <w:rPr>
          <w:rFonts w:ascii="Arial" w:hAnsi="Arial" w:cs="Arial"/>
        </w:rPr>
        <w:t xml:space="preserve"> ponovno se učitavaju </w:t>
      </w:r>
      <w:r w:rsidR="00AB04DE" w:rsidRPr="0071228F">
        <w:rPr>
          <w:rFonts w:ascii="Arial" w:hAnsi="Arial" w:cs="Arial"/>
        </w:rPr>
        <w:t>poda</w:t>
      </w:r>
      <w:r w:rsidR="00AB04DE" w:rsidRPr="0071228F">
        <w:rPr>
          <w:rFonts w:ascii="Arial" w:hAnsi="Arial" w:cs="Arial"/>
        </w:rPr>
        <w:t>ci</w:t>
      </w:r>
      <w:r w:rsidR="00AB04DE" w:rsidRPr="0071228F">
        <w:rPr>
          <w:rFonts w:ascii="Arial" w:hAnsi="Arial" w:cs="Arial"/>
        </w:rPr>
        <w:t xml:space="preserve"> iz relacijske baze podataka</w:t>
      </w:r>
      <w:r w:rsidR="001703D2" w:rsidRPr="0071228F">
        <w:rPr>
          <w:rFonts w:ascii="Arial" w:hAnsi="Arial" w:cs="Arial"/>
        </w:rPr>
        <w:t xml:space="preserve"> izostavljajući cijenu</w:t>
      </w:r>
      <w:r w:rsidR="00AB04DE" w:rsidRPr="0071228F">
        <w:rPr>
          <w:rFonts w:ascii="Arial" w:hAnsi="Arial" w:cs="Arial"/>
        </w:rPr>
        <w:t xml:space="preserve"> te ih </w:t>
      </w:r>
      <w:r w:rsidR="00AB04DE" w:rsidRPr="0071228F">
        <w:rPr>
          <w:rFonts w:ascii="Arial" w:hAnsi="Arial" w:cs="Arial"/>
        </w:rPr>
        <w:t>se sortira</w:t>
      </w:r>
      <w:r w:rsidR="00AB04DE" w:rsidRPr="0071228F">
        <w:rPr>
          <w:rFonts w:ascii="Arial" w:hAnsi="Arial" w:cs="Arial"/>
        </w:rPr>
        <w:t xml:space="preserve"> i osigurava da su svi podaci točnog formata i vrste u 'Select Values'. </w:t>
      </w:r>
    </w:p>
    <w:p w14:paraId="7D70452F" w14:textId="77777777" w:rsidR="008A4DB1" w:rsidRPr="0071228F" w:rsidRDefault="008A4DB1" w:rsidP="008A4DB1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599F7A02" wp14:editId="45FBEFFD">
            <wp:extent cx="4743450" cy="1323354"/>
            <wp:effectExtent l="0" t="0" r="0" b="0"/>
            <wp:docPr id="11719624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62491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5519" cy="13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255D" w14:textId="38FBC843" w:rsidR="008A4DB1" w:rsidRPr="0071228F" w:rsidRDefault="008A4DB1" w:rsidP="008A4DB1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17</w:t>
      </w:r>
      <w:r w:rsidRPr="0071228F">
        <w:fldChar w:fldCharType="end"/>
      </w:r>
      <w:r w:rsidRPr="0071228F">
        <w:t>: Učitavanje podataka za 'sale_info' iz MySQL</w:t>
      </w:r>
    </w:p>
    <w:p w14:paraId="0B636586" w14:textId="77777777" w:rsidR="005D79AD" w:rsidRPr="0071228F" w:rsidRDefault="005D79AD" w:rsidP="005D79AD">
      <w:pPr>
        <w:keepNext/>
        <w:jc w:val="center"/>
      </w:pPr>
      <w:r w:rsidRPr="0071228F">
        <w:drawing>
          <wp:inline distT="0" distB="0" distL="0" distR="0" wp14:anchorId="0D180185" wp14:editId="5FA5C1AC">
            <wp:extent cx="4724400" cy="834730"/>
            <wp:effectExtent l="0" t="0" r="0" b="3810"/>
            <wp:docPr id="20896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4379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255" cy="8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8BBA" w14:textId="4987984C" w:rsidR="001703D2" w:rsidRPr="0071228F" w:rsidRDefault="005D79AD" w:rsidP="005D79AD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18</w:t>
      </w:r>
      <w:r w:rsidRPr="0071228F">
        <w:fldChar w:fldCharType="end"/>
      </w:r>
      <w:r w:rsidRPr="0071228F">
        <w:t>: Modificakija podataka za 'sale_info' tablicu</w:t>
      </w:r>
    </w:p>
    <w:p w14:paraId="5DFADD12" w14:textId="77777777" w:rsidR="005D79AD" w:rsidRPr="0071228F" w:rsidRDefault="005D79AD" w:rsidP="005D79AD">
      <w:pPr>
        <w:jc w:val="both"/>
        <w:rPr>
          <w:rFonts w:ascii="Arial" w:hAnsi="Arial" w:cs="Arial"/>
        </w:rPr>
      </w:pPr>
    </w:p>
    <w:p w14:paraId="3F22A64F" w14:textId="76FBA08B" w:rsidR="005D79AD" w:rsidRPr="0071228F" w:rsidRDefault="005D79AD" w:rsidP="005D79AD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</w:t>
      </w:r>
      <w:r w:rsidR="00896231" w:rsidRPr="0071228F">
        <w:rPr>
          <w:rFonts w:ascii="Arial" w:hAnsi="Arial" w:cs="Arial"/>
        </w:rPr>
        <w:t>a</w:t>
      </w:r>
      <w:r w:rsidRPr="0071228F">
        <w:rPr>
          <w:rFonts w:ascii="Arial" w:hAnsi="Arial" w:cs="Arial"/>
        </w:rPr>
        <w:t xml:space="preserve"> iz CSV datoteke: Putem </w:t>
      </w:r>
      <w:r w:rsidR="00223BB1" w:rsidRPr="0071228F">
        <w:rPr>
          <w:rFonts w:ascii="Arial" w:hAnsi="Arial" w:cs="Arial"/>
        </w:rPr>
        <w:t>'</w:t>
      </w:r>
      <w:r w:rsidRPr="0071228F">
        <w:rPr>
          <w:rFonts w:ascii="Arial" w:hAnsi="Arial" w:cs="Arial"/>
        </w:rPr>
        <w:t>CSV file input</w:t>
      </w:r>
      <w:r w:rsidR="00223BB1" w:rsidRPr="0071228F">
        <w:rPr>
          <w:rFonts w:ascii="Arial" w:hAnsi="Arial" w:cs="Arial"/>
        </w:rPr>
        <w:t>'</w:t>
      </w:r>
      <w:r w:rsidRPr="0071228F">
        <w:rPr>
          <w:rFonts w:ascii="Arial" w:hAnsi="Arial" w:cs="Arial"/>
        </w:rPr>
        <w:t xml:space="preserve"> </w:t>
      </w:r>
      <w:r w:rsidR="00223BB1" w:rsidRPr="0071228F">
        <w:rPr>
          <w:rFonts w:ascii="Arial" w:hAnsi="Arial" w:cs="Arial"/>
        </w:rPr>
        <w:t>se uzimaju</w:t>
      </w:r>
      <w:r w:rsidRPr="0071228F">
        <w:rPr>
          <w:rFonts w:ascii="Arial" w:hAnsi="Arial" w:cs="Arial"/>
        </w:rPr>
        <w:t xml:space="preserve"> poda</w:t>
      </w:r>
      <w:r w:rsidR="00223BB1" w:rsidRPr="0071228F">
        <w:rPr>
          <w:rFonts w:ascii="Arial" w:hAnsi="Arial" w:cs="Arial"/>
        </w:rPr>
        <w:t>ci</w:t>
      </w:r>
      <w:r w:rsidRPr="0071228F">
        <w:rPr>
          <w:rFonts w:ascii="Arial" w:hAnsi="Arial" w:cs="Arial"/>
        </w:rPr>
        <w:t xml:space="preserve"> iz CSV datoteke. Sa prvim 'Select values' </w:t>
      </w:r>
      <w:r w:rsidR="00223BB1" w:rsidRPr="0071228F">
        <w:rPr>
          <w:rFonts w:ascii="Arial" w:hAnsi="Arial" w:cs="Arial"/>
        </w:rPr>
        <w:t>se obavlja selekcija podataka</w:t>
      </w:r>
      <w:r w:rsidR="00082794" w:rsidRPr="0071228F">
        <w:rPr>
          <w:rFonts w:ascii="Arial" w:hAnsi="Arial" w:cs="Arial"/>
        </w:rPr>
        <w:t xml:space="preserve"> te se</w:t>
      </w:r>
      <w:r w:rsidRPr="0071228F">
        <w:rPr>
          <w:rFonts w:ascii="Arial" w:hAnsi="Arial" w:cs="Arial"/>
        </w:rPr>
        <w:t xml:space="preserve"> preimenuj</w:t>
      </w:r>
      <w:r w:rsidR="00082794" w:rsidRPr="0071228F">
        <w:rPr>
          <w:rFonts w:ascii="Arial" w:hAnsi="Arial" w:cs="Arial"/>
        </w:rPr>
        <w:t>e</w:t>
      </w:r>
      <w:r w:rsidRPr="0071228F">
        <w:rPr>
          <w:rFonts w:ascii="Arial" w:hAnsi="Arial" w:cs="Arial"/>
        </w:rPr>
        <w:t xml:space="preserve"> i osigura vrst</w:t>
      </w:r>
      <w:r w:rsidR="00082794" w:rsidRPr="0071228F">
        <w:rPr>
          <w:rFonts w:ascii="Arial" w:hAnsi="Arial" w:cs="Arial"/>
        </w:rPr>
        <w:t>a</w:t>
      </w:r>
      <w:r w:rsidRPr="0071228F">
        <w:rPr>
          <w:rFonts w:ascii="Arial" w:hAnsi="Arial" w:cs="Arial"/>
        </w:rPr>
        <w:t xml:space="preserve"> i format podataka povučenih iz CSV-a. Sa 'Add sequence' elementom </w:t>
      </w:r>
      <w:r w:rsidR="00082794" w:rsidRPr="0071228F">
        <w:rPr>
          <w:rFonts w:ascii="Arial" w:hAnsi="Arial" w:cs="Arial"/>
        </w:rPr>
        <w:t>se generira</w:t>
      </w:r>
      <w:r w:rsidRPr="0071228F">
        <w:rPr>
          <w:rFonts w:ascii="Arial" w:hAnsi="Arial" w:cs="Arial"/>
        </w:rPr>
        <w:t xml:space="preserve"> atribut 'id' od zadnjeg poznatog id-a u relacijskoj bazi te u drugom 'Select values' </w:t>
      </w:r>
      <w:r w:rsidR="00082794" w:rsidRPr="0071228F">
        <w:rPr>
          <w:rFonts w:ascii="Arial" w:hAnsi="Arial" w:cs="Arial"/>
        </w:rPr>
        <w:t xml:space="preserve">se </w:t>
      </w:r>
      <w:r w:rsidRPr="0071228F">
        <w:rPr>
          <w:rFonts w:ascii="Arial" w:hAnsi="Arial" w:cs="Arial"/>
        </w:rPr>
        <w:t>osigurava točan redoslijed atributa za spajanje podataka. Redoslijed glasi:</w:t>
      </w:r>
      <w:r w:rsidR="00082794" w:rsidRPr="0071228F">
        <w:rPr>
          <w:rFonts w:ascii="Arial" w:hAnsi="Arial" w:cs="Arial"/>
        </w:rPr>
        <w:t xml:space="preserve"> </w:t>
      </w:r>
      <w:r w:rsidR="00D75D65" w:rsidRPr="0071228F">
        <w:rPr>
          <w:rFonts w:ascii="Arial" w:hAnsi="Arial" w:cs="Arial"/>
        </w:rPr>
        <w:t>'</w:t>
      </w:r>
      <w:r w:rsidR="002974A6" w:rsidRPr="0071228F">
        <w:rPr>
          <w:rFonts w:ascii="Arial" w:hAnsi="Arial" w:cs="Arial"/>
        </w:rPr>
        <w:t>id</w:t>
      </w:r>
      <w:r w:rsidR="00D75D65" w:rsidRPr="0071228F">
        <w:rPr>
          <w:rFonts w:ascii="Arial" w:hAnsi="Arial" w:cs="Arial"/>
        </w:rPr>
        <w:t xml:space="preserve">' </w:t>
      </w:r>
      <w:r w:rsidR="002974A6" w:rsidRPr="0071228F">
        <w:rPr>
          <w:rFonts w:ascii="Arial" w:hAnsi="Arial" w:cs="Arial"/>
        </w:rPr>
        <w:t>(</w:t>
      </w:r>
      <w:r w:rsidR="00D75D65" w:rsidRPr="0071228F">
        <w:rPr>
          <w:rFonts w:ascii="Arial" w:hAnsi="Arial" w:cs="Arial"/>
        </w:rPr>
        <w:t>Integer</w:t>
      </w:r>
      <w:r w:rsidR="002974A6" w:rsidRPr="0071228F">
        <w:rPr>
          <w:rFonts w:ascii="Arial" w:hAnsi="Arial" w:cs="Arial"/>
        </w:rPr>
        <w:t>)</w:t>
      </w:r>
      <w:r w:rsidR="00D75D65" w:rsidRPr="0071228F">
        <w:rPr>
          <w:rFonts w:ascii="Arial" w:hAnsi="Arial" w:cs="Arial"/>
        </w:rPr>
        <w:t xml:space="preserve">, </w:t>
      </w:r>
      <w:r w:rsidR="00B00062" w:rsidRPr="0071228F">
        <w:rPr>
          <w:rFonts w:ascii="Arial" w:hAnsi="Arial" w:cs="Arial"/>
        </w:rPr>
        <w:t>'</w:t>
      </w:r>
      <w:r w:rsidR="00D75D65" w:rsidRPr="0071228F">
        <w:rPr>
          <w:rFonts w:ascii="Arial" w:hAnsi="Arial" w:cs="Arial"/>
        </w:rPr>
        <w:t>dateOfSale</w:t>
      </w:r>
      <w:r w:rsidR="00B00062" w:rsidRPr="0071228F">
        <w:rPr>
          <w:rFonts w:ascii="Arial" w:hAnsi="Arial" w:cs="Arial"/>
        </w:rPr>
        <w:t>' (Date), 'method' (String)</w:t>
      </w:r>
      <w:r w:rsidR="006F17AE" w:rsidRPr="0071228F">
        <w:rPr>
          <w:rFonts w:ascii="Arial" w:hAnsi="Arial" w:cs="Arial"/>
        </w:rPr>
        <w:t>.</w:t>
      </w:r>
    </w:p>
    <w:p w14:paraId="03662065" w14:textId="77777777" w:rsidR="00BB0459" w:rsidRPr="0071228F" w:rsidRDefault="00BB0459" w:rsidP="00BB0459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45ADF11C" wp14:editId="67B9976F">
            <wp:extent cx="5325218" cy="1086002"/>
            <wp:effectExtent l="0" t="0" r="0" b="0"/>
            <wp:docPr id="100912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150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053" w14:textId="1C471221" w:rsidR="00BB0459" w:rsidRPr="0071228F" w:rsidRDefault="00BB0459" w:rsidP="00BB0459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19</w:t>
      </w:r>
      <w:r w:rsidRPr="0071228F">
        <w:fldChar w:fldCharType="end"/>
      </w:r>
      <w:r w:rsidRPr="0071228F">
        <w:t>: Formatiranje podataka 'Sale_info' tablice</w:t>
      </w:r>
    </w:p>
    <w:p w14:paraId="3CC7566A" w14:textId="77777777" w:rsidR="00AD7D2B" w:rsidRPr="0071228F" w:rsidRDefault="00AD7D2B" w:rsidP="00AD7D2B">
      <w:pPr>
        <w:keepNext/>
        <w:jc w:val="center"/>
      </w:pPr>
      <w:r w:rsidRPr="0071228F">
        <w:lastRenderedPageBreak/>
        <w:drawing>
          <wp:inline distT="0" distB="0" distL="0" distR="0" wp14:anchorId="184D1439" wp14:editId="05220A64">
            <wp:extent cx="5258534" cy="1857634"/>
            <wp:effectExtent l="0" t="0" r="0" b="9525"/>
            <wp:docPr id="157788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829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83E9" w14:textId="60222DE4" w:rsidR="00BB0459" w:rsidRPr="0071228F" w:rsidRDefault="00AD7D2B" w:rsidP="00AD7D2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0</w:t>
      </w:r>
      <w:r w:rsidRPr="0071228F">
        <w:fldChar w:fldCharType="end"/>
      </w:r>
      <w:r w:rsidRPr="0071228F">
        <w:t>: Generiranje atributa 'id' za tablicu 'sale_info''</w:t>
      </w:r>
    </w:p>
    <w:p w14:paraId="51E94040" w14:textId="77777777" w:rsidR="00156702" w:rsidRPr="0071228F" w:rsidRDefault="00156702" w:rsidP="00156702">
      <w:pPr>
        <w:keepNext/>
        <w:jc w:val="center"/>
      </w:pPr>
      <w:r w:rsidRPr="0071228F">
        <w:drawing>
          <wp:inline distT="0" distB="0" distL="0" distR="0" wp14:anchorId="796D9772" wp14:editId="47123AFA">
            <wp:extent cx="5430008" cy="1276528"/>
            <wp:effectExtent l="0" t="0" r="0" b="0"/>
            <wp:docPr id="1839784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843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050E" w14:textId="11CF9B0A" w:rsidR="00AD7D2B" w:rsidRPr="0071228F" w:rsidRDefault="00156702" w:rsidP="00156702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1</w:t>
      </w:r>
      <w:r w:rsidRPr="0071228F">
        <w:fldChar w:fldCharType="end"/>
      </w:r>
      <w:r w:rsidRPr="0071228F">
        <w:t>: Sortiranje redoslijeda podataka (priprema za merge)</w:t>
      </w:r>
    </w:p>
    <w:p w14:paraId="7BA5881E" w14:textId="77777777" w:rsidR="00156702" w:rsidRPr="0071228F" w:rsidRDefault="00156702" w:rsidP="00156702"/>
    <w:p w14:paraId="572D47D8" w14:textId="5A009B48" w:rsidR="00FD5C50" w:rsidRPr="0071228F" w:rsidRDefault="00156702" w:rsidP="00FD5C50">
      <w:pPr>
        <w:pStyle w:val="ListParagraph"/>
        <w:numPr>
          <w:ilvl w:val="0"/>
          <w:numId w:val="5"/>
        </w:numPr>
      </w:pPr>
      <w:r w:rsidRPr="0071228F">
        <w:rPr>
          <w:rFonts w:ascii="Arial" w:hAnsi="Arial" w:cs="Arial"/>
        </w:rPr>
        <w:t>Merge i spremanje: Uz zadnjem koraku se spajaju dvije tablice po atibutu 'id' i sortiraju se po 'Ascending' te se podatke sprema postavljajući ključ 'id' i Fields se popunjava preostalim podacima</w:t>
      </w:r>
      <w:r w:rsidR="001E0B1F" w:rsidRPr="0071228F">
        <w:rPr>
          <w:rFonts w:ascii="Arial" w:hAnsi="Arial" w:cs="Arial"/>
        </w:rPr>
        <w:t xml:space="preserve"> </w:t>
      </w:r>
      <w:r w:rsidR="00B916CB" w:rsidRPr="0071228F">
        <w:rPr>
          <w:rFonts w:ascii="Arial" w:hAnsi="Arial" w:cs="Arial"/>
        </w:rPr>
        <w:t>– dateOfSale, method.</w:t>
      </w:r>
      <w:r w:rsidR="00597F13" w:rsidRPr="0071228F">
        <w:rPr>
          <w:rFonts w:ascii="Arial" w:hAnsi="Arial" w:cs="Arial"/>
        </w:rPr>
        <w:t xml:space="preserve"> Generira se tablica pomoću SQL funkcije te </w:t>
      </w:r>
      <w:r w:rsidR="00747916" w:rsidRPr="0071228F">
        <w:rPr>
          <w:rFonts w:ascii="Arial" w:hAnsi="Arial" w:cs="Arial"/>
        </w:rPr>
        <w:t xml:space="preserve">se podaci spremaju. U MySQL-u se briše </w:t>
      </w:r>
      <w:r w:rsidR="00747916" w:rsidRPr="0071228F">
        <w:rPr>
          <w:rFonts w:ascii="Arial" w:hAnsi="Arial" w:cs="Arial"/>
          <w:i/>
          <w:iCs/>
        </w:rPr>
        <w:t xml:space="preserve">null </w:t>
      </w:r>
      <w:r w:rsidR="00747916" w:rsidRPr="0071228F">
        <w:rPr>
          <w:rFonts w:ascii="Arial" w:hAnsi="Arial" w:cs="Arial"/>
        </w:rPr>
        <w:t>red.</w:t>
      </w:r>
    </w:p>
    <w:p w14:paraId="79AB9660" w14:textId="77777777" w:rsidR="00E245E9" w:rsidRPr="0071228F" w:rsidRDefault="00E245E9" w:rsidP="00E245E9">
      <w:pPr>
        <w:keepNext/>
        <w:jc w:val="center"/>
      </w:pPr>
      <w:r w:rsidRPr="0071228F">
        <w:drawing>
          <wp:inline distT="0" distB="0" distL="0" distR="0" wp14:anchorId="14668FB3" wp14:editId="438D3AA1">
            <wp:extent cx="3667637" cy="1219370"/>
            <wp:effectExtent l="0" t="0" r="9525" b="0"/>
            <wp:docPr id="1345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73DD" w14:textId="23A0DA22" w:rsidR="00FD5C50" w:rsidRPr="0071228F" w:rsidRDefault="00E245E9" w:rsidP="00E245E9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2</w:t>
      </w:r>
      <w:r w:rsidRPr="0071228F">
        <w:fldChar w:fldCharType="end"/>
      </w:r>
      <w:r w:rsidRPr="0071228F">
        <w:t>: Merge po 'id' atributu</w:t>
      </w:r>
    </w:p>
    <w:p w14:paraId="71A5E38F" w14:textId="77777777" w:rsidR="006265EE" w:rsidRPr="0071228F" w:rsidRDefault="006265EE" w:rsidP="006265EE"/>
    <w:p w14:paraId="152EADDD" w14:textId="77777777" w:rsidR="006265EE" w:rsidRPr="0071228F" w:rsidRDefault="006265EE" w:rsidP="006265EE">
      <w:pPr>
        <w:keepNext/>
        <w:jc w:val="center"/>
      </w:pPr>
      <w:r w:rsidRPr="0071228F">
        <w:lastRenderedPageBreak/>
        <w:drawing>
          <wp:inline distT="0" distB="0" distL="0" distR="0" wp14:anchorId="60422750" wp14:editId="3C1577A7">
            <wp:extent cx="3448575" cy="4324350"/>
            <wp:effectExtent l="0" t="0" r="0" b="0"/>
            <wp:docPr id="118391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1631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5904" cy="43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CF5A" w14:textId="55892155" w:rsidR="00E245E9" w:rsidRPr="0071228F" w:rsidRDefault="006265EE" w:rsidP="006265EE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3</w:t>
      </w:r>
      <w:r w:rsidRPr="0071228F">
        <w:fldChar w:fldCharType="end"/>
      </w:r>
      <w:r w:rsidRPr="0071228F">
        <w:t>: Definicija dimenzijske tablice 'sale_info'</w:t>
      </w:r>
    </w:p>
    <w:p w14:paraId="37D81135" w14:textId="77777777" w:rsidR="006265EE" w:rsidRPr="0071228F" w:rsidRDefault="006265EE" w:rsidP="006265EE"/>
    <w:p w14:paraId="52351A07" w14:textId="77777777" w:rsidR="000A610B" w:rsidRPr="0071228F" w:rsidRDefault="000A610B" w:rsidP="000A610B">
      <w:pPr>
        <w:keepNext/>
        <w:jc w:val="center"/>
      </w:pPr>
      <w:r w:rsidRPr="0071228F">
        <w:drawing>
          <wp:inline distT="0" distB="0" distL="0" distR="0" wp14:anchorId="22114531" wp14:editId="4D5EA001">
            <wp:extent cx="4502727" cy="990600"/>
            <wp:effectExtent l="0" t="0" r="0" b="0"/>
            <wp:docPr id="13137764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76471" name="Picture 1" descr="A diagram of a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4319" cy="10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2931" w14:textId="5C4846B1" w:rsidR="006265EE" w:rsidRPr="0071228F" w:rsidRDefault="000A610B" w:rsidP="000A610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4</w:t>
      </w:r>
      <w:r w:rsidRPr="0071228F">
        <w:fldChar w:fldCharType="end"/>
      </w:r>
      <w:r w:rsidRPr="0071228F">
        <w:t>: ETL proces za 'sale_info'</w:t>
      </w:r>
    </w:p>
    <w:p w14:paraId="2D4356A7" w14:textId="77777777" w:rsidR="007D74B8" w:rsidRPr="0071228F" w:rsidRDefault="007D74B8" w:rsidP="007D74B8"/>
    <w:p w14:paraId="7D186597" w14:textId="77777777" w:rsidR="007D74B8" w:rsidRPr="0071228F" w:rsidRDefault="007D74B8" w:rsidP="007D74B8"/>
    <w:p w14:paraId="572E94BB" w14:textId="77777777" w:rsidR="007D74B8" w:rsidRPr="0071228F" w:rsidRDefault="007D74B8" w:rsidP="007D74B8"/>
    <w:p w14:paraId="1BDCD996" w14:textId="77777777" w:rsidR="007D74B8" w:rsidRPr="0071228F" w:rsidRDefault="007D74B8" w:rsidP="007D74B8"/>
    <w:p w14:paraId="3DDCF3B8" w14:textId="5A4FF5CA" w:rsidR="000A610B" w:rsidRPr="0071228F" w:rsidRDefault="000A610B" w:rsidP="000A610B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 xml:space="preserve">5.3. Dimenzijska tablica </w:t>
      </w:r>
      <w:r w:rsidR="002A79F1" w:rsidRPr="0071228F">
        <w:rPr>
          <w:rFonts w:ascii="Arial" w:hAnsi="Arial" w:cs="Arial"/>
        </w:rPr>
        <w:t>'Property'</w:t>
      </w:r>
    </w:p>
    <w:p w14:paraId="1A21C5F8" w14:textId="77777777" w:rsidR="002A79F1" w:rsidRPr="0071228F" w:rsidRDefault="002A79F1" w:rsidP="002A79F1">
      <w:pPr>
        <w:jc w:val="both"/>
        <w:rPr>
          <w:rFonts w:ascii="Arial" w:hAnsi="Arial" w:cs="Arial"/>
        </w:rPr>
      </w:pPr>
    </w:p>
    <w:p w14:paraId="4C4058C7" w14:textId="6F8F6D54" w:rsidR="002A79F1" w:rsidRPr="0071228F" w:rsidRDefault="002A79F1" w:rsidP="0079174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ohvat podataka iz relacijske baze: Koristeći 'Table input' ponovno se učitavaju podaci iz relacijske baze podataka te ih se sortira i osigurava da su svi podaci točnog formata i vrste u 'Select Values'. </w:t>
      </w:r>
      <w:r w:rsidR="002C55D0" w:rsidRPr="0071228F">
        <w:rPr>
          <w:rFonts w:ascii="Arial" w:hAnsi="Arial" w:cs="Arial"/>
        </w:rPr>
        <w:t>Osiguravaju se tipovi</w:t>
      </w:r>
      <w:r w:rsidR="00BE3EE9" w:rsidRPr="0071228F">
        <w:rPr>
          <w:rFonts w:ascii="Arial" w:hAnsi="Arial" w:cs="Arial"/>
        </w:rPr>
        <w:t xml:space="preserve"> podatak</w:t>
      </w:r>
      <w:r w:rsidR="002C55D0" w:rsidRPr="0071228F">
        <w:rPr>
          <w:rFonts w:ascii="Arial" w:hAnsi="Arial" w:cs="Arial"/>
        </w:rPr>
        <w:t xml:space="preserve"> '</w:t>
      </w:r>
      <w:r w:rsidR="00BE3EE9" w:rsidRPr="0071228F">
        <w:rPr>
          <w:rFonts w:ascii="Arial" w:hAnsi="Arial" w:cs="Arial"/>
        </w:rPr>
        <w:t>landsize</w:t>
      </w:r>
      <w:r w:rsidR="002C55D0" w:rsidRPr="0071228F">
        <w:rPr>
          <w:rFonts w:ascii="Arial" w:hAnsi="Arial" w:cs="Arial"/>
        </w:rPr>
        <w:t>'</w:t>
      </w:r>
      <w:r w:rsidR="00BE3EE9" w:rsidRPr="0071228F">
        <w:rPr>
          <w:rFonts w:ascii="Arial" w:hAnsi="Arial" w:cs="Arial"/>
        </w:rPr>
        <w:t xml:space="preserve"> na Integer dužine 9, 'buildingArea'</w:t>
      </w:r>
      <w:r w:rsidR="000E1549" w:rsidRPr="0071228F">
        <w:rPr>
          <w:rFonts w:ascii="Arial" w:hAnsi="Arial" w:cs="Arial"/>
        </w:rPr>
        <w:t xml:space="preserve"> na String dužine 50, 'yearBuilt' na String dužine 50, </w:t>
      </w:r>
      <w:r w:rsidR="00450C6C" w:rsidRPr="0071228F">
        <w:rPr>
          <w:rFonts w:ascii="Arial" w:hAnsi="Arial" w:cs="Arial"/>
        </w:rPr>
        <w:t>'propertycount' na Integer dužine 9 i 'parking_area' na String dužine 50</w:t>
      </w:r>
      <w:r w:rsidR="003F0E72" w:rsidRPr="0071228F">
        <w:rPr>
          <w:rFonts w:ascii="Arial" w:hAnsi="Arial" w:cs="Arial"/>
        </w:rPr>
        <w:t>. Svaki podatak kovertiramo iz binarnog formata u normalni kako bi izbjegli probleme kod merge-a.</w:t>
      </w:r>
    </w:p>
    <w:p w14:paraId="44AB88DC" w14:textId="77777777" w:rsidR="007D74B8" w:rsidRPr="0071228F" w:rsidRDefault="007D74B8" w:rsidP="007D74B8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1775BB44" wp14:editId="26378D3E">
            <wp:extent cx="3714750" cy="1441644"/>
            <wp:effectExtent l="0" t="0" r="0" b="6350"/>
            <wp:docPr id="1618233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3316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4520" cy="14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823" w14:textId="6B5E1558" w:rsidR="00772F3E" w:rsidRPr="0071228F" w:rsidRDefault="007D74B8" w:rsidP="007D74B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5</w:t>
      </w:r>
      <w:r w:rsidRPr="0071228F">
        <w:fldChar w:fldCharType="end"/>
      </w:r>
      <w:r w:rsidRPr="0071228F">
        <w:t>: Učitavanje podatak iz MySQL za 'Property' tablicu</w:t>
      </w:r>
    </w:p>
    <w:p w14:paraId="1CFE7EE5" w14:textId="77777777" w:rsidR="001D3C37" w:rsidRPr="0071228F" w:rsidRDefault="001D3C37" w:rsidP="001D3C37">
      <w:pPr>
        <w:keepNext/>
        <w:jc w:val="center"/>
      </w:pPr>
      <w:r w:rsidRPr="0071228F">
        <w:drawing>
          <wp:inline distT="0" distB="0" distL="0" distR="0" wp14:anchorId="4195287C" wp14:editId="71CD0993">
            <wp:extent cx="3562350" cy="1464952"/>
            <wp:effectExtent l="0" t="0" r="0" b="1905"/>
            <wp:docPr id="199759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981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8745" cy="14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8CA" w14:textId="2DD227FD" w:rsidR="007D74B8" w:rsidRPr="0071228F" w:rsidRDefault="001D3C37" w:rsidP="001D3C37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6</w:t>
      </w:r>
      <w:r w:rsidRPr="0071228F">
        <w:fldChar w:fldCharType="end"/>
      </w:r>
      <w:r w:rsidRPr="0071228F">
        <w:t>: Formatiranje podataka iz MySQL</w:t>
      </w:r>
    </w:p>
    <w:p w14:paraId="6FCBD37D" w14:textId="77777777" w:rsidR="001D3C37" w:rsidRPr="0071228F" w:rsidRDefault="001D3C37" w:rsidP="001D3C37">
      <w:pPr>
        <w:rPr>
          <w:rFonts w:ascii="Arial" w:hAnsi="Arial" w:cs="Arial"/>
        </w:rPr>
      </w:pPr>
    </w:p>
    <w:p w14:paraId="4794175A" w14:textId="20C66ACB" w:rsidR="001D3C37" w:rsidRPr="0071228F" w:rsidRDefault="00A47B9E" w:rsidP="00A47B9E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</w:t>
      </w:r>
      <w:r w:rsidR="00896231" w:rsidRPr="0071228F">
        <w:rPr>
          <w:rFonts w:ascii="Arial" w:hAnsi="Arial" w:cs="Arial"/>
        </w:rPr>
        <w:t>a</w:t>
      </w:r>
      <w:r w:rsidRPr="0071228F">
        <w:rPr>
          <w:rFonts w:ascii="Arial" w:hAnsi="Arial" w:cs="Arial"/>
        </w:rPr>
        <w:t xml:space="preserve"> iz CSV datoteke: Putem 'CSV file input' se uzimaju podaci iz CSV datoteke. Sa prvim 'Select values' se obavlja selekcija podataka te se preimenuje i osigura vrsta i format podataka povučenih iz CSV-a. Sa 'Add sequence' elementom se generira atribut 'id' od zadnjeg poznatog id-a u relacijskoj bazi te u drugom 'Select values' se osigurava točan redoslijed atributa za spajanje </w:t>
      </w:r>
      <w:r w:rsidRPr="0071228F">
        <w:rPr>
          <w:rFonts w:ascii="Arial" w:hAnsi="Arial" w:cs="Arial"/>
        </w:rPr>
        <w:lastRenderedPageBreak/>
        <w:t xml:space="preserve">podataka. Redoslijed glasi: </w:t>
      </w:r>
      <w:r w:rsidR="00C024D1" w:rsidRPr="0071228F">
        <w:rPr>
          <w:rFonts w:ascii="Arial" w:hAnsi="Arial" w:cs="Arial"/>
        </w:rPr>
        <w:t xml:space="preserve">'id' (Integer), 'Address' (String), 'landsize' </w:t>
      </w:r>
      <w:r w:rsidR="00CC160D" w:rsidRPr="0071228F">
        <w:rPr>
          <w:rFonts w:ascii="Arial" w:hAnsi="Arial" w:cs="Arial"/>
        </w:rPr>
        <w:t>(Integer), 'buildingArea' (String), 'yearBuilt'</w:t>
      </w:r>
      <w:r w:rsidR="0096042E" w:rsidRPr="0071228F">
        <w:rPr>
          <w:rFonts w:ascii="Arial" w:hAnsi="Arial" w:cs="Arial"/>
        </w:rPr>
        <w:t xml:space="preserve"> (String), </w:t>
      </w:r>
      <w:r w:rsidR="00524EA2" w:rsidRPr="0071228F">
        <w:rPr>
          <w:rFonts w:ascii="Arial" w:hAnsi="Arial" w:cs="Arial"/>
        </w:rPr>
        <w:t>'property</w:t>
      </w:r>
      <w:r w:rsidR="005E7ACF" w:rsidRPr="0071228F">
        <w:rPr>
          <w:rFonts w:ascii="Arial" w:hAnsi="Arial" w:cs="Arial"/>
        </w:rPr>
        <w:t>count</w:t>
      </w:r>
      <w:r w:rsidR="00524EA2" w:rsidRPr="0071228F">
        <w:rPr>
          <w:rFonts w:ascii="Arial" w:hAnsi="Arial" w:cs="Arial"/>
        </w:rPr>
        <w:t>'</w:t>
      </w:r>
      <w:r w:rsidR="005E7ACF" w:rsidRPr="0071228F">
        <w:rPr>
          <w:rFonts w:ascii="Arial" w:hAnsi="Arial" w:cs="Arial"/>
        </w:rPr>
        <w:t xml:space="preserve"> (Integer) i 'parking_area' (String)</w:t>
      </w:r>
      <w:r w:rsidR="006F17AE" w:rsidRPr="0071228F">
        <w:rPr>
          <w:rFonts w:ascii="Arial" w:hAnsi="Arial" w:cs="Arial"/>
        </w:rPr>
        <w:t>.</w:t>
      </w:r>
    </w:p>
    <w:p w14:paraId="1008B58E" w14:textId="77777777" w:rsidR="003E2278" w:rsidRPr="0071228F" w:rsidRDefault="003E2278" w:rsidP="003E2278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33817AD7" wp14:editId="4CBD6DDA">
            <wp:extent cx="3876675" cy="1039164"/>
            <wp:effectExtent l="0" t="0" r="0" b="8890"/>
            <wp:docPr id="1579878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7867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289" cy="10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78E4" w14:textId="3EAEEE7E" w:rsidR="005E7ACF" w:rsidRPr="0071228F" w:rsidRDefault="003E2278" w:rsidP="003E227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7</w:t>
      </w:r>
      <w:r w:rsidRPr="0071228F">
        <w:fldChar w:fldCharType="end"/>
      </w:r>
      <w:r w:rsidRPr="0071228F">
        <w:t>: Formatiranje za CSV podatke</w:t>
      </w:r>
    </w:p>
    <w:p w14:paraId="0F98CD40" w14:textId="77777777" w:rsidR="009A5B55" w:rsidRPr="0071228F" w:rsidRDefault="009A5B55" w:rsidP="009A5B55">
      <w:pPr>
        <w:keepNext/>
        <w:jc w:val="center"/>
      </w:pPr>
      <w:r w:rsidRPr="0071228F">
        <w:drawing>
          <wp:inline distT="0" distB="0" distL="0" distR="0" wp14:anchorId="1C49471D" wp14:editId="64F45881">
            <wp:extent cx="3895725" cy="1077095"/>
            <wp:effectExtent l="0" t="0" r="0" b="8890"/>
            <wp:docPr id="710667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6774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6480" cy="10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58FA" w14:textId="584941C0" w:rsidR="003E2278" w:rsidRPr="0071228F" w:rsidRDefault="009A5B55" w:rsidP="009A5B55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8</w:t>
      </w:r>
      <w:r w:rsidRPr="0071228F">
        <w:fldChar w:fldCharType="end"/>
      </w:r>
      <w:r w:rsidRPr="0071228F">
        <w:t>: Generiranje 'id' atributa</w:t>
      </w:r>
    </w:p>
    <w:p w14:paraId="2D2CD9A4" w14:textId="77777777" w:rsidR="00FF2F21" w:rsidRPr="0071228F" w:rsidRDefault="00FF2F21" w:rsidP="00FF2F21">
      <w:pPr>
        <w:keepNext/>
        <w:jc w:val="center"/>
      </w:pPr>
      <w:r w:rsidRPr="0071228F">
        <w:drawing>
          <wp:inline distT="0" distB="0" distL="0" distR="0" wp14:anchorId="27865234" wp14:editId="39396754">
            <wp:extent cx="4057650" cy="1336510"/>
            <wp:effectExtent l="0" t="0" r="0" b="0"/>
            <wp:docPr id="779324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2459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1760" cy="13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1A79" w14:textId="6099F5FA" w:rsidR="009A5B55" w:rsidRPr="0071228F" w:rsidRDefault="00FF2F21" w:rsidP="00FF2F21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29</w:t>
      </w:r>
      <w:r w:rsidRPr="0071228F">
        <w:fldChar w:fldCharType="end"/>
      </w:r>
      <w:r w:rsidRPr="0071228F">
        <w:t>: Sortiranje redoslijeda atributa</w:t>
      </w:r>
    </w:p>
    <w:p w14:paraId="4F019CA8" w14:textId="77777777" w:rsidR="008A0660" w:rsidRPr="0071228F" w:rsidRDefault="008A0660" w:rsidP="008A0660"/>
    <w:p w14:paraId="079E4648" w14:textId="0ABC5266" w:rsidR="008A0660" w:rsidRPr="0071228F" w:rsidRDefault="008A0660" w:rsidP="008A0660">
      <w:pPr>
        <w:pStyle w:val="ListParagraph"/>
        <w:numPr>
          <w:ilvl w:val="0"/>
          <w:numId w:val="8"/>
        </w:numPr>
        <w:jc w:val="both"/>
      </w:pPr>
      <w:r w:rsidRPr="0071228F">
        <w:rPr>
          <w:rFonts w:ascii="Arial" w:hAnsi="Arial" w:cs="Arial"/>
        </w:rPr>
        <w:t>Merge i spremanje: Uz zadnjem koraku se spajaju dvije tablice po atibutu 'id' i sortiraju se po 'Ascending' te se podatke sprema postavljajući ključ 'id' i Fields se popunjava preostalim podacima –</w:t>
      </w:r>
      <w:r w:rsidR="004925F8" w:rsidRPr="0071228F">
        <w:rPr>
          <w:rFonts w:ascii="Arial" w:hAnsi="Arial" w:cs="Arial"/>
        </w:rPr>
        <w:t xml:space="preserve"> id, address, landsize, buildingArea, yearBuilt</w:t>
      </w:r>
      <w:r w:rsidR="001703B6" w:rsidRPr="0071228F">
        <w:rPr>
          <w:rFonts w:ascii="Arial" w:hAnsi="Arial" w:cs="Arial"/>
        </w:rPr>
        <w:t>, propertycount i parking_area</w:t>
      </w:r>
      <w:r w:rsidRPr="0071228F">
        <w:rPr>
          <w:rFonts w:ascii="Arial" w:hAnsi="Arial" w:cs="Arial"/>
        </w:rPr>
        <w:t xml:space="preserve">. Generira se tablica pomoću SQL funkcije te se podaci spremaju. U MySQL-u se briše </w:t>
      </w:r>
      <w:r w:rsidRPr="0071228F">
        <w:rPr>
          <w:rFonts w:ascii="Arial" w:hAnsi="Arial" w:cs="Arial"/>
          <w:i/>
          <w:iCs/>
        </w:rPr>
        <w:t xml:space="preserve">null </w:t>
      </w:r>
      <w:r w:rsidRPr="0071228F">
        <w:rPr>
          <w:rFonts w:ascii="Arial" w:hAnsi="Arial" w:cs="Arial"/>
        </w:rPr>
        <w:t>red.</w:t>
      </w:r>
    </w:p>
    <w:p w14:paraId="29AFA907" w14:textId="77777777" w:rsidR="0030481A" w:rsidRPr="0071228F" w:rsidRDefault="0030481A" w:rsidP="0030481A">
      <w:pPr>
        <w:keepNext/>
        <w:jc w:val="center"/>
      </w:pPr>
      <w:r w:rsidRPr="0071228F">
        <w:lastRenderedPageBreak/>
        <w:drawing>
          <wp:inline distT="0" distB="0" distL="0" distR="0" wp14:anchorId="18AE095A" wp14:editId="0381F468">
            <wp:extent cx="3238500" cy="912136"/>
            <wp:effectExtent l="0" t="0" r="0" b="2540"/>
            <wp:docPr id="144227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7578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1354" cy="9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DBEF" w14:textId="2737DD90" w:rsidR="001703B6" w:rsidRPr="0071228F" w:rsidRDefault="0030481A" w:rsidP="0030481A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0</w:t>
      </w:r>
      <w:r w:rsidRPr="0071228F">
        <w:fldChar w:fldCharType="end"/>
      </w:r>
      <w:r w:rsidRPr="0071228F">
        <w:t>: Merge po atributu 'id'</w:t>
      </w:r>
    </w:p>
    <w:p w14:paraId="58A1D44B" w14:textId="77777777" w:rsidR="007378D8" w:rsidRPr="0071228F" w:rsidRDefault="007378D8" w:rsidP="007378D8"/>
    <w:p w14:paraId="67047864" w14:textId="77777777" w:rsidR="00B07C54" w:rsidRPr="0071228F" w:rsidRDefault="00B07C54" w:rsidP="00B07C54">
      <w:pPr>
        <w:keepNext/>
        <w:jc w:val="center"/>
      </w:pPr>
      <w:r w:rsidRPr="0071228F">
        <w:drawing>
          <wp:inline distT="0" distB="0" distL="0" distR="0" wp14:anchorId="18F2E443" wp14:editId="29D9F661">
            <wp:extent cx="3352800" cy="4007599"/>
            <wp:effectExtent l="0" t="0" r="0" b="0"/>
            <wp:docPr id="1473217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1771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0059" cy="40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1C5A" w14:textId="08C2C8FD" w:rsidR="00FF2F21" w:rsidRPr="0071228F" w:rsidRDefault="00B07C54" w:rsidP="00B07C54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1</w:t>
      </w:r>
      <w:r w:rsidRPr="0071228F">
        <w:fldChar w:fldCharType="end"/>
      </w:r>
      <w:r w:rsidRPr="0071228F">
        <w:t>: Deklaracija dimenzijske tablice  'Property'</w:t>
      </w:r>
    </w:p>
    <w:p w14:paraId="4FF38B0A" w14:textId="77777777" w:rsidR="007378D8" w:rsidRPr="0071228F" w:rsidRDefault="007378D8" w:rsidP="007378D8"/>
    <w:p w14:paraId="1019D352" w14:textId="77777777" w:rsidR="007378D8" w:rsidRPr="0071228F" w:rsidRDefault="007378D8" w:rsidP="007378D8">
      <w:pPr>
        <w:keepNext/>
        <w:jc w:val="center"/>
      </w:pPr>
      <w:r w:rsidRPr="0071228F">
        <w:drawing>
          <wp:inline distT="0" distB="0" distL="0" distR="0" wp14:anchorId="4263AE83" wp14:editId="05637233">
            <wp:extent cx="3990975" cy="861314"/>
            <wp:effectExtent l="0" t="0" r="0" b="0"/>
            <wp:docPr id="13413369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36948" name="Picture 1" descr="A diagram of a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0333" cy="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8C31" w14:textId="5FA007A8" w:rsidR="00B07C54" w:rsidRPr="0071228F" w:rsidRDefault="007378D8" w:rsidP="007378D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2</w:t>
      </w:r>
      <w:r w:rsidRPr="0071228F">
        <w:fldChar w:fldCharType="end"/>
      </w:r>
      <w:r w:rsidRPr="0071228F">
        <w:t>: ETL proces 'property' dimenzije</w:t>
      </w:r>
    </w:p>
    <w:p w14:paraId="6BA8E66E" w14:textId="77777777" w:rsidR="007378D8" w:rsidRPr="0071228F" w:rsidRDefault="007378D8" w:rsidP="007378D8"/>
    <w:p w14:paraId="109204A3" w14:textId="1EDFB3AC" w:rsidR="007378D8" w:rsidRPr="0071228F" w:rsidRDefault="007378D8" w:rsidP="007378D8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5.4. Dimenzijska tablica 'Location'</w:t>
      </w:r>
    </w:p>
    <w:p w14:paraId="7D490E6E" w14:textId="77777777" w:rsidR="007378D8" w:rsidRPr="0071228F" w:rsidRDefault="007378D8" w:rsidP="00563AC4">
      <w:pPr>
        <w:jc w:val="both"/>
        <w:rPr>
          <w:rFonts w:ascii="Arial" w:hAnsi="Arial" w:cs="Arial"/>
        </w:rPr>
      </w:pPr>
    </w:p>
    <w:p w14:paraId="03F67B5C" w14:textId="0646720E" w:rsidR="00563AC4" w:rsidRPr="0071228F" w:rsidRDefault="00267E2F" w:rsidP="00267E2F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a iz relacijske baze: Koristeći 'Table input' ponovno se učitavaju podaci iz relacijske baze podataka te ih se sortira i osigurava da su svi podaci točnog formata i vrste u 'Select Values'. Osiguravaju se tipovi podata</w:t>
      </w:r>
      <w:r w:rsidRPr="0071228F">
        <w:rPr>
          <w:rFonts w:ascii="Arial" w:hAnsi="Arial" w:cs="Arial"/>
        </w:rPr>
        <w:t xml:space="preserve">ka </w:t>
      </w:r>
      <w:r w:rsidR="00BA5B37" w:rsidRPr="0071228F">
        <w:rPr>
          <w:rFonts w:ascii="Arial" w:hAnsi="Arial" w:cs="Arial"/>
        </w:rPr>
        <w:t>'suburb' na String dužine 100, 'postcode'</w:t>
      </w:r>
      <w:r w:rsidR="002F15B1" w:rsidRPr="0071228F">
        <w:rPr>
          <w:rFonts w:ascii="Arial" w:hAnsi="Arial" w:cs="Arial"/>
        </w:rPr>
        <w:t xml:space="preserve"> na Integer dužine 4, 'CouncilArea' na </w:t>
      </w:r>
      <w:r w:rsidR="008727A9" w:rsidRPr="0071228F">
        <w:rPr>
          <w:rFonts w:ascii="Arial" w:hAnsi="Arial" w:cs="Arial"/>
        </w:rPr>
        <w:t>String dužine 100, 'regionname' na String dužine 100</w:t>
      </w:r>
      <w:r w:rsidR="00250792" w:rsidRPr="0071228F">
        <w:rPr>
          <w:rFonts w:ascii="Arial" w:hAnsi="Arial" w:cs="Arial"/>
        </w:rPr>
        <w:t>, 'latitude' na BigNumber dužine 12</w:t>
      </w:r>
      <w:r w:rsidR="00555C01" w:rsidRPr="0071228F">
        <w:rPr>
          <w:rFonts w:ascii="Arial" w:hAnsi="Arial" w:cs="Arial"/>
        </w:rPr>
        <w:t xml:space="preserve"> i 'longitude' na BigNumber dužine 12</w:t>
      </w:r>
      <w:r w:rsidRPr="0071228F">
        <w:rPr>
          <w:rFonts w:ascii="Arial" w:hAnsi="Arial" w:cs="Arial"/>
        </w:rPr>
        <w:t xml:space="preserve">. Svaki podatak kovertiramo iz binarnog formata u normalni kako bi izbjegli probleme </w:t>
      </w:r>
      <w:r w:rsidR="00620A6A" w:rsidRPr="0071228F">
        <w:rPr>
          <w:rFonts w:ascii="Arial" w:hAnsi="Arial" w:cs="Arial"/>
        </w:rPr>
        <w:t>sa</w:t>
      </w:r>
      <w:r w:rsidRPr="0071228F">
        <w:rPr>
          <w:rFonts w:ascii="Arial" w:hAnsi="Arial" w:cs="Arial"/>
        </w:rPr>
        <w:t xml:space="preserve"> </w:t>
      </w:r>
      <w:r w:rsidR="00620A6A" w:rsidRPr="0071228F">
        <w:rPr>
          <w:rFonts w:ascii="Arial" w:hAnsi="Arial" w:cs="Arial"/>
        </w:rPr>
        <w:t>procesom spajanja</w:t>
      </w:r>
    </w:p>
    <w:p w14:paraId="3F0D5FF1" w14:textId="77777777" w:rsidR="00730038" w:rsidRPr="0071228F" w:rsidRDefault="00613AAC" w:rsidP="00730038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5B7C9B3C" wp14:editId="2DB7154C">
            <wp:extent cx="3829050" cy="1425413"/>
            <wp:effectExtent l="0" t="0" r="0" b="3810"/>
            <wp:docPr id="1115358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892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6518" cy="14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ED0" w14:textId="58762145" w:rsidR="00620A6A" w:rsidRPr="0071228F" w:rsidRDefault="00730038" w:rsidP="0073003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3</w:t>
      </w:r>
      <w:r w:rsidRPr="0071228F">
        <w:fldChar w:fldCharType="end"/>
      </w:r>
      <w:r w:rsidRPr="0071228F">
        <w:t>: Učitavanje podataka iz MySQL baze podataka</w:t>
      </w:r>
    </w:p>
    <w:p w14:paraId="74456A3C" w14:textId="77777777" w:rsidR="00896231" w:rsidRPr="0071228F" w:rsidRDefault="00896231" w:rsidP="00896231">
      <w:pPr>
        <w:keepNext/>
        <w:jc w:val="center"/>
      </w:pPr>
      <w:r w:rsidRPr="0071228F">
        <w:drawing>
          <wp:inline distT="0" distB="0" distL="0" distR="0" wp14:anchorId="33C60B34" wp14:editId="0CFAB463">
            <wp:extent cx="3752850" cy="1743166"/>
            <wp:effectExtent l="0" t="0" r="0" b="9525"/>
            <wp:docPr id="2036900580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00580" name="Picture 1" descr="A screenshot of a data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7577" cy="17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2FBB" w14:textId="1D1B8522" w:rsidR="00A810EC" w:rsidRPr="0071228F" w:rsidRDefault="00896231" w:rsidP="00A810EC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4</w:t>
      </w:r>
      <w:r w:rsidRPr="0071228F">
        <w:fldChar w:fldCharType="end"/>
      </w:r>
      <w:r w:rsidRPr="0071228F">
        <w:t>: Formatiranje podataka</w:t>
      </w:r>
      <w:r w:rsidR="00824168" w:rsidRPr="0071228F">
        <w:t xml:space="preserve"> iz MySQL-a</w:t>
      </w:r>
    </w:p>
    <w:p w14:paraId="29ABE399" w14:textId="77777777" w:rsidR="00A810EC" w:rsidRPr="0071228F" w:rsidRDefault="00A810EC" w:rsidP="00A810EC">
      <w:pPr>
        <w:rPr>
          <w:rFonts w:ascii="Arial" w:hAnsi="Arial" w:cs="Arial"/>
        </w:rPr>
      </w:pPr>
    </w:p>
    <w:p w14:paraId="0FC1DF5A" w14:textId="0D7A7EB1" w:rsidR="00A810EC" w:rsidRPr="0071228F" w:rsidRDefault="00A810EC" w:rsidP="00A810E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Dohvat podataka iz CSV datoteke: Putem 'CSV file input' se uzimaju podaci iz CSV datoteke. Sa prvim 'Select values' se obavlja selekcija podataka te se preimenuje i osigura vrsta i format podataka povučenih iz CSV-a. Sa 'Add sequence' elementom se generira atribut 'id' od zadnjeg poznatog id-a u </w:t>
      </w:r>
      <w:r w:rsidRPr="0071228F">
        <w:rPr>
          <w:rFonts w:ascii="Arial" w:hAnsi="Arial" w:cs="Arial"/>
        </w:rPr>
        <w:lastRenderedPageBreak/>
        <w:t xml:space="preserve">relacijskoj bazi te u drugom 'Select values' se osigurava točan redoslijed atributa za spajanje podataka. Redoslijed glasi: </w:t>
      </w:r>
      <w:r w:rsidRPr="0071228F">
        <w:rPr>
          <w:rFonts w:ascii="Arial" w:hAnsi="Arial" w:cs="Arial"/>
        </w:rPr>
        <w:t xml:space="preserve">'id' (Integer), </w:t>
      </w:r>
      <w:r w:rsidR="008B7793" w:rsidRPr="0071228F">
        <w:rPr>
          <w:rFonts w:ascii="Arial" w:hAnsi="Arial" w:cs="Arial"/>
        </w:rPr>
        <w:t>'suburb' (</w:t>
      </w:r>
      <w:r w:rsidR="001C0036" w:rsidRPr="0071228F">
        <w:rPr>
          <w:rFonts w:ascii="Arial" w:hAnsi="Arial" w:cs="Arial"/>
        </w:rPr>
        <w:t>String</w:t>
      </w:r>
      <w:r w:rsidR="008B7793" w:rsidRPr="0071228F">
        <w:rPr>
          <w:rFonts w:ascii="Arial" w:hAnsi="Arial" w:cs="Arial"/>
        </w:rPr>
        <w:t>)</w:t>
      </w:r>
      <w:r w:rsidR="003B12DB" w:rsidRPr="0071228F">
        <w:rPr>
          <w:rFonts w:ascii="Arial" w:hAnsi="Arial" w:cs="Arial"/>
        </w:rPr>
        <w:t xml:space="preserve">, 'postcode' (Integer), </w:t>
      </w:r>
      <w:r w:rsidR="002E7CD2" w:rsidRPr="0071228F">
        <w:rPr>
          <w:rFonts w:ascii="Arial" w:hAnsi="Arial" w:cs="Arial"/>
        </w:rPr>
        <w:t xml:space="preserve">'CouncilArea' (String), 'regionname' (String), </w:t>
      </w:r>
      <w:r w:rsidR="00963F9D" w:rsidRPr="0071228F">
        <w:rPr>
          <w:rFonts w:ascii="Arial" w:hAnsi="Arial" w:cs="Arial"/>
        </w:rPr>
        <w:t>'latitude' (BigNumber), 'longitude' (BigNumber)</w:t>
      </w:r>
      <w:r w:rsidR="006F17AE" w:rsidRPr="0071228F">
        <w:rPr>
          <w:rFonts w:ascii="Arial" w:hAnsi="Arial" w:cs="Arial"/>
        </w:rPr>
        <w:t>.</w:t>
      </w:r>
    </w:p>
    <w:p w14:paraId="77B0ADF3" w14:textId="77777777" w:rsidR="00824168" w:rsidRPr="0071228F" w:rsidRDefault="00824168" w:rsidP="00824168">
      <w:pPr>
        <w:keepNext/>
        <w:ind w:left="360"/>
        <w:jc w:val="center"/>
      </w:pPr>
      <w:r w:rsidRPr="0071228F">
        <w:rPr>
          <w:rFonts w:ascii="Arial" w:hAnsi="Arial" w:cs="Arial"/>
        </w:rPr>
        <w:drawing>
          <wp:inline distT="0" distB="0" distL="0" distR="0" wp14:anchorId="3A3ED2E3" wp14:editId="6EEF4C7E">
            <wp:extent cx="3600450" cy="1021666"/>
            <wp:effectExtent l="0" t="0" r="0" b="7620"/>
            <wp:docPr id="180084853" name="Picture 1" descr="A screenshot of a data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4853" name="Picture 1" descr="A screenshot of a data shee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4861" cy="10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FDA" w14:textId="0DE0D112" w:rsidR="00824168" w:rsidRPr="0071228F" w:rsidRDefault="00824168" w:rsidP="0082416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5</w:t>
      </w:r>
      <w:r w:rsidRPr="0071228F">
        <w:fldChar w:fldCharType="end"/>
      </w:r>
      <w:r w:rsidRPr="0071228F">
        <w:t>: Formatiranje podataka iz CSV-a</w:t>
      </w:r>
    </w:p>
    <w:p w14:paraId="724B13A9" w14:textId="77777777" w:rsidR="00A74275" w:rsidRPr="0071228F" w:rsidRDefault="00A74275" w:rsidP="00A74275">
      <w:pPr>
        <w:keepNext/>
        <w:jc w:val="center"/>
      </w:pPr>
      <w:r w:rsidRPr="0071228F">
        <w:drawing>
          <wp:inline distT="0" distB="0" distL="0" distR="0" wp14:anchorId="59988CAA" wp14:editId="145A77D0">
            <wp:extent cx="3438525" cy="1164661"/>
            <wp:effectExtent l="0" t="0" r="0" b="0"/>
            <wp:docPr id="10574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519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1662" cy="11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B3DA" w14:textId="5239EDC6" w:rsidR="00824168" w:rsidRPr="0071228F" w:rsidRDefault="00A74275" w:rsidP="00A74275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6</w:t>
      </w:r>
      <w:r w:rsidRPr="0071228F">
        <w:fldChar w:fldCharType="end"/>
      </w:r>
      <w:r w:rsidRPr="0071228F">
        <w:t>: Generiranje 'id' atributa za podatke iz CSV-a</w:t>
      </w:r>
    </w:p>
    <w:p w14:paraId="61B4A2D8" w14:textId="77777777" w:rsidR="000C6B61" w:rsidRPr="0071228F" w:rsidRDefault="000C6B61" w:rsidP="000C6B61">
      <w:pPr>
        <w:keepNext/>
        <w:jc w:val="center"/>
      </w:pPr>
      <w:r w:rsidRPr="0071228F">
        <w:drawing>
          <wp:inline distT="0" distB="0" distL="0" distR="0" wp14:anchorId="40F3232E" wp14:editId="641C4EBC">
            <wp:extent cx="3667125" cy="1133831"/>
            <wp:effectExtent l="0" t="0" r="0" b="9525"/>
            <wp:docPr id="7445414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1471" name="Picture 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091" cy="11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13D9" w14:textId="6FD8716E" w:rsidR="00295282" w:rsidRPr="0071228F" w:rsidRDefault="000C6B61" w:rsidP="00295282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7</w:t>
      </w:r>
      <w:r w:rsidRPr="0071228F">
        <w:fldChar w:fldCharType="end"/>
      </w:r>
      <w:r w:rsidRPr="0071228F">
        <w:t>: Sortiranje atributa iz CSV-a</w:t>
      </w:r>
    </w:p>
    <w:p w14:paraId="151A67A4" w14:textId="77777777" w:rsidR="00295282" w:rsidRPr="0071228F" w:rsidRDefault="00295282" w:rsidP="00295282">
      <w:pPr>
        <w:jc w:val="both"/>
        <w:rPr>
          <w:rFonts w:ascii="Arial" w:hAnsi="Arial" w:cs="Arial"/>
        </w:rPr>
      </w:pPr>
    </w:p>
    <w:p w14:paraId="057B339F" w14:textId="2C4BE4BD" w:rsidR="00255632" w:rsidRPr="0071228F" w:rsidRDefault="00295282" w:rsidP="00255632">
      <w:pPr>
        <w:pStyle w:val="ListParagraph"/>
        <w:numPr>
          <w:ilvl w:val="0"/>
          <w:numId w:val="12"/>
        </w:numPr>
        <w:jc w:val="both"/>
      </w:pPr>
      <w:r w:rsidRPr="0071228F">
        <w:rPr>
          <w:rFonts w:ascii="Arial" w:hAnsi="Arial" w:cs="Arial"/>
        </w:rPr>
        <w:t>Merge i spremanje: Uz zadnjem koraku se spajaju dvije tablice po atibutu 'id' i sortiraju se po 'Ascending' te se podatke sprema postavljajući ključ 'id' i Fields se popunjava preostalim podacima – id,</w:t>
      </w:r>
      <w:r w:rsidRPr="0071228F">
        <w:rPr>
          <w:rFonts w:ascii="Arial" w:hAnsi="Arial" w:cs="Arial"/>
        </w:rPr>
        <w:t xml:space="preserve"> </w:t>
      </w:r>
      <w:r w:rsidR="00BE358D" w:rsidRPr="0071228F">
        <w:rPr>
          <w:rFonts w:ascii="Arial" w:hAnsi="Arial" w:cs="Arial"/>
        </w:rPr>
        <w:t>suburb, postcode, CouncilArea, regionname, latitude</w:t>
      </w:r>
      <w:r w:rsidR="00BE5EE3" w:rsidRPr="0071228F">
        <w:rPr>
          <w:rFonts w:ascii="Arial" w:hAnsi="Arial" w:cs="Arial"/>
        </w:rPr>
        <w:t xml:space="preserve"> i</w:t>
      </w:r>
      <w:r w:rsidR="00BE358D" w:rsidRPr="0071228F">
        <w:rPr>
          <w:rFonts w:ascii="Arial" w:hAnsi="Arial" w:cs="Arial"/>
        </w:rPr>
        <w:t xml:space="preserve"> </w:t>
      </w:r>
      <w:r w:rsidR="00BE5EE3" w:rsidRPr="0071228F">
        <w:rPr>
          <w:rFonts w:ascii="Arial" w:hAnsi="Arial" w:cs="Arial"/>
        </w:rPr>
        <w:t>longitude</w:t>
      </w:r>
      <w:r w:rsidRPr="0071228F">
        <w:rPr>
          <w:rFonts w:ascii="Arial" w:hAnsi="Arial" w:cs="Arial"/>
        </w:rPr>
        <w:t xml:space="preserve">. Generira se tablica pomoću SQL funkcije te se podaci spremaju. U MySQL-u se briše </w:t>
      </w:r>
      <w:r w:rsidRPr="0071228F">
        <w:rPr>
          <w:rFonts w:ascii="Arial" w:hAnsi="Arial" w:cs="Arial"/>
          <w:i/>
          <w:iCs/>
        </w:rPr>
        <w:t xml:space="preserve">null </w:t>
      </w:r>
      <w:r w:rsidRPr="0071228F">
        <w:rPr>
          <w:rFonts w:ascii="Arial" w:hAnsi="Arial" w:cs="Arial"/>
        </w:rPr>
        <w:t>red.</w:t>
      </w:r>
    </w:p>
    <w:p w14:paraId="79E96D8C" w14:textId="77777777" w:rsidR="00217024" w:rsidRPr="0071228F" w:rsidRDefault="00217024" w:rsidP="00217024">
      <w:pPr>
        <w:keepNext/>
        <w:jc w:val="center"/>
      </w:pPr>
      <w:r w:rsidRPr="0071228F">
        <w:lastRenderedPageBreak/>
        <w:drawing>
          <wp:inline distT="0" distB="0" distL="0" distR="0" wp14:anchorId="0BDFB5B9" wp14:editId="0B71C0A2">
            <wp:extent cx="3667637" cy="866896"/>
            <wp:effectExtent l="0" t="0" r="9525" b="9525"/>
            <wp:docPr id="44973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3831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1A09" w14:textId="34E8C240" w:rsidR="00255632" w:rsidRPr="0071228F" w:rsidRDefault="00217024" w:rsidP="00217024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8</w:t>
      </w:r>
      <w:r w:rsidRPr="0071228F">
        <w:fldChar w:fldCharType="end"/>
      </w:r>
      <w:r w:rsidRPr="0071228F">
        <w:t>: Merge na podacima iz SQL-a i CSV-a</w:t>
      </w:r>
    </w:p>
    <w:p w14:paraId="4925D88C" w14:textId="77777777" w:rsidR="00817CDA" w:rsidRPr="0071228F" w:rsidRDefault="00817CDA" w:rsidP="00817CDA"/>
    <w:p w14:paraId="0EA36C8A" w14:textId="77777777" w:rsidR="000D6584" w:rsidRPr="0071228F" w:rsidRDefault="000D6584" w:rsidP="000D6584">
      <w:pPr>
        <w:keepNext/>
        <w:jc w:val="center"/>
      </w:pPr>
      <w:r w:rsidRPr="0071228F">
        <w:drawing>
          <wp:inline distT="0" distB="0" distL="0" distR="0" wp14:anchorId="2ABA01A1" wp14:editId="645B9286">
            <wp:extent cx="3238500" cy="3812503"/>
            <wp:effectExtent l="0" t="0" r="0" b="0"/>
            <wp:docPr id="12810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9277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5221" cy="38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CF4C" w14:textId="50A54BD7" w:rsidR="00217024" w:rsidRPr="0071228F" w:rsidRDefault="000D6584" w:rsidP="000D6584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39</w:t>
      </w:r>
      <w:r w:rsidRPr="0071228F">
        <w:fldChar w:fldCharType="end"/>
      </w:r>
      <w:r w:rsidRPr="0071228F">
        <w:t>: Deklaracija dimenzijske tablice 'Location'</w:t>
      </w:r>
    </w:p>
    <w:p w14:paraId="1E74E954" w14:textId="77777777" w:rsidR="00817CDA" w:rsidRPr="0071228F" w:rsidRDefault="00817CDA" w:rsidP="00817CDA"/>
    <w:p w14:paraId="5AF5976F" w14:textId="77777777" w:rsidR="00817CDA" w:rsidRPr="0071228F" w:rsidRDefault="00817CDA" w:rsidP="00817CDA">
      <w:pPr>
        <w:keepNext/>
        <w:jc w:val="center"/>
      </w:pPr>
      <w:r w:rsidRPr="0071228F">
        <w:drawing>
          <wp:inline distT="0" distB="0" distL="0" distR="0" wp14:anchorId="0883516B" wp14:editId="096F7D4C">
            <wp:extent cx="4171950" cy="904265"/>
            <wp:effectExtent l="0" t="0" r="0" b="0"/>
            <wp:docPr id="16656044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4405" name="Picture 1" descr="A diagram of a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8313" cy="9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C463" w14:textId="5BF43656" w:rsidR="000D6584" w:rsidRPr="0071228F" w:rsidRDefault="00817CDA" w:rsidP="00817CDA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0</w:t>
      </w:r>
      <w:r w:rsidRPr="0071228F">
        <w:fldChar w:fldCharType="end"/>
      </w:r>
      <w:r w:rsidRPr="0071228F">
        <w:t>: ETL proces za  'location'</w:t>
      </w:r>
    </w:p>
    <w:p w14:paraId="01D9499C" w14:textId="77777777" w:rsidR="00295282" w:rsidRPr="0071228F" w:rsidRDefault="00295282" w:rsidP="00295282">
      <w:pPr>
        <w:jc w:val="both"/>
        <w:rPr>
          <w:rFonts w:ascii="Arial" w:hAnsi="Arial" w:cs="Arial"/>
        </w:rPr>
      </w:pPr>
    </w:p>
    <w:p w14:paraId="03C628D7" w14:textId="6B98A12D" w:rsidR="00817CDA" w:rsidRPr="0071228F" w:rsidRDefault="00817CDA" w:rsidP="00817CDA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 xml:space="preserve">5.5. </w:t>
      </w:r>
      <w:r w:rsidR="008154AF" w:rsidRPr="0071228F">
        <w:rPr>
          <w:rFonts w:ascii="Arial" w:hAnsi="Arial" w:cs="Arial"/>
        </w:rPr>
        <w:t>Dimenzijska tablica ‘House_details’</w:t>
      </w:r>
    </w:p>
    <w:p w14:paraId="25DF7CDF" w14:textId="77777777" w:rsidR="008154AF" w:rsidRPr="0071228F" w:rsidRDefault="008154AF" w:rsidP="008154AF">
      <w:pPr>
        <w:rPr>
          <w:rFonts w:ascii="Arial" w:hAnsi="Arial" w:cs="Arial"/>
        </w:rPr>
      </w:pPr>
    </w:p>
    <w:p w14:paraId="4B8D4BD4" w14:textId="10805076" w:rsidR="003D5730" w:rsidRPr="0071228F" w:rsidRDefault="003D5730" w:rsidP="003D5730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Dohvat podataka iz relacijske baze: Koristeći 'Table input' ponovno se učitavaju podaci iz relacijske baze podataka te ih se sortira i osigurava da su svi podaci točnog formata i vrste u 'Select Values'. Osiguravaju se tipovi podataka</w:t>
      </w:r>
      <w:r w:rsidRPr="0071228F">
        <w:rPr>
          <w:rFonts w:ascii="Arial" w:hAnsi="Arial" w:cs="Arial"/>
        </w:rPr>
        <w:t xml:space="preserve"> </w:t>
      </w:r>
      <w:r w:rsidR="007C3B7A" w:rsidRPr="0071228F">
        <w:rPr>
          <w:rFonts w:ascii="Arial" w:hAnsi="Arial" w:cs="Arial"/>
        </w:rPr>
        <w:t xml:space="preserve">'rooms' na Number dužine 2, 'type' </w:t>
      </w:r>
      <w:r w:rsidR="00E57C5A" w:rsidRPr="0071228F">
        <w:rPr>
          <w:rFonts w:ascii="Arial" w:hAnsi="Arial" w:cs="Arial"/>
        </w:rPr>
        <w:t>na String dužine 1 te 'bedroom', 'bathroom' i 'car' na Number dužine 3</w:t>
      </w:r>
      <w:r w:rsidRPr="0071228F">
        <w:rPr>
          <w:rFonts w:ascii="Arial" w:hAnsi="Arial" w:cs="Arial"/>
        </w:rPr>
        <w:t>. Svaki podatak kovertiramo iz binarnog formata u normalni kako bi izbjegli probleme sa procesom spajanja</w:t>
      </w:r>
    </w:p>
    <w:p w14:paraId="58FF8A70" w14:textId="77777777" w:rsidR="00657757" w:rsidRPr="0071228F" w:rsidRDefault="00657757" w:rsidP="00657757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1C08DAF1" wp14:editId="3D85E3D4">
            <wp:extent cx="3400425" cy="1145729"/>
            <wp:effectExtent l="0" t="0" r="0" b="0"/>
            <wp:docPr id="13072508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50860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4918" cy="11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B5F5" w14:textId="7F53042B" w:rsidR="008154AF" w:rsidRPr="0071228F" w:rsidRDefault="00657757" w:rsidP="00657757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1</w:t>
      </w:r>
      <w:r w:rsidRPr="0071228F">
        <w:fldChar w:fldCharType="end"/>
      </w:r>
      <w:r w:rsidRPr="0071228F">
        <w:t>: Učitavanje podataka iz MySQL baze podataka</w:t>
      </w:r>
    </w:p>
    <w:p w14:paraId="6C66587B" w14:textId="77777777" w:rsidR="00106C2B" w:rsidRPr="0071228F" w:rsidRDefault="00106C2B" w:rsidP="00106C2B">
      <w:pPr>
        <w:keepNext/>
        <w:jc w:val="center"/>
      </w:pPr>
      <w:r w:rsidRPr="0071228F">
        <w:drawing>
          <wp:inline distT="0" distB="0" distL="0" distR="0" wp14:anchorId="35C046B5" wp14:editId="170D6B54">
            <wp:extent cx="3419475" cy="820893"/>
            <wp:effectExtent l="0" t="0" r="0" b="0"/>
            <wp:docPr id="152300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070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82836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3F44" w14:textId="7607144C" w:rsidR="00106C2B" w:rsidRPr="0071228F" w:rsidRDefault="00106C2B" w:rsidP="00106C2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2</w:t>
      </w:r>
      <w:r w:rsidRPr="0071228F">
        <w:fldChar w:fldCharType="end"/>
      </w:r>
      <w:r w:rsidRPr="0071228F">
        <w:t>: Formatiranje podataka iz MySQL baze podataka</w:t>
      </w:r>
    </w:p>
    <w:p w14:paraId="69713847" w14:textId="77777777" w:rsidR="00106C2B" w:rsidRPr="0071228F" w:rsidRDefault="00106C2B" w:rsidP="00106C2B">
      <w:pPr>
        <w:jc w:val="both"/>
        <w:rPr>
          <w:rFonts w:ascii="Arial" w:hAnsi="Arial" w:cs="Arial"/>
        </w:rPr>
      </w:pPr>
    </w:p>
    <w:p w14:paraId="03ACDBBA" w14:textId="0EF7EFAE" w:rsidR="00106C2B" w:rsidRPr="0071228F" w:rsidRDefault="00106C2B" w:rsidP="00106C2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1228F">
        <w:rPr>
          <w:rFonts w:ascii="Arial" w:hAnsi="Arial" w:cs="Arial"/>
        </w:rPr>
        <w:t>Dohvat podataka iz CSV datoteke: Putem 'CSV file input' se uzimaju podaci iz CSV datoteke. Sa prvim 'Select values' se obavlja selekcija podataka te se preimenuje i osigura vrsta i format podataka povučenih iz CSV-a. Sa 'Add sequence' elementom se generira atribut 'id' od zadnjeg poznatog id-a u relacijskoj bazi te u drugom 'Select values' se osigurava točan redoslijed atributa za spajanje podataka. Redoslijed glasi: 'id' (Integer), '</w:t>
      </w:r>
      <w:r w:rsidR="00937B4A" w:rsidRPr="0071228F">
        <w:rPr>
          <w:rFonts w:ascii="Arial" w:hAnsi="Arial" w:cs="Arial"/>
        </w:rPr>
        <w:t>rooms</w:t>
      </w:r>
      <w:r w:rsidRPr="0071228F">
        <w:rPr>
          <w:rFonts w:ascii="Arial" w:hAnsi="Arial" w:cs="Arial"/>
        </w:rPr>
        <w:t>' (</w:t>
      </w:r>
      <w:r w:rsidR="00275AF8" w:rsidRPr="0071228F">
        <w:rPr>
          <w:rFonts w:ascii="Arial" w:hAnsi="Arial" w:cs="Arial"/>
        </w:rPr>
        <w:t>Number</w:t>
      </w:r>
      <w:r w:rsidRPr="0071228F">
        <w:rPr>
          <w:rFonts w:ascii="Arial" w:hAnsi="Arial" w:cs="Arial"/>
        </w:rPr>
        <w:t>), '</w:t>
      </w:r>
      <w:r w:rsidR="00275AF8" w:rsidRPr="0071228F">
        <w:rPr>
          <w:rFonts w:ascii="Arial" w:hAnsi="Arial" w:cs="Arial"/>
        </w:rPr>
        <w:t>type</w:t>
      </w:r>
      <w:r w:rsidRPr="0071228F">
        <w:rPr>
          <w:rFonts w:ascii="Arial" w:hAnsi="Arial" w:cs="Arial"/>
        </w:rPr>
        <w:t>' (</w:t>
      </w:r>
      <w:r w:rsidR="00064184" w:rsidRPr="0071228F">
        <w:rPr>
          <w:rFonts w:ascii="Arial" w:hAnsi="Arial" w:cs="Arial"/>
        </w:rPr>
        <w:t>String</w:t>
      </w:r>
      <w:r w:rsidRPr="0071228F">
        <w:rPr>
          <w:rFonts w:ascii="Arial" w:hAnsi="Arial" w:cs="Arial"/>
        </w:rPr>
        <w:t>), '</w:t>
      </w:r>
      <w:r w:rsidR="00064184" w:rsidRPr="0071228F">
        <w:rPr>
          <w:rFonts w:ascii="Arial" w:hAnsi="Arial" w:cs="Arial"/>
        </w:rPr>
        <w:t>bedroom</w:t>
      </w:r>
      <w:r w:rsidRPr="0071228F">
        <w:rPr>
          <w:rFonts w:ascii="Arial" w:hAnsi="Arial" w:cs="Arial"/>
        </w:rPr>
        <w:t>' (</w:t>
      </w:r>
      <w:r w:rsidR="00064184" w:rsidRPr="0071228F">
        <w:rPr>
          <w:rFonts w:ascii="Arial" w:hAnsi="Arial" w:cs="Arial"/>
        </w:rPr>
        <w:t>Number</w:t>
      </w:r>
      <w:r w:rsidRPr="0071228F">
        <w:rPr>
          <w:rFonts w:ascii="Arial" w:hAnsi="Arial" w:cs="Arial"/>
        </w:rPr>
        <w:t>), '</w:t>
      </w:r>
      <w:r w:rsidR="00064184" w:rsidRPr="0071228F">
        <w:rPr>
          <w:rFonts w:ascii="Arial" w:hAnsi="Arial" w:cs="Arial"/>
        </w:rPr>
        <w:t>bathroom</w:t>
      </w:r>
      <w:r w:rsidRPr="0071228F">
        <w:rPr>
          <w:rFonts w:ascii="Arial" w:hAnsi="Arial" w:cs="Arial"/>
        </w:rPr>
        <w:t>' (</w:t>
      </w:r>
      <w:r w:rsidR="00064184" w:rsidRPr="0071228F">
        <w:rPr>
          <w:rFonts w:ascii="Arial" w:hAnsi="Arial" w:cs="Arial"/>
        </w:rPr>
        <w:t>Number</w:t>
      </w:r>
      <w:r w:rsidRPr="0071228F">
        <w:rPr>
          <w:rFonts w:ascii="Arial" w:hAnsi="Arial" w:cs="Arial"/>
        </w:rPr>
        <w:t>)</w:t>
      </w:r>
      <w:r w:rsidR="00064184" w:rsidRPr="0071228F">
        <w:rPr>
          <w:rFonts w:ascii="Arial" w:hAnsi="Arial" w:cs="Arial"/>
        </w:rPr>
        <w:t>, 'car' (Number).</w:t>
      </w:r>
    </w:p>
    <w:p w14:paraId="79F3C02C" w14:textId="77777777" w:rsidR="00FE3A4C" w:rsidRPr="0071228F" w:rsidRDefault="00FE3A4C" w:rsidP="00FE3A4C">
      <w:pPr>
        <w:keepNext/>
        <w:jc w:val="center"/>
      </w:pPr>
      <w:r w:rsidRPr="0071228F">
        <w:rPr>
          <w:rFonts w:ascii="Arial" w:hAnsi="Arial" w:cs="Arial"/>
        </w:rPr>
        <w:lastRenderedPageBreak/>
        <w:drawing>
          <wp:inline distT="0" distB="0" distL="0" distR="0" wp14:anchorId="507BB910" wp14:editId="36AEDFF8">
            <wp:extent cx="4511687" cy="1114425"/>
            <wp:effectExtent l="0" t="0" r="3175" b="0"/>
            <wp:docPr id="4077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5390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0860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48A" w14:textId="74D7F819" w:rsidR="00064184" w:rsidRPr="0071228F" w:rsidRDefault="00FE3A4C" w:rsidP="00FE3A4C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3</w:t>
      </w:r>
      <w:r w:rsidRPr="0071228F">
        <w:fldChar w:fldCharType="end"/>
      </w:r>
      <w:r w:rsidRPr="0071228F">
        <w:t>: Formatiranje podataka iz CSV-a</w:t>
      </w:r>
    </w:p>
    <w:p w14:paraId="5AF3D550" w14:textId="77777777" w:rsidR="00E604D1" w:rsidRPr="0071228F" w:rsidRDefault="00E604D1" w:rsidP="00E604D1"/>
    <w:p w14:paraId="1202321E" w14:textId="77777777" w:rsidR="00010AD8" w:rsidRPr="0071228F" w:rsidRDefault="00010AD8" w:rsidP="00010AD8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7B282A94" wp14:editId="3533E9A3">
            <wp:extent cx="4613873" cy="1524000"/>
            <wp:effectExtent l="0" t="0" r="0" b="0"/>
            <wp:docPr id="662709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09890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4956" cy="15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0BC8" w14:textId="100BA48C" w:rsidR="00106C2B" w:rsidRPr="0071228F" w:rsidRDefault="00010AD8" w:rsidP="00010AD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4</w:t>
      </w:r>
      <w:r w:rsidRPr="0071228F">
        <w:fldChar w:fldCharType="end"/>
      </w:r>
      <w:r w:rsidRPr="0071228F">
        <w:t>: Generiranje atributa 'id'</w:t>
      </w:r>
    </w:p>
    <w:p w14:paraId="7F0DA3A9" w14:textId="77777777" w:rsidR="00E604D1" w:rsidRPr="0071228F" w:rsidRDefault="00E604D1" w:rsidP="00E604D1"/>
    <w:p w14:paraId="72BF03DF" w14:textId="77777777" w:rsidR="008853B1" w:rsidRPr="0071228F" w:rsidRDefault="00EB43B4" w:rsidP="008853B1">
      <w:pPr>
        <w:keepNext/>
        <w:jc w:val="center"/>
      </w:pPr>
      <w:r w:rsidRPr="0071228F">
        <w:drawing>
          <wp:inline distT="0" distB="0" distL="0" distR="0" wp14:anchorId="082493C7" wp14:editId="78518835">
            <wp:extent cx="4807494" cy="1276350"/>
            <wp:effectExtent l="0" t="0" r="0" b="0"/>
            <wp:docPr id="33492253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2533" name="Picture 1" descr="A screenshot of a graph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848344" cy="12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6A4A" w14:textId="303327DA" w:rsidR="00010AD8" w:rsidRPr="0071228F" w:rsidRDefault="008853B1" w:rsidP="008853B1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5</w:t>
      </w:r>
      <w:r w:rsidRPr="0071228F">
        <w:fldChar w:fldCharType="end"/>
      </w:r>
      <w:r w:rsidRPr="0071228F">
        <w:t>: Sortiranje atributa  iz CSV-a</w:t>
      </w:r>
    </w:p>
    <w:p w14:paraId="2FC30D23" w14:textId="77777777" w:rsidR="008853B1" w:rsidRPr="0071228F" w:rsidRDefault="008853B1" w:rsidP="008853B1">
      <w:pPr>
        <w:jc w:val="both"/>
        <w:rPr>
          <w:rFonts w:ascii="Arial" w:hAnsi="Arial" w:cs="Arial"/>
        </w:rPr>
      </w:pPr>
    </w:p>
    <w:p w14:paraId="39438707" w14:textId="1F44778C" w:rsidR="00E604D1" w:rsidRPr="0071228F" w:rsidRDefault="009B34B5" w:rsidP="008853B1">
      <w:pPr>
        <w:pStyle w:val="ListParagraph"/>
        <w:numPr>
          <w:ilvl w:val="0"/>
          <w:numId w:val="15"/>
        </w:numPr>
        <w:jc w:val="both"/>
      </w:pPr>
      <w:r w:rsidRPr="0071228F">
        <w:rPr>
          <w:rFonts w:ascii="Arial" w:hAnsi="Arial" w:cs="Arial"/>
        </w:rPr>
        <w:t xml:space="preserve">Merge i spremanje: Uz zadnjem koraku se spajaju dvije tablice po atibutu 'id' i sortiraju se po 'Ascending' te se podatke sprema postavljajući ključ 'id' i Fields se popunjava preostalim podacima – </w:t>
      </w:r>
      <w:r w:rsidR="00E604D1" w:rsidRPr="0071228F">
        <w:rPr>
          <w:rFonts w:ascii="Arial" w:hAnsi="Arial" w:cs="Arial"/>
        </w:rPr>
        <w:t>rooms, type, bedroom, bathroom, car</w:t>
      </w:r>
      <w:r w:rsidRPr="0071228F">
        <w:rPr>
          <w:rFonts w:ascii="Arial" w:hAnsi="Arial" w:cs="Arial"/>
        </w:rPr>
        <w:t xml:space="preserve">. Generira se tablica pomoću SQL funkcije te se podaci spremaju. U MySQL-u se briše </w:t>
      </w:r>
      <w:r w:rsidRPr="0071228F">
        <w:rPr>
          <w:rFonts w:ascii="Arial" w:hAnsi="Arial" w:cs="Arial"/>
          <w:i/>
          <w:iCs/>
        </w:rPr>
        <w:t xml:space="preserve">null </w:t>
      </w:r>
      <w:r w:rsidRPr="0071228F">
        <w:rPr>
          <w:rFonts w:ascii="Arial" w:hAnsi="Arial" w:cs="Arial"/>
        </w:rPr>
        <w:t>red.</w:t>
      </w:r>
    </w:p>
    <w:p w14:paraId="1671184C" w14:textId="77777777" w:rsidR="00E604D1" w:rsidRPr="0071228F" w:rsidRDefault="00E604D1" w:rsidP="00E604D1">
      <w:pPr>
        <w:jc w:val="both"/>
      </w:pPr>
    </w:p>
    <w:p w14:paraId="4C541C40" w14:textId="77777777" w:rsidR="00F0373B" w:rsidRPr="0071228F" w:rsidRDefault="00F0373B" w:rsidP="00F0373B">
      <w:pPr>
        <w:keepNext/>
        <w:jc w:val="center"/>
      </w:pPr>
      <w:r w:rsidRPr="0071228F">
        <w:lastRenderedPageBreak/>
        <w:drawing>
          <wp:inline distT="0" distB="0" distL="0" distR="0" wp14:anchorId="23448ED7" wp14:editId="53ADB473">
            <wp:extent cx="3620005" cy="1200318"/>
            <wp:effectExtent l="0" t="0" r="0" b="0"/>
            <wp:docPr id="856483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3443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A6E6" w14:textId="1EF7FC71" w:rsidR="00E604D1" w:rsidRPr="0071228F" w:rsidRDefault="00F0373B" w:rsidP="00F0373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6</w:t>
      </w:r>
      <w:r w:rsidRPr="0071228F">
        <w:fldChar w:fldCharType="end"/>
      </w:r>
      <w:r w:rsidRPr="0071228F">
        <w:t>: Merge po atributu 'id'</w:t>
      </w:r>
    </w:p>
    <w:p w14:paraId="6ADF5207" w14:textId="77777777" w:rsidR="00363BAD" w:rsidRPr="0071228F" w:rsidRDefault="00363BAD" w:rsidP="00363BAD"/>
    <w:p w14:paraId="4481DC03" w14:textId="77777777" w:rsidR="00981E59" w:rsidRPr="0071228F" w:rsidRDefault="00981E59" w:rsidP="00981E59">
      <w:pPr>
        <w:keepNext/>
        <w:jc w:val="center"/>
      </w:pPr>
      <w:r w:rsidRPr="0071228F">
        <w:drawing>
          <wp:inline distT="0" distB="0" distL="0" distR="0" wp14:anchorId="7AF53034" wp14:editId="4A58538B">
            <wp:extent cx="3209925" cy="3818987"/>
            <wp:effectExtent l="0" t="0" r="0" b="0"/>
            <wp:docPr id="2007697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9770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20420" cy="38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EDB3" w14:textId="330DC0C1" w:rsidR="00F0373B" w:rsidRPr="0071228F" w:rsidRDefault="00981E59" w:rsidP="00981E59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7</w:t>
      </w:r>
      <w:r w:rsidRPr="0071228F">
        <w:fldChar w:fldCharType="end"/>
      </w:r>
      <w:r w:rsidRPr="0071228F">
        <w:t>: Deklaracije dimenzijske tablice 'House_details'</w:t>
      </w:r>
    </w:p>
    <w:p w14:paraId="15CBCD46" w14:textId="77777777" w:rsidR="00363BAD" w:rsidRPr="0071228F" w:rsidRDefault="00363BAD" w:rsidP="00363BAD"/>
    <w:p w14:paraId="555754CE" w14:textId="77777777" w:rsidR="00363BAD" w:rsidRPr="0071228F" w:rsidRDefault="00363BAD" w:rsidP="00363BAD">
      <w:pPr>
        <w:keepNext/>
        <w:jc w:val="center"/>
      </w:pPr>
      <w:r w:rsidRPr="0071228F">
        <w:drawing>
          <wp:inline distT="0" distB="0" distL="0" distR="0" wp14:anchorId="3B35BF70" wp14:editId="6C6E6242">
            <wp:extent cx="3819525" cy="826520"/>
            <wp:effectExtent l="0" t="0" r="0" b="0"/>
            <wp:docPr id="93171498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14982" name="Picture 1" descr="A diagram of a 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2383" cy="8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429" w14:textId="5E779A90" w:rsidR="00981E59" w:rsidRPr="0071228F" w:rsidRDefault="00363BAD" w:rsidP="00363BAD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8</w:t>
      </w:r>
      <w:r w:rsidRPr="0071228F">
        <w:fldChar w:fldCharType="end"/>
      </w:r>
      <w:r w:rsidRPr="0071228F">
        <w:t>: ETL proces za 'House_details'</w:t>
      </w:r>
    </w:p>
    <w:p w14:paraId="608E3FC8" w14:textId="7E9BB622" w:rsidR="00363BAD" w:rsidRPr="0071228F" w:rsidRDefault="00363BAD" w:rsidP="00363BAD"/>
    <w:p w14:paraId="506D0DAA" w14:textId="01D78E29" w:rsidR="00363BAD" w:rsidRPr="0071228F" w:rsidRDefault="00363BAD" w:rsidP="00363BAD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5.6. Tablica činjenica '</w:t>
      </w:r>
      <w:r w:rsidR="00080509" w:rsidRPr="0071228F">
        <w:rPr>
          <w:rFonts w:ascii="Arial" w:hAnsi="Arial" w:cs="Arial"/>
        </w:rPr>
        <w:t>Sale</w:t>
      </w:r>
      <w:r w:rsidRPr="0071228F">
        <w:rPr>
          <w:rFonts w:ascii="Arial" w:hAnsi="Arial" w:cs="Arial"/>
        </w:rPr>
        <w:t>'</w:t>
      </w:r>
    </w:p>
    <w:p w14:paraId="468513C3" w14:textId="77777777" w:rsidR="00080509" w:rsidRPr="0071228F" w:rsidRDefault="00080509" w:rsidP="00080509">
      <w:pPr>
        <w:jc w:val="both"/>
        <w:rPr>
          <w:rFonts w:ascii="Arial" w:hAnsi="Arial" w:cs="Arial"/>
        </w:rPr>
      </w:pPr>
    </w:p>
    <w:p w14:paraId="14EEF456" w14:textId="6A2A7394" w:rsidR="00080509" w:rsidRPr="0071228F" w:rsidRDefault="00365F77" w:rsidP="0008050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ab/>
        <w:t xml:space="preserve">Za spajanje podataka iz MySQL baze podataka </w:t>
      </w:r>
      <w:r w:rsidR="004B31EB" w:rsidRPr="0071228F">
        <w:rPr>
          <w:rFonts w:ascii="Arial" w:hAnsi="Arial" w:cs="Arial"/>
        </w:rPr>
        <w:t>i CSV datoteke ponavlja se ETL</w:t>
      </w:r>
      <w:r w:rsidR="009C4B1C" w:rsidRPr="0071228F">
        <w:rPr>
          <w:rFonts w:ascii="Arial" w:hAnsi="Arial" w:cs="Arial"/>
        </w:rPr>
        <w:t xml:space="preserve"> proces korišten za dimenzijske tablice. </w:t>
      </w:r>
      <w:r w:rsidR="00097088" w:rsidRPr="0071228F">
        <w:rPr>
          <w:rFonts w:ascii="Arial" w:hAnsi="Arial" w:cs="Arial"/>
        </w:rPr>
        <w:t xml:space="preserve">Učitava se podatak 'price' koji se postavlja na tip podatka Number dužine </w:t>
      </w:r>
      <w:r w:rsidR="00F5410E" w:rsidRPr="0071228F">
        <w:rPr>
          <w:rFonts w:ascii="Arial" w:hAnsi="Arial" w:cs="Arial"/>
        </w:rPr>
        <w:t>9.</w:t>
      </w:r>
    </w:p>
    <w:p w14:paraId="2CBAB899" w14:textId="48750A44" w:rsidR="00F5410E" w:rsidRPr="0071228F" w:rsidRDefault="00F5410E" w:rsidP="0008050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U sljedećem koraku se koristi 'Merge Join' p</w:t>
      </w:r>
      <w:r w:rsidR="0031691F" w:rsidRPr="0071228F">
        <w:rPr>
          <w:rFonts w:ascii="Arial" w:hAnsi="Arial" w:cs="Arial"/>
        </w:rPr>
        <w:t>ostavljen na 'INNER JOIN' kako bi se dimenzijske tablice spojile sa tabl</w:t>
      </w:r>
      <w:r w:rsidR="00840BE3" w:rsidRPr="0071228F">
        <w:rPr>
          <w:rFonts w:ascii="Arial" w:hAnsi="Arial" w:cs="Arial"/>
        </w:rPr>
        <w:t>icom 'sale'</w:t>
      </w:r>
      <w:r w:rsidR="00C909FD" w:rsidRPr="0071228F">
        <w:rPr>
          <w:rFonts w:ascii="Arial" w:hAnsi="Arial" w:cs="Arial"/>
        </w:rPr>
        <w:t xml:space="preserve">. Kako bi se spojila dimenzijska tablica na tablicu činjenica koriste se </w:t>
      </w:r>
      <w:r w:rsidR="008A64F6" w:rsidRPr="0071228F">
        <w:rPr>
          <w:rFonts w:ascii="Arial" w:hAnsi="Arial" w:cs="Arial"/>
        </w:rPr>
        <w:t xml:space="preserve">atribut 'id' iz 'sale' tablice </w:t>
      </w:r>
      <w:r w:rsidR="00F07992" w:rsidRPr="0071228F">
        <w:rPr>
          <w:rFonts w:ascii="Arial" w:hAnsi="Arial" w:cs="Arial"/>
        </w:rPr>
        <w:t>činjenica i tehnički ključ iz dimenzijske tablice.</w:t>
      </w:r>
    </w:p>
    <w:p w14:paraId="2043222C" w14:textId="3C7B2B6E" w:rsidR="00F07992" w:rsidRPr="0071228F" w:rsidRDefault="0087477B" w:rsidP="00080509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>Iz novodobivene tablice brišemo sve atribute osim 'id'</w:t>
      </w:r>
      <w:r w:rsidR="00EE2065" w:rsidRPr="0071228F">
        <w:rPr>
          <w:rFonts w:ascii="Arial" w:hAnsi="Arial" w:cs="Arial"/>
        </w:rPr>
        <w:t>, 'seller_tk', '</w:t>
      </w:r>
      <w:r w:rsidR="00BD51AC" w:rsidRPr="0071228F">
        <w:rPr>
          <w:rFonts w:ascii="Arial" w:hAnsi="Arial" w:cs="Arial"/>
        </w:rPr>
        <w:t>sale_info_tk</w:t>
      </w:r>
      <w:r w:rsidR="00EE2065" w:rsidRPr="0071228F">
        <w:rPr>
          <w:rFonts w:ascii="Arial" w:hAnsi="Arial" w:cs="Arial"/>
        </w:rPr>
        <w:t>'</w:t>
      </w:r>
      <w:r w:rsidR="00BD51AC" w:rsidRPr="0071228F">
        <w:rPr>
          <w:rFonts w:ascii="Arial" w:hAnsi="Arial" w:cs="Arial"/>
        </w:rPr>
        <w:t>, 'property_tk', 'location_tk'</w:t>
      </w:r>
      <w:r w:rsidR="00BD1E28" w:rsidRPr="0071228F">
        <w:rPr>
          <w:rFonts w:ascii="Arial" w:hAnsi="Arial" w:cs="Arial"/>
        </w:rPr>
        <w:t>, 'house_details_tk' i 'price'</w:t>
      </w:r>
      <w:r w:rsidR="00FB3BB3" w:rsidRPr="0071228F">
        <w:rPr>
          <w:rFonts w:ascii="Arial" w:hAnsi="Arial" w:cs="Arial"/>
        </w:rPr>
        <w:t xml:space="preserve">. U zadnjem koraku koristimo ugrađenu funkciju SQL kako bi automatski stvorili </w:t>
      </w:r>
      <w:r w:rsidR="003B6E5A" w:rsidRPr="0071228F">
        <w:rPr>
          <w:rFonts w:ascii="Arial" w:hAnsi="Arial" w:cs="Arial"/>
        </w:rPr>
        <w:t>tablicu činjenica po unesenim podacima u PDI alatu.</w:t>
      </w:r>
    </w:p>
    <w:p w14:paraId="77F72DE4" w14:textId="77777777" w:rsidR="00C65233" w:rsidRPr="0071228F" w:rsidRDefault="00C65233" w:rsidP="00080509">
      <w:pPr>
        <w:jc w:val="both"/>
        <w:rPr>
          <w:rFonts w:ascii="Arial" w:hAnsi="Arial" w:cs="Arial"/>
        </w:rPr>
      </w:pPr>
    </w:p>
    <w:p w14:paraId="01D59EFA" w14:textId="77777777" w:rsidR="009625B8" w:rsidRPr="0071228F" w:rsidRDefault="009625B8" w:rsidP="009625B8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2EDDEEC4" wp14:editId="204044A5">
            <wp:extent cx="3183959" cy="2895600"/>
            <wp:effectExtent l="0" t="0" r="0" b="0"/>
            <wp:docPr id="1052064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6484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6327" cy="29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B023" w14:textId="7CB67061" w:rsidR="00C65233" w:rsidRPr="0071228F" w:rsidRDefault="009625B8" w:rsidP="009625B8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49</w:t>
      </w:r>
      <w:r w:rsidRPr="0071228F">
        <w:fldChar w:fldCharType="end"/>
      </w:r>
      <w:r w:rsidRPr="0071228F">
        <w:t xml:space="preserve">: </w:t>
      </w:r>
      <w:r w:rsidR="00C50141" w:rsidRPr="0071228F">
        <w:t xml:space="preserve">primjher </w:t>
      </w:r>
      <w:r w:rsidRPr="0071228F">
        <w:t xml:space="preserve"> join</w:t>
      </w:r>
      <w:r w:rsidR="00C50141" w:rsidRPr="0071228F">
        <w:t>a</w:t>
      </w:r>
      <w:r w:rsidRPr="0071228F">
        <w:t xml:space="preserve"> tablice činjenica i 'seller'</w:t>
      </w:r>
    </w:p>
    <w:p w14:paraId="3C1EECBB" w14:textId="77777777" w:rsidR="00753665" w:rsidRPr="0071228F" w:rsidRDefault="00753665" w:rsidP="00753665">
      <w:pPr>
        <w:keepNext/>
        <w:jc w:val="center"/>
      </w:pPr>
      <w:r w:rsidRPr="0071228F">
        <w:lastRenderedPageBreak/>
        <w:drawing>
          <wp:inline distT="0" distB="0" distL="0" distR="0" wp14:anchorId="1569C667" wp14:editId="5D7760C7">
            <wp:extent cx="3125740" cy="4229100"/>
            <wp:effectExtent l="0" t="0" r="0" b="0"/>
            <wp:docPr id="1879861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6192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1695" cy="42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DA1" w14:textId="1CEC2A54" w:rsidR="00753665" w:rsidRPr="0071228F" w:rsidRDefault="00753665" w:rsidP="00753665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50</w:t>
      </w:r>
      <w:r w:rsidRPr="0071228F">
        <w:fldChar w:fldCharType="end"/>
      </w:r>
      <w:r w:rsidRPr="0071228F">
        <w:t>: Brisanje nepotrebnih podataka iz tablice činjenica</w:t>
      </w:r>
    </w:p>
    <w:p w14:paraId="4280190B" w14:textId="77777777" w:rsidR="0005437A" w:rsidRPr="0071228F" w:rsidRDefault="0005437A" w:rsidP="0005437A">
      <w:pPr>
        <w:keepNext/>
        <w:jc w:val="center"/>
      </w:pPr>
      <w:r w:rsidRPr="0071228F">
        <w:drawing>
          <wp:inline distT="0" distB="0" distL="0" distR="0" wp14:anchorId="09699046" wp14:editId="0A582CCD">
            <wp:extent cx="3914775" cy="3138929"/>
            <wp:effectExtent l="0" t="0" r="0" b="4445"/>
            <wp:docPr id="2068437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3749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2357" cy="31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B0DA" w14:textId="208F99E3" w:rsidR="0005437A" w:rsidRPr="0071228F" w:rsidRDefault="0005437A" w:rsidP="0005437A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51</w:t>
      </w:r>
      <w:r w:rsidRPr="0071228F">
        <w:fldChar w:fldCharType="end"/>
      </w:r>
      <w:r w:rsidRPr="0071228F">
        <w:t>: Deklaracija tablice činjenica</w:t>
      </w:r>
    </w:p>
    <w:p w14:paraId="51D3CEE2" w14:textId="6EFE178D" w:rsidR="0005437A" w:rsidRPr="0071228F" w:rsidRDefault="0005437A" w:rsidP="0005437A">
      <w:pPr>
        <w:pStyle w:val="Heading3"/>
        <w:rPr>
          <w:rFonts w:ascii="Arial" w:hAnsi="Arial" w:cs="Arial"/>
        </w:rPr>
      </w:pPr>
      <w:r w:rsidRPr="0071228F">
        <w:rPr>
          <w:rFonts w:ascii="Arial" w:hAnsi="Arial" w:cs="Arial"/>
        </w:rPr>
        <w:lastRenderedPageBreak/>
        <w:t>5.6.1. Prikaz tablice činjenica</w:t>
      </w:r>
    </w:p>
    <w:p w14:paraId="1238DAC7" w14:textId="77777777" w:rsidR="00CE404B" w:rsidRPr="0071228F" w:rsidRDefault="00CE404B" w:rsidP="00CE404B">
      <w:pPr>
        <w:jc w:val="both"/>
        <w:rPr>
          <w:rFonts w:ascii="Arial" w:hAnsi="Arial" w:cs="Arial"/>
        </w:rPr>
      </w:pPr>
    </w:p>
    <w:p w14:paraId="68455B48" w14:textId="77777777" w:rsidR="00CE404B" w:rsidRPr="0071228F" w:rsidRDefault="00CE404B" w:rsidP="00CE404B">
      <w:pPr>
        <w:keepNext/>
        <w:jc w:val="center"/>
      </w:pPr>
      <w:r w:rsidRPr="0071228F">
        <w:rPr>
          <w:rFonts w:ascii="Arial" w:hAnsi="Arial" w:cs="Arial"/>
        </w:rPr>
        <w:drawing>
          <wp:inline distT="0" distB="0" distL="0" distR="0" wp14:anchorId="5CE9BAFB" wp14:editId="40BF3BB1">
            <wp:extent cx="5924550" cy="2218541"/>
            <wp:effectExtent l="0" t="0" r="0" b="0"/>
            <wp:docPr id="5425138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3806" name="Picture 1" descr="A diagram of a dia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9908" cy="223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9D7" w14:textId="26AB4A06" w:rsidR="00CE404B" w:rsidRPr="0071228F" w:rsidRDefault="00CE404B" w:rsidP="00CE404B">
      <w:pPr>
        <w:pStyle w:val="Caption"/>
        <w:jc w:val="center"/>
      </w:pPr>
      <w:r w:rsidRPr="0071228F">
        <w:t xml:space="preserve">Slika </w:t>
      </w:r>
      <w:r w:rsidRPr="0071228F">
        <w:fldChar w:fldCharType="begin"/>
      </w:r>
      <w:r w:rsidRPr="0071228F">
        <w:instrText xml:space="preserve"> SEQ Slika \* ARABIC </w:instrText>
      </w:r>
      <w:r w:rsidRPr="0071228F">
        <w:fldChar w:fldCharType="separate"/>
      </w:r>
      <w:r w:rsidR="002227A2">
        <w:rPr>
          <w:noProof/>
        </w:rPr>
        <w:t>52</w:t>
      </w:r>
      <w:r w:rsidRPr="0071228F">
        <w:fldChar w:fldCharType="end"/>
      </w:r>
      <w:r w:rsidRPr="0071228F">
        <w:t>: ETL proces tablice činjenica</w:t>
      </w:r>
    </w:p>
    <w:p w14:paraId="25BB93B6" w14:textId="77777777" w:rsidR="00CE404B" w:rsidRPr="0071228F" w:rsidRDefault="00CE404B" w:rsidP="00CE404B">
      <w:pPr>
        <w:jc w:val="both"/>
        <w:rPr>
          <w:rFonts w:ascii="Arial" w:hAnsi="Arial" w:cs="Arial"/>
        </w:rPr>
      </w:pPr>
    </w:p>
    <w:p w14:paraId="59F5146E" w14:textId="307F6AC2" w:rsidR="00C40E67" w:rsidRDefault="00FF06EA" w:rsidP="00C40E67">
      <w:pPr>
        <w:pStyle w:val="Heading3"/>
      </w:pPr>
      <w:r w:rsidRPr="0071228F">
        <w:t>6. Vizualizacija podataka</w:t>
      </w:r>
    </w:p>
    <w:p w14:paraId="6D576EB7" w14:textId="77777777" w:rsidR="00C40E67" w:rsidRDefault="00C40E67" w:rsidP="00C40E67">
      <w:pPr>
        <w:jc w:val="both"/>
        <w:rPr>
          <w:rFonts w:ascii="Arial" w:hAnsi="Arial" w:cs="Arial"/>
        </w:rPr>
      </w:pPr>
    </w:p>
    <w:p w14:paraId="18E26CA2" w14:textId="1882AA41" w:rsidR="00C40E67" w:rsidRDefault="00C40E67" w:rsidP="00C40E67">
      <w:pPr>
        <w:jc w:val="both"/>
        <w:rPr>
          <w:rFonts w:ascii="Arial" w:hAnsi="Arial" w:cs="Arial"/>
        </w:rPr>
      </w:pPr>
      <w:r w:rsidRPr="0071228F">
        <w:rPr>
          <w:rFonts w:ascii="Arial" w:hAnsi="Arial" w:cs="Arial"/>
        </w:rPr>
        <w:t xml:space="preserve">Za kraj nakon stvaranja dimenzijskog modela </w:t>
      </w:r>
      <w:r w:rsidR="002E7B24">
        <w:rPr>
          <w:rFonts w:ascii="Arial" w:hAnsi="Arial" w:cs="Arial"/>
        </w:rPr>
        <w:t>i</w:t>
      </w:r>
      <w:r w:rsidRPr="0071228F">
        <w:rPr>
          <w:rFonts w:ascii="Arial" w:hAnsi="Arial" w:cs="Arial"/>
        </w:rPr>
        <w:t xml:space="preserve"> izvođenja ETL procesa na podacima, vrijeme je predstaviti podatke u</w:t>
      </w:r>
      <w:r>
        <w:rPr>
          <w:rFonts w:ascii="Arial" w:hAnsi="Arial" w:cs="Arial"/>
        </w:rPr>
        <w:t xml:space="preserve"> </w:t>
      </w:r>
      <w:r w:rsidR="00F50A03">
        <w:rPr>
          <w:rFonts w:ascii="Arial" w:hAnsi="Arial" w:cs="Arial"/>
        </w:rPr>
        <w:t xml:space="preserve">lako probavljiv </w:t>
      </w:r>
      <w:r w:rsidR="002943D4">
        <w:rPr>
          <w:rFonts w:ascii="Arial" w:hAnsi="Arial" w:cs="Arial"/>
        </w:rPr>
        <w:t>oblik podataka</w:t>
      </w:r>
      <w:r w:rsidR="0072583D">
        <w:rPr>
          <w:rFonts w:ascii="Arial" w:hAnsi="Arial" w:cs="Arial"/>
        </w:rPr>
        <w:t>, tj. vizualizirati ih u smislenim grafovima</w:t>
      </w:r>
      <w:r w:rsidR="002943D4">
        <w:rPr>
          <w:rFonts w:ascii="Arial" w:hAnsi="Arial" w:cs="Arial"/>
        </w:rPr>
        <w:t>.</w:t>
      </w:r>
      <w:r w:rsidR="00092EC1">
        <w:rPr>
          <w:rFonts w:ascii="Arial" w:hAnsi="Arial" w:cs="Arial"/>
        </w:rPr>
        <w:t xml:space="preserve"> Za vizualizaciju podataka koristimo Microsoft Power BI</w:t>
      </w:r>
      <w:r w:rsidR="00DB4145">
        <w:rPr>
          <w:rFonts w:ascii="Arial" w:hAnsi="Arial" w:cs="Arial"/>
        </w:rPr>
        <w:t xml:space="preserve"> koji omogućava </w:t>
      </w:r>
      <w:r w:rsidR="00407AAE">
        <w:rPr>
          <w:rFonts w:ascii="Arial" w:hAnsi="Arial" w:cs="Arial"/>
        </w:rPr>
        <w:t xml:space="preserve"> jednostavno stvaranje </w:t>
      </w:r>
      <w:r w:rsidR="00E42229">
        <w:rPr>
          <w:rFonts w:ascii="Arial" w:hAnsi="Arial" w:cs="Arial"/>
        </w:rPr>
        <w:t xml:space="preserve">interaktivnih slide-a </w:t>
      </w:r>
      <w:r w:rsidR="00D933C2">
        <w:rPr>
          <w:rFonts w:ascii="Arial" w:hAnsi="Arial" w:cs="Arial"/>
        </w:rPr>
        <w:t>koristeći podatke pohranjene u dimenzijskom modelu. Svaki graf je spremljen u individualnom modelu.</w:t>
      </w:r>
      <w:r w:rsidR="002943D4">
        <w:rPr>
          <w:rFonts w:ascii="Arial" w:hAnsi="Arial" w:cs="Arial"/>
        </w:rPr>
        <w:t xml:space="preserve"> </w:t>
      </w:r>
    </w:p>
    <w:p w14:paraId="11EE4F7C" w14:textId="454AE3DE" w:rsidR="00163FC2" w:rsidRDefault="0008190B" w:rsidP="00C40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o prvi korak se uspostavlja veza sa MySQL bazom podataka koja sadrži shemu dimenzijskog modela</w:t>
      </w:r>
      <w:r w:rsidR="0013591A">
        <w:rPr>
          <w:rFonts w:ascii="Arial" w:hAnsi="Arial" w:cs="Arial"/>
        </w:rPr>
        <w:t xml:space="preserve"> što je </w:t>
      </w:r>
      <w:r w:rsidR="002B051B">
        <w:rPr>
          <w:rFonts w:ascii="Arial" w:hAnsi="Arial" w:cs="Arial"/>
        </w:rPr>
        <w:t>l</w:t>
      </w:r>
      <w:r w:rsidR="0013591A">
        <w:rPr>
          <w:rFonts w:ascii="Arial" w:hAnsi="Arial" w:cs="Arial"/>
        </w:rPr>
        <w:t>agan</w:t>
      </w:r>
      <w:r w:rsidR="002B051B">
        <w:rPr>
          <w:rFonts w:ascii="Arial" w:hAnsi="Arial" w:cs="Arial"/>
        </w:rPr>
        <w:t xml:space="preserve"> proces</w:t>
      </w:r>
      <w:r w:rsidR="0013591A">
        <w:rPr>
          <w:rFonts w:ascii="Arial" w:hAnsi="Arial" w:cs="Arial"/>
        </w:rPr>
        <w:t xml:space="preserve"> pošto PBI podržava </w:t>
      </w:r>
      <w:r w:rsidR="00703C1F">
        <w:rPr>
          <w:rFonts w:ascii="Arial" w:hAnsi="Arial" w:cs="Arial"/>
        </w:rPr>
        <w:t>laganu vezu između alata i ostalih</w:t>
      </w:r>
      <w:r w:rsidR="00226F43">
        <w:rPr>
          <w:rFonts w:ascii="Arial" w:hAnsi="Arial" w:cs="Arial"/>
        </w:rPr>
        <w:t xml:space="preserve"> </w:t>
      </w:r>
      <w:r w:rsidR="00A34946">
        <w:rPr>
          <w:rFonts w:ascii="Arial" w:hAnsi="Arial" w:cs="Arial"/>
        </w:rPr>
        <w:t xml:space="preserve">opširno korištenih tehnologija za </w:t>
      </w:r>
      <w:r w:rsidR="005A48B7">
        <w:rPr>
          <w:rFonts w:ascii="Arial" w:hAnsi="Arial" w:cs="Arial"/>
        </w:rPr>
        <w:t>skladištenje podataka.</w:t>
      </w:r>
    </w:p>
    <w:p w14:paraId="0923B045" w14:textId="77777777" w:rsidR="00756BBC" w:rsidRDefault="00756BBC" w:rsidP="00C40E67">
      <w:pPr>
        <w:jc w:val="both"/>
        <w:rPr>
          <w:rFonts w:ascii="Arial" w:hAnsi="Arial" w:cs="Arial"/>
        </w:rPr>
      </w:pPr>
    </w:p>
    <w:p w14:paraId="33A99B67" w14:textId="77777777" w:rsidR="00756BBC" w:rsidRDefault="00756BBC" w:rsidP="00C40E67">
      <w:pPr>
        <w:jc w:val="both"/>
        <w:rPr>
          <w:rFonts w:ascii="Arial" w:hAnsi="Arial" w:cs="Arial"/>
        </w:rPr>
      </w:pPr>
    </w:p>
    <w:p w14:paraId="11ECE340" w14:textId="77777777" w:rsidR="00756BBC" w:rsidRDefault="00756BBC" w:rsidP="00C40E67">
      <w:pPr>
        <w:jc w:val="both"/>
        <w:rPr>
          <w:rFonts w:ascii="Arial" w:hAnsi="Arial" w:cs="Arial"/>
        </w:rPr>
      </w:pPr>
    </w:p>
    <w:p w14:paraId="14687308" w14:textId="77777777" w:rsidR="00756BBC" w:rsidRDefault="00756BBC" w:rsidP="00C40E67">
      <w:pPr>
        <w:jc w:val="both"/>
        <w:rPr>
          <w:rFonts w:ascii="Arial" w:hAnsi="Arial" w:cs="Arial"/>
        </w:rPr>
      </w:pPr>
    </w:p>
    <w:p w14:paraId="6EFEBCBA" w14:textId="3A2B19DB" w:rsidR="00756BBC" w:rsidRDefault="00756BBC" w:rsidP="00756BBC">
      <w:pPr>
        <w:pStyle w:val="Heading3"/>
      </w:pPr>
      <w:r>
        <w:lastRenderedPageBreak/>
        <w:tab/>
        <w:t>6.1.</w:t>
      </w:r>
      <w:r w:rsidR="004A2B31">
        <w:t xml:space="preserve"> Prikaz najveće prodaje po regiji</w:t>
      </w:r>
    </w:p>
    <w:p w14:paraId="38D9F11A" w14:textId="2ABCAD49" w:rsidR="00E07316" w:rsidRDefault="00E07316" w:rsidP="00E07316">
      <w:pPr>
        <w:jc w:val="both"/>
        <w:rPr>
          <w:rFonts w:ascii="Arial" w:hAnsi="Arial" w:cs="Arial"/>
        </w:rPr>
      </w:pPr>
    </w:p>
    <w:p w14:paraId="648F88DF" w14:textId="77777777" w:rsidR="002227A2" w:rsidRDefault="002227A2" w:rsidP="002227A2">
      <w:pPr>
        <w:keepNext/>
        <w:jc w:val="center"/>
      </w:pPr>
      <w:r w:rsidRPr="002227A2">
        <w:rPr>
          <w:rFonts w:ascii="Arial" w:hAnsi="Arial" w:cs="Arial"/>
        </w:rPr>
        <w:drawing>
          <wp:inline distT="0" distB="0" distL="0" distR="0" wp14:anchorId="7C0E4407" wp14:editId="39CF086F">
            <wp:extent cx="5943600" cy="3343275"/>
            <wp:effectExtent l="0" t="0" r="0" b="9525"/>
            <wp:docPr id="893837669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7669" name="Picture 1" descr="A graph of different colored square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DF8" w14:textId="6ED37FF2" w:rsidR="002227A2" w:rsidRDefault="002227A2" w:rsidP="002227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t>: Najveća prodaja po regiji</w:t>
      </w:r>
    </w:p>
    <w:p w14:paraId="3359F8D2" w14:textId="77777777" w:rsidR="002227A2" w:rsidRDefault="002227A2" w:rsidP="002227A2">
      <w:pPr>
        <w:jc w:val="both"/>
        <w:rPr>
          <w:rFonts w:ascii="Arial" w:hAnsi="Arial" w:cs="Arial"/>
        </w:rPr>
      </w:pPr>
    </w:p>
    <w:p w14:paraId="2D217E16" w14:textId="1FEF170C" w:rsidR="008E762B" w:rsidRDefault="002227A2" w:rsidP="00222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af prikazuje najveću prodaj</w:t>
      </w:r>
      <w:r w:rsidR="00F2658F">
        <w:rPr>
          <w:rFonts w:ascii="Arial" w:hAnsi="Arial" w:cs="Arial"/>
        </w:rPr>
        <w:t xml:space="preserve">nu cijenu nekretnine </w:t>
      </w:r>
      <w:r>
        <w:rPr>
          <w:rFonts w:ascii="Arial" w:hAnsi="Arial" w:cs="Arial"/>
        </w:rPr>
        <w:t>u svakoj određenoj regiji Melbourne-a</w:t>
      </w:r>
      <w:r w:rsidR="00F2658F">
        <w:rPr>
          <w:rFonts w:ascii="Arial" w:hAnsi="Arial" w:cs="Arial"/>
        </w:rPr>
        <w:t xml:space="preserve">. Ovaj graf se može koristiti kao indikator </w:t>
      </w:r>
      <w:r w:rsidR="00560AFD">
        <w:rPr>
          <w:rFonts w:ascii="Arial" w:hAnsi="Arial" w:cs="Arial"/>
        </w:rPr>
        <w:t>regija sa potencijalno najvrijednijim nekretninama te ciljati poboljšati aktivnost na tržištu baziranu baš na specifičnoj regiji</w:t>
      </w:r>
      <w:r w:rsidR="00882ABC">
        <w:rPr>
          <w:rFonts w:ascii="Arial" w:hAnsi="Arial" w:cs="Arial"/>
        </w:rPr>
        <w:t xml:space="preserve">. Također služi kao indikator potencijane vrijednosti i interesa kupaca </w:t>
      </w:r>
      <w:r w:rsidR="008E762B">
        <w:rPr>
          <w:rFonts w:ascii="Arial" w:hAnsi="Arial" w:cs="Arial"/>
        </w:rPr>
        <w:t>za ostalim nekretninama u regiji</w:t>
      </w:r>
    </w:p>
    <w:p w14:paraId="57FEBE65" w14:textId="77777777" w:rsidR="00F02B3A" w:rsidRDefault="00F02B3A" w:rsidP="002227A2">
      <w:pPr>
        <w:jc w:val="both"/>
        <w:rPr>
          <w:rFonts w:ascii="Arial" w:hAnsi="Arial" w:cs="Arial"/>
        </w:rPr>
      </w:pPr>
    </w:p>
    <w:p w14:paraId="063975E0" w14:textId="7ECC3F43" w:rsidR="00F02B3A" w:rsidRDefault="00237A93" w:rsidP="00222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grupiranog stupčastog grafikona</w:t>
      </w:r>
      <w:r w:rsidR="00D43577">
        <w:rPr>
          <w:rFonts w:ascii="Arial" w:hAnsi="Arial" w:cs="Arial"/>
        </w:rPr>
        <w:t xml:space="preserve"> </w:t>
      </w:r>
      <w:r w:rsidR="00730B2B">
        <w:rPr>
          <w:rFonts w:ascii="Arial" w:hAnsi="Arial" w:cs="Arial"/>
        </w:rPr>
        <w:t xml:space="preserve">gdje na x osi nalazimo 'regionname' a na y osi nalazimo </w:t>
      </w:r>
      <w:r w:rsidR="00B87EF0">
        <w:rPr>
          <w:rFonts w:ascii="Arial" w:hAnsi="Arial" w:cs="Arial"/>
        </w:rPr>
        <w:t xml:space="preserve">max(price) tj. najveću prodaju u atributu </w:t>
      </w:r>
      <w:r w:rsidR="00DC2F68">
        <w:rPr>
          <w:rFonts w:ascii="Arial" w:hAnsi="Arial" w:cs="Arial"/>
        </w:rPr>
        <w:t>'price' u tablici činjenica</w:t>
      </w:r>
      <w:r w:rsidR="005C5B7E">
        <w:rPr>
          <w:rFonts w:ascii="Arial" w:hAnsi="Arial" w:cs="Arial"/>
        </w:rPr>
        <w:t>.</w:t>
      </w:r>
    </w:p>
    <w:p w14:paraId="165A94B3" w14:textId="77777777" w:rsidR="005C5B7E" w:rsidRDefault="005C5B7E" w:rsidP="002227A2">
      <w:pPr>
        <w:jc w:val="both"/>
        <w:rPr>
          <w:rFonts w:ascii="Arial" w:hAnsi="Arial" w:cs="Arial"/>
        </w:rPr>
      </w:pPr>
    </w:p>
    <w:p w14:paraId="2DD09366" w14:textId="77777777" w:rsidR="005C5B7E" w:rsidRDefault="005C5B7E" w:rsidP="002227A2">
      <w:pPr>
        <w:jc w:val="both"/>
        <w:rPr>
          <w:rFonts w:ascii="Arial" w:hAnsi="Arial" w:cs="Arial"/>
        </w:rPr>
      </w:pPr>
    </w:p>
    <w:p w14:paraId="1DF2B64B" w14:textId="77777777" w:rsidR="005C5B7E" w:rsidRDefault="005C5B7E" w:rsidP="002227A2">
      <w:pPr>
        <w:jc w:val="both"/>
        <w:rPr>
          <w:rFonts w:ascii="Arial" w:hAnsi="Arial" w:cs="Arial"/>
        </w:rPr>
      </w:pPr>
    </w:p>
    <w:p w14:paraId="11AEED24" w14:textId="77777777" w:rsidR="005C5B7E" w:rsidRPr="002227A2" w:rsidRDefault="005C5B7E" w:rsidP="002227A2">
      <w:pPr>
        <w:jc w:val="both"/>
        <w:rPr>
          <w:rFonts w:ascii="Arial" w:hAnsi="Arial" w:cs="Arial"/>
        </w:rPr>
      </w:pPr>
    </w:p>
    <w:sectPr w:rsidR="005C5B7E" w:rsidRPr="002227A2" w:rsidSect="00064C13">
      <w:footerReference w:type="default" r:id="rId6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580EF" w14:textId="77777777" w:rsidR="007E6501" w:rsidRPr="0071228F" w:rsidRDefault="007E6501" w:rsidP="004654F0">
      <w:pPr>
        <w:spacing w:after="0" w:line="240" w:lineRule="auto"/>
      </w:pPr>
      <w:r w:rsidRPr="0071228F">
        <w:separator/>
      </w:r>
    </w:p>
  </w:endnote>
  <w:endnote w:type="continuationSeparator" w:id="0">
    <w:p w14:paraId="4861219B" w14:textId="77777777" w:rsidR="007E6501" w:rsidRPr="0071228F" w:rsidRDefault="007E6501" w:rsidP="004654F0">
      <w:pPr>
        <w:spacing w:after="0" w:line="240" w:lineRule="auto"/>
      </w:pPr>
      <w:r w:rsidRPr="007122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ED56E" w14:textId="77777777" w:rsidR="004654F0" w:rsidRPr="0071228F" w:rsidRDefault="0046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24995" w14:textId="77777777" w:rsidR="007E6501" w:rsidRPr="0071228F" w:rsidRDefault="007E6501" w:rsidP="004654F0">
      <w:pPr>
        <w:spacing w:after="0" w:line="240" w:lineRule="auto"/>
      </w:pPr>
      <w:r w:rsidRPr="0071228F">
        <w:separator/>
      </w:r>
    </w:p>
  </w:footnote>
  <w:footnote w:type="continuationSeparator" w:id="0">
    <w:p w14:paraId="6983A1A0" w14:textId="77777777" w:rsidR="007E6501" w:rsidRPr="0071228F" w:rsidRDefault="007E6501" w:rsidP="004654F0">
      <w:pPr>
        <w:spacing w:after="0" w:line="240" w:lineRule="auto"/>
      </w:pPr>
      <w:r w:rsidRPr="0071228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F0087"/>
    <w:multiLevelType w:val="hybridMultilevel"/>
    <w:tmpl w:val="3D622AA6"/>
    <w:lvl w:ilvl="0" w:tplc="E4264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81DCF"/>
    <w:multiLevelType w:val="hybridMultilevel"/>
    <w:tmpl w:val="C1FA3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2B5"/>
    <w:multiLevelType w:val="hybridMultilevel"/>
    <w:tmpl w:val="3098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F84"/>
    <w:multiLevelType w:val="hybridMultilevel"/>
    <w:tmpl w:val="27BE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7765"/>
    <w:multiLevelType w:val="hybridMultilevel"/>
    <w:tmpl w:val="F748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D7E"/>
    <w:multiLevelType w:val="hybridMultilevel"/>
    <w:tmpl w:val="27BE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76BD1"/>
    <w:multiLevelType w:val="hybridMultilevel"/>
    <w:tmpl w:val="F7484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68A0"/>
    <w:multiLevelType w:val="hybridMultilevel"/>
    <w:tmpl w:val="A0FEC4CC"/>
    <w:lvl w:ilvl="0" w:tplc="AC54C7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1DF9"/>
    <w:multiLevelType w:val="hybridMultilevel"/>
    <w:tmpl w:val="27BE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41AD"/>
    <w:multiLevelType w:val="hybridMultilevel"/>
    <w:tmpl w:val="F7484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B4A61"/>
    <w:multiLevelType w:val="hybridMultilevel"/>
    <w:tmpl w:val="27BE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B6DED"/>
    <w:multiLevelType w:val="hybridMultilevel"/>
    <w:tmpl w:val="C5B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1A53"/>
    <w:multiLevelType w:val="hybridMultilevel"/>
    <w:tmpl w:val="27BE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C6BCD"/>
    <w:multiLevelType w:val="hybridMultilevel"/>
    <w:tmpl w:val="3D622A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B2734"/>
    <w:multiLevelType w:val="hybridMultilevel"/>
    <w:tmpl w:val="8886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566AA"/>
    <w:multiLevelType w:val="hybridMultilevel"/>
    <w:tmpl w:val="F7484A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7817"/>
    <w:multiLevelType w:val="hybridMultilevel"/>
    <w:tmpl w:val="BA16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302655">
    <w:abstractNumId w:val="7"/>
  </w:num>
  <w:num w:numId="2" w16cid:durableId="1498572048">
    <w:abstractNumId w:val="16"/>
  </w:num>
  <w:num w:numId="3" w16cid:durableId="1040014848">
    <w:abstractNumId w:val="0"/>
  </w:num>
  <w:num w:numId="4" w16cid:durableId="36782356">
    <w:abstractNumId w:val="11"/>
  </w:num>
  <w:num w:numId="5" w16cid:durableId="2100639294">
    <w:abstractNumId w:val="10"/>
  </w:num>
  <w:num w:numId="6" w16cid:durableId="1698919865">
    <w:abstractNumId w:val="13"/>
  </w:num>
  <w:num w:numId="7" w16cid:durableId="1537157845">
    <w:abstractNumId w:val="1"/>
  </w:num>
  <w:num w:numId="8" w16cid:durableId="1213885087">
    <w:abstractNumId w:val="3"/>
  </w:num>
  <w:num w:numId="9" w16cid:durableId="1131941787">
    <w:abstractNumId w:val="5"/>
  </w:num>
  <w:num w:numId="10" w16cid:durableId="42293953">
    <w:abstractNumId w:val="8"/>
  </w:num>
  <w:num w:numId="11" w16cid:durableId="1107894522">
    <w:abstractNumId w:val="14"/>
  </w:num>
  <w:num w:numId="12" w16cid:durableId="156726966">
    <w:abstractNumId w:val="4"/>
  </w:num>
  <w:num w:numId="13" w16cid:durableId="358243490">
    <w:abstractNumId w:val="12"/>
  </w:num>
  <w:num w:numId="14" w16cid:durableId="140194042">
    <w:abstractNumId w:val="2"/>
  </w:num>
  <w:num w:numId="15" w16cid:durableId="1047530102">
    <w:abstractNumId w:val="9"/>
  </w:num>
  <w:num w:numId="16" w16cid:durableId="1523200189">
    <w:abstractNumId w:val="15"/>
  </w:num>
  <w:num w:numId="17" w16cid:durableId="234822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4D"/>
    <w:rsid w:val="00010AD8"/>
    <w:rsid w:val="00011ABA"/>
    <w:rsid w:val="00014EC8"/>
    <w:rsid w:val="00017C1B"/>
    <w:rsid w:val="00020E65"/>
    <w:rsid w:val="0002345F"/>
    <w:rsid w:val="000412A6"/>
    <w:rsid w:val="00043D3C"/>
    <w:rsid w:val="00046F1A"/>
    <w:rsid w:val="000503F7"/>
    <w:rsid w:val="0005437A"/>
    <w:rsid w:val="00061E2D"/>
    <w:rsid w:val="00064184"/>
    <w:rsid w:val="00064C13"/>
    <w:rsid w:val="00080509"/>
    <w:rsid w:val="00080D9C"/>
    <w:rsid w:val="0008190B"/>
    <w:rsid w:val="00082794"/>
    <w:rsid w:val="00082A96"/>
    <w:rsid w:val="00082BD9"/>
    <w:rsid w:val="00082E67"/>
    <w:rsid w:val="00086BF6"/>
    <w:rsid w:val="00092EC1"/>
    <w:rsid w:val="00093391"/>
    <w:rsid w:val="0009464D"/>
    <w:rsid w:val="00094929"/>
    <w:rsid w:val="00096AFD"/>
    <w:rsid w:val="00097088"/>
    <w:rsid w:val="000A337C"/>
    <w:rsid w:val="000A371A"/>
    <w:rsid w:val="000A610B"/>
    <w:rsid w:val="000A6CA9"/>
    <w:rsid w:val="000B2B72"/>
    <w:rsid w:val="000B4EFA"/>
    <w:rsid w:val="000B5B80"/>
    <w:rsid w:val="000C2E8D"/>
    <w:rsid w:val="000C5795"/>
    <w:rsid w:val="000C6B61"/>
    <w:rsid w:val="000D6396"/>
    <w:rsid w:val="000D6584"/>
    <w:rsid w:val="000E00EE"/>
    <w:rsid w:val="000E1549"/>
    <w:rsid w:val="000E2DFC"/>
    <w:rsid w:val="000F0B61"/>
    <w:rsid w:val="000F1351"/>
    <w:rsid w:val="000F7ED5"/>
    <w:rsid w:val="00106BA8"/>
    <w:rsid w:val="00106C2B"/>
    <w:rsid w:val="00107D89"/>
    <w:rsid w:val="00112E44"/>
    <w:rsid w:val="0011553C"/>
    <w:rsid w:val="00117906"/>
    <w:rsid w:val="00126BEF"/>
    <w:rsid w:val="0013591A"/>
    <w:rsid w:val="00140F0E"/>
    <w:rsid w:val="00141EF3"/>
    <w:rsid w:val="00146294"/>
    <w:rsid w:val="0015234C"/>
    <w:rsid w:val="00156702"/>
    <w:rsid w:val="0016088C"/>
    <w:rsid w:val="00163FC2"/>
    <w:rsid w:val="00164EE7"/>
    <w:rsid w:val="00165D7D"/>
    <w:rsid w:val="001703B6"/>
    <w:rsid w:val="001703D2"/>
    <w:rsid w:val="001720CD"/>
    <w:rsid w:val="00172C69"/>
    <w:rsid w:val="00172CEA"/>
    <w:rsid w:val="00180E10"/>
    <w:rsid w:val="00183E81"/>
    <w:rsid w:val="0018431C"/>
    <w:rsid w:val="00184CD7"/>
    <w:rsid w:val="00193CAA"/>
    <w:rsid w:val="001A3293"/>
    <w:rsid w:val="001B0268"/>
    <w:rsid w:val="001B7C9B"/>
    <w:rsid w:val="001C0036"/>
    <w:rsid w:val="001D34CB"/>
    <w:rsid w:val="001D3C37"/>
    <w:rsid w:val="001E0B1F"/>
    <w:rsid w:val="001E0B6E"/>
    <w:rsid w:val="001E4280"/>
    <w:rsid w:val="001E6ACA"/>
    <w:rsid w:val="001E76FA"/>
    <w:rsid w:val="001E78A2"/>
    <w:rsid w:val="001F0ED0"/>
    <w:rsid w:val="001F35AC"/>
    <w:rsid w:val="001F3AEA"/>
    <w:rsid w:val="001F429B"/>
    <w:rsid w:val="00201E37"/>
    <w:rsid w:val="002049FD"/>
    <w:rsid w:val="002066AD"/>
    <w:rsid w:val="00211606"/>
    <w:rsid w:val="00214DA7"/>
    <w:rsid w:val="002169E8"/>
    <w:rsid w:val="00217024"/>
    <w:rsid w:val="002174FA"/>
    <w:rsid w:val="00221434"/>
    <w:rsid w:val="002227A2"/>
    <w:rsid w:val="002231E4"/>
    <w:rsid w:val="00223BB1"/>
    <w:rsid w:val="0022521C"/>
    <w:rsid w:val="00226F43"/>
    <w:rsid w:val="0023478D"/>
    <w:rsid w:val="00237A93"/>
    <w:rsid w:val="0024558A"/>
    <w:rsid w:val="00246F28"/>
    <w:rsid w:val="00247083"/>
    <w:rsid w:val="00247574"/>
    <w:rsid w:val="00250792"/>
    <w:rsid w:val="00252565"/>
    <w:rsid w:val="002545AB"/>
    <w:rsid w:val="00255632"/>
    <w:rsid w:val="0026169A"/>
    <w:rsid w:val="00261D51"/>
    <w:rsid w:val="00267E2F"/>
    <w:rsid w:val="00270DBC"/>
    <w:rsid w:val="00272318"/>
    <w:rsid w:val="00272CA6"/>
    <w:rsid w:val="00274712"/>
    <w:rsid w:val="00275AF8"/>
    <w:rsid w:val="00277E2A"/>
    <w:rsid w:val="00283D78"/>
    <w:rsid w:val="00285E50"/>
    <w:rsid w:val="00290B2B"/>
    <w:rsid w:val="0029319F"/>
    <w:rsid w:val="002943D4"/>
    <w:rsid w:val="00295282"/>
    <w:rsid w:val="002962E8"/>
    <w:rsid w:val="002974A6"/>
    <w:rsid w:val="002A79F1"/>
    <w:rsid w:val="002B051B"/>
    <w:rsid w:val="002B45FF"/>
    <w:rsid w:val="002B6288"/>
    <w:rsid w:val="002B67F7"/>
    <w:rsid w:val="002B6B7E"/>
    <w:rsid w:val="002C426A"/>
    <w:rsid w:val="002C55D0"/>
    <w:rsid w:val="002C5DB7"/>
    <w:rsid w:val="002D19C8"/>
    <w:rsid w:val="002D276B"/>
    <w:rsid w:val="002D3108"/>
    <w:rsid w:val="002D5563"/>
    <w:rsid w:val="002E2EE3"/>
    <w:rsid w:val="002E5CA0"/>
    <w:rsid w:val="002E6E60"/>
    <w:rsid w:val="002E72A7"/>
    <w:rsid w:val="002E7B24"/>
    <w:rsid w:val="002E7CD2"/>
    <w:rsid w:val="002F0159"/>
    <w:rsid w:val="002F15B1"/>
    <w:rsid w:val="002F4629"/>
    <w:rsid w:val="002F707D"/>
    <w:rsid w:val="003041D7"/>
    <w:rsid w:val="0030481A"/>
    <w:rsid w:val="003148B8"/>
    <w:rsid w:val="0031691F"/>
    <w:rsid w:val="00321E5D"/>
    <w:rsid w:val="00330773"/>
    <w:rsid w:val="00336A6B"/>
    <w:rsid w:val="00336FC3"/>
    <w:rsid w:val="0034222E"/>
    <w:rsid w:val="00343D6D"/>
    <w:rsid w:val="00344B2F"/>
    <w:rsid w:val="003476A2"/>
    <w:rsid w:val="003572C0"/>
    <w:rsid w:val="00363BAD"/>
    <w:rsid w:val="003657C4"/>
    <w:rsid w:val="003659BC"/>
    <w:rsid w:val="00365F77"/>
    <w:rsid w:val="0037046D"/>
    <w:rsid w:val="00386A13"/>
    <w:rsid w:val="00392DBB"/>
    <w:rsid w:val="00396A62"/>
    <w:rsid w:val="00397115"/>
    <w:rsid w:val="003A2C61"/>
    <w:rsid w:val="003A2E4A"/>
    <w:rsid w:val="003A6C05"/>
    <w:rsid w:val="003B12DB"/>
    <w:rsid w:val="003B6E5A"/>
    <w:rsid w:val="003B7FCC"/>
    <w:rsid w:val="003C088C"/>
    <w:rsid w:val="003C2649"/>
    <w:rsid w:val="003C5B34"/>
    <w:rsid w:val="003C63FD"/>
    <w:rsid w:val="003D16BF"/>
    <w:rsid w:val="003D2578"/>
    <w:rsid w:val="003D383E"/>
    <w:rsid w:val="003D5730"/>
    <w:rsid w:val="003E2278"/>
    <w:rsid w:val="003E3C12"/>
    <w:rsid w:val="003F0E72"/>
    <w:rsid w:val="00402AA9"/>
    <w:rsid w:val="00406608"/>
    <w:rsid w:val="00407348"/>
    <w:rsid w:val="00407AAE"/>
    <w:rsid w:val="0041142C"/>
    <w:rsid w:val="00413EF8"/>
    <w:rsid w:val="0041445C"/>
    <w:rsid w:val="00420627"/>
    <w:rsid w:val="00423C5E"/>
    <w:rsid w:val="00432B8E"/>
    <w:rsid w:val="004374BC"/>
    <w:rsid w:val="00443357"/>
    <w:rsid w:val="00447341"/>
    <w:rsid w:val="00450C6C"/>
    <w:rsid w:val="00451CE0"/>
    <w:rsid w:val="00453092"/>
    <w:rsid w:val="00455A4B"/>
    <w:rsid w:val="004576A5"/>
    <w:rsid w:val="00457796"/>
    <w:rsid w:val="00464F4B"/>
    <w:rsid w:val="004654F0"/>
    <w:rsid w:val="0046693F"/>
    <w:rsid w:val="00467AE7"/>
    <w:rsid w:val="004774D5"/>
    <w:rsid w:val="004834C6"/>
    <w:rsid w:val="00484100"/>
    <w:rsid w:val="004866BE"/>
    <w:rsid w:val="00490028"/>
    <w:rsid w:val="00490299"/>
    <w:rsid w:val="004924AA"/>
    <w:rsid w:val="004925F8"/>
    <w:rsid w:val="004A2B31"/>
    <w:rsid w:val="004A4CE9"/>
    <w:rsid w:val="004A73B9"/>
    <w:rsid w:val="004B31EB"/>
    <w:rsid w:val="004B6280"/>
    <w:rsid w:val="004B6E4D"/>
    <w:rsid w:val="004B76E6"/>
    <w:rsid w:val="004B7D54"/>
    <w:rsid w:val="004C10C9"/>
    <w:rsid w:val="004C2F03"/>
    <w:rsid w:val="004C423A"/>
    <w:rsid w:val="004E1873"/>
    <w:rsid w:val="004E27B6"/>
    <w:rsid w:val="004E775A"/>
    <w:rsid w:val="004E7F79"/>
    <w:rsid w:val="00500698"/>
    <w:rsid w:val="00502B88"/>
    <w:rsid w:val="0050399D"/>
    <w:rsid w:val="00504B56"/>
    <w:rsid w:val="00512FC9"/>
    <w:rsid w:val="0051571C"/>
    <w:rsid w:val="00523F5A"/>
    <w:rsid w:val="0052402F"/>
    <w:rsid w:val="00524EA2"/>
    <w:rsid w:val="00532FB5"/>
    <w:rsid w:val="0054263F"/>
    <w:rsid w:val="0054400F"/>
    <w:rsid w:val="0054510C"/>
    <w:rsid w:val="00550198"/>
    <w:rsid w:val="00550C58"/>
    <w:rsid w:val="00555C01"/>
    <w:rsid w:val="00560AFD"/>
    <w:rsid w:val="005616A5"/>
    <w:rsid w:val="0056350D"/>
    <w:rsid w:val="00563AC4"/>
    <w:rsid w:val="0058195C"/>
    <w:rsid w:val="00585AF1"/>
    <w:rsid w:val="00594905"/>
    <w:rsid w:val="00597F13"/>
    <w:rsid w:val="005A48B7"/>
    <w:rsid w:val="005A4B5A"/>
    <w:rsid w:val="005B7211"/>
    <w:rsid w:val="005C02D0"/>
    <w:rsid w:val="005C1B8C"/>
    <w:rsid w:val="005C24E5"/>
    <w:rsid w:val="005C5B7E"/>
    <w:rsid w:val="005C70C4"/>
    <w:rsid w:val="005D64F0"/>
    <w:rsid w:val="005D68F2"/>
    <w:rsid w:val="005D79AD"/>
    <w:rsid w:val="005E4931"/>
    <w:rsid w:val="005E597F"/>
    <w:rsid w:val="005E70FF"/>
    <w:rsid w:val="005E7ACF"/>
    <w:rsid w:val="005F5063"/>
    <w:rsid w:val="005F6826"/>
    <w:rsid w:val="005F7B83"/>
    <w:rsid w:val="00605CF9"/>
    <w:rsid w:val="00610103"/>
    <w:rsid w:val="00612331"/>
    <w:rsid w:val="00613AAC"/>
    <w:rsid w:val="00614C17"/>
    <w:rsid w:val="00616DC2"/>
    <w:rsid w:val="00620A6A"/>
    <w:rsid w:val="00622B6B"/>
    <w:rsid w:val="00624A5B"/>
    <w:rsid w:val="00624A62"/>
    <w:rsid w:val="006265EE"/>
    <w:rsid w:val="006332F8"/>
    <w:rsid w:val="00636CB8"/>
    <w:rsid w:val="00640FEA"/>
    <w:rsid w:val="00657757"/>
    <w:rsid w:val="0066554F"/>
    <w:rsid w:val="00672538"/>
    <w:rsid w:val="00672AE1"/>
    <w:rsid w:val="006825D3"/>
    <w:rsid w:val="0069161C"/>
    <w:rsid w:val="00693A18"/>
    <w:rsid w:val="00695DE9"/>
    <w:rsid w:val="006A2AF1"/>
    <w:rsid w:val="006A7ADE"/>
    <w:rsid w:val="006B4558"/>
    <w:rsid w:val="006C1021"/>
    <w:rsid w:val="006C160A"/>
    <w:rsid w:val="006C1ABC"/>
    <w:rsid w:val="006C27DD"/>
    <w:rsid w:val="006C3DA8"/>
    <w:rsid w:val="006C4410"/>
    <w:rsid w:val="006C5371"/>
    <w:rsid w:val="006D08D1"/>
    <w:rsid w:val="006F04D0"/>
    <w:rsid w:val="006F17AE"/>
    <w:rsid w:val="006F250C"/>
    <w:rsid w:val="006F557E"/>
    <w:rsid w:val="006F56B9"/>
    <w:rsid w:val="006F590B"/>
    <w:rsid w:val="00700875"/>
    <w:rsid w:val="0070135F"/>
    <w:rsid w:val="00703C1F"/>
    <w:rsid w:val="007062CA"/>
    <w:rsid w:val="0071218A"/>
    <w:rsid w:val="0071228F"/>
    <w:rsid w:val="00713F3A"/>
    <w:rsid w:val="0071654E"/>
    <w:rsid w:val="0072051F"/>
    <w:rsid w:val="00722E89"/>
    <w:rsid w:val="0072583D"/>
    <w:rsid w:val="00726608"/>
    <w:rsid w:val="00730038"/>
    <w:rsid w:val="00730B2B"/>
    <w:rsid w:val="00735557"/>
    <w:rsid w:val="007378D8"/>
    <w:rsid w:val="00747916"/>
    <w:rsid w:val="00753665"/>
    <w:rsid w:val="00753CC8"/>
    <w:rsid w:val="00756BBC"/>
    <w:rsid w:val="00765CA3"/>
    <w:rsid w:val="00770AA0"/>
    <w:rsid w:val="00772F3E"/>
    <w:rsid w:val="007736A9"/>
    <w:rsid w:val="0077548D"/>
    <w:rsid w:val="007769DB"/>
    <w:rsid w:val="0077774F"/>
    <w:rsid w:val="0078002C"/>
    <w:rsid w:val="00781C9D"/>
    <w:rsid w:val="00790DE6"/>
    <w:rsid w:val="00791747"/>
    <w:rsid w:val="00791B98"/>
    <w:rsid w:val="007921DF"/>
    <w:rsid w:val="007A224C"/>
    <w:rsid w:val="007A4136"/>
    <w:rsid w:val="007A7A8A"/>
    <w:rsid w:val="007B0DDB"/>
    <w:rsid w:val="007B0FDE"/>
    <w:rsid w:val="007B4C89"/>
    <w:rsid w:val="007B5085"/>
    <w:rsid w:val="007B549F"/>
    <w:rsid w:val="007C3B7A"/>
    <w:rsid w:val="007C440D"/>
    <w:rsid w:val="007C57BB"/>
    <w:rsid w:val="007D08F1"/>
    <w:rsid w:val="007D3860"/>
    <w:rsid w:val="007D40F6"/>
    <w:rsid w:val="007D5002"/>
    <w:rsid w:val="007D60BE"/>
    <w:rsid w:val="007D74B8"/>
    <w:rsid w:val="007E4FEE"/>
    <w:rsid w:val="007E628A"/>
    <w:rsid w:val="007E6501"/>
    <w:rsid w:val="007F2CDD"/>
    <w:rsid w:val="007F74C3"/>
    <w:rsid w:val="00800439"/>
    <w:rsid w:val="00800E51"/>
    <w:rsid w:val="008021B4"/>
    <w:rsid w:val="00804737"/>
    <w:rsid w:val="008119A3"/>
    <w:rsid w:val="00812D00"/>
    <w:rsid w:val="0081459D"/>
    <w:rsid w:val="008154AF"/>
    <w:rsid w:val="00817CDA"/>
    <w:rsid w:val="00824168"/>
    <w:rsid w:val="00830794"/>
    <w:rsid w:val="0083287C"/>
    <w:rsid w:val="00840BE3"/>
    <w:rsid w:val="00843C8F"/>
    <w:rsid w:val="00843EDB"/>
    <w:rsid w:val="00851779"/>
    <w:rsid w:val="008520D6"/>
    <w:rsid w:val="008522A6"/>
    <w:rsid w:val="00854AA9"/>
    <w:rsid w:val="00857E18"/>
    <w:rsid w:val="00860BF8"/>
    <w:rsid w:val="008644EC"/>
    <w:rsid w:val="00864560"/>
    <w:rsid w:val="00864706"/>
    <w:rsid w:val="00866529"/>
    <w:rsid w:val="00871393"/>
    <w:rsid w:val="008727A9"/>
    <w:rsid w:val="00873289"/>
    <w:rsid w:val="0087477B"/>
    <w:rsid w:val="00881BEE"/>
    <w:rsid w:val="00882ABC"/>
    <w:rsid w:val="008853B1"/>
    <w:rsid w:val="00887339"/>
    <w:rsid w:val="008917B5"/>
    <w:rsid w:val="00896231"/>
    <w:rsid w:val="008A0660"/>
    <w:rsid w:val="008A4DB1"/>
    <w:rsid w:val="008A64F6"/>
    <w:rsid w:val="008A685F"/>
    <w:rsid w:val="008B1311"/>
    <w:rsid w:val="008B2C2F"/>
    <w:rsid w:val="008B7793"/>
    <w:rsid w:val="008B7968"/>
    <w:rsid w:val="008C554A"/>
    <w:rsid w:val="008C5B2C"/>
    <w:rsid w:val="008D231A"/>
    <w:rsid w:val="008D36FF"/>
    <w:rsid w:val="008E3708"/>
    <w:rsid w:val="008E4479"/>
    <w:rsid w:val="008E762B"/>
    <w:rsid w:val="008F5B8A"/>
    <w:rsid w:val="008F7C98"/>
    <w:rsid w:val="0090149E"/>
    <w:rsid w:val="009017A0"/>
    <w:rsid w:val="00903943"/>
    <w:rsid w:val="00904E1C"/>
    <w:rsid w:val="00904FA0"/>
    <w:rsid w:val="00910B71"/>
    <w:rsid w:val="00911214"/>
    <w:rsid w:val="009148F4"/>
    <w:rsid w:val="0091685D"/>
    <w:rsid w:val="0092369B"/>
    <w:rsid w:val="00934246"/>
    <w:rsid w:val="00936883"/>
    <w:rsid w:val="00937B4A"/>
    <w:rsid w:val="00937C56"/>
    <w:rsid w:val="00941DD6"/>
    <w:rsid w:val="00945EF1"/>
    <w:rsid w:val="00946623"/>
    <w:rsid w:val="00953384"/>
    <w:rsid w:val="00954673"/>
    <w:rsid w:val="00954DEE"/>
    <w:rsid w:val="009561FC"/>
    <w:rsid w:val="0096042E"/>
    <w:rsid w:val="0096051C"/>
    <w:rsid w:val="009625B8"/>
    <w:rsid w:val="00963F9D"/>
    <w:rsid w:val="00967E22"/>
    <w:rsid w:val="00973AD7"/>
    <w:rsid w:val="0097782A"/>
    <w:rsid w:val="00981E59"/>
    <w:rsid w:val="00983D1A"/>
    <w:rsid w:val="00990B88"/>
    <w:rsid w:val="0099283E"/>
    <w:rsid w:val="00994EE0"/>
    <w:rsid w:val="00997C8E"/>
    <w:rsid w:val="009A5306"/>
    <w:rsid w:val="009A5B55"/>
    <w:rsid w:val="009B2C7E"/>
    <w:rsid w:val="009B34B5"/>
    <w:rsid w:val="009B38F6"/>
    <w:rsid w:val="009B407C"/>
    <w:rsid w:val="009B416C"/>
    <w:rsid w:val="009C037E"/>
    <w:rsid w:val="009C0670"/>
    <w:rsid w:val="009C1D16"/>
    <w:rsid w:val="009C486A"/>
    <w:rsid w:val="009C4B1C"/>
    <w:rsid w:val="009C60FA"/>
    <w:rsid w:val="009D3946"/>
    <w:rsid w:val="009D408D"/>
    <w:rsid w:val="009D60F6"/>
    <w:rsid w:val="009D685D"/>
    <w:rsid w:val="009F683A"/>
    <w:rsid w:val="00A00C9B"/>
    <w:rsid w:val="00A030DB"/>
    <w:rsid w:val="00A03A51"/>
    <w:rsid w:val="00A06F62"/>
    <w:rsid w:val="00A07AF6"/>
    <w:rsid w:val="00A15A76"/>
    <w:rsid w:val="00A166A3"/>
    <w:rsid w:val="00A2357F"/>
    <w:rsid w:val="00A3164D"/>
    <w:rsid w:val="00A32B35"/>
    <w:rsid w:val="00A34946"/>
    <w:rsid w:val="00A36718"/>
    <w:rsid w:val="00A37E7C"/>
    <w:rsid w:val="00A37FEE"/>
    <w:rsid w:val="00A43770"/>
    <w:rsid w:val="00A47B9E"/>
    <w:rsid w:val="00A5613F"/>
    <w:rsid w:val="00A56E78"/>
    <w:rsid w:val="00A63A8B"/>
    <w:rsid w:val="00A7006C"/>
    <w:rsid w:val="00A70AA2"/>
    <w:rsid w:val="00A71E6E"/>
    <w:rsid w:val="00A74275"/>
    <w:rsid w:val="00A75BA3"/>
    <w:rsid w:val="00A7767F"/>
    <w:rsid w:val="00A809F4"/>
    <w:rsid w:val="00A810EC"/>
    <w:rsid w:val="00A81A0A"/>
    <w:rsid w:val="00A83029"/>
    <w:rsid w:val="00A84090"/>
    <w:rsid w:val="00A866B7"/>
    <w:rsid w:val="00A86864"/>
    <w:rsid w:val="00A901C6"/>
    <w:rsid w:val="00A9516B"/>
    <w:rsid w:val="00AA0CC1"/>
    <w:rsid w:val="00AA0D08"/>
    <w:rsid w:val="00AA66B1"/>
    <w:rsid w:val="00AB04DE"/>
    <w:rsid w:val="00AB31C3"/>
    <w:rsid w:val="00AB3884"/>
    <w:rsid w:val="00AB4F45"/>
    <w:rsid w:val="00AC138F"/>
    <w:rsid w:val="00AC18E1"/>
    <w:rsid w:val="00AC4631"/>
    <w:rsid w:val="00AD12F9"/>
    <w:rsid w:val="00AD35F8"/>
    <w:rsid w:val="00AD67CD"/>
    <w:rsid w:val="00AD7D2B"/>
    <w:rsid w:val="00AE667B"/>
    <w:rsid w:val="00AE755F"/>
    <w:rsid w:val="00AF20A4"/>
    <w:rsid w:val="00AF76B5"/>
    <w:rsid w:val="00B00062"/>
    <w:rsid w:val="00B003E4"/>
    <w:rsid w:val="00B05CC1"/>
    <w:rsid w:val="00B07C54"/>
    <w:rsid w:val="00B1017E"/>
    <w:rsid w:val="00B13F77"/>
    <w:rsid w:val="00B150C1"/>
    <w:rsid w:val="00B15A9C"/>
    <w:rsid w:val="00B23653"/>
    <w:rsid w:val="00B2758C"/>
    <w:rsid w:val="00B276EE"/>
    <w:rsid w:val="00B35BAE"/>
    <w:rsid w:val="00B403EA"/>
    <w:rsid w:val="00B42962"/>
    <w:rsid w:val="00B4682D"/>
    <w:rsid w:val="00B52296"/>
    <w:rsid w:val="00B5651E"/>
    <w:rsid w:val="00B601DF"/>
    <w:rsid w:val="00B6147B"/>
    <w:rsid w:val="00B61560"/>
    <w:rsid w:val="00B75C44"/>
    <w:rsid w:val="00B81095"/>
    <w:rsid w:val="00B81277"/>
    <w:rsid w:val="00B8156F"/>
    <w:rsid w:val="00B826D3"/>
    <w:rsid w:val="00B83D0A"/>
    <w:rsid w:val="00B85D30"/>
    <w:rsid w:val="00B86657"/>
    <w:rsid w:val="00B87EF0"/>
    <w:rsid w:val="00B90614"/>
    <w:rsid w:val="00B916CB"/>
    <w:rsid w:val="00B97773"/>
    <w:rsid w:val="00BA5B37"/>
    <w:rsid w:val="00BB0351"/>
    <w:rsid w:val="00BB0459"/>
    <w:rsid w:val="00BB13F8"/>
    <w:rsid w:val="00BB755E"/>
    <w:rsid w:val="00BC235D"/>
    <w:rsid w:val="00BC5A43"/>
    <w:rsid w:val="00BD0564"/>
    <w:rsid w:val="00BD1E28"/>
    <w:rsid w:val="00BD51AC"/>
    <w:rsid w:val="00BE0E07"/>
    <w:rsid w:val="00BE358D"/>
    <w:rsid w:val="00BE3EE9"/>
    <w:rsid w:val="00BE5EE3"/>
    <w:rsid w:val="00BE605F"/>
    <w:rsid w:val="00BF284C"/>
    <w:rsid w:val="00BF3ECC"/>
    <w:rsid w:val="00BF737F"/>
    <w:rsid w:val="00C01D27"/>
    <w:rsid w:val="00C024D1"/>
    <w:rsid w:val="00C03962"/>
    <w:rsid w:val="00C03AE0"/>
    <w:rsid w:val="00C07D71"/>
    <w:rsid w:val="00C10694"/>
    <w:rsid w:val="00C12DDC"/>
    <w:rsid w:val="00C13636"/>
    <w:rsid w:val="00C21E96"/>
    <w:rsid w:val="00C3502C"/>
    <w:rsid w:val="00C36823"/>
    <w:rsid w:val="00C40E67"/>
    <w:rsid w:val="00C45AA4"/>
    <w:rsid w:val="00C50141"/>
    <w:rsid w:val="00C51E18"/>
    <w:rsid w:val="00C52B67"/>
    <w:rsid w:val="00C63E31"/>
    <w:rsid w:val="00C65233"/>
    <w:rsid w:val="00C67512"/>
    <w:rsid w:val="00C718D6"/>
    <w:rsid w:val="00C76F8C"/>
    <w:rsid w:val="00C81A1E"/>
    <w:rsid w:val="00C85974"/>
    <w:rsid w:val="00C909FD"/>
    <w:rsid w:val="00C947BB"/>
    <w:rsid w:val="00C967E7"/>
    <w:rsid w:val="00C97F24"/>
    <w:rsid w:val="00CA139E"/>
    <w:rsid w:val="00CA13D9"/>
    <w:rsid w:val="00CA3435"/>
    <w:rsid w:val="00CA5788"/>
    <w:rsid w:val="00CA673F"/>
    <w:rsid w:val="00CA6942"/>
    <w:rsid w:val="00CA7412"/>
    <w:rsid w:val="00CA7751"/>
    <w:rsid w:val="00CB0218"/>
    <w:rsid w:val="00CB2828"/>
    <w:rsid w:val="00CB56B6"/>
    <w:rsid w:val="00CB7E23"/>
    <w:rsid w:val="00CC160D"/>
    <w:rsid w:val="00CD4983"/>
    <w:rsid w:val="00CE404B"/>
    <w:rsid w:val="00CE4580"/>
    <w:rsid w:val="00CE69E0"/>
    <w:rsid w:val="00CF114F"/>
    <w:rsid w:val="00CF14E6"/>
    <w:rsid w:val="00CF1A0D"/>
    <w:rsid w:val="00CF30CD"/>
    <w:rsid w:val="00CF6991"/>
    <w:rsid w:val="00D06B29"/>
    <w:rsid w:val="00D075A7"/>
    <w:rsid w:val="00D077DB"/>
    <w:rsid w:val="00D14C55"/>
    <w:rsid w:val="00D14CC0"/>
    <w:rsid w:val="00D2369E"/>
    <w:rsid w:val="00D30953"/>
    <w:rsid w:val="00D31753"/>
    <w:rsid w:val="00D3385E"/>
    <w:rsid w:val="00D338A3"/>
    <w:rsid w:val="00D35898"/>
    <w:rsid w:val="00D41085"/>
    <w:rsid w:val="00D426DA"/>
    <w:rsid w:val="00D43577"/>
    <w:rsid w:val="00D43F60"/>
    <w:rsid w:val="00D46BA6"/>
    <w:rsid w:val="00D53D1B"/>
    <w:rsid w:val="00D545D2"/>
    <w:rsid w:val="00D617FD"/>
    <w:rsid w:val="00D64FC5"/>
    <w:rsid w:val="00D65539"/>
    <w:rsid w:val="00D6565D"/>
    <w:rsid w:val="00D67E99"/>
    <w:rsid w:val="00D70C13"/>
    <w:rsid w:val="00D751C2"/>
    <w:rsid w:val="00D7575A"/>
    <w:rsid w:val="00D75D65"/>
    <w:rsid w:val="00D9070A"/>
    <w:rsid w:val="00D92B5E"/>
    <w:rsid w:val="00D933C2"/>
    <w:rsid w:val="00D955AA"/>
    <w:rsid w:val="00D96428"/>
    <w:rsid w:val="00DA13F5"/>
    <w:rsid w:val="00DA1BF7"/>
    <w:rsid w:val="00DA4B94"/>
    <w:rsid w:val="00DA575D"/>
    <w:rsid w:val="00DA75E7"/>
    <w:rsid w:val="00DB1591"/>
    <w:rsid w:val="00DB4145"/>
    <w:rsid w:val="00DB4B66"/>
    <w:rsid w:val="00DB5717"/>
    <w:rsid w:val="00DC2F68"/>
    <w:rsid w:val="00DC42FE"/>
    <w:rsid w:val="00DD190B"/>
    <w:rsid w:val="00DD59D7"/>
    <w:rsid w:val="00DD6D8F"/>
    <w:rsid w:val="00DE0FBC"/>
    <w:rsid w:val="00DE47C0"/>
    <w:rsid w:val="00DF3716"/>
    <w:rsid w:val="00DF5261"/>
    <w:rsid w:val="00DF555F"/>
    <w:rsid w:val="00E005F6"/>
    <w:rsid w:val="00E00B78"/>
    <w:rsid w:val="00E03C7A"/>
    <w:rsid w:val="00E07316"/>
    <w:rsid w:val="00E07373"/>
    <w:rsid w:val="00E125DE"/>
    <w:rsid w:val="00E12CC4"/>
    <w:rsid w:val="00E13FC9"/>
    <w:rsid w:val="00E14767"/>
    <w:rsid w:val="00E245E9"/>
    <w:rsid w:val="00E24753"/>
    <w:rsid w:val="00E24947"/>
    <w:rsid w:val="00E24A5F"/>
    <w:rsid w:val="00E25487"/>
    <w:rsid w:val="00E27E73"/>
    <w:rsid w:val="00E42229"/>
    <w:rsid w:val="00E44923"/>
    <w:rsid w:val="00E455E9"/>
    <w:rsid w:val="00E47E9E"/>
    <w:rsid w:val="00E51580"/>
    <w:rsid w:val="00E57C5A"/>
    <w:rsid w:val="00E604D1"/>
    <w:rsid w:val="00E64281"/>
    <w:rsid w:val="00E73200"/>
    <w:rsid w:val="00E73D03"/>
    <w:rsid w:val="00E758D5"/>
    <w:rsid w:val="00E805E5"/>
    <w:rsid w:val="00E90C0C"/>
    <w:rsid w:val="00E92545"/>
    <w:rsid w:val="00E95550"/>
    <w:rsid w:val="00EA3141"/>
    <w:rsid w:val="00EA3730"/>
    <w:rsid w:val="00EA6B4F"/>
    <w:rsid w:val="00EB1053"/>
    <w:rsid w:val="00EB314E"/>
    <w:rsid w:val="00EB43B4"/>
    <w:rsid w:val="00EB4C90"/>
    <w:rsid w:val="00EC6DC0"/>
    <w:rsid w:val="00ED5F64"/>
    <w:rsid w:val="00ED7405"/>
    <w:rsid w:val="00EE2065"/>
    <w:rsid w:val="00EE45C6"/>
    <w:rsid w:val="00EE5934"/>
    <w:rsid w:val="00F01172"/>
    <w:rsid w:val="00F011E9"/>
    <w:rsid w:val="00F02B3A"/>
    <w:rsid w:val="00F0373B"/>
    <w:rsid w:val="00F07992"/>
    <w:rsid w:val="00F10782"/>
    <w:rsid w:val="00F16EBA"/>
    <w:rsid w:val="00F230B1"/>
    <w:rsid w:val="00F23E18"/>
    <w:rsid w:val="00F2658F"/>
    <w:rsid w:val="00F42EBD"/>
    <w:rsid w:val="00F4550E"/>
    <w:rsid w:val="00F50A03"/>
    <w:rsid w:val="00F5410E"/>
    <w:rsid w:val="00F636EF"/>
    <w:rsid w:val="00F67574"/>
    <w:rsid w:val="00F71D3F"/>
    <w:rsid w:val="00F7398B"/>
    <w:rsid w:val="00F74E63"/>
    <w:rsid w:val="00F817CF"/>
    <w:rsid w:val="00F85BC5"/>
    <w:rsid w:val="00F91433"/>
    <w:rsid w:val="00FA077E"/>
    <w:rsid w:val="00FA0B02"/>
    <w:rsid w:val="00FB3BB3"/>
    <w:rsid w:val="00FB78CE"/>
    <w:rsid w:val="00FC0D59"/>
    <w:rsid w:val="00FC7863"/>
    <w:rsid w:val="00FD01E9"/>
    <w:rsid w:val="00FD23AA"/>
    <w:rsid w:val="00FD502D"/>
    <w:rsid w:val="00FD5C50"/>
    <w:rsid w:val="00FD6636"/>
    <w:rsid w:val="00FE0F31"/>
    <w:rsid w:val="00FE1AFB"/>
    <w:rsid w:val="00FE3A4C"/>
    <w:rsid w:val="00FF06EA"/>
    <w:rsid w:val="00FF13F8"/>
    <w:rsid w:val="00FF2F21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E952"/>
  <w15:chartTrackingRefBased/>
  <w15:docId w15:val="{14870179-C145-43AC-825D-DA58AB3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8A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E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E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E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E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E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E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E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E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E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E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F0"/>
  </w:style>
  <w:style w:type="paragraph" w:styleId="Footer">
    <w:name w:val="footer"/>
    <w:basedOn w:val="Normal"/>
    <w:link w:val="Foot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F0"/>
  </w:style>
  <w:style w:type="paragraph" w:styleId="TOCHeading">
    <w:name w:val="TOC Heading"/>
    <w:basedOn w:val="Heading1"/>
    <w:next w:val="Normal"/>
    <w:uiPriority w:val="39"/>
    <w:unhideWhenUsed/>
    <w:qFormat/>
    <w:rsid w:val="005F7B8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A66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D38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ocs.python.org/3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www.kaggle.com/datasets/ronikmalhotra/melbourne-housing-dataset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andas.pydata.org/doc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www.python.org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B98435-9257-4CFA-AC3F-E1685F3D6AA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EF2-ED68-4934-B8F7-AA4705C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7</Pages>
  <Words>4975</Words>
  <Characters>28363</Characters>
  <Application>Microsoft Office Word</Application>
  <DocSecurity>0</DocSecurity>
  <Lines>236</Lines>
  <Paragraphs>66</Paragraphs>
  <ScaleCrop>false</ScaleCrop>
  <Company/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Kocev</dc:creator>
  <cp:keywords/>
  <dc:description/>
  <cp:lastModifiedBy>Mateo Kocev</cp:lastModifiedBy>
  <cp:revision>771</cp:revision>
  <dcterms:created xsi:type="dcterms:W3CDTF">2024-05-24T17:51:00Z</dcterms:created>
  <dcterms:modified xsi:type="dcterms:W3CDTF">2024-05-26T15:04:00Z</dcterms:modified>
</cp:coreProperties>
</file>